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D89" w:rsidRPr="00F13470" w:rsidRDefault="00111D89" w:rsidP="00111D89">
      <w:pPr>
        <w:tabs>
          <w:tab w:val="left" w:pos="9356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13470">
        <w:rPr>
          <w:rFonts w:ascii="Arial" w:hAnsi="Arial" w:cs="Arial"/>
          <w:b/>
          <w:bCs/>
          <w:color w:val="000000"/>
          <w:sz w:val="32"/>
          <w:szCs w:val="32"/>
        </w:rPr>
        <w:t>09.02.2018</w:t>
      </w:r>
      <w:r w:rsidR="00F13470" w:rsidRPr="00F13470">
        <w:rPr>
          <w:rFonts w:ascii="Arial" w:hAnsi="Arial" w:cs="Arial"/>
          <w:b/>
          <w:bCs/>
          <w:color w:val="000000"/>
          <w:sz w:val="32"/>
          <w:szCs w:val="32"/>
        </w:rPr>
        <w:t>Г</w:t>
      </w:r>
      <w:r w:rsidRPr="00F13470">
        <w:rPr>
          <w:rFonts w:ascii="Arial" w:hAnsi="Arial" w:cs="Arial"/>
          <w:b/>
          <w:bCs/>
          <w:color w:val="000000"/>
          <w:sz w:val="32"/>
          <w:szCs w:val="32"/>
        </w:rPr>
        <w:t>. №</w:t>
      </w:r>
      <w:bookmarkStart w:id="0" w:name="_GoBack"/>
      <w:bookmarkEnd w:id="0"/>
      <w:r w:rsidRPr="00F1347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="00714CB1" w:rsidRPr="00F13470">
        <w:rPr>
          <w:rFonts w:ascii="Arial" w:hAnsi="Arial" w:cs="Arial"/>
          <w:b/>
          <w:bCs/>
          <w:color w:val="000000"/>
          <w:sz w:val="32"/>
          <w:szCs w:val="32"/>
        </w:rPr>
        <w:t>3</w:t>
      </w:r>
    </w:p>
    <w:p w:rsidR="00111D89" w:rsidRPr="00F13470" w:rsidRDefault="00111D89" w:rsidP="00111D89">
      <w:pPr>
        <w:tabs>
          <w:tab w:val="left" w:pos="935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13470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11D89" w:rsidRPr="00F13470" w:rsidRDefault="00111D89" w:rsidP="00111D89">
      <w:pPr>
        <w:tabs>
          <w:tab w:val="left" w:pos="935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1347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11D89" w:rsidRPr="00F13470" w:rsidRDefault="00111D89" w:rsidP="00111D89">
      <w:pPr>
        <w:tabs>
          <w:tab w:val="left" w:pos="935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13470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111D89" w:rsidRPr="00F13470" w:rsidRDefault="00111D89" w:rsidP="00111D89">
      <w:pPr>
        <w:tabs>
          <w:tab w:val="left" w:pos="935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13470"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111D89" w:rsidRPr="00F13470" w:rsidRDefault="00111D89" w:rsidP="00111D89">
      <w:pPr>
        <w:pStyle w:val="a8"/>
        <w:spacing w:after="0"/>
        <w:ind w:right="0"/>
        <w:rPr>
          <w:rFonts w:cs="Arial"/>
          <w:b/>
          <w:bCs/>
          <w:sz w:val="32"/>
          <w:szCs w:val="32"/>
        </w:rPr>
      </w:pPr>
      <w:r w:rsidRPr="00F13470">
        <w:rPr>
          <w:rFonts w:cs="Arial"/>
          <w:b/>
          <w:bCs/>
          <w:sz w:val="32"/>
          <w:szCs w:val="32"/>
        </w:rPr>
        <w:t>ПОРОГСКОЕМУНИЦИПАЛЬНОЕ ОБРАЗОВАНИЕ</w:t>
      </w:r>
    </w:p>
    <w:p w:rsidR="00111D89" w:rsidRPr="00F13470" w:rsidRDefault="00111D89" w:rsidP="00111D89">
      <w:pPr>
        <w:pStyle w:val="a8"/>
        <w:spacing w:after="0"/>
        <w:ind w:right="0"/>
        <w:rPr>
          <w:rFonts w:cs="Arial"/>
          <w:b/>
          <w:bCs/>
          <w:sz w:val="32"/>
          <w:szCs w:val="32"/>
        </w:rPr>
      </w:pPr>
      <w:r w:rsidRPr="00F13470">
        <w:rPr>
          <w:rFonts w:cs="Arial"/>
          <w:b/>
          <w:bCs/>
          <w:sz w:val="32"/>
          <w:szCs w:val="32"/>
        </w:rPr>
        <w:t>АДМИНИСТРАЦИЯ</w:t>
      </w:r>
    </w:p>
    <w:p w:rsidR="00111D89" w:rsidRPr="00F13470" w:rsidRDefault="00111D89" w:rsidP="00111D89">
      <w:pPr>
        <w:pStyle w:val="a8"/>
        <w:spacing w:after="0"/>
        <w:ind w:right="0"/>
        <w:rPr>
          <w:rFonts w:cs="Arial"/>
          <w:b/>
          <w:bCs/>
          <w:sz w:val="32"/>
          <w:szCs w:val="32"/>
        </w:rPr>
      </w:pPr>
      <w:r w:rsidRPr="00F13470">
        <w:rPr>
          <w:rFonts w:cs="Arial"/>
          <w:b/>
          <w:bCs/>
          <w:sz w:val="32"/>
          <w:szCs w:val="32"/>
        </w:rPr>
        <w:t>ПОСТАНОВЛЕНИЕ</w:t>
      </w:r>
    </w:p>
    <w:p w:rsidR="00111D89" w:rsidRPr="00F13470" w:rsidRDefault="00111D89" w:rsidP="00111D89">
      <w:pPr>
        <w:jc w:val="both"/>
        <w:rPr>
          <w:rFonts w:ascii="Arial" w:hAnsi="Arial" w:cs="Arial"/>
          <w:b/>
          <w:sz w:val="32"/>
          <w:szCs w:val="32"/>
        </w:rPr>
      </w:pPr>
    </w:p>
    <w:p w:rsidR="00111D89" w:rsidRPr="00F13470" w:rsidRDefault="00111D89" w:rsidP="00C04442">
      <w:pPr>
        <w:jc w:val="center"/>
        <w:rPr>
          <w:rFonts w:ascii="Arial" w:hAnsi="Arial" w:cs="Arial"/>
          <w:b/>
          <w:sz w:val="32"/>
          <w:szCs w:val="32"/>
        </w:rPr>
      </w:pPr>
      <w:r w:rsidRPr="00F13470">
        <w:rPr>
          <w:rFonts w:ascii="Arial" w:hAnsi="Arial" w:cs="Arial"/>
          <w:b/>
          <w:sz w:val="32"/>
          <w:szCs w:val="32"/>
        </w:rPr>
        <w:t xml:space="preserve">«ОБ УТВЕРЖДЕНИИ ПАСПОРТА </w:t>
      </w:r>
      <w:proofErr w:type="gramStart"/>
      <w:r w:rsidRPr="00F13470">
        <w:rPr>
          <w:rFonts w:ascii="Arial" w:hAnsi="Arial" w:cs="Arial"/>
          <w:b/>
          <w:sz w:val="32"/>
          <w:szCs w:val="32"/>
        </w:rPr>
        <w:t>ГИДРОЛОГИЧЕСКОЙ</w:t>
      </w:r>
      <w:proofErr w:type="gramEnd"/>
    </w:p>
    <w:p w:rsidR="00111D89" w:rsidRPr="00F13470" w:rsidRDefault="00F13470" w:rsidP="00F13470">
      <w:pPr>
        <w:jc w:val="center"/>
        <w:rPr>
          <w:rFonts w:ascii="Arial" w:hAnsi="Arial" w:cs="Arial"/>
          <w:b/>
          <w:sz w:val="32"/>
          <w:szCs w:val="32"/>
        </w:rPr>
      </w:pPr>
      <w:r w:rsidRPr="00F13470">
        <w:rPr>
          <w:rFonts w:ascii="Arial" w:hAnsi="Arial" w:cs="Arial"/>
          <w:b/>
          <w:sz w:val="32"/>
          <w:szCs w:val="32"/>
        </w:rPr>
        <w:t xml:space="preserve">БЕЗОПАСНОСТИ НАСЕЛЕНИЯ </w:t>
      </w:r>
      <w:r w:rsidR="00111D89" w:rsidRPr="00F13470">
        <w:rPr>
          <w:rFonts w:ascii="Arial" w:hAnsi="Arial" w:cs="Arial"/>
          <w:b/>
          <w:sz w:val="32"/>
          <w:szCs w:val="32"/>
        </w:rPr>
        <w:t>И ТЕРРИТОРИИ ПОРОГСКОГО</w:t>
      </w:r>
      <w:r w:rsidRPr="00F13470">
        <w:rPr>
          <w:rFonts w:ascii="Arial" w:hAnsi="Arial" w:cs="Arial"/>
          <w:b/>
          <w:sz w:val="32"/>
          <w:szCs w:val="32"/>
        </w:rPr>
        <w:t xml:space="preserve"> </w:t>
      </w:r>
      <w:r w:rsidR="00111D89" w:rsidRPr="00F13470">
        <w:rPr>
          <w:rFonts w:ascii="Arial" w:hAnsi="Arial" w:cs="Arial"/>
          <w:b/>
          <w:sz w:val="32"/>
          <w:szCs w:val="32"/>
        </w:rPr>
        <w:t>СЕЛЬСКОГО ПОСЕЛЕНИЯ НА 2018 ГОД»</w:t>
      </w:r>
    </w:p>
    <w:p w:rsidR="00111D89" w:rsidRPr="00F13470" w:rsidRDefault="00111D89" w:rsidP="00111D89">
      <w:pPr>
        <w:jc w:val="both"/>
        <w:rPr>
          <w:rFonts w:ascii="Arial" w:hAnsi="Arial" w:cs="Arial"/>
        </w:rPr>
      </w:pPr>
    </w:p>
    <w:p w:rsidR="00111D89" w:rsidRPr="00111D89" w:rsidRDefault="00111D89" w:rsidP="00036D94">
      <w:pPr>
        <w:pStyle w:val="22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111D89">
        <w:rPr>
          <w:rFonts w:ascii="Arial" w:hAnsi="Arial" w:cs="Arial"/>
        </w:rPr>
        <w:t xml:space="preserve">В целях реализации п. 26 ст. 14 Федерального закона от 06.10. </w:t>
      </w:r>
      <w:smartTag w:uri="urn:schemas-microsoft-com:office:smarttags" w:element="metricconverter">
        <w:smartTagPr>
          <w:attr w:name="ProductID" w:val="2003 г"/>
        </w:smartTagPr>
        <w:r w:rsidRPr="00111D89">
          <w:rPr>
            <w:rFonts w:ascii="Arial" w:hAnsi="Arial" w:cs="Arial"/>
          </w:rPr>
          <w:t>2003 г</w:t>
        </w:r>
      </w:smartTag>
      <w:r w:rsidRPr="00111D89">
        <w:rPr>
          <w:rFonts w:ascii="Arial" w:hAnsi="Arial" w:cs="Arial"/>
        </w:rPr>
        <w:t>. № 131-ФЗ</w:t>
      </w:r>
      <w:r w:rsidR="00F13470">
        <w:rPr>
          <w:rFonts w:ascii="Arial" w:hAnsi="Arial" w:cs="Arial"/>
        </w:rPr>
        <w:t xml:space="preserve"> </w:t>
      </w:r>
      <w:r w:rsidRPr="00111D89">
        <w:rPr>
          <w:rFonts w:ascii="Arial" w:hAnsi="Arial" w:cs="Arial"/>
        </w:rPr>
        <w:t>«Об общих принципах организации местного самоуправления в Российской Федерации», ст. 6 Устава Порогского муниципального образования постановляю:</w:t>
      </w:r>
    </w:p>
    <w:p w:rsidR="00111D89" w:rsidRPr="00111D89" w:rsidRDefault="00111D89" w:rsidP="00F13470">
      <w:pPr>
        <w:ind w:firstLine="709"/>
        <w:jc w:val="both"/>
        <w:rPr>
          <w:rFonts w:ascii="Arial" w:hAnsi="Arial" w:cs="Arial"/>
        </w:rPr>
      </w:pPr>
    </w:p>
    <w:p w:rsidR="00111D89" w:rsidRPr="00111D89" w:rsidRDefault="00111D89" w:rsidP="00F13470">
      <w:pPr>
        <w:pStyle w:val="22"/>
        <w:spacing w:line="240" w:lineRule="auto"/>
        <w:ind w:left="0" w:firstLine="709"/>
        <w:jc w:val="both"/>
        <w:rPr>
          <w:rFonts w:ascii="Arial" w:hAnsi="Arial" w:cs="Arial"/>
        </w:rPr>
      </w:pPr>
      <w:r w:rsidRPr="00111D89">
        <w:rPr>
          <w:rFonts w:ascii="Arial" w:hAnsi="Arial" w:cs="Arial"/>
        </w:rPr>
        <w:t>1. Утвердить Паспорт гидрологической безопасности населения и территории Порогского сельского поселения на 2018год</w:t>
      </w:r>
      <w:r w:rsidR="00F13470">
        <w:rPr>
          <w:rFonts w:ascii="Arial" w:hAnsi="Arial" w:cs="Arial"/>
        </w:rPr>
        <w:t xml:space="preserve"> </w:t>
      </w:r>
      <w:r w:rsidRPr="00111D89">
        <w:rPr>
          <w:rFonts w:ascii="Arial" w:hAnsi="Arial" w:cs="Arial"/>
        </w:rPr>
        <w:t>(приложение 1).</w:t>
      </w:r>
    </w:p>
    <w:p w:rsidR="00111D89" w:rsidRPr="00111D89" w:rsidRDefault="00F13470" w:rsidP="00F134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11D89" w:rsidRPr="00111D89">
        <w:rPr>
          <w:rFonts w:ascii="Arial" w:hAnsi="Arial" w:cs="Arial"/>
        </w:rPr>
        <w:t>Опублико</w:t>
      </w:r>
      <w:r>
        <w:rPr>
          <w:rFonts w:ascii="Arial" w:hAnsi="Arial" w:cs="Arial"/>
        </w:rPr>
        <w:t xml:space="preserve">вать настоящее постановление </w:t>
      </w:r>
      <w:r w:rsidR="00111D89" w:rsidRPr="00111D89">
        <w:rPr>
          <w:rFonts w:ascii="Arial" w:hAnsi="Arial" w:cs="Arial"/>
        </w:rPr>
        <w:t>в «Вестнике Порогского сельского поселения».</w:t>
      </w:r>
    </w:p>
    <w:p w:rsidR="00111D89" w:rsidRPr="00111D89" w:rsidRDefault="00F13470" w:rsidP="00F134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11D89" w:rsidRPr="00111D89">
        <w:rPr>
          <w:rFonts w:ascii="Arial" w:hAnsi="Arial" w:cs="Arial"/>
        </w:rPr>
        <w:t xml:space="preserve">3. </w:t>
      </w:r>
      <w:proofErr w:type="gramStart"/>
      <w:r w:rsidR="00111D89" w:rsidRPr="00111D89">
        <w:rPr>
          <w:rFonts w:ascii="Arial" w:hAnsi="Arial" w:cs="Arial"/>
        </w:rPr>
        <w:t>Контроль за</w:t>
      </w:r>
      <w:proofErr w:type="gramEnd"/>
      <w:r w:rsidR="00111D89" w:rsidRPr="00111D89">
        <w:rPr>
          <w:rFonts w:ascii="Arial" w:hAnsi="Arial" w:cs="Arial"/>
        </w:rPr>
        <w:t xml:space="preserve"> исполнением настоящего постановления возлагаю на себя.</w:t>
      </w:r>
    </w:p>
    <w:p w:rsidR="00111D89" w:rsidRPr="00111D89" w:rsidRDefault="00111D89" w:rsidP="00111D89">
      <w:pPr>
        <w:ind w:firstLine="567"/>
        <w:jc w:val="both"/>
        <w:rPr>
          <w:rFonts w:ascii="Arial" w:hAnsi="Arial" w:cs="Arial"/>
        </w:rPr>
      </w:pPr>
    </w:p>
    <w:p w:rsidR="00111D89" w:rsidRPr="00111D89" w:rsidRDefault="00111D89" w:rsidP="00111D89">
      <w:pPr>
        <w:ind w:firstLine="567"/>
        <w:jc w:val="both"/>
        <w:rPr>
          <w:rFonts w:ascii="Arial" w:hAnsi="Arial" w:cs="Arial"/>
        </w:rPr>
      </w:pPr>
    </w:p>
    <w:p w:rsidR="00111D89" w:rsidRPr="00111D89" w:rsidRDefault="00111D89" w:rsidP="00111D89">
      <w:pPr>
        <w:jc w:val="both"/>
        <w:rPr>
          <w:rFonts w:ascii="Arial" w:hAnsi="Arial" w:cs="Arial"/>
        </w:rPr>
      </w:pPr>
      <w:r w:rsidRPr="00111D89">
        <w:rPr>
          <w:rFonts w:ascii="Arial" w:hAnsi="Arial" w:cs="Arial"/>
        </w:rPr>
        <w:t xml:space="preserve">Глава Порогского </w:t>
      </w:r>
    </w:p>
    <w:p w:rsidR="00F13470" w:rsidRDefault="00F13470" w:rsidP="00111D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111D89" w:rsidRDefault="00111D89" w:rsidP="00111D89">
      <w:pPr>
        <w:jc w:val="both"/>
        <w:rPr>
          <w:rFonts w:ascii="Arial" w:hAnsi="Arial" w:cs="Arial"/>
        </w:rPr>
      </w:pPr>
      <w:r w:rsidRPr="00111D89">
        <w:rPr>
          <w:rFonts w:ascii="Arial" w:hAnsi="Arial" w:cs="Arial"/>
        </w:rPr>
        <w:t>О.В.Усачева</w:t>
      </w:r>
    </w:p>
    <w:p w:rsidR="00F13470" w:rsidRPr="00111D89" w:rsidRDefault="00F13470" w:rsidP="00111D89">
      <w:pPr>
        <w:jc w:val="both"/>
        <w:rPr>
          <w:rFonts w:ascii="Arial" w:hAnsi="Arial" w:cs="Arial"/>
        </w:rPr>
      </w:pPr>
    </w:p>
    <w:p w:rsidR="003B15EA" w:rsidRPr="00F13470" w:rsidRDefault="003B15EA" w:rsidP="00F13470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3B15EA" w:rsidRPr="00F13470" w:rsidRDefault="003B15EA" w:rsidP="00F13470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 xml:space="preserve">Глава Порогского </w:t>
      </w:r>
      <w:proofErr w:type="gramStart"/>
      <w:r w:rsidRPr="00F13470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</w:p>
    <w:p w:rsidR="003B15EA" w:rsidRPr="00F13470" w:rsidRDefault="003B15EA" w:rsidP="00F13470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образования сельского поселения</w:t>
      </w:r>
    </w:p>
    <w:p w:rsidR="003B15EA" w:rsidRPr="00F13470" w:rsidRDefault="00CA5533" w:rsidP="00F13470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О.В.Усачева</w:t>
      </w:r>
      <w:r w:rsidR="003B15EA" w:rsidRPr="00F13470">
        <w:rPr>
          <w:rFonts w:ascii="Courier New" w:hAnsi="Courier New" w:cs="Courier New"/>
          <w:sz w:val="22"/>
          <w:szCs w:val="22"/>
        </w:rPr>
        <w:t>________________</w:t>
      </w:r>
    </w:p>
    <w:p w:rsidR="003B15EA" w:rsidRPr="00F13470" w:rsidRDefault="00F13470" w:rsidP="00F13470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98779A" w:rsidRPr="00F13470">
        <w:rPr>
          <w:rFonts w:ascii="Courier New" w:hAnsi="Courier New" w:cs="Courier New"/>
          <w:sz w:val="22"/>
          <w:szCs w:val="22"/>
        </w:rPr>
        <w:t>«09</w:t>
      </w:r>
      <w:r w:rsidR="003B15EA" w:rsidRPr="00F13470">
        <w:rPr>
          <w:rFonts w:ascii="Courier New" w:hAnsi="Courier New" w:cs="Courier New"/>
          <w:sz w:val="22"/>
          <w:szCs w:val="22"/>
        </w:rPr>
        <w:t>»</w:t>
      </w:r>
      <w:r w:rsidR="0098779A" w:rsidRPr="00F13470">
        <w:rPr>
          <w:rFonts w:ascii="Courier New" w:hAnsi="Courier New" w:cs="Courier New"/>
          <w:sz w:val="22"/>
          <w:szCs w:val="22"/>
        </w:rPr>
        <w:t xml:space="preserve">февраля </w:t>
      </w:r>
      <w:r w:rsidR="003B15EA" w:rsidRPr="00F13470">
        <w:rPr>
          <w:rFonts w:ascii="Courier New" w:hAnsi="Courier New" w:cs="Courier New"/>
          <w:sz w:val="22"/>
          <w:szCs w:val="22"/>
        </w:rPr>
        <w:t>20</w:t>
      </w:r>
      <w:r w:rsidR="00CA5533" w:rsidRPr="00F13470">
        <w:rPr>
          <w:rFonts w:ascii="Courier New" w:hAnsi="Courier New" w:cs="Courier New"/>
          <w:sz w:val="22"/>
          <w:szCs w:val="22"/>
        </w:rPr>
        <w:t>18</w:t>
      </w:r>
      <w:r w:rsidR="003B15EA" w:rsidRPr="00F13470">
        <w:rPr>
          <w:rFonts w:ascii="Courier New" w:hAnsi="Courier New" w:cs="Courier New"/>
          <w:sz w:val="22"/>
          <w:szCs w:val="22"/>
        </w:rPr>
        <w:t>г.</w:t>
      </w:r>
    </w:p>
    <w:p w:rsidR="00F13470" w:rsidRPr="00F13470" w:rsidRDefault="00F13470" w:rsidP="00F13470">
      <w:pPr>
        <w:pStyle w:val="2"/>
        <w:spacing w:before="0" w:after="0"/>
        <w:jc w:val="center"/>
        <w:rPr>
          <w:b w:val="0"/>
          <w:i w:val="0"/>
          <w:sz w:val="24"/>
        </w:rPr>
      </w:pPr>
    </w:p>
    <w:p w:rsidR="003B15EA" w:rsidRPr="00F13470" w:rsidRDefault="00F13470" w:rsidP="00F13470">
      <w:pPr>
        <w:pStyle w:val="2"/>
        <w:spacing w:before="0" w:after="0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3B15EA" w:rsidRPr="00F13470" w:rsidRDefault="00F13470" w:rsidP="00F13470">
      <w:pPr>
        <w:tabs>
          <w:tab w:val="left" w:pos="7380"/>
        </w:tabs>
        <w:ind w:left="-720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3B15EA" w:rsidRPr="00F13470" w:rsidRDefault="00F13470" w:rsidP="00F13470">
      <w:pPr>
        <w:tabs>
          <w:tab w:val="left" w:pos="7380"/>
        </w:tabs>
        <w:ind w:left="-720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НАСЕЛЕНИЯ И ТЕРРИТОРИИ ПОСЕЛЕНИЯ</w:t>
      </w:r>
    </w:p>
    <w:p w:rsidR="003B15EA" w:rsidRDefault="00F13470" w:rsidP="00F13470">
      <w:pPr>
        <w:tabs>
          <w:tab w:val="left" w:pos="7380"/>
        </w:tabs>
        <w:ind w:left="-108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С.ПОРОГ, УЛ.</w:t>
      </w:r>
      <w:r>
        <w:rPr>
          <w:rFonts w:ascii="Arial" w:hAnsi="Arial" w:cs="Arial"/>
          <w:b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b/>
          <w:sz w:val="30"/>
          <w:szCs w:val="30"/>
        </w:rPr>
        <w:t>НОВАЯ</w:t>
      </w:r>
      <w:proofErr w:type="gramEnd"/>
      <w:r w:rsidRPr="00F13470">
        <w:rPr>
          <w:rFonts w:ascii="Arial" w:hAnsi="Arial" w:cs="Arial"/>
          <w:b/>
          <w:sz w:val="30"/>
          <w:szCs w:val="30"/>
        </w:rPr>
        <w:t>, УЛ.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F13470">
        <w:rPr>
          <w:rFonts w:ascii="Arial" w:hAnsi="Arial" w:cs="Arial"/>
          <w:b/>
          <w:sz w:val="30"/>
          <w:szCs w:val="30"/>
        </w:rPr>
        <w:t>БЕРЕГОВАЯ</w:t>
      </w:r>
    </w:p>
    <w:p w:rsidR="00F13470" w:rsidRPr="00F13470" w:rsidRDefault="00F13470" w:rsidP="00F13470">
      <w:pPr>
        <w:tabs>
          <w:tab w:val="left" w:pos="7380"/>
        </w:tabs>
        <w:rPr>
          <w:rFonts w:ascii="Arial" w:hAnsi="Arial" w:cs="Arial"/>
          <w:szCs w:val="30"/>
        </w:rPr>
      </w:pPr>
    </w:p>
    <w:p w:rsidR="003B15EA" w:rsidRDefault="00F13470" w:rsidP="00F13470">
      <w:pPr>
        <w:pStyle w:val="a4"/>
        <w:ind w:left="0" w:firstLine="709"/>
        <w:jc w:val="center"/>
        <w:rPr>
          <w:rFonts w:ascii="Arial" w:hAnsi="Arial" w:cs="Arial"/>
        </w:rPr>
      </w:pPr>
      <w:r w:rsidRPr="00F13470">
        <w:rPr>
          <w:rFonts w:ascii="Arial" w:hAnsi="Arial" w:cs="Arial"/>
        </w:rPr>
        <w:t>1.ХАРАКТЕРИСТИКА НАСЕЛЕННОГО ПУНКТА</w:t>
      </w:r>
    </w:p>
    <w:p w:rsidR="00F13470" w:rsidRPr="00F13470" w:rsidRDefault="00F13470" w:rsidP="00F13470">
      <w:pPr>
        <w:pStyle w:val="a4"/>
        <w:ind w:left="0" w:firstLine="709"/>
        <w:jc w:val="center"/>
        <w:rPr>
          <w:rFonts w:ascii="Arial" w:hAnsi="Arial" w:cs="Arial"/>
        </w:rPr>
      </w:pPr>
    </w:p>
    <w:p w:rsidR="003B15EA" w:rsidRPr="00F13470" w:rsidRDefault="003B15EA" w:rsidP="00F13470">
      <w:pPr>
        <w:pStyle w:val="a4"/>
        <w:ind w:left="0" w:firstLine="709"/>
        <w:rPr>
          <w:rFonts w:ascii="Arial" w:hAnsi="Arial" w:cs="Arial"/>
        </w:rPr>
      </w:pPr>
      <w:r w:rsidRPr="00F13470">
        <w:rPr>
          <w:rFonts w:ascii="Arial" w:hAnsi="Arial" w:cs="Arial"/>
        </w:rPr>
        <w:t>1</w:t>
      </w:r>
      <w:r w:rsidR="00181911" w:rsidRPr="00F13470">
        <w:rPr>
          <w:rFonts w:ascii="Arial" w:hAnsi="Arial" w:cs="Arial"/>
        </w:rPr>
        <w:t>.1</w:t>
      </w:r>
      <w:r w:rsidRPr="00F13470">
        <w:rPr>
          <w:rFonts w:ascii="Arial" w:hAnsi="Arial" w:cs="Arial"/>
        </w:rPr>
        <w:t xml:space="preserve">.Население (всего человек) – </w:t>
      </w:r>
      <w:r w:rsidR="0098779A" w:rsidRPr="00F13470">
        <w:rPr>
          <w:rFonts w:ascii="Arial" w:hAnsi="Arial" w:cs="Arial"/>
        </w:rPr>
        <w:t>470</w:t>
      </w:r>
    </w:p>
    <w:p w:rsidR="00E351A6" w:rsidRPr="00F13470" w:rsidRDefault="003B15EA" w:rsidP="00F13470">
      <w:pPr>
        <w:pStyle w:val="a4"/>
        <w:ind w:left="0" w:firstLine="709"/>
        <w:rPr>
          <w:rFonts w:ascii="Arial" w:hAnsi="Arial" w:cs="Arial"/>
        </w:rPr>
      </w:pPr>
      <w:r w:rsidRPr="00F13470">
        <w:rPr>
          <w:rFonts w:ascii="Arial" w:hAnsi="Arial" w:cs="Arial"/>
        </w:rPr>
        <w:t>1.</w:t>
      </w:r>
      <w:r w:rsidR="00181911" w:rsidRPr="00F13470">
        <w:rPr>
          <w:rFonts w:ascii="Arial" w:hAnsi="Arial" w:cs="Arial"/>
        </w:rPr>
        <w:t>2</w:t>
      </w:r>
      <w:r w:rsidRPr="00F13470">
        <w:rPr>
          <w:rFonts w:ascii="Arial" w:hAnsi="Arial" w:cs="Arial"/>
        </w:rPr>
        <w:t xml:space="preserve">.Жилищный фонд (количество домов) – </w:t>
      </w:r>
      <w:r w:rsidR="0098779A" w:rsidRPr="00F13470">
        <w:rPr>
          <w:rFonts w:ascii="Arial" w:hAnsi="Arial" w:cs="Arial"/>
        </w:rPr>
        <w:t>193</w:t>
      </w:r>
    </w:p>
    <w:p w:rsidR="00E351A6" w:rsidRPr="00F13470" w:rsidRDefault="00E351A6" w:rsidP="00E351A6">
      <w:pPr>
        <w:tabs>
          <w:tab w:val="left" w:pos="7380"/>
        </w:tabs>
        <w:ind w:left="-1080"/>
        <w:rPr>
          <w:rFonts w:ascii="Arial" w:hAnsi="Arial" w:cs="Arial"/>
        </w:rPr>
      </w:pPr>
    </w:p>
    <w:p w:rsidR="003B15EA" w:rsidRPr="00F13470" w:rsidRDefault="00F13470" w:rsidP="00F13470">
      <w:pPr>
        <w:pStyle w:val="a7"/>
        <w:ind w:firstLine="709"/>
        <w:jc w:val="center"/>
        <w:rPr>
          <w:rFonts w:ascii="Arial" w:hAnsi="Arial" w:cs="Arial"/>
        </w:rPr>
      </w:pPr>
      <w:r w:rsidRPr="00F13470">
        <w:rPr>
          <w:rFonts w:ascii="Arial" w:hAnsi="Arial" w:cs="Arial"/>
        </w:rPr>
        <w:t>2.ОБЩАЯ ХАРАКТЕРИСТИКА ГИДРОЛОГИЧЕСКОЙ ОПАСНОСТИ НА ТЕРРИТОРИИ НАСЕЛЕННОГО ПУНКТА</w:t>
      </w:r>
    </w:p>
    <w:p w:rsidR="003B15EA" w:rsidRPr="00F13470" w:rsidRDefault="00E351A6" w:rsidP="00F13470">
      <w:pPr>
        <w:pStyle w:val="a7"/>
        <w:pBdr>
          <w:bottom w:val="single" w:sz="12" w:space="1" w:color="auto"/>
        </w:pBdr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lastRenderedPageBreak/>
        <w:t>2.1. Источник гидрологической опасности (географическое название ре</w:t>
      </w:r>
      <w:proofErr w:type="gramStart"/>
      <w:r w:rsidRPr="00F13470">
        <w:rPr>
          <w:rFonts w:ascii="Arial" w:hAnsi="Arial" w:cs="Arial"/>
        </w:rPr>
        <w:t>к(</w:t>
      </w:r>
      <w:proofErr w:type="gramEnd"/>
      <w:r w:rsidRPr="00F13470">
        <w:rPr>
          <w:rFonts w:ascii="Arial" w:hAnsi="Arial" w:cs="Arial"/>
        </w:rPr>
        <w:t>и),</w:t>
      </w:r>
      <w:r w:rsidR="00F13470" w:rsidRP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водоема(</w:t>
      </w:r>
      <w:proofErr w:type="spellStart"/>
      <w:r w:rsidRPr="00F13470">
        <w:rPr>
          <w:rFonts w:ascii="Arial" w:hAnsi="Arial" w:cs="Arial"/>
        </w:rPr>
        <w:t>ов</w:t>
      </w:r>
      <w:proofErr w:type="spellEnd"/>
      <w:r w:rsidRPr="00F13470">
        <w:rPr>
          <w:rFonts w:ascii="Arial" w:hAnsi="Arial" w:cs="Arial"/>
        </w:rPr>
        <w:t>)</w:t>
      </w:r>
    </w:p>
    <w:p w:rsidR="00C7290E" w:rsidRPr="00F13470" w:rsidRDefault="00E351A6" w:rsidP="00F13470">
      <w:pPr>
        <w:pStyle w:val="a7"/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2.2.Максимальная площадь подтопления (затопления</w:t>
      </w:r>
      <w:proofErr w:type="gramStart"/>
      <w:r w:rsidRPr="00F13470">
        <w:rPr>
          <w:rFonts w:ascii="Arial" w:hAnsi="Arial" w:cs="Arial"/>
        </w:rPr>
        <w:t xml:space="preserve"> )</w:t>
      </w:r>
      <w:proofErr w:type="gramEnd"/>
      <w:r w:rsidR="00AE5719" w:rsidRP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территории населенног</w:t>
      </w:r>
      <w:r w:rsidR="00C7290E" w:rsidRPr="00F13470">
        <w:rPr>
          <w:rFonts w:ascii="Arial" w:hAnsi="Arial" w:cs="Arial"/>
        </w:rPr>
        <w:t>о пункта ( по</w:t>
      </w:r>
      <w:r w:rsidR="00F13470">
        <w:rPr>
          <w:rFonts w:ascii="Arial" w:hAnsi="Arial" w:cs="Arial"/>
        </w:rPr>
        <w:t xml:space="preserve"> </w:t>
      </w:r>
    </w:p>
    <w:p w:rsidR="00C7290E" w:rsidRPr="00F13470" w:rsidRDefault="00C7290E" w:rsidP="00F13470">
      <w:pPr>
        <w:pStyle w:val="21"/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многолетним наблюдениям) по источникам гидрологической опасности.</w:t>
      </w:r>
    </w:p>
    <w:p w:rsidR="00242268" w:rsidRPr="00F13470" w:rsidRDefault="00242268" w:rsidP="00F13470">
      <w:pPr>
        <w:pStyle w:val="21"/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географическое название реки – р.</w:t>
      </w:r>
      <w:r w:rsidR="00AE5719" w:rsidRP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УДА</w:t>
      </w:r>
    </w:p>
    <w:p w:rsidR="004E4518" w:rsidRPr="00F13470" w:rsidRDefault="00242268" w:rsidP="00F13470">
      <w:pPr>
        <w:pStyle w:val="a7"/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максимальная площадь (кв</w:t>
      </w:r>
      <w:proofErr w:type="gramStart"/>
      <w:r w:rsidRPr="00F13470">
        <w:rPr>
          <w:rFonts w:ascii="Arial" w:hAnsi="Arial" w:cs="Arial"/>
        </w:rPr>
        <w:t>.к</w:t>
      </w:r>
      <w:proofErr w:type="gramEnd"/>
      <w:r w:rsidRPr="00F13470">
        <w:rPr>
          <w:rFonts w:ascii="Arial" w:hAnsi="Arial" w:cs="Arial"/>
        </w:rPr>
        <w:t>м)</w:t>
      </w:r>
      <w:r w:rsidR="004E4518" w:rsidRPr="00F13470">
        <w:rPr>
          <w:rFonts w:ascii="Arial" w:hAnsi="Arial" w:cs="Arial"/>
        </w:rPr>
        <w:t xml:space="preserve"> –</w:t>
      </w:r>
      <w:r w:rsidR="00263A92" w:rsidRPr="00F13470">
        <w:rPr>
          <w:rFonts w:ascii="Arial" w:hAnsi="Arial" w:cs="Arial"/>
        </w:rPr>
        <w:t xml:space="preserve"> 0.6кв. км</w:t>
      </w:r>
    </w:p>
    <w:p w:rsidR="004E4518" w:rsidRPr="00F13470" w:rsidRDefault="004E4518" w:rsidP="00F13470">
      <w:pPr>
        <w:pStyle w:val="a7"/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2.3.Среднестатические периоды проявления гидрологической опасности</w:t>
      </w:r>
    </w:p>
    <w:p w:rsidR="004E4518" w:rsidRPr="00F13470" w:rsidRDefault="00263A92" w:rsidP="00F13470">
      <w:pPr>
        <w:pStyle w:val="a7"/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 xml:space="preserve"> май, июнь, июль.</w:t>
      </w:r>
    </w:p>
    <w:p w:rsidR="004E4518" w:rsidRPr="00F13470" w:rsidRDefault="004E4518" w:rsidP="00F13470">
      <w:pPr>
        <w:pStyle w:val="a7"/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 xml:space="preserve">2.4.Общее количество населения проживающего в опасной зоне </w:t>
      </w:r>
      <w:r w:rsidR="00263A92" w:rsidRPr="00F13470">
        <w:rPr>
          <w:rFonts w:ascii="Arial" w:hAnsi="Arial" w:cs="Arial"/>
        </w:rPr>
        <w:t>126</w:t>
      </w:r>
      <w:r w:rsidRPr="00F13470">
        <w:rPr>
          <w:rFonts w:ascii="Arial" w:hAnsi="Arial" w:cs="Arial"/>
        </w:rPr>
        <w:t xml:space="preserve"> человек </w:t>
      </w:r>
    </w:p>
    <w:p w:rsidR="004E4518" w:rsidRPr="00F13470" w:rsidRDefault="004E4518" w:rsidP="00F13470">
      <w:pPr>
        <w:pStyle w:val="a6"/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в том числе:</w:t>
      </w:r>
      <w:r w:rsidR="00D01019" w:rsidRP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пенсионного возраста -</w:t>
      </w:r>
      <w:r w:rsidR="00263A92" w:rsidRPr="00F13470">
        <w:rPr>
          <w:rFonts w:ascii="Arial" w:hAnsi="Arial" w:cs="Arial"/>
        </w:rPr>
        <w:t>47</w:t>
      </w:r>
      <w:r w:rsidRPr="00F13470">
        <w:rPr>
          <w:rFonts w:ascii="Arial" w:hAnsi="Arial" w:cs="Arial"/>
        </w:rPr>
        <w:t xml:space="preserve"> чел;</w:t>
      </w:r>
    </w:p>
    <w:p w:rsidR="004E4518" w:rsidRPr="00F13470" w:rsidRDefault="004E4518" w:rsidP="00F13470">
      <w:pPr>
        <w:pStyle w:val="21"/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детей (14 лет) -</w:t>
      </w:r>
      <w:r w:rsidR="00263A92" w:rsidRPr="00F13470">
        <w:rPr>
          <w:rFonts w:ascii="Arial" w:hAnsi="Arial" w:cs="Arial"/>
        </w:rPr>
        <w:t>3</w:t>
      </w:r>
      <w:r w:rsidR="003A4925" w:rsidRPr="00F13470">
        <w:rPr>
          <w:rFonts w:ascii="Arial" w:hAnsi="Arial" w:cs="Arial"/>
        </w:rPr>
        <w:t>4</w:t>
      </w:r>
      <w:r w:rsidRPr="00F13470">
        <w:rPr>
          <w:rFonts w:ascii="Arial" w:hAnsi="Arial" w:cs="Arial"/>
        </w:rPr>
        <w:t xml:space="preserve"> чел;</w:t>
      </w:r>
      <w:r w:rsidR="00D01019" w:rsidRP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инвалидов -</w:t>
      </w:r>
      <w:r w:rsidR="008E4BEA" w:rsidRPr="00F13470">
        <w:rPr>
          <w:rFonts w:ascii="Arial" w:hAnsi="Arial" w:cs="Arial"/>
        </w:rPr>
        <w:t>1</w:t>
      </w:r>
      <w:r w:rsidR="003A4925" w:rsidRPr="00F13470">
        <w:rPr>
          <w:rFonts w:ascii="Arial" w:hAnsi="Arial" w:cs="Arial"/>
        </w:rPr>
        <w:t>6</w:t>
      </w:r>
      <w:r w:rsidRPr="00F13470">
        <w:rPr>
          <w:rFonts w:ascii="Arial" w:hAnsi="Arial" w:cs="Arial"/>
        </w:rPr>
        <w:t>,в том числе требующих помощи при эвакуации -3 чел;</w:t>
      </w:r>
      <w:r w:rsidR="00D01019" w:rsidRP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женщин -</w:t>
      </w:r>
      <w:r w:rsidR="003A4925" w:rsidRPr="00F13470">
        <w:rPr>
          <w:rFonts w:ascii="Arial" w:hAnsi="Arial" w:cs="Arial"/>
        </w:rPr>
        <w:t>35</w:t>
      </w:r>
      <w:r w:rsidRPr="00F13470">
        <w:rPr>
          <w:rFonts w:ascii="Arial" w:hAnsi="Arial" w:cs="Arial"/>
        </w:rPr>
        <w:t xml:space="preserve"> чел.</w:t>
      </w:r>
    </w:p>
    <w:p w:rsidR="00400086" w:rsidRPr="00F13470" w:rsidRDefault="004E4518" w:rsidP="00F13470">
      <w:pPr>
        <w:pStyle w:val="a6"/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2.5.Количество объектов жилого фонда в опасной зоне (единиц) – 4</w:t>
      </w:r>
      <w:r w:rsidR="0019489C" w:rsidRPr="00F13470">
        <w:rPr>
          <w:rFonts w:ascii="Arial" w:hAnsi="Arial" w:cs="Arial"/>
        </w:rPr>
        <w:t>7</w:t>
      </w:r>
      <w:r w:rsidR="00D01019" w:rsidRP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в том числе : частного -4</w:t>
      </w:r>
      <w:r w:rsidR="0019489C" w:rsidRPr="00F13470">
        <w:rPr>
          <w:rFonts w:ascii="Arial" w:hAnsi="Arial" w:cs="Arial"/>
        </w:rPr>
        <w:t>7</w:t>
      </w:r>
      <w:r w:rsidRPr="00F13470">
        <w:rPr>
          <w:rFonts w:ascii="Arial" w:hAnsi="Arial" w:cs="Arial"/>
        </w:rPr>
        <w:t>,из</w:t>
      </w:r>
      <w:r w:rsidR="0019489C" w:rsidRPr="00F13470">
        <w:rPr>
          <w:rFonts w:ascii="Arial" w:hAnsi="Arial" w:cs="Arial"/>
        </w:rPr>
        <w:t xml:space="preserve"> них ветхого -0,</w:t>
      </w:r>
      <w:r w:rsidR="00D01019" w:rsidRP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 xml:space="preserve">муниципального </w:t>
      </w:r>
      <w:proofErr w:type="gramStart"/>
      <w:r w:rsidRPr="00F13470">
        <w:rPr>
          <w:rFonts w:ascii="Arial" w:hAnsi="Arial" w:cs="Arial"/>
        </w:rPr>
        <w:t>–н</w:t>
      </w:r>
      <w:proofErr w:type="gramEnd"/>
      <w:r w:rsidRPr="00F13470">
        <w:rPr>
          <w:rFonts w:ascii="Arial" w:hAnsi="Arial" w:cs="Arial"/>
        </w:rPr>
        <w:t>ет</w:t>
      </w:r>
      <w:r w:rsidR="00400086" w:rsidRPr="00F13470">
        <w:rPr>
          <w:rFonts w:ascii="Arial" w:hAnsi="Arial" w:cs="Arial"/>
        </w:rPr>
        <w:t>;</w:t>
      </w:r>
    </w:p>
    <w:p w:rsidR="00400086" w:rsidRPr="00F13470" w:rsidRDefault="00400086" w:rsidP="00F13470">
      <w:pPr>
        <w:pStyle w:val="20"/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2.6. Количество объектов социально-культурного назначения в опасной зоне -8</w:t>
      </w:r>
    </w:p>
    <w:p w:rsidR="00400086" w:rsidRPr="00F13470" w:rsidRDefault="00400086" w:rsidP="00F13470">
      <w:pPr>
        <w:pStyle w:val="20"/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в том числе: (единиц) школа -1,зданий -5</w:t>
      </w:r>
    </w:p>
    <w:p w:rsidR="00400086" w:rsidRPr="00F13470" w:rsidRDefault="00400086" w:rsidP="00F13470">
      <w:pPr>
        <w:pStyle w:val="20"/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 xml:space="preserve">магазин </w:t>
      </w:r>
      <w:r w:rsidR="00AE5719" w:rsidRPr="00F13470">
        <w:rPr>
          <w:rFonts w:ascii="Arial" w:hAnsi="Arial" w:cs="Arial"/>
        </w:rPr>
        <w:t>(частная</w:t>
      </w:r>
      <w:r w:rsidRPr="00F13470">
        <w:rPr>
          <w:rFonts w:ascii="Arial" w:hAnsi="Arial" w:cs="Arial"/>
        </w:rPr>
        <w:t xml:space="preserve"> собственность) -1</w:t>
      </w:r>
    </w:p>
    <w:p w:rsidR="004E4518" w:rsidRPr="00F13470" w:rsidRDefault="00400086" w:rsidP="00F13470">
      <w:pPr>
        <w:pStyle w:val="20"/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магазин (частная собственность) -2</w:t>
      </w:r>
      <w:r w:rsidR="00F13470">
        <w:rPr>
          <w:rFonts w:ascii="Arial" w:hAnsi="Arial" w:cs="Arial"/>
        </w:rPr>
        <w:t xml:space="preserve"> </w:t>
      </w:r>
    </w:p>
    <w:p w:rsidR="00400086" w:rsidRPr="00F13470" w:rsidRDefault="00400086" w:rsidP="00F13470">
      <w:pPr>
        <w:jc w:val="both"/>
        <w:rPr>
          <w:rFonts w:ascii="Arial" w:hAnsi="Arial" w:cs="Arial"/>
        </w:rPr>
      </w:pPr>
    </w:p>
    <w:p w:rsidR="00400086" w:rsidRPr="00F13470" w:rsidRDefault="00F13470" w:rsidP="00F13470">
      <w:pPr>
        <w:tabs>
          <w:tab w:val="left" w:pos="7380"/>
        </w:tabs>
        <w:ind w:left="-90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Приложение</w:t>
      </w:r>
    </w:p>
    <w:p w:rsidR="00F13470" w:rsidRDefault="00F13470" w:rsidP="00F13470">
      <w:pPr>
        <w:tabs>
          <w:tab w:val="left" w:pos="7380"/>
        </w:tabs>
        <w:ind w:left="-90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 xml:space="preserve">К плану – схеме подтапливаемой </w:t>
      </w:r>
    </w:p>
    <w:p w:rsidR="00400086" w:rsidRPr="00F13470" w:rsidRDefault="00F13470" w:rsidP="00F13470">
      <w:pPr>
        <w:tabs>
          <w:tab w:val="left" w:pos="7380"/>
        </w:tabs>
        <w:ind w:left="-90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территории С. Порог</w:t>
      </w:r>
    </w:p>
    <w:p w:rsidR="00400086" w:rsidRPr="00F13470" w:rsidRDefault="00400086" w:rsidP="00F13470">
      <w:pPr>
        <w:tabs>
          <w:tab w:val="left" w:pos="7380"/>
        </w:tabs>
        <w:ind w:left="-900"/>
        <w:jc w:val="right"/>
        <w:rPr>
          <w:rFonts w:ascii="Arial" w:hAnsi="Arial" w:cs="Arial"/>
          <w:szCs w:val="22"/>
        </w:rPr>
      </w:pPr>
    </w:p>
    <w:tbl>
      <w:tblPr>
        <w:tblStyle w:val="a3"/>
        <w:tblW w:w="5667" w:type="pct"/>
        <w:tblInd w:w="-1168" w:type="dxa"/>
        <w:tblLayout w:type="fixed"/>
        <w:tblLook w:val="01E0"/>
      </w:tblPr>
      <w:tblGrid>
        <w:gridCol w:w="852"/>
        <w:gridCol w:w="1130"/>
        <w:gridCol w:w="991"/>
        <w:gridCol w:w="1406"/>
        <w:gridCol w:w="1572"/>
        <w:gridCol w:w="1537"/>
        <w:gridCol w:w="1298"/>
        <w:gridCol w:w="1132"/>
        <w:gridCol w:w="1139"/>
      </w:tblGrid>
      <w:tr w:rsidR="00F13470" w:rsidRPr="00F13470" w:rsidTr="00F13470">
        <w:tc>
          <w:tcPr>
            <w:tcW w:w="385" w:type="pct"/>
          </w:tcPr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Инвен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ариза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цион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ый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мер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бъекта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а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лан-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схеме</w:t>
            </w:r>
          </w:p>
        </w:tc>
        <w:tc>
          <w:tcPr>
            <w:tcW w:w="511" w:type="pct"/>
          </w:tcPr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Адрес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бъекта</w:t>
            </w:r>
          </w:p>
        </w:tc>
        <w:tc>
          <w:tcPr>
            <w:tcW w:w="448" w:type="pct"/>
          </w:tcPr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жильцов</w:t>
            </w:r>
          </w:p>
        </w:tc>
        <w:tc>
          <w:tcPr>
            <w:tcW w:w="636" w:type="pct"/>
          </w:tcPr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Дети </w:t>
            </w: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gram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4 лет/пен-</w:t>
            </w:r>
          </w:p>
          <w:p w:rsidR="00515784" w:rsidRPr="00F13470" w:rsidRDefault="00AE5719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515784" w:rsidRPr="00F13470">
              <w:rPr>
                <w:rFonts w:ascii="Courier New" w:hAnsi="Courier New" w:cs="Courier New"/>
                <w:sz w:val="22"/>
                <w:szCs w:val="22"/>
              </w:rPr>
              <w:t>ионеры</w:t>
            </w:r>
            <w:proofErr w:type="spellEnd"/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и </w:t>
            </w: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инвали</w:t>
            </w:r>
            <w:proofErr w:type="spellEnd"/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ы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E5719" w:rsidRPr="00F134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t>требу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ющи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помощи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ри эвакуации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женщи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ы</w:t>
            </w:r>
            <w:proofErr w:type="spellEnd"/>
          </w:p>
        </w:tc>
        <w:tc>
          <w:tcPr>
            <w:tcW w:w="711" w:type="pct"/>
          </w:tcPr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Способ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повещения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б эвакуации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рганом местного самоуправления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5" w:type="pct"/>
          </w:tcPr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Место 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эвакуации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или адрес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временного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размещения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(родствен-</w:t>
            </w:r>
            <w:proofErr w:type="gramEnd"/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ики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и т.д.)</w:t>
            </w:r>
          </w:p>
        </w:tc>
        <w:tc>
          <w:tcPr>
            <w:tcW w:w="587" w:type="pct"/>
          </w:tcPr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Способы доставки</w:t>
            </w:r>
            <w:r w:rsidR="00F134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t>в места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эвакуации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или временно-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го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размеще-ния</w:t>
            </w:r>
            <w:proofErr w:type="spellEnd"/>
            <w:proofErr w:type="gramEnd"/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(родствен-</w:t>
            </w:r>
            <w:proofErr w:type="gramEnd"/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ики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и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т.д. 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2" w:type="pct"/>
          </w:tcPr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Результат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ия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информа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ции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о 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действиях</w:t>
            </w:r>
            <w:proofErr w:type="gramEnd"/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ри угрозе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подтоп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ления</w:t>
            </w:r>
            <w:proofErr w:type="spellEnd"/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затопл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gramEnd"/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ния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)</w:t>
            </w:r>
            <w:proofErr w:type="gramEnd"/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бъекта</w:t>
            </w:r>
          </w:p>
        </w:tc>
        <w:tc>
          <w:tcPr>
            <w:tcW w:w="515" w:type="pct"/>
          </w:tcPr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тветствен-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ый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за организацию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эвакуационных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ф.и.о.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лжностного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лица</w:t>
            </w:r>
          </w:p>
        </w:tc>
      </w:tr>
      <w:tr w:rsidR="00F13470" w:rsidRPr="00F13470" w:rsidTr="00F13470">
        <w:tc>
          <w:tcPr>
            <w:tcW w:w="385" w:type="pct"/>
          </w:tcPr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11" w:type="pct"/>
          </w:tcPr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Сосновая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3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8" w:type="pct"/>
          </w:tcPr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36" w:type="pct"/>
          </w:tcPr>
          <w:p w:rsidR="00515784" w:rsidRPr="00F13470" w:rsidRDefault="00AE5719" w:rsidP="00AE5719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515784" w:rsidRPr="00F13470">
              <w:rPr>
                <w:rFonts w:ascii="Courier New" w:hAnsi="Courier New" w:cs="Courier New"/>
                <w:sz w:val="22"/>
                <w:szCs w:val="22"/>
              </w:rPr>
              <w:t>/-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t>/-</w:t>
            </w:r>
          </w:p>
        </w:tc>
        <w:tc>
          <w:tcPr>
            <w:tcW w:w="711" w:type="pct"/>
          </w:tcPr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о телефону</w:t>
            </w:r>
          </w:p>
        </w:tc>
        <w:tc>
          <w:tcPr>
            <w:tcW w:w="695" w:type="pct"/>
          </w:tcPr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раль-</w:t>
            </w:r>
          </w:p>
          <w:p w:rsidR="00515784" w:rsidRPr="00F13470" w:rsidRDefault="00515784" w:rsidP="00AE5719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ая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E5719" w:rsidRPr="00F13470">
              <w:rPr>
                <w:rFonts w:ascii="Courier New" w:hAnsi="Courier New" w:cs="Courier New"/>
                <w:sz w:val="22"/>
                <w:szCs w:val="22"/>
              </w:rPr>
              <w:t>14 кв</w:t>
            </w:r>
            <w:proofErr w:type="gramStart"/>
            <w:r w:rsidR="00AE5719"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587" w:type="pct"/>
          </w:tcPr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515784" w:rsidRPr="00F13470" w:rsidRDefault="00AE5719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сачева О.В.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редседатель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ЧС с</w:t>
            </w: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 w:rsidRPr="00F13470">
              <w:rPr>
                <w:rFonts w:ascii="Courier New" w:hAnsi="Courier New" w:cs="Courier New"/>
                <w:sz w:val="22"/>
                <w:szCs w:val="22"/>
              </w:rPr>
              <w:t>оро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>г</w:t>
            </w:r>
          </w:p>
        </w:tc>
      </w:tr>
      <w:tr w:rsidR="00F13470" w:rsidRPr="00F13470" w:rsidTr="00F13470">
        <w:tc>
          <w:tcPr>
            <w:tcW w:w="385" w:type="pct"/>
          </w:tcPr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511" w:type="pct"/>
          </w:tcPr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t>л</w:t>
            </w:r>
            <w:proofErr w:type="spellEnd"/>
            <w:proofErr w:type="gramEnd"/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Сосновая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2</w:t>
            </w:r>
          </w:p>
        </w:tc>
        <w:tc>
          <w:tcPr>
            <w:tcW w:w="448" w:type="pct"/>
          </w:tcPr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36" w:type="pct"/>
          </w:tcPr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-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t>/1</w:t>
            </w:r>
          </w:p>
        </w:tc>
        <w:tc>
          <w:tcPr>
            <w:tcW w:w="711" w:type="pct"/>
          </w:tcPr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Телефону</w:t>
            </w:r>
          </w:p>
        </w:tc>
        <w:tc>
          <w:tcPr>
            <w:tcW w:w="695" w:type="pct"/>
          </w:tcPr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87" w:type="pct"/>
          </w:tcPr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Автотран</w:t>
            </w:r>
            <w:proofErr w:type="spellEnd"/>
          </w:p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спортом</w:t>
            </w:r>
          </w:p>
        </w:tc>
        <w:tc>
          <w:tcPr>
            <w:tcW w:w="512" w:type="pct"/>
          </w:tcPr>
          <w:p w:rsidR="00515784" w:rsidRPr="00F13470" w:rsidRDefault="00515784" w:rsidP="00CC4FFC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515784" w:rsidRPr="00F13470" w:rsidRDefault="00515784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rPr>
          <w:trHeight w:val="690"/>
        </w:trPr>
        <w:tc>
          <w:tcPr>
            <w:tcW w:w="385" w:type="pct"/>
          </w:tcPr>
          <w:p w:rsidR="00AE5719" w:rsidRPr="00F13470" w:rsidRDefault="00AE5719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11" w:type="pct"/>
          </w:tcPr>
          <w:p w:rsidR="00AE5719" w:rsidRPr="00F13470" w:rsidRDefault="00AE5719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AE5719" w:rsidRPr="00F13470" w:rsidRDefault="00AE5719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осно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AE5719" w:rsidRPr="00F13470" w:rsidRDefault="00AE5719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вая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C1591" w:rsidRPr="00F13470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448" w:type="pct"/>
          </w:tcPr>
          <w:p w:rsidR="00AE5719" w:rsidRPr="00F13470" w:rsidRDefault="00AE5719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36" w:type="pct"/>
          </w:tcPr>
          <w:p w:rsidR="00AE5719" w:rsidRPr="00F13470" w:rsidRDefault="00AE5719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t>1/-</w:t>
            </w:r>
          </w:p>
        </w:tc>
        <w:tc>
          <w:tcPr>
            <w:tcW w:w="711" w:type="pct"/>
          </w:tcPr>
          <w:p w:rsidR="00AE5719" w:rsidRPr="00F13470" w:rsidRDefault="00AE5719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695" w:type="pct"/>
          </w:tcPr>
          <w:p w:rsidR="00AE5719" w:rsidRPr="00F13470" w:rsidRDefault="00AE5719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  <w:p w:rsidR="00AE5719" w:rsidRPr="00F13470" w:rsidRDefault="00AE5719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87" w:type="pct"/>
          </w:tcPr>
          <w:p w:rsidR="00AE5719" w:rsidRPr="00F13470" w:rsidRDefault="00F13470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AE5719"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  <w:tc>
          <w:tcPr>
            <w:tcW w:w="512" w:type="pct"/>
          </w:tcPr>
          <w:p w:rsidR="00AE5719" w:rsidRPr="00F13470" w:rsidRDefault="00AE5719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AE5719" w:rsidRPr="00F13470" w:rsidRDefault="00AE5719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rPr>
          <w:trHeight w:val="420"/>
        </w:trPr>
        <w:tc>
          <w:tcPr>
            <w:tcW w:w="385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  <w:tc>
          <w:tcPr>
            <w:tcW w:w="511" w:type="pct"/>
          </w:tcPr>
          <w:p w:rsidR="00BC1591" w:rsidRPr="00F13470" w:rsidRDefault="00BC1591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BC1591" w:rsidRPr="00F13470" w:rsidRDefault="00BC1591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Новая </w:t>
            </w:r>
            <w:r w:rsidRPr="00F13470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448" w:type="pct"/>
          </w:tcPr>
          <w:p w:rsidR="00BC1591" w:rsidRPr="00F13470" w:rsidRDefault="00BC1591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</w:p>
        </w:tc>
        <w:tc>
          <w:tcPr>
            <w:tcW w:w="636" w:type="pct"/>
          </w:tcPr>
          <w:p w:rsidR="00BC1591" w:rsidRPr="00F13470" w:rsidRDefault="00BC1591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</w:t>
            </w:r>
            <w:r w:rsidRPr="00F13470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t>/</w:t>
            </w:r>
            <w:r w:rsidRPr="00F13470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711" w:type="pct"/>
          </w:tcPr>
          <w:p w:rsidR="00BC1591" w:rsidRPr="00F13470" w:rsidRDefault="00BC1591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695" w:type="pct"/>
          </w:tcPr>
          <w:p w:rsidR="00BC1591" w:rsidRPr="00F13470" w:rsidRDefault="00BC1591" w:rsidP="00BC1591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C1591" w:rsidRPr="00F13470" w:rsidRDefault="00BC1591" w:rsidP="00BC1591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раль-</w:t>
            </w:r>
          </w:p>
          <w:p w:rsidR="00BC1591" w:rsidRPr="00F13470" w:rsidRDefault="00BC1591" w:rsidP="00BC1591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ая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14 </w:t>
            </w: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кв</w:t>
            </w:r>
            <w:proofErr w:type="spellEnd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proofErr w:type="gramEnd"/>
          </w:p>
        </w:tc>
        <w:tc>
          <w:tcPr>
            <w:tcW w:w="587" w:type="pct"/>
          </w:tcPr>
          <w:p w:rsidR="00BC1591" w:rsidRPr="00F13470" w:rsidRDefault="00BC1591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BC1591" w:rsidRPr="00F13470" w:rsidRDefault="00BC1591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BC1591" w:rsidRPr="00F13470" w:rsidRDefault="00BC1591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BC1591" w:rsidRPr="00F13470" w:rsidRDefault="00BC1591" w:rsidP="00987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</w:tr>
      <w:tr w:rsidR="00F13470" w:rsidRPr="00F13470" w:rsidTr="00F13470">
        <w:trPr>
          <w:trHeight w:val="600"/>
        </w:trPr>
        <w:tc>
          <w:tcPr>
            <w:tcW w:w="385" w:type="pct"/>
          </w:tcPr>
          <w:p w:rsidR="00BC1591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11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 2</w:t>
            </w:r>
          </w:p>
        </w:tc>
        <w:tc>
          <w:tcPr>
            <w:tcW w:w="448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36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1/1</w:t>
            </w:r>
          </w:p>
        </w:tc>
        <w:tc>
          <w:tcPr>
            <w:tcW w:w="711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По </w:t>
            </w: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ефо</w:t>
            </w:r>
            <w:proofErr w:type="spellEnd"/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у</w:t>
            </w:r>
          </w:p>
        </w:tc>
        <w:tc>
          <w:tcPr>
            <w:tcW w:w="695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87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BC1591" w:rsidRPr="00F13470" w:rsidRDefault="00BC1591" w:rsidP="00AE57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</w:tr>
      <w:tr w:rsidR="00F13470" w:rsidRPr="00F13470" w:rsidTr="00F13470">
        <w:trPr>
          <w:trHeight w:val="585"/>
        </w:trPr>
        <w:tc>
          <w:tcPr>
            <w:tcW w:w="385" w:type="pct"/>
          </w:tcPr>
          <w:p w:rsidR="00BC1591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11" w:type="pct"/>
          </w:tcPr>
          <w:p w:rsidR="00BC1591" w:rsidRPr="00F13470" w:rsidRDefault="00BC1591" w:rsidP="00A84E0C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BC1591" w:rsidRPr="00F13470" w:rsidRDefault="00BC1591" w:rsidP="00A84E0C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 2а</w:t>
            </w:r>
          </w:p>
        </w:tc>
        <w:tc>
          <w:tcPr>
            <w:tcW w:w="448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36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/</w:t>
            </w:r>
            <w:r w:rsidRPr="00F13470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t>/1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  <w:tc>
          <w:tcPr>
            <w:tcW w:w="711" w:type="pct"/>
          </w:tcPr>
          <w:p w:rsidR="00BC1591" w:rsidRPr="00F13470" w:rsidRDefault="00BC1591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По </w:t>
            </w: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ефо</w:t>
            </w:r>
            <w:proofErr w:type="spellEnd"/>
          </w:p>
          <w:p w:rsidR="00BC1591" w:rsidRPr="00F13470" w:rsidRDefault="00BC1591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у</w:t>
            </w:r>
          </w:p>
        </w:tc>
        <w:tc>
          <w:tcPr>
            <w:tcW w:w="695" w:type="pct"/>
          </w:tcPr>
          <w:p w:rsidR="00BC1591" w:rsidRPr="00F13470" w:rsidRDefault="00BC1591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  <w:p w:rsidR="00BC1591" w:rsidRPr="00F13470" w:rsidRDefault="00BC1591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87" w:type="pct"/>
          </w:tcPr>
          <w:p w:rsidR="00BC1591" w:rsidRPr="00F13470" w:rsidRDefault="00BC1591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BC1591" w:rsidRPr="00F13470" w:rsidRDefault="00BC1591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BC1591" w:rsidRPr="00F13470" w:rsidRDefault="00BC1591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BC1591" w:rsidRPr="00F13470" w:rsidRDefault="00BC1591" w:rsidP="00987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</w:tr>
      <w:tr w:rsidR="00F13470" w:rsidRPr="00F13470" w:rsidTr="00F13470">
        <w:trPr>
          <w:trHeight w:val="510"/>
        </w:trPr>
        <w:tc>
          <w:tcPr>
            <w:tcW w:w="385" w:type="pct"/>
          </w:tcPr>
          <w:p w:rsidR="00BC1591" w:rsidRPr="00F13470" w:rsidRDefault="0019489C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511" w:type="pct"/>
          </w:tcPr>
          <w:p w:rsidR="00BC1591" w:rsidRPr="00F13470" w:rsidRDefault="00BC1591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BC1591" w:rsidRPr="00F13470" w:rsidRDefault="00BC1591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BC1591" w:rsidRPr="00F13470" w:rsidRDefault="00BC1591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48" w:type="pct"/>
          </w:tcPr>
          <w:p w:rsidR="00BC1591" w:rsidRPr="00F13470" w:rsidRDefault="005253DA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36" w:type="pct"/>
          </w:tcPr>
          <w:p w:rsidR="00BC1591" w:rsidRPr="00F13470" w:rsidRDefault="005253DA" w:rsidP="005253D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C1591" w:rsidRPr="00F13470">
              <w:rPr>
                <w:rFonts w:ascii="Courier New" w:hAnsi="Courier New" w:cs="Courier New"/>
                <w:sz w:val="22"/>
                <w:szCs w:val="22"/>
              </w:rPr>
              <w:t>/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BC1591" w:rsidRPr="00F13470">
              <w:rPr>
                <w:rFonts w:ascii="Courier New" w:hAnsi="Courier New" w:cs="Courier New"/>
                <w:sz w:val="22"/>
                <w:szCs w:val="22"/>
              </w:rPr>
              <w:t>/1</w:t>
            </w:r>
          </w:p>
        </w:tc>
        <w:tc>
          <w:tcPr>
            <w:tcW w:w="711" w:type="pct"/>
          </w:tcPr>
          <w:p w:rsidR="00BC1591" w:rsidRPr="00F13470" w:rsidRDefault="00BC1591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По </w:t>
            </w: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ефо</w:t>
            </w:r>
            <w:proofErr w:type="spellEnd"/>
          </w:p>
          <w:p w:rsidR="00BC1591" w:rsidRPr="00F13470" w:rsidRDefault="00BC1591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у</w:t>
            </w:r>
          </w:p>
        </w:tc>
        <w:tc>
          <w:tcPr>
            <w:tcW w:w="695" w:type="pct"/>
          </w:tcPr>
          <w:p w:rsidR="005253DA" w:rsidRPr="00F13470" w:rsidRDefault="005253DA" w:rsidP="005253D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253DA" w:rsidRPr="00F13470" w:rsidRDefault="005253DA" w:rsidP="005253D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раль-</w:t>
            </w:r>
          </w:p>
          <w:p w:rsidR="00BC1591" w:rsidRPr="00F13470" w:rsidRDefault="005253DA" w:rsidP="005253D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ая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20</w:t>
            </w:r>
          </w:p>
        </w:tc>
        <w:tc>
          <w:tcPr>
            <w:tcW w:w="587" w:type="pct"/>
          </w:tcPr>
          <w:p w:rsidR="00BC1591" w:rsidRPr="00F13470" w:rsidRDefault="00BC1591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Автотран</w:t>
            </w:r>
            <w:proofErr w:type="spellEnd"/>
          </w:p>
          <w:p w:rsidR="00BC1591" w:rsidRPr="00F13470" w:rsidRDefault="00BC1591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спортом</w:t>
            </w:r>
          </w:p>
        </w:tc>
        <w:tc>
          <w:tcPr>
            <w:tcW w:w="512" w:type="pct"/>
          </w:tcPr>
          <w:p w:rsidR="00BC1591" w:rsidRPr="00F13470" w:rsidRDefault="00BC1591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  <w:p w:rsidR="00BC1591" w:rsidRPr="00F13470" w:rsidRDefault="00BC1591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5" w:type="pct"/>
          </w:tcPr>
          <w:p w:rsidR="00BC1591" w:rsidRPr="00F13470" w:rsidRDefault="00BC1591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</w:tr>
      <w:tr w:rsidR="00F13470" w:rsidRPr="00F13470" w:rsidTr="00F13470">
        <w:tc>
          <w:tcPr>
            <w:tcW w:w="385" w:type="pct"/>
          </w:tcPr>
          <w:p w:rsidR="00BC1591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511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48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36" w:type="pct"/>
          </w:tcPr>
          <w:p w:rsidR="00BC1591" w:rsidRPr="00F13470" w:rsidRDefault="00BC1591" w:rsidP="005253D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</w:t>
            </w:r>
            <w:r w:rsidR="005253DA"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t>/</w:t>
            </w:r>
            <w:r w:rsidR="005253DA"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11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По </w:t>
            </w: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ефо</w:t>
            </w:r>
            <w:proofErr w:type="spellEnd"/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у</w:t>
            </w:r>
          </w:p>
        </w:tc>
        <w:tc>
          <w:tcPr>
            <w:tcW w:w="695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87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Автотран</w:t>
            </w:r>
            <w:proofErr w:type="spellEnd"/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спортом</w:t>
            </w:r>
          </w:p>
        </w:tc>
        <w:tc>
          <w:tcPr>
            <w:tcW w:w="512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5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</w:tr>
      <w:tr w:rsidR="00F13470" w:rsidRPr="00F13470" w:rsidTr="00F13470">
        <w:tc>
          <w:tcPr>
            <w:tcW w:w="385" w:type="pct"/>
          </w:tcPr>
          <w:p w:rsidR="00BC1591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11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48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36" w:type="pct"/>
          </w:tcPr>
          <w:p w:rsidR="00BC1591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1/-</w:t>
            </w:r>
            <w:r w:rsidR="00BC1591" w:rsidRPr="00F13470">
              <w:rPr>
                <w:rFonts w:ascii="Courier New" w:hAnsi="Courier New" w:cs="Courier New"/>
                <w:sz w:val="22"/>
                <w:szCs w:val="22"/>
              </w:rPr>
              <w:t>/</w:t>
            </w:r>
          </w:p>
        </w:tc>
        <w:tc>
          <w:tcPr>
            <w:tcW w:w="711" w:type="pct"/>
          </w:tcPr>
          <w:p w:rsidR="00BC1591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о телефону</w:t>
            </w:r>
          </w:p>
        </w:tc>
        <w:tc>
          <w:tcPr>
            <w:tcW w:w="695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 куль</w:t>
            </w:r>
          </w:p>
          <w:p w:rsidR="00BC1591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="00BC1591" w:rsidRPr="00F13470">
              <w:rPr>
                <w:rFonts w:ascii="Courier New" w:hAnsi="Courier New" w:cs="Courier New"/>
                <w:sz w:val="22"/>
                <w:szCs w:val="22"/>
              </w:rPr>
              <w:t>уры</w:t>
            </w:r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7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  <w:tc>
          <w:tcPr>
            <w:tcW w:w="512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</w:tr>
      <w:tr w:rsidR="00F13470" w:rsidRPr="00F13470" w:rsidTr="00F13470">
        <w:tc>
          <w:tcPr>
            <w:tcW w:w="385" w:type="pct"/>
          </w:tcPr>
          <w:p w:rsidR="00BC1591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11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48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36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-/1</w:t>
            </w:r>
          </w:p>
        </w:tc>
        <w:tc>
          <w:tcPr>
            <w:tcW w:w="711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По </w:t>
            </w: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ефо</w:t>
            </w:r>
            <w:proofErr w:type="spellEnd"/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у</w:t>
            </w:r>
          </w:p>
        </w:tc>
        <w:tc>
          <w:tcPr>
            <w:tcW w:w="695" w:type="pct"/>
          </w:tcPr>
          <w:p w:rsidR="005253DA" w:rsidRPr="00F13470" w:rsidRDefault="005253DA" w:rsidP="005253D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 куль</w:t>
            </w:r>
          </w:p>
          <w:p w:rsidR="005253DA" w:rsidRPr="00F13470" w:rsidRDefault="005253DA" w:rsidP="005253D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туры</w:t>
            </w:r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7" w:type="pct"/>
          </w:tcPr>
          <w:p w:rsidR="00BC1591" w:rsidRPr="00F13470" w:rsidRDefault="00BC1591" w:rsidP="00FA28F4">
            <w:pPr>
              <w:tabs>
                <w:tab w:val="left" w:pos="73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</w:p>
          <w:p w:rsidR="00BC1591" w:rsidRPr="00F13470" w:rsidRDefault="00BC1591" w:rsidP="00FA28F4">
            <w:pPr>
              <w:tabs>
                <w:tab w:val="left" w:pos="73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</w:tr>
      <w:tr w:rsidR="00F13470" w:rsidRPr="00F13470" w:rsidTr="00F13470">
        <w:tc>
          <w:tcPr>
            <w:tcW w:w="385" w:type="pct"/>
          </w:tcPr>
          <w:p w:rsidR="00BC1591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11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8" w:type="pct"/>
          </w:tcPr>
          <w:p w:rsidR="00BC1591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36" w:type="pct"/>
          </w:tcPr>
          <w:p w:rsidR="00BC1591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-</w:t>
            </w:r>
            <w:r w:rsidR="00BC1591" w:rsidRPr="00F13470">
              <w:rPr>
                <w:rFonts w:ascii="Courier New" w:hAnsi="Courier New" w:cs="Courier New"/>
                <w:sz w:val="22"/>
                <w:szCs w:val="22"/>
              </w:rPr>
              <w:t>/1/</w:t>
            </w:r>
          </w:p>
        </w:tc>
        <w:tc>
          <w:tcPr>
            <w:tcW w:w="711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о телефону</w:t>
            </w:r>
          </w:p>
        </w:tc>
        <w:tc>
          <w:tcPr>
            <w:tcW w:w="695" w:type="pct"/>
          </w:tcPr>
          <w:p w:rsidR="005253DA" w:rsidRPr="00F13470" w:rsidRDefault="005253DA" w:rsidP="005253D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5253DA" w:rsidRPr="00F13470" w:rsidRDefault="005253DA" w:rsidP="005253D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раль</w:t>
            </w:r>
          </w:p>
          <w:p w:rsidR="00BC1591" w:rsidRPr="00F13470" w:rsidRDefault="005253DA" w:rsidP="005253D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ая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33 кв.2</w:t>
            </w:r>
          </w:p>
        </w:tc>
        <w:tc>
          <w:tcPr>
            <w:tcW w:w="587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Автотран</w:t>
            </w:r>
            <w:proofErr w:type="spellEnd"/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спортом</w:t>
            </w:r>
          </w:p>
        </w:tc>
        <w:tc>
          <w:tcPr>
            <w:tcW w:w="512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c>
          <w:tcPr>
            <w:tcW w:w="385" w:type="pct"/>
          </w:tcPr>
          <w:p w:rsidR="00BC1591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511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448" w:type="pct"/>
          </w:tcPr>
          <w:p w:rsidR="00BC1591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36" w:type="pct"/>
          </w:tcPr>
          <w:p w:rsidR="00BC1591" w:rsidRPr="00F13470" w:rsidRDefault="00BC1591" w:rsidP="005253D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</w:t>
            </w:r>
            <w:r w:rsidR="005253DA"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t>/</w:t>
            </w:r>
            <w:r w:rsidR="005253DA"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11" w:type="pct"/>
          </w:tcPr>
          <w:p w:rsidR="00BC1591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о телефону</w:t>
            </w:r>
          </w:p>
        </w:tc>
        <w:tc>
          <w:tcPr>
            <w:tcW w:w="695" w:type="pct"/>
          </w:tcPr>
          <w:p w:rsidR="005253DA" w:rsidRPr="00F13470" w:rsidRDefault="005253DA" w:rsidP="005253D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 куль</w:t>
            </w:r>
          </w:p>
          <w:p w:rsidR="005253DA" w:rsidRPr="00F13470" w:rsidRDefault="005253DA" w:rsidP="005253D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туры</w:t>
            </w:r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7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Автотран</w:t>
            </w:r>
            <w:proofErr w:type="spellEnd"/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спортом</w:t>
            </w:r>
          </w:p>
        </w:tc>
        <w:tc>
          <w:tcPr>
            <w:tcW w:w="512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</w:t>
            </w:r>
          </w:p>
        </w:tc>
      </w:tr>
      <w:tr w:rsidR="00F13470" w:rsidRPr="00F13470" w:rsidTr="00F13470">
        <w:tc>
          <w:tcPr>
            <w:tcW w:w="385" w:type="pct"/>
          </w:tcPr>
          <w:p w:rsidR="00BC1591" w:rsidRPr="00F13470" w:rsidRDefault="00BC1591" w:rsidP="0019489C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9489C" w:rsidRPr="00F1347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11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448" w:type="pct"/>
          </w:tcPr>
          <w:p w:rsidR="00BC1591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36" w:type="pct"/>
          </w:tcPr>
          <w:p w:rsidR="00BC1591" w:rsidRPr="00F13470" w:rsidRDefault="005253DA" w:rsidP="005253D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C1591" w:rsidRPr="00F13470">
              <w:rPr>
                <w:rFonts w:ascii="Courier New" w:hAnsi="Courier New" w:cs="Courier New"/>
                <w:sz w:val="22"/>
                <w:szCs w:val="22"/>
              </w:rPr>
              <w:t>/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BC1591" w:rsidRPr="00F13470">
              <w:rPr>
                <w:rFonts w:ascii="Courier New" w:hAnsi="Courier New" w:cs="Courier New"/>
                <w:sz w:val="22"/>
                <w:szCs w:val="22"/>
              </w:rPr>
              <w:t>/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11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695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587" w:type="pct"/>
          </w:tcPr>
          <w:p w:rsidR="005253DA" w:rsidRPr="00F13470" w:rsidRDefault="005253DA" w:rsidP="005253D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</w:p>
          <w:p w:rsidR="00BC1591" w:rsidRPr="00F13470" w:rsidRDefault="005253DA" w:rsidP="005253D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</w:tr>
      <w:tr w:rsidR="00F13470" w:rsidRPr="00F13470" w:rsidTr="00F13470">
        <w:tc>
          <w:tcPr>
            <w:tcW w:w="385" w:type="pct"/>
          </w:tcPr>
          <w:p w:rsidR="00BC1591" w:rsidRPr="00F13470" w:rsidRDefault="00BC1591" w:rsidP="0019489C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9489C" w:rsidRPr="00F1347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11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1</w:t>
            </w:r>
            <w:r w:rsidR="005253DA" w:rsidRPr="00F1347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8" w:type="pct"/>
          </w:tcPr>
          <w:p w:rsidR="00BC1591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36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-/1</w:t>
            </w:r>
          </w:p>
        </w:tc>
        <w:tc>
          <w:tcPr>
            <w:tcW w:w="711" w:type="pct"/>
          </w:tcPr>
          <w:p w:rsidR="00BC1591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у</w:t>
            </w:r>
          </w:p>
        </w:tc>
        <w:tc>
          <w:tcPr>
            <w:tcW w:w="695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87" w:type="pct"/>
          </w:tcPr>
          <w:p w:rsidR="00BC1591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тельно</w:t>
            </w:r>
          </w:p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2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BC1591" w:rsidRPr="00F13470" w:rsidRDefault="00BC1591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</w:tr>
      <w:tr w:rsidR="00F13470" w:rsidRPr="00F13470" w:rsidTr="00F13470">
        <w:tc>
          <w:tcPr>
            <w:tcW w:w="385" w:type="pct"/>
          </w:tcPr>
          <w:p w:rsidR="005253DA" w:rsidRPr="00F13470" w:rsidRDefault="005253DA" w:rsidP="0019489C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9489C" w:rsidRPr="00F1347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11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5253DA" w:rsidRPr="00F13470" w:rsidRDefault="005253DA" w:rsidP="005253D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448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36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/-/1</w:t>
            </w:r>
          </w:p>
        </w:tc>
        <w:tc>
          <w:tcPr>
            <w:tcW w:w="711" w:type="pct"/>
          </w:tcPr>
          <w:p w:rsidR="005253DA" w:rsidRPr="00F13470" w:rsidRDefault="005253DA" w:rsidP="005253D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695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87" w:type="pct"/>
          </w:tcPr>
          <w:p w:rsidR="005253DA" w:rsidRPr="00F13470" w:rsidRDefault="005253DA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</w:p>
          <w:p w:rsidR="005253DA" w:rsidRPr="00F13470" w:rsidRDefault="005253DA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</w:tr>
      <w:tr w:rsidR="00F13470" w:rsidRPr="00F13470" w:rsidTr="00F13470">
        <w:tc>
          <w:tcPr>
            <w:tcW w:w="385" w:type="pct"/>
          </w:tcPr>
          <w:p w:rsidR="005253DA" w:rsidRPr="00F13470" w:rsidRDefault="005253DA" w:rsidP="0019489C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9489C" w:rsidRPr="00F1347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11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9а</w:t>
            </w:r>
          </w:p>
        </w:tc>
        <w:tc>
          <w:tcPr>
            <w:tcW w:w="448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36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-/1</w:t>
            </w:r>
          </w:p>
        </w:tc>
        <w:tc>
          <w:tcPr>
            <w:tcW w:w="711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о телефону</w:t>
            </w:r>
          </w:p>
        </w:tc>
        <w:tc>
          <w:tcPr>
            <w:tcW w:w="695" w:type="pct"/>
          </w:tcPr>
          <w:p w:rsidR="005253DA" w:rsidRPr="00F13470" w:rsidRDefault="005253DA" w:rsidP="005253D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  <w:p w:rsidR="005253DA" w:rsidRPr="00F13470" w:rsidRDefault="005253DA" w:rsidP="005253D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87" w:type="pct"/>
          </w:tcPr>
          <w:p w:rsidR="00601982" w:rsidRPr="00F13470" w:rsidRDefault="00601982" w:rsidP="00601982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Автотран</w:t>
            </w:r>
            <w:proofErr w:type="spellEnd"/>
          </w:p>
          <w:p w:rsidR="005253DA" w:rsidRPr="00F13470" w:rsidRDefault="00601982" w:rsidP="00601982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спортом</w:t>
            </w:r>
          </w:p>
        </w:tc>
        <w:tc>
          <w:tcPr>
            <w:tcW w:w="512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</w:tr>
      <w:tr w:rsidR="00F13470" w:rsidRPr="00F13470" w:rsidTr="00F13470">
        <w:tc>
          <w:tcPr>
            <w:tcW w:w="385" w:type="pct"/>
          </w:tcPr>
          <w:p w:rsidR="005253DA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511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448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36" w:type="pct"/>
          </w:tcPr>
          <w:p w:rsidR="005253DA" w:rsidRPr="00F13470" w:rsidRDefault="00601982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1</w:t>
            </w:r>
            <w:r w:rsidR="005253DA" w:rsidRPr="00F13470">
              <w:rPr>
                <w:rFonts w:ascii="Courier New" w:hAnsi="Courier New" w:cs="Courier New"/>
                <w:sz w:val="22"/>
                <w:szCs w:val="22"/>
              </w:rPr>
              <w:t>/</w:t>
            </w:r>
          </w:p>
        </w:tc>
        <w:tc>
          <w:tcPr>
            <w:tcW w:w="711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По </w:t>
            </w: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ефо</w:t>
            </w:r>
            <w:proofErr w:type="spell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у</w:t>
            </w:r>
          </w:p>
        </w:tc>
        <w:tc>
          <w:tcPr>
            <w:tcW w:w="695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раль</w:t>
            </w:r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ая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1/1</w:t>
            </w:r>
          </w:p>
        </w:tc>
        <w:tc>
          <w:tcPr>
            <w:tcW w:w="587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c>
          <w:tcPr>
            <w:tcW w:w="385" w:type="pct"/>
          </w:tcPr>
          <w:p w:rsidR="005253DA" w:rsidRPr="00F13470" w:rsidRDefault="005253DA" w:rsidP="0019489C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9489C" w:rsidRPr="00F1347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511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448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36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-/1</w:t>
            </w:r>
          </w:p>
        </w:tc>
        <w:tc>
          <w:tcPr>
            <w:tcW w:w="711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о</w:t>
            </w:r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телефону</w:t>
            </w:r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5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раль</w:t>
            </w:r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ая</w:t>
            </w:r>
            <w:proofErr w:type="spell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587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rPr>
          <w:trHeight w:val="750"/>
        </w:trPr>
        <w:tc>
          <w:tcPr>
            <w:tcW w:w="385" w:type="pct"/>
          </w:tcPr>
          <w:p w:rsidR="00601982" w:rsidRPr="00F13470" w:rsidRDefault="00601982" w:rsidP="0019489C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19489C" w:rsidRPr="00F1347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11" w:type="pct"/>
          </w:tcPr>
          <w:p w:rsidR="00601982" w:rsidRPr="00F13470" w:rsidRDefault="00601982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601982" w:rsidRPr="00F13470" w:rsidRDefault="00601982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601982" w:rsidRPr="00F13470" w:rsidRDefault="00601982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448" w:type="pct"/>
          </w:tcPr>
          <w:p w:rsidR="00601982" w:rsidRPr="00F13470" w:rsidRDefault="00601982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636" w:type="pct"/>
          </w:tcPr>
          <w:p w:rsidR="00601982" w:rsidRPr="00F13470" w:rsidRDefault="00601982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-/1</w:t>
            </w:r>
          </w:p>
        </w:tc>
        <w:tc>
          <w:tcPr>
            <w:tcW w:w="711" w:type="pct"/>
          </w:tcPr>
          <w:p w:rsidR="00601982" w:rsidRPr="00F13470" w:rsidRDefault="00601982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о</w:t>
            </w:r>
          </w:p>
          <w:p w:rsidR="00601982" w:rsidRPr="00F13470" w:rsidRDefault="00601982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Телефону</w:t>
            </w:r>
          </w:p>
          <w:p w:rsidR="00601982" w:rsidRPr="00F13470" w:rsidRDefault="00601982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5" w:type="pct"/>
          </w:tcPr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87" w:type="pct"/>
          </w:tcPr>
          <w:p w:rsidR="00601982" w:rsidRPr="00F13470" w:rsidRDefault="00601982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</w:p>
          <w:p w:rsidR="00601982" w:rsidRPr="00F13470" w:rsidRDefault="00601982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601982" w:rsidRPr="00F13470" w:rsidRDefault="00601982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601982" w:rsidRPr="00F13470" w:rsidRDefault="00601982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rPr>
          <w:trHeight w:val="705"/>
        </w:trPr>
        <w:tc>
          <w:tcPr>
            <w:tcW w:w="385" w:type="pct"/>
          </w:tcPr>
          <w:p w:rsidR="00601982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511" w:type="pct"/>
          </w:tcPr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448" w:type="pct"/>
          </w:tcPr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636" w:type="pct"/>
          </w:tcPr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-/1</w:t>
            </w:r>
          </w:p>
        </w:tc>
        <w:tc>
          <w:tcPr>
            <w:tcW w:w="711" w:type="pct"/>
          </w:tcPr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о</w:t>
            </w:r>
          </w:p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Телефону</w:t>
            </w:r>
          </w:p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5" w:type="pct"/>
          </w:tcPr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87" w:type="pct"/>
          </w:tcPr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</w:p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rPr>
          <w:trHeight w:val="660"/>
        </w:trPr>
        <w:tc>
          <w:tcPr>
            <w:tcW w:w="385" w:type="pct"/>
          </w:tcPr>
          <w:p w:rsidR="00601982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511" w:type="pct"/>
          </w:tcPr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448" w:type="pct"/>
          </w:tcPr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636" w:type="pct"/>
          </w:tcPr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1/-</w:t>
            </w:r>
          </w:p>
        </w:tc>
        <w:tc>
          <w:tcPr>
            <w:tcW w:w="711" w:type="pct"/>
          </w:tcPr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5" w:type="pct"/>
          </w:tcPr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87" w:type="pct"/>
          </w:tcPr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</w:p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601982" w:rsidRPr="00F13470" w:rsidRDefault="00601982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rPr>
          <w:trHeight w:val="675"/>
        </w:trPr>
        <w:tc>
          <w:tcPr>
            <w:tcW w:w="385" w:type="pct"/>
          </w:tcPr>
          <w:p w:rsidR="005253DA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511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0845C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448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36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2/2</w:t>
            </w:r>
          </w:p>
        </w:tc>
        <w:tc>
          <w:tcPr>
            <w:tcW w:w="711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695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агорная</w:t>
            </w:r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587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Автотран</w:t>
            </w:r>
            <w:proofErr w:type="spell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спортом</w:t>
            </w:r>
          </w:p>
        </w:tc>
        <w:tc>
          <w:tcPr>
            <w:tcW w:w="512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rPr>
          <w:trHeight w:val="795"/>
        </w:trPr>
        <w:tc>
          <w:tcPr>
            <w:tcW w:w="385" w:type="pct"/>
          </w:tcPr>
          <w:p w:rsidR="000845CA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511" w:type="pct"/>
          </w:tcPr>
          <w:p w:rsidR="000845CA" w:rsidRPr="00F13470" w:rsidRDefault="000845CA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0845CA" w:rsidRPr="00F13470" w:rsidRDefault="000845CA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0845CA" w:rsidRPr="00F13470" w:rsidRDefault="000845CA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7 кв.1</w:t>
            </w:r>
          </w:p>
        </w:tc>
        <w:tc>
          <w:tcPr>
            <w:tcW w:w="448" w:type="pct"/>
          </w:tcPr>
          <w:p w:rsidR="000845CA" w:rsidRPr="00F13470" w:rsidRDefault="000845CA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36" w:type="pct"/>
          </w:tcPr>
          <w:p w:rsidR="000845CA" w:rsidRPr="00F13470" w:rsidRDefault="000845CA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/1-/</w:t>
            </w:r>
          </w:p>
        </w:tc>
        <w:tc>
          <w:tcPr>
            <w:tcW w:w="711" w:type="pct"/>
          </w:tcPr>
          <w:p w:rsidR="000845CA" w:rsidRPr="00F13470" w:rsidRDefault="000845CA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695" w:type="pct"/>
          </w:tcPr>
          <w:p w:rsidR="000845CA" w:rsidRPr="00F13470" w:rsidRDefault="000845CA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0845CA" w:rsidRPr="00F13470" w:rsidRDefault="000845CA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агорная</w:t>
            </w:r>
          </w:p>
          <w:p w:rsidR="000845CA" w:rsidRPr="00F13470" w:rsidRDefault="000845CA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587" w:type="pct"/>
          </w:tcPr>
          <w:p w:rsidR="000845CA" w:rsidRPr="00F13470" w:rsidRDefault="000845CA" w:rsidP="000845C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</w:p>
          <w:p w:rsidR="000845CA" w:rsidRPr="00F13470" w:rsidRDefault="000845CA" w:rsidP="000845C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0845CA" w:rsidRPr="00F13470" w:rsidRDefault="000845CA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0845CA" w:rsidRPr="00F13470" w:rsidRDefault="000845CA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rPr>
          <w:trHeight w:val="780"/>
        </w:trPr>
        <w:tc>
          <w:tcPr>
            <w:tcW w:w="385" w:type="pct"/>
          </w:tcPr>
          <w:p w:rsidR="000845CA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511" w:type="pct"/>
          </w:tcPr>
          <w:p w:rsidR="000845CA" w:rsidRPr="00F13470" w:rsidRDefault="000845CA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0845CA" w:rsidRPr="00F13470" w:rsidRDefault="000845CA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B248FB" w:rsidRPr="00F13470" w:rsidRDefault="000845CA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7 кв.2</w:t>
            </w:r>
          </w:p>
        </w:tc>
        <w:tc>
          <w:tcPr>
            <w:tcW w:w="448" w:type="pct"/>
          </w:tcPr>
          <w:p w:rsidR="000845CA" w:rsidRPr="00F13470" w:rsidRDefault="000845CA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36" w:type="pct"/>
          </w:tcPr>
          <w:p w:rsidR="000845CA" w:rsidRPr="00F13470" w:rsidRDefault="000845CA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1-/</w:t>
            </w:r>
          </w:p>
        </w:tc>
        <w:tc>
          <w:tcPr>
            <w:tcW w:w="711" w:type="pct"/>
          </w:tcPr>
          <w:p w:rsidR="000845CA" w:rsidRPr="00F13470" w:rsidRDefault="000845CA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695" w:type="pct"/>
          </w:tcPr>
          <w:p w:rsidR="000845CA" w:rsidRPr="00F13470" w:rsidRDefault="000845CA" w:rsidP="000845C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  <w:p w:rsidR="000845CA" w:rsidRPr="00F13470" w:rsidRDefault="000845CA" w:rsidP="000845C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87" w:type="pct"/>
          </w:tcPr>
          <w:p w:rsidR="000845CA" w:rsidRPr="00F13470" w:rsidRDefault="000845CA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</w:p>
          <w:p w:rsidR="000845CA" w:rsidRPr="00F13470" w:rsidRDefault="000845CA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0845CA" w:rsidRPr="00F13470" w:rsidRDefault="000845CA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0845CA" w:rsidRPr="00F13470" w:rsidRDefault="000845CA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rPr>
          <w:trHeight w:val="840"/>
        </w:trPr>
        <w:tc>
          <w:tcPr>
            <w:tcW w:w="385" w:type="pct"/>
          </w:tcPr>
          <w:p w:rsidR="00B248FB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511" w:type="pct"/>
          </w:tcPr>
          <w:p w:rsidR="00B248FB" w:rsidRPr="00F13470" w:rsidRDefault="00B248FB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B248FB" w:rsidRPr="00F13470" w:rsidRDefault="00B248FB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B248FB" w:rsidRPr="00F13470" w:rsidRDefault="00B248FB" w:rsidP="00B248FB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448" w:type="pct"/>
          </w:tcPr>
          <w:p w:rsidR="00B248FB" w:rsidRPr="00F13470" w:rsidRDefault="00B248FB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636" w:type="pct"/>
          </w:tcPr>
          <w:p w:rsidR="00B248FB" w:rsidRPr="00F13470" w:rsidRDefault="00B248FB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-/1</w:t>
            </w:r>
          </w:p>
        </w:tc>
        <w:tc>
          <w:tcPr>
            <w:tcW w:w="711" w:type="pct"/>
          </w:tcPr>
          <w:p w:rsidR="00B248FB" w:rsidRPr="00F13470" w:rsidRDefault="00B248FB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  <w:p w:rsidR="00B248FB" w:rsidRPr="00F13470" w:rsidRDefault="00B248FB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5" w:type="pct"/>
          </w:tcPr>
          <w:p w:rsidR="00B248FB" w:rsidRPr="00F13470" w:rsidRDefault="00B248FB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  <w:p w:rsidR="00B248FB" w:rsidRPr="00F13470" w:rsidRDefault="00B248FB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87" w:type="pct"/>
          </w:tcPr>
          <w:p w:rsidR="00B248FB" w:rsidRPr="00F13470" w:rsidRDefault="00B248FB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</w:p>
          <w:p w:rsidR="00B248FB" w:rsidRPr="00F13470" w:rsidRDefault="00B248FB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B248FB" w:rsidRPr="00F13470" w:rsidRDefault="00B248FB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B248FB" w:rsidRPr="00F13470" w:rsidRDefault="00B248FB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rPr>
          <w:trHeight w:val="720"/>
        </w:trPr>
        <w:tc>
          <w:tcPr>
            <w:tcW w:w="385" w:type="pct"/>
          </w:tcPr>
          <w:p w:rsidR="00B248FB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511" w:type="pct"/>
          </w:tcPr>
          <w:p w:rsidR="00B248FB" w:rsidRPr="00F13470" w:rsidRDefault="00B248FB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B248FB" w:rsidRPr="00F13470" w:rsidRDefault="00B248FB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90486F" w:rsidRPr="00F13470" w:rsidRDefault="00B248FB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448" w:type="pct"/>
          </w:tcPr>
          <w:p w:rsidR="00B248FB" w:rsidRPr="00F13470" w:rsidRDefault="00B248FB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636" w:type="pct"/>
          </w:tcPr>
          <w:p w:rsidR="00B248FB" w:rsidRPr="00F13470" w:rsidRDefault="00B248FB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-/1</w:t>
            </w:r>
          </w:p>
        </w:tc>
        <w:tc>
          <w:tcPr>
            <w:tcW w:w="711" w:type="pct"/>
          </w:tcPr>
          <w:p w:rsidR="00B248FB" w:rsidRPr="00F13470" w:rsidRDefault="00B248FB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  <w:p w:rsidR="00B248FB" w:rsidRPr="00F13470" w:rsidRDefault="00B248FB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5" w:type="pct"/>
          </w:tcPr>
          <w:p w:rsidR="00B248FB" w:rsidRPr="00F13470" w:rsidRDefault="00B248FB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  <w:p w:rsidR="00B248FB" w:rsidRPr="00F13470" w:rsidRDefault="00B248FB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87" w:type="pct"/>
          </w:tcPr>
          <w:p w:rsidR="00B248FB" w:rsidRPr="00F13470" w:rsidRDefault="00B248FB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</w:p>
          <w:p w:rsidR="00B248FB" w:rsidRPr="00F13470" w:rsidRDefault="00B248FB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B248FB" w:rsidRPr="00F13470" w:rsidRDefault="00B248FB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B248FB" w:rsidRPr="00F13470" w:rsidRDefault="00B248FB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rPr>
          <w:trHeight w:val="690"/>
        </w:trPr>
        <w:tc>
          <w:tcPr>
            <w:tcW w:w="385" w:type="pct"/>
          </w:tcPr>
          <w:p w:rsidR="0090486F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511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9 кв.1</w:t>
            </w:r>
          </w:p>
        </w:tc>
        <w:tc>
          <w:tcPr>
            <w:tcW w:w="448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636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-/-</w:t>
            </w:r>
          </w:p>
        </w:tc>
        <w:tc>
          <w:tcPr>
            <w:tcW w:w="711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5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87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rPr>
          <w:trHeight w:val="720"/>
        </w:trPr>
        <w:tc>
          <w:tcPr>
            <w:tcW w:w="385" w:type="pct"/>
          </w:tcPr>
          <w:p w:rsidR="0090486F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511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9 кв.2</w:t>
            </w:r>
          </w:p>
        </w:tc>
        <w:tc>
          <w:tcPr>
            <w:tcW w:w="448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636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7/-/-1</w:t>
            </w:r>
          </w:p>
        </w:tc>
        <w:tc>
          <w:tcPr>
            <w:tcW w:w="711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5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87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rPr>
          <w:trHeight w:val="750"/>
        </w:trPr>
        <w:tc>
          <w:tcPr>
            <w:tcW w:w="385" w:type="pct"/>
          </w:tcPr>
          <w:p w:rsidR="0090486F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511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448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636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3/-/1</w:t>
            </w:r>
          </w:p>
        </w:tc>
        <w:tc>
          <w:tcPr>
            <w:tcW w:w="711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5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87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rPr>
          <w:trHeight w:val="810"/>
        </w:trPr>
        <w:tc>
          <w:tcPr>
            <w:tcW w:w="385" w:type="pct"/>
          </w:tcPr>
          <w:p w:rsidR="0090486F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511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448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636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-/-</w:t>
            </w:r>
          </w:p>
        </w:tc>
        <w:tc>
          <w:tcPr>
            <w:tcW w:w="711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5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87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rPr>
          <w:trHeight w:val="765"/>
        </w:trPr>
        <w:tc>
          <w:tcPr>
            <w:tcW w:w="385" w:type="pct"/>
          </w:tcPr>
          <w:p w:rsidR="0090486F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511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90486F" w:rsidRPr="00F13470" w:rsidRDefault="0090486F" w:rsidP="0090486F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34</w:t>
            </w: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8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636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-/1</w:t>
            </w:r>
          </w:p>
        </w:tc>
        <w:tc>
          <w:tcPr>
            <w:tcW w:w="711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5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87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rPr>
          <w:trHeight w:val="855"/>
        </w:trPr>
        <w:tc>
          <w:tcPr>
            <w:tcW w:w="385" w:type="pct"/>
          </w:tcPr>
          <w:p w:rsidR="0090486F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511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 36</w:t>
            </w:r>
          </w:p>
        </w:tc>
        <w:tc>
          <w:tcPr>
            <w:tcW w:w="448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636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1/-/1</w:t>
            </w:r>
          </w:p>
        </w:tc>
        <w:tc>
          <w:tcPr>
            <w:tcW w:w="711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5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87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rPr>
          <w:trHeight w:val="1095"/>
        </w:trPr>
        <w:tc>
          <w:tcPr>
            <w:tcW w:w="385" w:type="pct"/>
          </w:tcPr>
          <w:p w:rsidR="0090486F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511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90486F" w:rsidRPr="00F13470" w:rsidRDefault="0090486F" w:rsidP="0090486F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 38 кв.1</w:t>
            </w:r>
          </w:p>
        </w:tc>
        <w:tc>
          <w:tcPr>
            <w:tcW w:w="448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636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-/1</w:t>
            </w:r>
          </w:p>
        </w:tc>
        <w:tc>
          <w:tcPr>
            <w:tcW w:w="711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5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87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rPr>
          <w:trHeight w:val="546"/>
        </w:trPr>
        <w:tc>
          <w:tcPr>
            <w:tcW w:w="385" w:type="pct"/>
          </w:tcPr>
          <w:p w:rsidR="0090486F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511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Новая 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>38 кв.2</w:t>
            </w:r>
          </w:p>
        </w:tc>
        <w:tc>
          <w:tcPr>
            <w:tcW w:w="448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636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-/1</w:t>
            </w:r>
          </w:p>
        </w:tc>
        <w:tc>
          <w:tcPr>
            <w:tcW w:w="711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о телефону</w:t>
            </w: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5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87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90486F" w:rsidRPr="00F13470" w:rsidRDefault="0090486F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rPr>
          <w:trHeight w:val="855"/>
        </w:trPr>
        <w:tc>
          <w:tcPr>
            <w:tcW w:w="385" w:type="pct"/>
          </w:tcPr>
          <w:p w:rsidR="005253DA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>35</w:t>
            </w:r>
          </w:p>
        </w:tc>
        <w:tc>
          <w:tcPr>
            <w:tcW w:w="511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A7306E" w:rsidRPr="00F13470" w:rsidRDefault="005253DA" w:rsidP="00A7306E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7306E" w:rsidRPr="00F1347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48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636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-1</w:t>
            </w:r>
          </w:p>
        </w:tc>
        <w:tc>
          <w:tcPr>
            <w:tcW w:w="711" w:type="pct"/>
          </w:tcPr>
          <w:p w:rsidR="005253DA" w:rsidRPr="00F13470" w:rsidRDefault="00A7306E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о телефону</w:t>
            </w:r>
          </w:p>
        </w:tc>
        <w:tc>
          <w:tcPr>
            <w:tcW w:w="695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раль</w:t>
            </w:r>
          </w:p>
          <w:p w:rsidR="005253DA" w:rsidRPr="00F13470" w:rsidRDefault="005253DA" w:rsidP="00A7306E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ая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7306E" w:rsidRPr="00F13470">
              <w:rPr>
                <w:rFonts w:ascii="Courier New" w:hAnsi="Courier New" w:cs="Courier New"/>
                <w:sz w:val="22"/>
                <w:szCs w:val="22"/>
              </w:rPr>
              <w:t>14кв.1</w:t>
            </w:r>
          </w:p>
        </w:tc>
        <w:tc>
          <w:tcPr>
            <w:tcW w:w="587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rPr>
          <w:trHeight w:val="525"/>
        </w:trPr>
        <w:tc>
          <w:tcPr>
            <w:tcW w:w="385" w:type="pct"/>
          </w:tcPr>
          <w:p w:rsidR="00A7306E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511" w:type="pct"/>
          </w:tcPr>
          <w:p w:rsidR="00A7306E" w:rsidRPr="00F13470" w:rsidRDefault="00A7306E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A7306E" w:rsidRPr="00F13470" w:rsidRDefault="00A7306E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A7306E" w:rsidRPr="00F13470" w:rsidRDefault="00A7306E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448" w:type="pct"/>
          </w:tcPr>
          <w:p w:rsidR="00A7306E" w:rsidRPr="00F13470" w:rsidRDefault="00A7306E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636" w:type="pct"/>
          </w:tcPr>
          <w:p w:rsidR="00A7306E" w:rsidRPr="00F13470" w:rsidRDefault="00A7306E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4/-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t>/</w:t>
            </w: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711" w:type="pct"/>
          </w:tcPr>
          <w:p w:rsidR="00A7306E" w:rsidRPr="00F13470" w:rsidRDefault="00A7306E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695" w:type="pct"/>
          </w:tcPr>
          <w:p w:rsidR="00A7306E" w:rsidRPr="00F13470" w:rsidRDefault="00A7306E" w:rsidP="00A7306E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  <w:p w:rsidR="00A7306E" w:rsidRPr="00F13470" w:rsidRDefault="00A7306E" w:rsidP="00A7306E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87" w:type="pct"/>
          </w:tcPr>
          <w:p w:rsidR="00A7306E" w:rsidRPr="00F13470" w:rsidRDefault="00A7306E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</w:p>
          <w:p w:rsidR="00A7306E" w:rsidRPr="00F13470" w:rsidRDefault="00A7306E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A7306E" w:rsidRPr="00F13470" w:rsidRDefault="00A7306E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A7306E" w:rsidRPr="00F13470" w:rsidRDefault="00A7306E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c>
          <w:tcPr>
            <w:tcW w:w="385" w:type="pct"/>
          </w:tcPr>
          <w:p w:rsidR="005253DA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511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448" w:type="pct"/>
          </w:tcPr>
          <w:p w:rsidR="005253DA" w:rsidRPr="00F13470" w:rsidRDefault="00A7306E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36" w:type="pct"/>
          </w:tcPr>
          <w:p w:rsidR="005253DA" w:rsidRPr="00F13470" w:rsidRDefault="00A7306E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253DA" w:rsidRPr="00F13470">
              <w:rPr>
                <w:rFonts w:ascii="Courier New" w:hAnsi="Courier New" w:cs="Courier New"/>
                <w:sz w:val="22"/>
                <w:szCs w:val="22"/>
              </w:rPr>
              <w:t>/-/1</w:t>
            </w:r>
          </w:p>
        </w:tc>
        <w:tc>
          <w:tcPr>
            <w:tcW w:w="711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5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87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c>
          <w:tcPr>
            <w:tcW w:w="385" w:type="pct"/>
          </w:tcPr>
          <w:p w:rsidR="005253DA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511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448" w:type="pct"/>
          </w:tcPr>
          <w:p w:rsidR="005253DA" w:rsidRPr="00F13470" w:rsidRDefault="00A7306E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36" w:type="pct"/>
          </w:tcPr>
          <w:p w:rsidR="005253DA" w:rsidRPr="00F13470" w:rsidRDefault="00A7306E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-</w:t>
            </w:r>
            <w:r w:rsidR="005253DA" w:rsidRPr="00F13470">
              <w:rPr>
                <w:rFonts w:ascii="Courier New" w:hAnsi="Courier New" w:cs="Courier New"/>
                <w:sz w:val="22"/>
                <w:szCs w:val="22"/>
              </w:rPr>
              <w:t>/2</w:t>
            </w:r>
          </w:p>
        </w:tc>
        <w:tc>
          <w:tcPr>
            <w:tcW w:w="711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695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87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c>
          <w:tcPr>
            <w:tcW w:w="385" w:type="pct"/>
          </w:tcPr>
          <w:p w:rsidR="005253DA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511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Береговая</w:t>
            </w:r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48" w:type="pct"/>
          </w:tcPr>
          <w:p w:rsidR="005253DA" w:rsidRPr="00F13470" w:rsidRDefault="00A7306E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636" w:type="pct"/>
          </w:tcPr>
          <w:p w:rsidR="005253DA" w:rsidRPr="00F13470" w:rsidRDefault="00A7306E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5253DA" w:rsidRPr="00F13470">
              <w:rPr>
                <w:rFonts w:ascii="Courier New" w:hAnsi="Courier New" w:cs="Courier New"/>
                <w:b/>
                <w:sz w:val="22"/>
                <w:szCs w:val="22"/>
              </w:rPr>
              <w:t>/-/1</w:t>
            </w:r>
          </w:p>
        </w:tc>
        <w:tc>
          <w:tcPr>
            <w:tcW w:w="711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695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87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c>
          <w:tcPr>
            <w:tcW w:w="385" w:type="pct"/>
          </w:tcPr>
          <w:p w:rsidR="005253DA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511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Береговая </w:t>
            </w:r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а</w:t>
            </w:r>
            <w:r w:rsidR="00A7306E" w:rsidRPr="00F13470">
              <w:rPr>
                <w:rFonts w:ascii="Courier New" w:hAnsi="Courier New" w:cs="Courier New"/>
                <w:sz w:val="22"/>
                <w:szCs w:val="22"/>
              </w:rPr>
              <w:t xml:space="preserve"> кв</w:t>
            </w:r>
            <w:proofErr w:type="gramStart"/>
            <w:r w:rsidR="00A7306E"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48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636" w:type="pct"/>
          </w:tcPr>
          <w:p w:rsidR="005253DA" w:rsidRPr="00F13470" w:rsidRDefault="00A7306E" w:rsidP="00A7306E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5253DA" w:rsidRPr="00F13470">
              <w:rPr>
                <w:rFonts w:ascii="Courier New" w:hAnsi="Courier New" w:cs="Courier New"/>
                <w:b/>
                <w:sz w:val="22"/>
                <w:szCs w:val="22"/>
              </w:rPr>
              <w:t>/1/</w:t>
            </w: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711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телефону</w:t>
            </w:r>
          </w:p>
        </w:tc>
        <w:tc>
          <w:tcPr>
            <w:tcW w:w="695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87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c>
          <w:tcPr>
            <w:tcW w:w="385" w:type="pct"/>
          </w:tcPr>
          <w:p w:rsidR="005253DA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511" w:type="pct"/>
          </w:tcPr>
          <w:p w:rsidR="00A7306E" w:rsidRPr="00F13470" w:rsidRDefault="00A7306E" w:rsidP="00A7306E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A7306E" w:rsidRPr="00F13470" w:rsidRDefault="00A7306E" w:rsidP="00A7306E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Береговая </w:t>
            </w:r>
          </w:p>
          <w:p w:rsidR="005253DA" w:rsidRPr="00F13470" w:rsidRDefault="00A7306E" w:rsidP="00A7306E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2а </w:t>
            </w: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кв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2.</w:t>
            </w:r>
          </w:p>
        </w:tc>
        <w:tc>
          <w:tcPr>
            <w:tcW w:w="448" w:type="pct"/>
          </w:tcPr>
          <w:p w:rsidR="005253DA" w:rsidRPr="00F13470" w:rsidRDefault="00A7306E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636" w:type="pct"/>
          </w:tcPr>
          <w:p w:rsidR="005253DA" w:rsidRPr="00F13470" w:rsidRDefault="005253DA" w:rsidP="00A7306E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</w:t>
            </w:r>
            <w:r w:rsidR="00A7306E" w:rsidRPr="00F13470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/1</w:t>
            </w:r>
          </w:p>
        </w:tc>
        <w:tc>
          <w:tcPr>
            <w:tcW w:w="711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695" w:type="pct"/>
          </w:tcPr>
          <w:p w:rsidR="00A7306E" w:rsidRPr="00F13470" w:rsidRDefault="00A7306E" w:rsidP="00A7306E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  <w:p w:rsidR="005253DA" w:rsidRPr="00F13470" w:rsidRDefault="00A7306E" w:rsidP="00A7306E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587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Автотран</w:t>
            </w:r>
            <w:proofErr w:type="spell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спортом</w:t>
            </w:r>
          </w:p>
        </w:tc>
        <w:tc>
          <w:tcPr>
            <w:tcW w:w="512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rPr>
          <w:trHeight w:val="765"/>
        </w:trPr>
        <w:tc>
          <w:tcPr>
            <w:tcW w:w="385" w:type="pct"/>
          </w:tcPr>
          <w:p w:rsidR="005253DA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511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Береговая</w:t>
            </w:r>
          </w:p>
          <w:p w:rsidR="00A7306E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7306E" w:rsidRPr="00F13470">
              <w:rPr>
                <w:rFonts w:ascii="Courier New" w:hAnsi="Courier New" w:cs="Courier New"/>
                <w:sz w:val="22"/>
                <w:szCs w:val="22"/>
              </w:rPr>
              <w:t xml:space="preserve"> кв.1</w:t>
            </w:r>
          </w:p>
        </w:tc>
        <w:tc>
          <w:tcPr>
            <w:tcW w:w="448" w:type="pct"/>
          </w:tcPr>
          <w:p w:rsidR="005253DA" w:rsidRPr="00F13470" w:rsidRDefault="00A7306E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636" w:type="pct"/>
          </w:tcPr>
          <w:p w:rsidR="005253DA" w:rsidRPr="00F13470" w:rsidRDefault="005253DA" w:rsidP="00A7306E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1/</w:t>
            </w:r>
            <w:r w:rsidR="00A7306E" w:rsidRPr="00F13470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/</w:t>
            </w:r>
          </w:p>
        </w:tc>
        <w:tc>
          <w:tcPr>
            <w:tcW w:w="711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о</w:t>
            </w:r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Телефону</w:t>
            </w:r>
          </w:p>
        </w:tc>
        <w:tc>
          <w:tcPr>
            <w:tcW w:w="695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Лесная</w:t>
            </w:r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/1</w:t>
            </w:r>
          </w:p>
        </w:tc>
        <w:tc>
          <w:tcPr>
            <w:tcW w:w="587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Автотранс</w:t>
            </w:r>
            <w:proofErr w:type="spell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ортом</w:t>
            </w:r>
          </w:p>
        </w:tc>
        <w:tc>
          <w:tcPr>
            <w:tcW w:w="512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rPr>
          <w:trHeight w:val="600"/>
        </w:trPr>
        <w:tc>
          <w:tcPr>
            <w:tcW w:w="385" w:type="pct"/>
          </w:tcPr>
          <w:p w:rsidR="00A7306E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511" w:type="pct"/>
          </w:tcPr>
          <w:p w:rsidR="00A7306E" w:rsidRPr="00F13470" w:rsidRDefault="00A7306E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A7306E" w:rsidRPr="00F13470" w:rsidRDefault="00A7306E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Береговая</w:t>
            </w:r>
          </w:p>
          <w:p w:rsidR="00A7306E" w:rsidRPr="00F13470" w:rsidRDefault="00A7306E" w:rsidP="00A7306E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4 кв.2</w:t>
            </w:r>
          </w:p>
        </w:tc>
        <w:tc>
          <w:tcPr>
            <w:tcW w:w="448" w:type="pct"/>
          </w:tcPr>
          <w:p w:rsidR="00A7306E" w:rsidRPr="00F13470" w:rsidRDefault="00A7306E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636" w:type="pct"/>
          </w:tcPr>
          <w:p w:rsidR="00A7306E" w:rsidRPr="00F13470" w:rsidRDefault="00A7306E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1/-/</w:t>
            </w:r>
          </w:p>
        </w:tc>
        <w:tc>
          <w:tcPr>
            <w:tcW w:w="711" w:type="pct"/>
          </w:tcPr>
          <w:p w:rsidR="00A7306E" w:rsidRPr="00F13470" w:rsidRDefault="00A7306E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о</w:t>
            </w:r>
          </w:p>
          <w:p w:rsidR="00A7306E" w:rsidRPr="00F13470" w:rsidRDefault="00A7306E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Телефону</w:t>
            </w:r>
          </w:p>
        </w:tc>
        <w:tc>
          <w:tcPr>
            <w:tcW w:w="695" w:type="pct"/>
          </w:tcPr>
          <w:p w:rsidR="00A7306E" w:rsidRPr="00F13470" w:rsidRDefault="00A7306E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 культуры</w:t>
            </w:r>
          </w:p>
        </w:tc>
        <w:tc>
          <w:tcPr>
            <w:tcW w:w="587" w:type="pct"/>
          </w:tcPr>
          <w:p w:rsidR="00A7306E" w:rsidRPr="00F13470" w:rsidRDefault="00A7306E" w:rsidP="00A7306E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</w:p>
          <w:p w:rsidR="00A7306E" w:rsidRPr="00F13470" w:rsidRDefault="00A7306E" w:rsidP="00A7306E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A7306E" w:rsidRPr="00F13470" w:rsidRDefault="00A7306E" w:rsidP="0098779A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A7306E" w:rsidRPr="00F13470" w:rsidRDefault="00A7306E" w:rsidP="0098779A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c>
          <w:tcPr>
            <w:tcW w:w="385" w:type="pct"/>
          </w:tcPr>
          <w:p w:rsidR="005253DA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511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Береговая</w:t>
            </w:r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48" w:type="pct"/>
          </w:tcPr>
          <w:p w:rsidR="005253DA" w:rsidRPr="00F13470" w:rsidRDefault="00A7306E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636" w:type="pct"/>
          </w:tcPr>
          <w:p w:rsidR="005253DA" w:rsidRPr="00F13470" w:rsidRDefault="00A7306E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5253DA" w:rsidRPr="00F13470">
              <w:rPr>
                <w:rFonts w:ascii="Courier New" w:hAnsi="Courier New" w:cs="Courier New"/>
                <w:b/>
                <w:sz w:val="22"/>
                <w:szCs w:val="22"/>
              </w:rPr>
              <w:t>/-/</w:t>
            </w:r>
            <w:r w:rsidR="000009F7" w:rsidRPr="00F13470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711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695" w:type="pct"/>
          </w:tcPr>
          <w:p w:rsidR="005253DA" w:rsidRPr="00F13470" w:rsidRDefault="000009F7" w:rsidP="000009F7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 культуры</w:t>
            </w:r>
          </w:p>
        </w:tc>
        <w:tc>
          <w:tcPr>
            <w:tcW w:w="587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я</w:t>
            </w:r>
            <w:proofErr w:type="spell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512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c>
          <w:tcPr>
            <w:tcW w:w="385" w:type="pct"/>
          </w:tcPr>
          <w:p w:rsidR="005253DA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511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Береговая</w:t>
            </w:r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48" w:type="pct"/>
          </w:tcPr>
          <w:p w:rsidR="005253DA" w:rsidRPr="00F13470" w:rsidRDefault="000009F7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636" w:type="pct"/>
          </w:tcPr>
          <w:p w:rsidR="005253DA" w:rsidRPr="00F13470" w:rsidRDefault="000009F7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1/-</w:t>
            </w:r>
            <w:r w:rsidR="005253DA" w:rsidRPr="00F13470">
              <w:rPr>
                <w:rFonts w:ascii="Courier New" w:hAnsi="Courier New" w:cs="Courier New"/>
                <w:b/>
                <w:sz w:val="22"/>
                <w:szCs w:val="22"/>
              </w:rPr>
              <w:t>/1</w:t>
            </w:r>
          </w:p>
        </w:tc>
        <w:tc>
          <w:tcPr>
            <w:tcW w:w="711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695" w:type="pct"/>
          </w:tcPr>
          <w:p w:rsidR="005253DA" w:rsidRPr="00F13470" w:rsidRDefault="000009F7" w:rsidP="000009F7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 культуры</w:t>
            </w:r>
          </w:p>
        </w:tc>
        <w:tc>
          <w:tcPr>
            <w:tcW w:w="587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Автотранс</w:t>
            </w:r>
            <w:proofErr w:type="spell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ортом</w:t>
            </w:r>
          </w:p>
        </w:tc>
        <w:tc>
          <w:tcPr>
            <w:tcW w:w="512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c>
          <w:tcPr>
            <w:tcW w:w="385" w:type="pct"/>
          </w:tcPr>
          <w:p w:rsidR="005253DA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511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Береговая</w:t>
            </w:r>
          </w:p>
          <w:p w:rsidR="005253DA" w:rsidRPr="00F13470" w:rsidRDefault="000009F7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48" w:type="pct"/>
          </w:tcPr>
          <w:p w:rsidR="005253DA" w:rsidRPr="00F13470" w:rsidRDefault="000009F7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636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-/1</w:t>
            </w:r>
          </w:p>
        </w:tc>
        <w:tc>
          <w:tcPr>
            <w:tcW w:w="711" w:type="pct"/>
          </w:tcPr>
          <w:p w:rsidR="005253DA" w:rsidRPr="00F13470" w:rsidRDefault="000009F7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о телефону</w:t>
            </w:r>
          </w:p>
        </w:tc>
        <w:tc>
          <w:tcPr>
            <w:tcW w:w="695" w:type="pct"/>
          </w:tcPr>
          <w:p w:rsidR="005253DA" w:rsidRPr="00F13470" w:rsidRDefault="000009F7" w:rsidP="000009F7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 культуры</w:t>
            </w:r>
          </w:p>
        </w:tc>
        <w:tc>
          <w:tcPr>
            <w:tcW w:w="587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то</w:t>
            </w:r>
            <w:proofErr w:type="spell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ятельно</w:t>
            </w:r>
            <w:proofErr w:type="spellEnd"/>
          </w:p>
        </w:tc>
        <w:tc>
          <w:tcPr>
            <w:tcW w:w="512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  <w:tr w:rsidR="00F13470" w:rsidRPr="00F13470" w:rsidTr="00F13470">
        <w:tc>
          <w:tcPr>
            <w:tcW w:w="385" w:type="pct"/>
          </w:tcPr>
          <w:p w:rsidR="005253DA" w:rsidRPr="00F13470" w:rsidRDefault="0019489C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511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Береговая</w:t>
            </w:r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448" w:type="pct"/>
          </w:tcPr>
          <w:p w:rsidR="005253DA" w:rsidRPr="00F13470" w:rsidRDefault="000009F7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636" w:type="pct"/>
          </w:tcPr>
          <w:p w:rsidR="005253DA" w:rsidRPr="00F13470" w:rsidRDefault="005253DA" w:rsidP="000009F7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</w:t>
            </w:r>
            <w:r w:rsidR="000009F7" w:rsidRPr="00F13470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/1</w:t>
            </w:r>
          </w:p>
        </w:tc>
        <w:tc>
          <w:tcPr>
            <w:tcW w:w="711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695" w:type="pct"/>
          </w:tcPr>
          <w:p w:rsidR="005253DA" w:rsidRPr="00F13470" w:rsidRDefault="000009F7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 культуры</w:t>
            </w:r>
          </w:p>
        </w:tc>
        <w:tc>
          <w:tcPr>
            <w:tcW w:w="587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Автотранс</w:t>
            </w:r>
            <w:proofErr w:type="spellEnd"/>
          </w:p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ортом</w:t>
            </w:r>
          </w:p>
        </w:tc>
        <w:tc>
          <w:tcPr>
            <w:tcW w:w="512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515" w:type="pct"/>
          </w:tcPr>
          <w:p w:rsidR="005253DA" w:rsidRPr="00F13470" w:rsidRDefault="005253DA" w:rsidP="00400086">
            <w:pPr>
              <w:tabs>
                <w:tab w:val="left" w:pos="73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b/>
                <w:sz w:val="22"/>
                <w:szCs w:val="22"/>
              </w:rPr>
              <w:t>-//-</w:t>
            </w:r>
          </w:p>
        </w:tc>
      </w:tr>
    </w:tbl>
    <w:p w:rsidR="00400086" w:rsidRPr="00F13470" w:rsidRDefault="00400086" w:rsidP="00F13470">
      <w:pPr>
        <w:tabs>
          <w:tab w:val="left" w:pos="7380"/>
        </w:tabs>
        <w:ind w:left="-900"/>
        <w:rPr>
          <w:rFonts w:ascii="Arial" w:hAnsi="Arial" w:cs="Arial"/>
        </w:rPr>
      </w:pPr>
      <w:r>
        <w:rPr>
          <w:b/>
        </w:rPr>
        <w:t xml:space="preserve"> </w:t>
      </w:r>
    </w:p>
    <w:p w:rsidR="00527AD3" w:rsidRPr="00F13470" w:rsidRDefault="00F13470" w:rsidP="00F13470">
      <w:pPr>
        <w:tabs>
          <w:tab w:val="left" w:pos="7380"/>
        </w:tabs>
        <w:jc w:val="center"/>
        <w:rPr>
          <w:rFonts w:ascii="Arial" w:hAnsi="Arial" w:cs="Arial"/>
        </w:rPr>
      </w:pPr>
      <w:r w:rsidRPr="00F13470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ПЛАН ОРГАНИЗАЦИИ ПЕРВООЧЕРЕДНОГО ЖИЗНЕОБЕСПЕЧЕНИЯ ПОСТРАДАВШЕГО НАСЕЛЕНИЯ ПРИ НАВОДНЕНИИ</w:t>
      </w:r>
    </w:p>
    <w:p w:rsidR="00527AD3" w:rsidRPr="00F13470" w:rsidRDefault="00527AD3" w:rsidP="00E351A6">
      <w:pPr>
        <w:tabs>
          <w:tab w:val="left" w:pos="7380"/>
        </w:tabs>
        <w:rPr>
          <w:rFonts w:ascii="Arial" w:hAnsi="Arial" w:cs="Arial"/>
        </w:rPr>
      </w:pPr>
    </w:p>
    <w:tbl>
      <w:tblPr>
        <w:tblStyle w:val="a3"/>
        <w:tblW w:w="0" w:type="auto"/>
        <w:tblLook w:val="01E0"/>
      </w:tblPr>
      <w:tblGrid>
        <w:gridCol w:w="2918"/>
        <w:gridCol w:w="2918"/>
        <w:gridCol w:w="2918"/>
      </w:tblGrid>
      <w:tr w:rsidR="00527AD3" w:rsidRPr="00F13470">
        <w:tc>
          <w:tcPr>
            <w:tcW w:w="2918" w:type="dxa"/>
          </w:tcPr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Вид жизнеобеспечения</w:t>
            </w:r>
          </w:p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>(ЖОН)</w:t>
            </w:r>
          </w:p>
        </w:tc>
        <w:tc>
          <w:tcPr>
            <w:tcW w:w="2918" w:type="dxa"/>
          </w:tcPr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тветственные 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и,</w:t>
            </w:r>
            <w:r w:rsidR="0022177F" w:rsidRPr="00F134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t>их местонахождения при введении</w:t>
            </w:r>
          </w:p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режима Ч</w:t>
            </w: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С(</w:t>
            </w:r>
            <w:proofErr w:type="gramEnd"/>
            <w:r w:rsidRPr="00F13470">
              <w:rPr>
                <w:rFonts w:ascii="Courier New" w:hAnsi="Courier New" w:cs="Courier New"/>
                <w:sz w:val="22"/>
                <w:szCs w:val="22"/>
              </w:rPr>
              <w:t>должность,</w:t>
            </w:r>
          </w:p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ф.и.о.</w:t>
            </w: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,т</w:t>
            </w:r>
            <w:proofErr w:type="gramEnd"/>
            <w:r w:rsidRPr="00F13470">
              <w:rPr>
                <w:rFonts w:ascii="Courier New" w:hAnsi="Courier New" w:cs="Courier New"/>
                <w:sz w:val="22"/>
                <w:szCs w:val="22"/>
              </w:rPr>
              <w:t>елефон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918" w:type="dxa"/>
          </w:tcPr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ремя готовности к 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>вы</w:t>
            </w:r>
            <w:r w:rsidR="0022177F" w:rsidRPr="00F13470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t>ол</w:t>
            </w:r>
            <w:r w:rsidR="00F1347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t>ению задач</w:t>
            </w:r>
          </w:p>
        </w:tc>
      </w:tr>
      <w:tr w:rsidR="00527AD3" w:rsidRPr="00F13470">
        <w:tc>
          <w:tcPr>
            <w:tcW w:w="2918" w:type="dxa"/>
          </w:tcPr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>1.Водоснабжение</w:t>
            </w:r>
          </w:p>
        </w:tc>
        <w:tc>
          <w:tcPr>
            <w:tcW w:w="2918" w:type="dxa"/>
          </w:tcPr>
          <w:p w:rsidR="00527AD3" w:rsidRPr="00F13470" w:rsidRDefault="00625BB0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Бочарников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А.А.</w:t>
            </w:r>
            <w:r w:rsidR="00527AD3" w:rsidRPr="00F13470">
              <w:rPr>
                <w:rFonts w:ascii="Courier New" w:hAnsi="Courier New" w:cs="Courier New"/>
                <w:sz w:val="22"/>
                <w:szCs w:val="22"/>
              </w:rPr>
              <w:t>.водитель</w:t>
            </w:r>
          </w:p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18" w:type="dxa"/>
          </w:tcPr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7AD3" w:rsidRPr="00F13470">
        <w:tc>
          <w:tcPr>
            <w:tcW w:w="2918" w:type="dxa"/>
          </w:tcPr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.Обеспечение питанием</w:t>
            </w:r>
          </w:p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товарами первой</w:t>
            </w:r>
          </w:p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необходимости </w:t>
            </w:r>
          </w:p>
        </w:tc>
        <w:tc>
          <w:tcPr>
            <w:tcW w:w="2918" w:type="dxa"/>
          </w:tcPr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Усачева </w:t>
            </w:r>
            <w:r w:rsidR="00625BB0" w:rsidRPr="00F13470">
              <w:rPr>
                <w:rFonts w:ascii="Courier New" w:hAnsi="Courier New" w:cs="Courier New"/>
                <w:sz w:val="22"/>
                <w:szCs w:val="22"/>
              </w:rPr>
              <w:t>И.Г.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ч/</w:t>
            </w: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тел.28-1-</w:t>
            </w:r>
            <w:r w:rsidR="00625BB0" w:rsidRPr="00F13470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Коротченко </w:t>
            </w: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.А.,ч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</w:p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18" w:type="dxa"/>
          </w:tcPr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7AD3" w:rsidRPr="00F13470">
        <w:tc>
          <w:tcPr>
            <w:tcW w:w="2918" w:type="dxa"/>
          </w:tcPr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3.Медицинское </w:t>
            </w: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обеспече</w:t>
            </w:r>
            <w:proofErr w:type="spellEnd"/>
          </w:p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918" w:type="dxa"/>
          </w:tcPr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Трепалин В.В. гл</w:t>
            </w: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 w:rsidRPr="00F13470">
              <w:rPr>
                <w:rFonts w:ascii="Courier New" w:hAnsi="Courier New" w:cs="Courier New"/>
                <w:sz w:val="22"/>
                <w:szCs w:val="22"/>
              </w:rPr>
              <w:t>рач</w:t>
            </w:r>
            <w:r w:rsidR="0022177F" w:rsidRPr="00F13470">
              <w:rPr>
                <w:rFonts w:ascii="Courier New" w:hAnsi="Courier New" w:cs="Courier New"/>
                <w:sz w:val="22"/>
                <w:szCs w:val="22"/>
              </w:rPr>
              <w:t xml:space="preserve"> т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t>ел 28-1-16</w:t>
            </w:r>
          </w:p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18" w:type="dxa"/>
          </w:tcPr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7AD3" w:rsidRPr="00F13470">
        <w:tc>
          <w:tcPr>
            <w:tcW w:w="2918" w:type="dxa"/>
          </w:tcPr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4.Обеспечение</w:t>
            </w:r>
          </w:p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оммунально-бытовых</w:t>
            </w:r>
          </w:p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  <w:tc>
          <w:tcPr>
            <w:tcW w:w="2918" w:type="dxa"/>
          </w:tcPr>
          <w:p w:rsidR="00527AD3" w:rsidRPr="00F13470" w:rsidRDefault="00625BB0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еренёва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И.В.</w:t>
            </w:r>
          </w:p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Вед</w:t>
            </w: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="0022177F" w:rsidRPr="00F134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F13470">
              <w:rPr>
                <w:rFonts w:ascii="Courier New" w:hAnsi="Courier New" w:cs="Courier New"/>
                <w:sz w:val="22"/>
                <w:szCs w:val="22"/>
              </w:rPr>
              <w:t>пециалист</w:t>
            </w:r>
          </w:p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8-1-21</w:t>
            </w:r>
          </w:p>
        </w:tc>
        <w:tc>
          <w:tcPr>
            <w:tcW w:w="2918" w:type="dxa"/>
          </w:tcPr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7AD3" w:rsidRPr="00F13470">
        <w:tc>
          <w:tcPr>
            <w:tcW w:w="2918" w:type="dxa"/>
          </w:tcPr>
          <w:p w:rsidR="00527AD3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5.Информационное</w:t>
            </w:r>
          </w:p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</w:p>
        </w:tc>
        <w:tc>
          <w:tcPr>
            <w:tcW w:w="2918" w:type="dxa"/>
          </w:tcPr>
          <w:p w:rsidR="00527AD3" w:rsidRPr="00F13470" w:rsidRDefault="00625BB0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куматова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Н.К</w:t>
            </w:r>
          </w:p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Библиотекарь</w:t>
            </w:r>
          </w:p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18" w:type="dxa"/>
          </w:tcPr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7AD3" w:rsidRPr="00F13470">
        <w:tc>
          <w:tcPr>
            <w:tcW w:w="2918" w:type="dxa"/>
          </w:tcPr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18" w:type="dxa"/>
          </w:tcPr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18" w:type="dxa"/>
          </w:tcPr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27AD3" w:rsidRPr="00F13470">
        <w:tc>
          <w:tcPr>
            <w:tcW w:w="2918" w:type="dxa"/>
          </w:tcPr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18" w:type="dxa"/>
          </w:tcPr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18" w:type="dxa"/>
          </w:tcPr>
          <w:p w:rsidR="00527AD3" w:rsidRPr="00F13470" w:rsidRDefault="00527AD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A050E" w:rsidRPr="00F13470">
        <w:tc>
          <w:tcPr>
            <w:tcW w:w="2918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18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18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27AD3" w:rsidRPr="00F13470" w:rsidRDefault="00527AD3" w:rsidP="00E351A6">
      <w:pPr>
        <w:tabs>
          <w:tab w:val="left" w:pos="7380"/>
        </w:tabs>
        <w:rPr>
          <w:rFonts w:ascii="Arial" w:hAnsi="Arial" w:cs="Arial"/>
        </w:rPr>
      </w:pPr>
    </w:p>
    <w:p w:rsidR="00AA050E" w:rsidRPr="00F13470" w:rsidRDefault="00AA050E" w:rsidP="00E351A6">
      <w:pPr>
        <w:tabs>
          <w:tab w:val="left" w:pos="7380"/>
        </w:tabs>
        <w:rPr>
          <w:rFonts w:ascii="Arial" w:hAnsi="Arial" w:cs="Arial"/>
        </w:rPr>
      </w:pPr>
    </w:p>
    <w:p w:rsidR="00AA050E" w:rsidRPr="00F13470" w:rsidRDefault="00AA050E" w:rsidP="00E351A6">
      <w:pPr>
        <w:tabs>
          <w:tab w:val="left" w:pos="7380"/>
        </w:tabs>
        <w:rPr>
          <w:rFonts w:ascii="Arial" w:hAnsi="Arial" w:cs="Arial"/>
        </w:rPr>
      </w:pPr>
      <w:r w:rsidRPr="00F13470">
        <w:rPr>
          <w:rFonts w:ascii="Arial" w:hAnsi="Arial" w:cs="Arial"/>
        </w:rPr>
        <w:t xml:space="preserve">Глава Порогского </w:t>
      </w:r>
      <w:proofErr w:type="gramStart"/>
      <w:r w:rsidRPr="00F13470">
        <w:rPr>
          <w:rFonts w:ascii="Arial" w:hAnsi="Arial" w:cs="Arial"/>
        </w:rPr>
        <w:t>муниципального</w:t>
      </w:r>
      <w:proofErr w:type="gramEnd"/>
    </w:p>
    <w:p w:rsidR="00F13470" w:rsidRPr="00F13470" w:rsidRDefault="00AA050E" w:rsidP="00E351A6">
      <w:pPr>
        <w:tabs>
          <w:tab w:val="left" w:pos="7380"/>
        </w:tabs>
        <w:rPr>
          <w:rFonts w:ascii="Arial" w:hAnsi="Arial" w:cs="Arial"/>
        </w:rPr>
      </w:pPr>
      <w:r w:rsidRPr="00F13470">
        <w:rPr>
          <w:rFonts w:ascii="Arial" w:hAnsi="Arial" w:cs="Arial"/>
        </w:rPr>
        <w:t>образования сель</w:t>
      </w:r>
      <w:r w:rsidR="00F13470" w:rsidRPr="00F13470">
        <w:rPr>
          <w:rFonts w:ascii="Arial" w:hAnsi="Arial" w:cs="Arial"/>
        </w:rPr>
        <w:t>ского поселения</w:t>
      </w:r>
    </w:p>
    <w:p w:rsidR="00AA050E" w:rsidRPr="00F13470" w:rsidRDefault="00625BB0" w:rsidP="00E351A6">
      <w:pPr>
        <w:tabs>
          <w:tab w:val="left" w:pos="7380"/>
        </w:tabs>
        <w:rPr>
          <w:rFonts w:ascii="Arial" w:hAnsi="Arial" w:cs="Arial"/>
        </w:rPr>
      </w:pPr>
      <w:r w:rsidRPr="00F13470">
        <w:rPr>
          <w:rFonts w:ascii="Arial" w:hAnsi="Arial" w:cs="Arial"/>
        </w:rPr>
        <w:t>О.В.Усачева</w:t>
      </w:r>
    </w:p>
    <w:p w:rsidR="00AA050E" w:rsidRPr="00F13470" w:rsidRDefault="00AA050E" w:rsidP="00E351A6">
      <w:pPr>
        <w:tabs>
          <w:tab w:val="left" w:pos="7380"/>
        </w:tabs>
        <w:rPr>
          <w:rFonts w:ascii="Arial" w:hAnsi="Arial" w:cs="Arial"/>
        </w:rPr>
      </w:pPr>
    </w:p>
    <w:p w:rsidR="00AA050E" w:rsidRPr="00F13470" w:rsidRDefault="00AA050E" w:rsidP="00F13470">
      <w:pPr>
        <w:tabs>
          <w:tab w:val="left" w:pos="7380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>СОГЛАСОВАНО:</w:t>
      </w:r>
    </w:p>
    <w:p w:rsidR="00AA050E" w:rsidRPr="00F13470" w:rsidRDefault="00AA050E" w:rsidP="00F13470">
      <w:pPr>
        <w:tabs>
          <w:tab w:val="left" w:pos="7380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 xml:space="preserve">Руководители </w:t>
      </w:r>
      <w:proofErr w:type="gramStart"/>
      <w:r w:rsidRPr="00F13470">
        <w:rPr>
          <w:rFonts w:ascii="Courier New" w:hAnsi="Courier New" w:cs="Courier New"/>
          <w:sz w:val="22"/>
        </w:rPr>
        <w:t>соответствующих</w:t>
      </w:r>
      <w:proofErr w:type="gramEnd"/>
    </w:p>
    <w:p w:rsidR="00F13470" w:rsidRPr="00F13470" w:rsidRDefault="00AA050E" w:rsidP="00F13470">
      <w:pPr>
        <w:tabs>
          <w:tab w:val="left" w:pos="7380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>(заинтересованных</w:t>
      </w:r>
      <w:proofErr w:type="gramStart"/>
      <w:r w:rsidRPr="00F13470">
        <w:rPr>
          <w:rFonts w:ascii="Courier New" w:hAnsi="Courier New" w:cs="Courier New"/>
          <w:sz w:val="22"/>
        </w:rPr>
        <w:t>)с</w:t>
      </w:r>
      <w:proofErr w:type="gramEnd"/>
      <w:r w:rsidRPr="00F13470">
        <w:rPr>
          <w:rFonts w:ascii="Courier New" w:hAnsi="Courier New" w:cs="Courier New"/>
          <w:sz w:val="22"/>
        </w:rPr>
        <w:t>лужб(организаций)</w:t>
      </w:r>
    </w:p>
    <w:p w:rsidR="00AA050E" w:rsidRPr="00F13470" w:rsidRDefault="00AA050E" w:rsidP="00F13470">
      <w:pPr>
        <w:tabs>
          <w:tab w:val="left" w:pos="7380"/>
        </w:tabs>
        <w:jc w:val="right"/>
        <w:rPr>
          <w:rFonts w:ascii="Courier New" w:hAnsi="Courier New" w:cs="Courier New"/>
          <w:sz w:val="20"/>
        </w:rPr>
      </w:pPr>
      <w:r w:rsidRPr="00F13470">
        <w:rPr>
          <w:rFonts w:ascii="Courier New" w:hAnsi="Courier New" w:cs="Courier New"/>
          <w:sz w:val="22"/>
        </w:rPr>
        <w:t>____</w:t>
      </w:r>
      <w:r w:rsidR="00F13470" w:rsidRPr="00F13470">
        <w:rPr>
          <w:rFonts w:ascii="Courier New" w:hAnsi="Courier New" w:cs="Courier New"/>
          <w:sz w:val="22"/>
        </w:rPr>
        <w:t>________</w:t>
      </w:r>
      <w:r w:rsidR="00F13470">
        <w:rPr>
          <w:rFonts w:ascii="Courier New" w:hAnsi="Courier New" w:cs="Courier New"/>
          <w:sz w:val="22"/>
        </w:rPr>
        <w:t xml:space="preserve"> </w:t>
      </w:r>
      <w:r w:rsidR="00F13470" w:rsidRPr="00F13470">
        <w:rPr>
          <w:rFonts w:ascii="Courier New" w:hAnsi="Courier New" w:cs="Courier New"/>
          <w:sz w:val="22"/>
        </w:rPr>
        <w:t>________</w:t>
      </w:r>
      <w:r w:rsidR="00F13470">
        <w:rPr>
          <w:rFonts w:ascii="Courier New" w:hAnsi="Courier New" w:cs="Courier New"/>
          <w:sz w:val="22"/>
        </w:rPr>
        <w:t xml:space="preserve">_ </w:t>
      </w:r>
      <w:r w:rsidR="00F13470" w:rsidRPr="00F13470">
        <w:rPr>
          <w:rFonts w:ascii="Courier New" w:hAnsi="Courier New" w:cs="Courier New"/>
          <w:sz w:val="20"/>
        </w:rPr>
        <w:t>___________</w:t>
      </w:r>
    </w:p>
    <w:p w:rsidR="00AA050E" w:rsidRPr="00F13470" w:rsidRDefault="00AA050E" w:rsidP="00F13470">
      <w:pPr>
        <w:tabs>
          <w:tab w:val="left" w:pos="7380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>____</w:t>
      </w:r>
      <w:r w:rsidR="00F13470" w:rsidRPr="00F13470">
        <w:rPr>
          <w:rFonts w:ascii="Courier New" w:hAnsi="Courier New" w:cs="Courier New"/>
          <w:sz w:val="22"/>
        </w:rPr>
        <w:t>________ _________ ____________</w:t>
      </w:r>
    </w:p>
    <w:p w:rsidR="00AA050E" w:rsidRPr="00F13470" w:rsidRDefault="00AA050E" w:rsidP="00F13470">
      <w:pPr>
        <w:tabs>
          <w:tab w:val="left" w:pos="7380"/>
        </w:tabs>
        <w:jc w:val="right"/>
        <w:rPr>
          <w:rFonts w:ascii="Arial" w:hAnsi="Arial" w:cs="Arial"/>
        </w:rPr>
      </w:pPr>
    </w:p>
    <w:tbl>
      <w:tblPr>
        <w:tblStyle w:val="a3"/>
        <w:tblW w:w="0" w:type="auto"/>
        <w:tblInd w:w="-601" w:type="dxa"/>
        <w:tblLook w:val="01E0"/>
      </w:tblPr>
      <w:tblGrid>
        <w:gridCol w:w="1560"/>
        <w:gridCol w:w="1405"/>
        <w:gridCol w:w="1288"/>
        <w:gridCol w:w="1405"/>
        <w:gridCol w:w="1537"/>
        <w:gridCol w:w="1801"/>
        <w:gridCol w:w="1273"/>
      </w:tblGrid>
      <w:tr w:rsidR="00584883" w:rsidRPr="00F13470" w:rsidTr="00F13470">
        <w:tc>
          <w:tcPr>
            <w:tcW w:w="1560" w:type="dxa"/>
          </w:tcPr>
          <w:p w:rsidR="00584883" w:rsidRPr="00F13470" w:rsidRDefault="0058488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ФО</w:t>
            </w:r>
          </w:p>
        </w:tc>
        <w:tc>
          <w:tcPr>
            <w:tcW w:w="1405" w:type="dxa"/>
          </w:tcPr>
          <w:p w:rsidR="00584883" w:rsidRPr="00F13470" w:rsidRDefault="0058488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Субъект</w:t>
            </w:r>
          </w:p>
          <w:p w:rsidR="00584883" w:rsidRPr="00F13470" w:rsidRDefault="0058488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</w:tcPr>
          <w:p w:rsidR="00584883" w:rsidRPr="00F13470" w:rsidRDefault="0058488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Район</w:t>
            </w:r>
          </w:p>
        </w:tc>
        <w:tc>
          <w:tcPr>
            <w:tcW w:w="1405" w:type="dxa"/>
          </w:tcPr>
          <w:p w:rsidR="00584883" w:rsidRPr="00F13470" w:rsidRDefault="0058488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Ближайший населен</w:t>
            </w:r>
          </w:p>
          <w:p w:rsidR="00584883" w:rsidRPr="00F13470" w:rsidRDefault="0058488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ый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84883" w:rsidRPr="00F13470" w:rsidRDefault="0058488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ункт</w:t>
            </w:r>
          </w:p>
        </w:tc>
        <w:tc>
          <w:tcPr>
            <w:tcW w:w="1537" w:type="dxa"/>
          </w:tcPr>
          <w:p w:rsidR="00584883" w:rsidRPr="00F13470" w:rsidRDefault="0058488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ладбища</w:t>
            </w:r>
          </w:p>
          <w:p w:rsidR="00584883" w:rsidRPr="00F13470" w:rsidRDefault="00EA286A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584883" w:rsidRPr="00F13470">
              <w:rPr>
                <w:rFonts w:ascii="Courier New" w:hAnsi="Courier New" w:cs="Courier New"/>
                <w:sz w:val="22"/>
                <w:szCs w:val="22"/>
              </w:rPr>
              <w:t>опадаю</w:t>
            </w:r>
          </w:p>
          <w:p w:rsidR="00584883" w:rsidRPr="00F13470" w:rsidRDefault="0058488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щие</w:t>
            </w:r>
            <w:proofErr w:type="spellEnd"/>
          </w:p>
          <w:p w:rsidR="00584883" w:rsidRPr="00F13470" w:rsidRDefault="0058488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в зону</w:t>
            </w:r>
          </w:p>
          <w:p w:rsidR="00584883" w:rsidRPr="00F13470" w:rsidRDefault="0058488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затопления</w:t>
            </w:r>
          </w:p>
        </w:tc>
        <w:tc>
          <w:tcPr>
            <w:tcW w:w="1801" w:type="dxa"/>
          </w:tcPr>
          <w:p w:rsidR="00584883" w:rsidRPr="00F13470" w:rsidRDefault="00EA286A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водного</w:t>
            </w:r>
            <w:proofErr w:type="gramEnd"/>
          </w:p>
          <w:p w:rsidR="00EA286A" w:rsidRPr="00F13470" w:rsidRDefault="00EA286A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бъекта,</w:t>
            </w:r>
          </w:p>
          <w:p w:rsidR="00EA286A" w:rsidRPr="00F13470" w:rsidRDefault="00EA286A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создающего</w:t>
            </w:r>
            <w:proofErr w:type="gramEnd"/>
          </w:p>
          <w:p w:rsidR="00EA286A" w:rsidRPr="00F13470" w:rsidRDefault="00EA286A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грозу</w:t>
            </w:r>
          </w:p>
          <w:p w:rsidR="00EA286A" w:rsidRPr="00F13470" w:rsidRDefault="00EA286A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затопления</w:t>
            </w:r>
          </w:p>
        </w:tc>
        <w:tc>
          <w:tcPr>
            <w:tcW w:w="1273" w:type="dxa"/>
          </w:tcPr>
          <w:p w:rsidR="00584883" w:rsidRPr="00F13470" w:rsidRDefault="00F13470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дале</w:t>
            </w:r>
            <w:proofErr w:type="spellEnd"/>
          </w:p>
          <w:p w:rsidR="00EA286A" w:rsidRPr="00F13470" w:rsidRDefault="00EA286A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ие</w:t>
            </w:r>
            <w:proofErr w:type="spellEnd"/>
          </w:p>
          <w:p w:rsidR="00EA286A" w:rsidRPr="00F13470" w:rsidRDefault="00EA286A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кладбища </w:t>
            </w: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от</w:t>
            </w:r>
            <w:proofErr w:type="gramEnd"/>
          </w:p>
          <w:p w:rsidR="00EA286A" w:rsidRPr="00F13470" w:rsidRDefault="00EA286A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анного</w:t>
            </w:r>
          </w:p>
          <w:p w:rsidR="00EA286A" w:rsidRPr="00F13470" w:rsidRDefault="00EA286A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водного</w:t>
            </w:r>
          </w:p>
          <w:p w:rsidR="00EA286A" w:rsidRPr="00F13470" w:rsidRDefault="00EA286A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бъекта</w:t>
            </w:r>
          </w:p>
          <w:p w:rsidR="00EA286A" w:rsidRPr="00F13470" w:rsidRDefault="00EA286A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(в метрах)</w:t>
            </w:r>
          </w:p>
          <w:p w:rsidR="00EA286A" w:rsidRPr="00F13470" w:rsidRDefault="00EA286A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84883" w:rsidRPr="00F13470" w:rsidTr="00F13470">
        <w:tc>
          <w:tcPr>
            <w:tcW w:w="1560" w:type="dxa"/>
          </w:tcPr>
          <w:p w:rsidR="00AA050E" w:rsidRPr="00F13470" w:rsidRDefault="0058488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Сибирский</w:t>
            </w:r>
          </w:p>
        </w:tc>
        <w:tc>
          <w:tcPr>
            <w:tcW w:w="1405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Иркутская</w:t>
            </w:r>
          </w:p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бласть</w:t>
            </w:r>
          </w:p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ижнеу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AA050E" w:rsidRPr="00F13470" w:rsidRDefault="00863A7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AA050E" w:rsidRPr="00F13470">
              <w:rPr>
                <w:rFonts w:ascii="Courier New" w:hAnsi="Courier New" w:cs="Courier New"/>
                <w:sz w:val="22"/>
                <w:szCs w:val="22"/>
              </w:rPr>
              <w:t>инский</w:t>
            </w:r>
            <w:proofErr w:type="spellEnd"/>
          </w:p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район</w:t>
            </w:r>
          </w:p>
        </w:tc>
        <w:tc>
          <w:tcPr>
            <w:tcW w:w="1405" w:type="dxa"/>
          </w:tcPr>
          <w:p w:rsidR="00584883" w:rsidRPr="00F13470" w:rsidRDefault="00863A7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с</w:t>
            </w: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 w:rsidRPr="00F13470">
              <w:rPr>
                <w:rFonts w:ascii="Courier New" w:hAnsi="Courier New" w:cs="Courier New"/>
                <w:sz w:val="22"/>
                <w:szCs w:val="22"/>
              </w:rPr>
              <w:t>орог</w:t>
            </w:r>
          </w:p>
          <w:p w:rsidR="00584883" w:rsidRPr="00F13470" w:rsidRDefault="0058488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</w:tcPr>
          <w:p w:rsidR="00584883" w:rsidRPr="00F13470" w:rsidRDefault="00EA286A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дно</w:t>
            </w:r>
          </w:p>
        </w:tc>
        <w:tc>
          <w:tcPr>
            <w:tcW w:w="1801" w:type="dxa"/>
          </w:tcPr>
          <w:p w:rsidR="00584883" w:rsidRPr="00F13470" w:rsidRDefault="00EA286A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река УДА </w:t>
            </w:r>
          </w:p>
        </w:tc>
        <w:tc>
          <w:tcPr>
            <w:tcW w:w="1273" w:type="dxa"/>
          </w:tcPr>
          <w:p w:rsidR="00584883" w:rsidRPr="00F13470" w:rsidRDefault="00EA286A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  <w:p w:rsidR="00EA286A" w:rsidRPr="00F13470" w:rsidRDefault="00EA286A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метров</w:t>
            </w:r>
          </w:p>
          <w:p w:rsidR="00584883" w:rsidRPr="00F13470" w:rsidRDefault="00584883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84883" w:rsidRPr="00F13470" w:rsidTr="00F13470">
        <w:tc>
          <w:tcPr>
            <w:tcW w:w="1560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1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84883" w:rsidRPr="00F13470" w:rsidTr="00F13470">
        <w:tc>
          <w:tcPr>
            <w:tcW w:w="1560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1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84883" w:rsidRPr="00F13470" w:rsidTr="00F13470">
        <w:tc>
          <w:tcPr>
            <w:tcW w:w="1560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1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84883" w:rsidRPr="00F13470" w:rsidTr="00F13470">
        <w:tc>
          <w:tcPr>
            <w:tcW w:w="1560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1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84883" w:rsidRPr="00F13470" w:rsidTr="00F13470">
        <w:tc>
          <w:tcPr>
            <w:tcW w:w="1560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1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</w:tcPr>
          <w:p w:rsidR="00AA050E" w:rsidRPr="00F13470" w:rsidRDefault="00AA050E" w:rsidP="00E351A6">
            <w:pPr>
              <w:tabs>
                <w:tab w:val="left" w:pos="73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C346D" w:rsidRPr="00F13470" w:rsidRDefault="007C346D" w:rsidP="00F13470">
      <w:pPr>
        <w:tabs>
          <w:tab w:val="left" w:pos="7380"/>
        </w:tabs>
        <w:ind w:firstLine="709"/>
        <w:jc w:val="both"/>
        <w:rPr>
          <w:rFonts w:ascii="Arial" w:hAnsi="Arial" w:cs="Arial"/>
        </w:rPr>
      </w:pPr>
    </w:p>
    <w:p w:rsidR="00EA286A" w:rsidRPr="00F13470" w:rsidRDefault="00F13470" w:rsidP="00F13470">
      <w:pPr>
        <w:tabs>
          <w:tab w:val="left" w:pos="7380"/>
        </w:tabs>
        <w:ind w:firstLine="709"/>
        <w:jc w:val="center"/>
        <w:rPr>
          <w:rFonts w:ascii="Arial" w:hAnsi="Arial" w:cs="Arial"/>
        </w:rPr>
      </w:pPr>
      <w:r w:rsidRPr="00F13470">
        <w:rPr>
          <w:rFonts w:ascii="Arial" w:hAnsi="Arial" w:cs="Arial"/>
        </w:rPr>
        <w:lastRenderedPageBreak/>
        <w:t>6.СВЕДЕНИЯ О ЖИВОТНОВОДЧЕСКИХ ПРЕДПРИЯТИЯХ И УГРОЗЕ ЗАТОПЛЕНИЯ НАВОЗОХРАНИЛИЩ</w:t>
      </w:r>
      <w:proofErr w:type="gramStart"/>
      <w:r w:rsidRPr="00F13470">
        <w:rPr>
          <w:rFonts w:ascii="Arial" w:hAnsi="Arial" w:cs="Arial"/>
        </w:rPr>
        <w:t xml:space="preserve"> :</w:t>
      </w:r>
      <w:proofErr w:type="gramEnd"/>
    </w:p>
    <w:p w:rsidR="00EA286A" w:rsidRPr="00F13470" w:rsidRDefault="00EA286A" w:rsidP="00F13470">
      <w:pPr>
        <w:tabs>
          <w:tab w:val="left" w:pos="7380"/>
        </w:tabs>
        <w:ind w:firstLine="709"/>
        <w:jc w:val="center"/>
        <w:rPr>
          <w:rFonts w:ascii="Arial" w:hAnsi="Arial" w:cs="Arial"/>
        </w:rPr>
      </w:pPr>
    </w:p>
    <w:p w:rsidR="00EA286A" w:rsidRPr="00F13470" w:rsidRDefault="00EA286A" w:rsidP="00F13470">
      <w:pPr>
        <w:tabs>
          <w:tab w:val="left" w:pos="7380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-на территории с</w:t>
      </w:r>
      <w:proofErr w:type="gramStart"/>
      <w:r w:rsidRPr="00F13470">
        <w:rPr>
          <w:rFonts w:ascii="Arial" w:hAnsi="Arial" w:cs="Arial"/>
        </w:rPr>
        <w:t>.П</w:t>
      </w:r>
      <w:proofErr w:type="gramEnd"/>
      <w:r w:rsidRPr="00F13470">
        <w:rPr>
          <w:rFonts w:ascii="Arial" w:hAnsi="Arial" w:cs="Arial"/>
        </w:rPr>
        <w:t>орог животноводческих предприятий нет.</w:t>
      </w:r>
    </w:p>
    <w:p w:rsidR="00EA286A" w:rsidRPr="00F13470" w:rsidRDefault="00EA286A" w:rsidP="00F13470">
      <w:pPr>
        <w:tabs>
          <w:tab w:val="left" w:pos="7380"/>
        </w:tabs>
        <w:jc w:val="both"/>
        <w:rPr>
          <w:rFonts w:ascii="Arial" w:hAnsi="Arial" w:cs="Arial"/>
        </w:rPr>
      </w:pPr>
    </w:p>
    <w:p w:rsidR="00EA286A" w:rsidRPr="00F13470" w:rsidRDefault="00EA286A" w:rsidP="00F13470">
      <w:pPr>
        <w:tabs>
          <w:tab w:val="left" w:pos="7380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7.Статистические сведения о количестве скотомогильников:</w:t>
      </w:r>
    </w:p>
    <w:p w:rsidR="00EA286A" w:rsidRPr="00F13470" w:rsidRDefault="00EA286A" w:rsidP="00F13470">
      <w:pPr>
        <w:tabs>
          <w:tab w:val="left" w:pos="7380"/>
        </w:tabs>
        <w:ind w:firstLine="709"/>
        <w:jc w:val="both"/>
        <w:rPr>
          <w:rFonts w:ascii="Arial" w:hAnsi="Arial" w:cs="Arial"/>
        </w:rPr>
      </w:pPr>
    </w:p>
    <w:p w:rsidR="00EA286A" w:rsidRPr="00F13470" w:rsidRDefault="00EA286A" w:rsidP="00F13470">
      <w:pPr>
        <w:tabs>
          <w:tab w:val="left" w:pos="7380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 xml:space="preserve">- Всего на территории скотомогильников </w:t>
      </w:r>
      <w:proofErr w:type="gramStart"/>
      <w:r w:rsidRPr="00F13470">
        <w:rPr>
          <w:rFonts w:ascii="Arial" w:hAnsi="Arial" w:cs="Arial"/>
        </w:rPr>
        <w:t>–</w:t>
      </w:r>
      <w:r w:rsidR="00A0187F" w:rsidRPr="00F13470">
        <w:rPr>
          <w:rFonts w:ascii="Arial" w:hAnsi="Arial" w:cs="Arial"/>
        </w:rPr>
        <w:t>н</w:t>
      </w:r>
      <w:proofErr w:type="gramEnd"/>
      <w:r w:rsidR="00A0187F" w:rsidRPr="00F13470">
        <w:rPr>
          <w:rFonts w:ascii="Arial" w:hAnsi="Arial" w:cs="Arial"/>
        </w:rPr>
        <w:t>ет</w:t>
      </w:r>
    </w:p>
    <w:p w:rsidR="00EA286A" w:rsidRPr="00F13470" w:rsidRDefault="00EA286A" w:rsidP="00F13470">
      <w:pPr>
        <w:tabs>
          <w:tab w:val="left" w:pos="7380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 xml:space="preserve">- из них </w:t>
      </w:r>
      <w:proofErr w:type="spellStart"/>
      <w:r w:rsidRPr="00F13470">
        <w:rPr>
          <w:rFonts w:ascii="Arial" w:hAnsi="Arial" w:cs="Arial"/>
        </w:rPr>
        <w:t>сибириязвенных</w:t>
      </w:r>
      <w:proofErr w:type="spellEnd"/>
      <w:r w:rsidR="00A0187F" w:rsidRPr="00F13470">
        <w:rPr>
          <w:rFonts w:ascii="Arial" w:hAnsi="Arial" w:cs="Arial"/>
        </w:rPr>
        <w:t xml:space="preserve"> – нет</w:t>
      </w:r>
    </w:p>
    <w:p w:rsidR="00637893" w:rsidRPr="00F13470" w:rsidRDefault="00A0187F" w:rsidP="00F13470">
      <w:pPr>
        <w:tabs>
          <w:tab w:val="left" w:pos="7380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 xml:space="preserve">- точно </w:t>
      </w:r>
      <w:proofErr w:type="gramStart"/>
      <w:r w:rsidRPr="00F13470">
        <w:rPr>
          <w:rFonts w:ascii="Arial" w:hAnsi="Arial" w:cs="Arial"/>
        </w:rPr>
        <w:t>установленный</w:t>
      </w:r>
      <w:proofErr w:type="gramEnd"/>
      <w:r w:rsidRPr="00F13470">
        <w:rPr>
          <w:rFonts w:ascii="Arial" w:hAnsi="Arial" w:cs="Arial"/>
        </w:rPr>
        <w:t xml:space="preserve"> – нет</w:t>
      </w:r>
    </w:p>
    <w:p w:rsidR="00637893" w:rsidRPr="00F13470" w:rsidRDefault="00637893" w:rsidP="00F13470">
      <w:pPr>
        <w:tabs>
          <w:tab w:val="left" w:pos="7380"/>
        </w:tabs>
        <w:ind w:firstLine="709"/>
        <w:jc w:val="both"/>
        <w:rPr>
          <w:rFonts w:ascii="Arial" w:hAnsi="Arial" w:cs="Arial"/>
        </w:rPr>
      </w:pPr>
    </w:p>
    <w:p w:rsidR="00637893" w:rsidRPr="00F13470" w:rsidRDefault="00637893" w:rsidP="00F13470">
      <w:pPr>
        <w:tabs>
          <w:tab w:val="left" w:pos="7380"/>
        </w:tabs>
        <w:ind w:firstLine="709"/>
        <w:jc w:val="both"/>
        <w:rPr>
          <w:rFonts w:ascii="Arial" w:hAnsi="Arial" w:cs="Arial"/>
        </w:rPr>
      </w:pPr>
    </w:p>
    <w:p w:rsidR="00637893" w:rsidRPr="00F13470" w:rsidRDefault="00637893" w:rsidP="00F13470">
      <w:pPr>
        <w:tabs>
          <w:tab w:val="left" w:pos="7380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 xml:space="preserve">Глава Порогского </w:t>
      </w:r>
      <w:proofErr w:type="gramStart"/>
      <w:r w:rsidRPr="00F13470">
        <w:rPr>
          <w:rFonts w:ascii="Arial" w:hAnsi="Arial" w:cs="Arial"/>
        </w:rPr>
        <w:t>муниципального</w:t>
      </w:r>
      <w:proofErr w:type="gramEnd"/>
    </w:p>
    <w:p w:rsidR="00637893" w:rsidRPr="00F13470" w:rsidRDefault="00637893" w:rsidP="00F13470">
      <w:pPr>
        <w:tabs>
          <w:tab w:val="left" w:pos="7380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образования сельского поселения</w:t>
      </w:r>
      <w:r w:rsidR="00F13470">
        <w:rPr>
          <w:rFonts w:ascii="Arial" w:hAnsi="Arial" w:cs="Arial"/>
        </w:rPr>
        <w:t xml:space="preserve"> </w:t>
      </w:r>
      <w:r w:rsidR="00A0187F" w:rsidRPr="00F13470">
        <w:rPr>
          <w:rFonts w:ascii="Arial" w:hAnsi="Arial" w:cs="Arial"/>
        </w:rPr>
        <w:t>О.В.Усачева</w:t>
      </w:r>
    </w:p>
    <w:p w:rsidR="00637893" w:rsidRPr="00F13470" w:rsidRDefault="00637893" w:rsidP="00F13470">
      <w:pPr>
        <w:tabs>
          <w:tab w:val="left" w:pos="7380"/>
        </w:tabs>
        <w:rPr>
          <w:rFonts w:ascii="Arial" w:hAnsi="Arial" w:cs="Arial"/>
        </w:rPr>
      </w:pPr>
    </w:p>
    <w:p w:rsidR="00637893" w:rsidRPr="00F13470" w:rsidRDefault="0076327A" w:rsidP="0076327A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>УТВЕРЖДАЮ:</w:t>
      </w:r>
    </w:p>
    <w:p w:rsidR="0076327A" w:rsidRPr="00F13470" w:rsidRDefault="0076327A" w:rsidP="0076327A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 xml:space="preserve">Глава Порогского </w:t>
      </w:r>
      <w:proofErr w:type="gramStart"/>
      <w:r w:rsidRPr="00F13470">
        <w:rPr>
          <w:rFonts w:ascii="Courier New" w:hAnsi="Courier New" w:cs="Courier New"/>
          <w:sz w:val="22"/>
        </w:rPr>
        <w:t>муниципального</w:t>
      </w:r>
      <w:proofErr w:type="gramEnd"/>
    </w:p>
    <w:p w:rsidR="0076327A" w:rsidRPr="00F13470" w:rsidRDefault="0076327A" w:rsidP="0076327A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>образования сельского поселения</w:t>
      </w:r>
    </w:p>
    <w:p w:rsidR="0076327A" w:rsidRPr="00F13470" w:rsidRDefault="00A0187F" w:rsidP="0076327A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>Усачева О.В.</w:t>
      </w:r>
      <w:r w:rsidR="0076327A" w:rsidRPr="00F13470">
        <w:rPr>
          <w:rFonts w:ascii="Courier New" w:hAnsi="Courier New" w:cs="Courier New"/>
          <w:sz w:val="22"/>
        </w:rPr>
        <w:t>_________________</w:t>
      </w:r>
    </w:p>
    <w:p w:rsidR="0076327A" w:rsidRPr="00F13470" w:rsidRDefault="00A0187F" w:rsidP="0076327A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>«</w:t>
      </w:r>
      <w:r w:rsidR="0019489C" w:rsidRPr="00F13470">
        <w:rPr>
          <w:rFonts w:ascii="Courier New" w:hAnsi="Courier New" w:cs="Courier New"/>
          <w:sz w:val="22"/>
        </w:rPr>
        <w:t>09</w:t>
      </w:r>
      <w:r w:rsidRPr="00F13470">
        <w:rPr>
          <w:rFonts w:ascii="Courier New" w:hAnsi="Courier New" w:cs="Courier New"/>
          <w:sz w:val="22"/>
        </w:rPr>
        <w:t>»</w:t>
      </w:r>
      <w:r w:rsidR="0019489C" w:rsidRPr="00F13470">
        <w:rPr>
          <w:rFonts w:ascii="Courier New" w:hAnsi="Courier New" w:cs="Courier New"/>
          <w:sz w:val="22"/>
        </w:rPr>
        <w:t xml:space="preserve"> февраля </w:t>
      </w:r>
      <w:r w:rsidRPr="00F13470">
        <w:rPr>
          <w:rFonts w:ascii="Courier New" w:hAnsi="Courier New" w:cs="Courier New"/>
          <w:sz w:val="22"/>
        </w:rPr>
        <w:t>2018</w:t>
      </w:r>
      <w:r w:rsidR="0076327A" w:rsidRPr="00F13470">
        <w:rPr>
          <w:rFonts w:ascii="Courier New" w:hAnsi="Courier New" w:cs="Courier New"/>
          <w:sz w:val="22"/>
        </w:rPr>
        <w:t>г.</w:t>
      </w:r>
    </w:p>
    <w:p w:rsidR="0076327A" w:rsidRPr="00F13470" w:rsidRDefault="0076327A" w:rsidP="00F13470">
      <w:pPr>
        <w:tabs>
          <w:tab w:val="left" w:pos="1275"/>
        </w:tabs>
        <w:rPr>
          <w:rFonts w:ascii="Arial" w:hAnsi="Arial" w:cs="Arial"/>
        </w:rPr>
      </w:pPr>
    </w:p>
    <w:p w:rsidR="0076327A" w:rsidRPr="00F13470" w:rsidRDefault="0076327A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ПАСПОРТ</w:t>
      </w:r>
    </w:p>
    <w:p w:rsidR="0076327A" w:rsidRPr="00F13470" w:rsidRDefault="0076327A" w:rsidP="00F13470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  <w:r w:rsidRPr="00F13470">
        <w:rPr>
          <w:rFonts w:ascii="Arial" w:hAnsi="Arial" w:cs="Arial"/>
          <w:b/>
          <w:sz w:val="30"/>
          <w:szCs w:val="30"/>
        </w:rPr>
        <w:br/>
        <w:t>НАСЕЛЕНИЯ И ТЕРРИТОРИИ ПОСЕЛЕНИЯ</w:t>
      </w:r>
    </w:p>
    <w:p w:rsidR="0076327A" w:rsidRPr="00F13470" w:rsidRDefault="00F13470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Д.ПРИВОЛЬНОЕ, </w:t>
      </w:r>
      <w:proofErr w:type="gramStart"/>
      <w:r w:rsidRPr="00F13470">
        <w:rPr>
          <w:rFonts w:ascii="Arial" w:hAnsi="Arial" w:cs="Arial"/>
          <w:b/>
          <w:sz w:val="30"/>
          <w:szCs w:val="30"/>
        </w:rPr>
        <w:t>УЛ</w:t>
      </w:r>
      <w:proofErr w:type="gramEnd"/>
      <w:r w:rsidRPr="00F13470">
        <w:rPr>
          <w:rFonts w:ascii="Arial" w:hAnsi="Arial" w:cs="Arial"/>
          <w:b/>
          <w:sz w:val="30"/>
          <w:szCs w:val="30"/>
        </w:rPr>
        <w:t xml:space="preserve"> ЦЕНТРАЛЬНАЯ, УЛ.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F13470">
        <w:rPr>
          <w:rFonts w:ascii="Arial" w:hAnsi="Arial" w:cs="Arial"/>
          <w:b/>
          <w:sz w:val="30"/>
          <w:szCs w:val="30"/>
        </w:rPr>
        <w:t>ОСТРОВНАЯ</w:t>
      </w:r>
    </w:p>
    <w:p w:rsidR="0076327A" w:rsidRPr="00F13470" w:rsidRDefault="0076327A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76327A" w:rsidRPr="00F13470" w:rsidRDefault="00F13470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1.ХАРАКТЕРИСТИКА НАСЕЛЕННОГО ПУНКТА</w:t>
      </w:r>
    </w:p>
    <w:p w:rsidR="0076327A" w:rsidRPr="00F13470" w:rsidRDefault="0076327A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76327A" w:rsidRPr="00F13470" w:rsidRDefault="0076327A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1.</w:t>
      </w:r>
      <w:r w:rsidR="00181911" w:rsidRPr="00F13470">
        <w:rPr>
          <w:rFonts w:ascii="Arial" w:hAnsi="Arial" w:cs="Arial"/>
        </w:rPr>
        <w:t>1</w:t>
      </w:r>
      <w:r w:rsidRPr="00F13470">
        <w:rPr>
          <w:rFonts w:ascii="Arial" w:hAnsi="Arial" w:cs="Arial"/>
        </w:rPr>
        <w:t>.Население (всего человек) -</w:t>
      </w:r>
      <w:r w:rsidR="00A0187F" w:rsidRPr="00F13470">
        <w:rPr>
          <w:rFonts w:ascii="Arial" w:hAnsi="Arial" w:cs="Arial"/>
        </w:rPr>
        <w:t>100</w:t>
      </w:r>
    </w:p>
    <w:p w:rsidR="0076327A" w:rsidRPr="00F13470" w:rsidRDefault="0076327A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1.</w:t>
      </w:r>
      <w:r w:rsidR="00181911" w:rsidRPr="00F13470">
        <w:rPr>
          <w:rFonts w:ascii="Arial" w:hAnsi="Arial" w:cs="Arial"/>
        </w:rPr>
        <w:t>2</w:t>
      </w:r>
      <w:r w:rsidRPr="00F13470">
        <w:rPr>
          <w:rFonts w:ascii="Arial" w:hAnsi="Arial" w:cs="Arial"/>
        </w:rPr>
        <w:t>.Жилищный фонд (количество домов)-</w:t>
      </w:r>
      <w:r w:rsidR="00A0187F" w:rsidRPr="00F13470">
        <w:rPr>
          <w:rFonts w:ascii="Arial" w:hAnsi="Arial" w:cs="Arial"/>
        </w:rPr>
        <w:t>39</w:t>
      </w:r>
    </w:p>
    <w:p w:rsidR="0076327A" w:rsidRPr="00F13470" w:rsidRDefault="0076327A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76327A" w:rsidRPr="00F13470" w:rsidRDefault="00F13470" w:rsidP="00F13470">
      <w:pPr>
        <w:tabs>
          <w:tab w:val="left" w:pos="1275"/>
        </w:tabs>
        <w:ind w:firstLine="709"/>
        <w:jc w:val="center"/>
        <w:rPr>
          <w:rFonts w:ascii="Arial" w:hAnsi="Arial" w:cs="Arial"/>
        </w:rPr>
      </w:pPr>
      <w:r w:rsidRPr="00F13470">
        <w:rPr>
          <w:rFonts w:ascii="Arial" w:hAnsi="Arial" w:cs="Arial"/>
        </w:rPr>
        <w:t>2.ОБЩАЯ ХАРАКТЕРИСТИКА ГИДРОЛОГИЧЕСКОЙ ОПАСНОСТИ НА ТЕРРИТОРИИ НАСЕЛЕННОГО ПУНКТА.</w:t>
      </w:r>
    </w:p>
    <w:p w:rsidR="0076327A" w:rsidRPr="00F13470" w:rsidRDefault="0076327A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76327A" w:rsidRPr="00F13470" w:rsidRDefault="0076327A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2.1. Источник гидрологической опасности (географическое н</w:t>
      </w:r>
      <w:r w:rsidR="00F13470">
        <w:rPr>
          <w:rFonts w:ascii="Arial" w:hAnsi="Arial" w:cs="Arial"/>
        </w:rPr>
        <w:t>азвание рек (и)</w:t>
      </w:r>
      <w:proofErr w:type="gramStart"/>
      <w:r w:rsidR="00F13470">
        <w:rPr>
          <w:rFonts w:ascii="Arial" w:hAnsi="Arial" w:cs="Arial"/>
        </w:rPr>
        <w:t>,в</w:t>
      </w:r>
      <w:proofErr w:type="gramEnd"/>
      <w:r w:rsidR="00F13470">
        <w:rPr>
          <w:rFonts w:ascii="Arial" w:hAnsi="Arial" w:cs="Arial"/>
        </w:rPr>
        <w:t>одоема (</w:t>
      </w:r>
      <w:proofErr w:type="spellStart"/>
      <w:r w:rsidR="00F13470">
        <w:rPr>
          <w:rFonts w:ascii="Arial" w:hAnsi="Arial" w:cs="Arial"/>
        </w:rPr>
        <w:t>ов</w:t>
      </w:r>
      <w:proofErr w:type="spellEnd"/>
      <w:r w:rsidR="00F13470">
        <w:rPr>
          <w:rFonts w:ascii="Arial" w:hAnsi="Arial" w:cs="Arial"/>
        </w:rPr>
        <w:t xml:space="preserve">) - </w:t>
      </w:r>
      <w:r w:rsidRPr="00F13470">
        <w:rPr>
          <w:rFonts w:ascii="Arial" w:hAnsi="Arial" w:cs="Arial"/>
        </w:rPr>
        <w:t>река УДА</w:t>
      </w:r>
    </w:p>
    <w:p w:rsidR="0076327A" w:rsidRPr="00F13470" w:rsidRDefault="0076327A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2.2. Максимальная площадь подтопления (затопления)</w:t>
      </w:r>
      <w:r w:rsidR="00B34D23" w:rsidRPr="00F13470">
        <w:rPr>
          <w:rFonts w:ascii="Arial" w:hAnsi="Arial" w:cs="Arial"/>
        </w:rPr>
        <w:t xml:space="preserve"> территории населенного пункта (по многолетним наблюдениям) по источникам гидрологической опасности</w:t>
      </w:r>
    </w:p>
    <w:p w:rsidR="00B34D23" w:rsidRPr="00F13470" w:rsidRDefault="00B34D23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географическое название реки – река УДА</w:t>
      </w:r>
    </w:p>
    <w:p w:rsidR="00B34D23" w:rsidRPr="00F13470" w:rsidRDefault="00B34D23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площадь (</w:t>
      </w:r>
      <w:proofErr w:type="spellStart"/>
      <w:r w:rsidRPr="00F13470">
        <w:rPr>
          <w:rFonts w:ascii="Arial" w:hAnsi="Arial" w:cs="Arial"/>
        </w:rPr>
        <w:t>максм</w:t>
      </w:r>
      <w:proofErr w:type="spellEnd"/>
      <w:r w:rsidR="0022177F" w:rsidRP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.</w:t>
      </w:r>
      <w:r w:rsidR="0019489C" w:rsidRPr="00F13470">
        <w:rPr>
          <w:rFonts w:ascii="Arial" w:hAnsi="Arial" w:cs="Arial"/>
        </w:rPr>
        <w:t>0,7</w:t>
      </w:r>
      <w:r w:rsidRPr="00F13470">
        <w:rPr>
          <w:rFonts w:ascii="Arial" w:hAnsi="Arial" w:cs="Arial"/>
        </w:rPr>
        <w:t>кв.</w:t>
      </w:r>
      <w:r w:rsid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км)</w:t>
      </w:r>
    </w:p>
    <w:p w:rsidR="00B34D23" w:rsidRPr="00F13470" w:rsidRDefault="00B34D23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2.3.Среднестатистические периоды проявления гидрологической опасности</w:t>
      </w:r>
    </w:p>
    <w:p w:rsidR="00B34D23" w:rsidRPr="00F13470" w:rsidRDefault="00B34D23" w:rsidP="00F13470">
      <w:pPr>
        <w:tabs>
          <w:tab w:val="left" w:pos="1275"/>
        </w:tabs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меся</w:t>
      </w:r>
      <w:proofErr w:type="gramStart"/>
      <w:r w:rsidRPr="00F13470">
        <w:rPr>
          <w:rFonts w:ascii="Arial" w:hAnsi="Arial" w:cs="Arial"/>
        </w:rPr>
        <w:t>ц-</w:t>
      </w:r>
      <w:proofErr w:type="gramEnd"/>
      <w:r w:rsidR="00A0187F" w:rsidRPr="00F13470">
        <w:rPr>
          <w:rFonts w:ascii="Arial" w:hAnsi="Arial" w:cs="Arial"/>
        </w:rPr>
        <w:t xml:space="preserve"> май-июль</w:t>
      </w:r>
      <w:r w:rsidR="0019489C" w:rsidRPr="00F13470">
        <w:rPr>
          <w:rFonts w:ascii="Arial" w:hAnsi="Arial" w:cs="Arial"/>
        </w:rPr>
        <w:t>, июль, август</w:t>
      </w:r>
    </w:p>
    <w:p w:rsidR="00B34D23" w:rsidRPr="00F13470" w:rsidRDefault="00B34D23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2.4.Общее количество населения проживающего в опасной зоне (человек)-</w:t>
      </w:r>
      <w:r w:rsidR="00C23B59" w:rsidRPr="00F13470">
        <w:rPr>
          <w:rFonts w:ascii="Arial" w:hAnsi="Arial" w:cs="Arial"/>
          <w:color w:val="FF0000"/>
        </w:rPr>
        <w:t xml:space="preserve"> 49</w:t>
      </w:r>
    </w:p>
    <w:p w:rsidR="00B34D23" w:rsidRPr="00F13470" w:rsidRDefault="00B34D23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в том числе:</w:t>
      </w:r>
    </w:p>
    <w:p w:rsidR="00B34D23" w:rsidRPr="00F13470" w:rsidRDefault="00B34D23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пенсионного возраста-</w:t>
      </w:r>
      <w:r w:rsidR="000320EE" w:rsidRPr="00F13470">
        <w:rPr>
          <w:rFonts w:ascii="Arial" w:hAnsi="Arial" w:cs="Arial"/>
        </w:rPr>
        <w:t>12</w:t>
      </w:r>
    </w:p>
    <w:p w:rsidR="00B34D23" w:rsidRPr="00F13470" w:rsidRDefault="00B34D23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детей (до 14лет) –</w:t>
      </w:r>
      <w:r w:rsidR="00C23B59" w:rsidRPr="00F13470">
        <w:rPr>
          <w:rFonts w:ascii="Arial" w:hAnsi="Arial" w:cs="Arial"/>
        </w:rPr>
        <w:t>9</w:t>
      </w:r>
    </w:p>
    <w:p w:rsidR="00B34D23" w:rsidRPr="00F13470" w:rsidRDefault="00B34D23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инвалидов (в т.ч. требующих помощи при эвакуации</w:t>
      </w:r>
      <w:proofErr w:type="gramStart"/>
      <w:r w:rsidRPr="00F13470">
        <w:rPr>
          <w:rFonts w:ascii="Arial" w:hAnsi="Arial" w:cs="Arial"/>
        </w:rPr>
        <w:t xml:space="preserve"> )</w:t>
      </w:r>
      <w:proofErr w:type="gramEnd"/>
      <w:r w:rsidRPr="00F13470">
        <w:rPr>
          <w:rFonts w:ascii="Arial" w:hAnsi="Arial" w:cs="Arial"/>
        </w:rPr>
        <w:t xml:space="preserve"> –</w:t>
      </w:r>
      <w:r w:rsidR="00C23B59" w:rsidRPr="00F13470">
        <w:rPr>
          <w:rFonts w:ascii="Arial" w:hAnsi="Arial" w:cs="Arial"/>
        </w:rPr>
        <w:t xml:space="preserve"> 4</w:t>
      </w:r>
    </w:p>
    <w:p w:rsidR="00B34D23" w:rsidRPr="00F13470" w:rsidRDefault="00B34D23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женщин –</w:t>
      </w:r>
      <w:r w:rsidR="00C23B59" w:rsidRPr="00F13470">
        <w:rPr>
          <w:rFonts w:ascii="Arial" w:hAnsi="Arial" w:cs="Arial"/>
        </w:rPr>
        <w:t>18</w:t>
      </w:r>
    </w:p>
    <w:p w:rsidR="00B34D23" w:rsidRPr="00F13470" w:rsidRDefault="00B34D23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2.5.Количество объектов жилого фонда в опасной зоне (единиц) –</w:t>
      </w:r>
      <w:r w:rsidR="00C23B59" w:rsidRPr="00F13470">
        <w:rPr>
          <w:rFonts w:ascii="Arial" w:hAnsi="Arial" w:cs="Arial"/>
        </w:rPr>
        <w:t xml:space="preserve"> 12</w:t>
      </w:r>
    </w:p>
    <w:p w:rsidR="00B34D23" w:rsidRPr="00F13470" w:rsidRDefault="00B34D23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в т.ч. частного-</w:t>
      </w:r>
      <w:r w:rsidR="00C23B59" w:rsidRPr="00F13470">
        <w:rPr>
          <w:rFonts w:ascii="Arial" w:hAnsi="Arial" w:cs="Arial"/>
        </w:rPr>
        <w:t>12</w:t>
      </w:r>
    </w:p>
    <w:p w:rsidR="00B34D23" w:rsidRPr="00F13470" w:rsidRDefault="00B34D23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из них ветхого</w:t>
      </w:r>
      <w:r w:rsidR="00C41D7D" w:rsidRPr="00F13470">
        <w:rPr>
          <w:rFonts w:ascii="Arial" w:hAnsi="Arial" w:cs="Arial"/>
        </w:rPr>
        <w:t>-</w:t>
      </w:r>
      <w:r w:rsidR="00C23B59" w:rsidRPr="00F13470">
        <w:rPr>
          <w:rFonts w:ascii="Arial" w:hAnsi="Arial" w:cs="Arial"/>
        </w:rPr>
        <w:t>3</w:t>
      </w:r>
    </w:p>
    <w:p w:rsidR="00C41D7D" w:rsidRPr="00F13470" w:rsidRDefault="00C41D7D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lastRenderedPageBreak/>
        <w:t>2.6. Количество объектов социально-культур</w:t>
      </w:r>
      <w:r w:rsidR="00F13470">
        <w:rPr>
          <w:rFonts w:ascii="Arial" w:hAnsi="Arial" w:cs="Arial"/>
        </w:rPr>
        <w:t xml:space="preserve">ного назначения в опасной зоне </w:t>
      </w:r>
    </w:p>
    <w:p w:rsidR="00C41D7D" w:rsidRPr="00F13470" w:rsidRDefault="00C41D7D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в том числе:</w:t>
      </w:r>
    </w:p>
    <w:p w:rsidR="00C41D7D" w:rsidRPr="00F13470" w:rsidRDefault="00C41D7D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дошкольные учреждения – нет</w:t>
      </w:r>
    </w:p>
    <w:p w:rsidR="00C41D7D" w:rsidRPr="00F13470" w:rsidRDefault="00C41D7D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школы,</w:t>
      </w:r>
      <w:r w:rsidR="0022177F" w:rsidRP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 xml:space="preserve">интернаты </w:t>
      </w:r>
      <w:proofErr w:type="gramStart"/>
      <w:r w:rsidRPr="00F13470">
        <w:rPr>
          <w:rFonts w:ascii="Arial" w:hAnsi="Arial" w:cs="Arial"/>
        </w:rPr>
        <w:t>–н</w:t>
      </w:r>
      <w:proofErr w:type="gramEnd"/>
      <w:r w:rsidRPr="00F13470">
        <w:rPr>
          <w:rFonts w:ascii="Arial" w:hAnsi="Arial" w:cs="Arial"/>
        </w:rPr>
        <w:t>ет</w:t>
      </w:r>
    </w:p>
    <w:p w:rsidR="00C41D7D" w:rsidRPr="00F13470" w:rsidRDefault="00C41D7D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объекты здравоохранения – нет</w:t>
      </w:r>
    </w:p>
    <w:p w:rsidR="00C41D7D" w:rsidRPr="00F13470" w:rsidRDefault="00C41D7D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административные учреждения – нет</w:t>
      </w:r>
    </w:p>
    <w:p w:rsidR="00C41D7D" w:rsidRPr="00F13470" w:rsidRDefault="00C41D7D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2.7. Количество объектов производственного назначения в опасной зоне (единиц)-1,в том числе магазин,</w:t>
      </w:r>
      <w:r w:rsidR="0022177F" w:rsidRPr="00F13470">
        <w:rPr>
          <w:rFonts w:ascii="Arial" w:hAnsi="Arial" w:cs="Arial"/>
        </w:rPr>
        <w:t xml:space="preserve"> </w:t>
      </w:r>
      <w:r w:rsidR="000320EE" w:rsidRPr="00F13470">
        <w:rPr>
          <w:rFonts w:ascii="Arial" w:hAnsi="Arial" w:cs="Arial"/>
        </w:rPr>
        <w:t>собственность – частная</w:t>
      </w:r>
    </w:p>
    <w:p w:rsidR="007C346D" w:rsidRDefault="007C346D" w:rsidP="0076327A">
      <w:pPr>
        <w:tabs>
          <w:tab w:val="left" w:pos="1275"/>
        </w:tabs>
      </w:pPr>
    </w:p>
    <w:p w:rsidR="007C346D" w:rsidRPr="00F13470" w:rsidRDefault="00F13470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>Приложение к плану – схеме</w:t>
      </w:r>
    </w:p>
    <w:p w:rsidR="00C41D7D" w:rsidRPr="00F13470" w:rsidRDefault="00F13470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</w:t>
      </w:r>
      <w:r w:rsidRPr="00F13470">
        <w:rPr>
          <w:rFonts w:ascii="Courier New" w:hAnsi="Courier New" w:cs="Courier New"/>
          <w:sz w:val="22"/>
        </w:rPr>
        <w:t>одтапливаемой территории</w:t>
      </w:r>
    </w:p>
    <w:p w:rsidR="00C41D7D" w:rsidRPr="00F13470" w:rsidRDefault="00F13470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>Д. Привольное</w:t>
      </w:r>
    </w:p>
    <w:p w:rsidR="00C41D7D" w:rsidRDefault="00C41D7D" w:rsidP="00C41D7D">
      <w:pPr>
        <w:tabs>
          <w:tab w:val="left" w:pos="1275"/>
        </w:tabs>
        <w:jc w:val="center"/>
      </w:pPr>
    </w:p>
    <w:tbl>
      <w:tblPr>
        <w:tblStyle w:val="a3"/>
        <w:tblW w:w="0" w:type="auto"/>
        <w:tblInd w:w="-895" w:type="dxa"/>
        <w:tblLayout w:type="fixed"/>
        <w:tblLook w:val="01E0"/>
      </w:tblPr>
      <w:tblGrid>
        <w:gridCol w:w="1003"/>
        <w:gridCol w:w="1276"/>
        <w:gridCol w:w="769"/>
        <w:gridCol w:w="986"/>
        <w:gridCol w:w="1185"/>
        <w:gridCol w:w="1446"/>
        <w:gridCol w:w="1154"/>
        <w:gridCol w:w="1133"/>
        <w:gridCol w:w="1206"/>
      </w:tblGrid>
      <w:tr w:rsidR="000D45C2" w:rsidRPr="00F13470" w:rsidTr="00F13470">
        <w:tc>
          <w:tcPr>
            <w:tcW w:w="1003" w:type="dxa"/>
          </w:tcPr>
          <w:p w:rsidR="00C41D7D" w:rsidRPr="00F13470" w:rsidRDefault="0028231F" w:rsidP="0028231F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Инвен</w:t>
            </w:r>
            <w:proofErr w:type="spellEnd"/>
          </w:p>
          <w:p w:rsidR="0028231F" w:rsidRPr="00F13470" w:rsidRDefault="0028231F" w:rsidP="0028231F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ариза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28231F" w:rsidRPr="00F13470" w:rsidRDefault="0028231F" w:rsidP="0028231F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ционный</w:t>
            </w:r>
            <w:proofErr w:type="spellEnd"/>
          </w:p>
          <w:p w:rsidR="0028231F" w:rsidRPr="00F13470" w:rsidRDefault="0028231F" w:rsidP="0028231F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мер</w:t>
            </w:r>
          </w:p>
          <w:p w:rsidR="0028231F" w:rsidRPr="00F13470" w:rsidRDefault="0028231F" w:rsidP="0028231F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бъекта</w:t>
            </w:r>
          </w:p>
          <w:p w:rsidR="0028231F" w:rsidRPr="00F13470" w:rsidRDefault="0028231F" w:rsidP="0028231F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а план-</w:t>
            </w:r>
          </w:p>
          <w:p w:rsidR="0028231F" w:rsidRPr="00F13470" w:rsidRDefault="0028231F" w:rsidP="0028231F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схеме</w:t>
            </w:r>
          </w:p>
        </w:tc>
        <w:tc>
          <w:tcPr>
            <w:tcW w:w="1276" w:type="dxa"/>
          </w:tcPr>
          <w:p w:rsidR="00C41D7D" w:rsidRPr="00F13470" w:rsidRDefault="0028231F" w:rsidP="0028231F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Адрес</w:t>
            </w:r>
          </w:p>
          <w:p w:rsidR="0028231F" w:rsidRPr="00F13470" w:rsidRDefault="0028231F" w:rsidP="0028231F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бъекта</w:t>
            </w:r>
          </w:p>
        </w:tc>
        <w:tc>
          <w:tcPr>
            <w:tcW w:w="769" w:type="dxa"/>
          </w:tcPr>
          <w:p w:rsidR="00C41D7D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жильцов</w:t>
            </w:r>
          </w:p>
        </w:tc>
        <w:tc>
          <w:tcPr>
            <w:tcW w:w="986" w:type="dxa"/>
          </w:tcPr>
          <w:p w:rsidR="00C41D7D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ети</w:t>
            </w:r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 14 лет/</w:t>
            </w:r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енсионеры</w:t>
            </w:r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и инвалиды</w:t>
            </w:r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требующие</w:t>
            </w:r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омощи</w:t>
            </w:r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ри</w:t>
            </w:r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эвакуации/</w:t>
            </w:r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женщины</w:t>
            </w:r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5" w:type="dxa"/>
          </w:tcPr>
          <w:p w:rsidR="00C41D7D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Способ</w:t>
            </w:r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повещения</w:t>
            </w:r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эвакуации</w:t>
            </w:r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рганом</w:t>
            </w:r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упраления</w:t>
            </w:r>
            <w:proofErr w:type="spellEnd"/>
          </w:p>
        </w:tc>
        <w:tc>
          <w:tcPr>
            <w:tcW w:w="1446" w:type="dxa"/>
          </w:tcPr>
          <w:p w:rsidR="00C41D7D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Место</w:t>
            </w:r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эвакуации</w:t>
            </w:r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или</w:t>
            </w:r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адрес</w:t>
            </w:r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временного</w:t>
            </w:r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размещения</w:t>
            </w:r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(родственники</w:t>
            </w:r>
            <w:proofErr w:type="gramEnd"/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и т.д.)</w:t>
            </w:r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</w:tcPr>
          <w:p w:rsidR="00C41D7D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Способы доставки в места </w:t>
            </w:r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эвакуации</w:t>
            </w:r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или</w:t>
            </w:r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временного</w:t>
            </w:r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размещения</w:t>
            </w:r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(родственники</w:t>
            </w:r>
            <w:proofErr w:type="gramEnd"/>
          </w:p>
          <w:p w:rsidR="0028231F" w:rsidRPr="00F13470" w:rsidRDefault="0028231F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и т.д.) </w:t>
            </w:r>
          </w:p>
        </w:tc>
        <w:tc>
          <w:tcPr>
            <w:tcW w:w="1133" w:type="dxa"/>
          </w:tcPr>
          <w:p w:rsidR="00C41D7D" w:rsidRPr="00F13470" w:rsidRDefault="007005E4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Результат</w:t>
            </w:r>
          </w:p>
          <w:p w:rsidR="007005E4" w:rsidRPr="00F13470" w:rsidRDefault="007005E4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ия</w:t>
            </w:r>
          </w:p>
          <w:p w:rsidR="007005E4" w:rsidRPr="00F13470" w:rsidRDefault="007005E4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информации</w:t>
            </w:r>
          </w:p>
          <w:p w:rsidR="007005E4" w:rsidRPr="00F13470" w:rsidRDefault="007005E4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 действиях</w:t>
            </w:r>
          </w:p>
          <w:p w:rsidR="007005E4" w:rsidRPr="00F13470" w:rsidRDefault="007005E4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ри угрозе</w:t>
            </w:r>
          </w:p>
          <w:p w:rsidR="007005E4" w:rsidRPr="00F13470" w:rsidRDefault="007005E4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одтопления</w:t>
            </w:r>
          </w:p>
          <w:p w:rsidR="007005E4" w:rsidRPr="00F13470" w:rsidRDefault="007005E4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(затопления)</w:t>
            </w:r>
          </w:p>
          <w:p w:rsidR="007005E4" w:rsidRPr="00F13470" w:rsidRDefault="007005E4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бъекта</w:t>
            </w:r>
          </w:p>
          <w:p w:rsidR="007005E4" w:rsidRPr="00F13470" w:rsidRDefault="007005E4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6" w:type="dxa"/>
          </w:tcPr>
          <w:p w:rsidR="00C41D7D" w:rsidRPr="00F13470" w:rsidRDefault="007005E4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тветствен</w:t>
            </w:r>
            <w:r w:rsidR="00787E75" w:rsidRPr="00F13470">
              <w:rPr>
                <w:rFonts w:ascii="Courier New" w:hAnsi="Courier New" w:cs="Courier New"/>
                <w:sz w:val="22"/>
                <w:szCs w:val="22"/>
              </w:rPr>
              <w:t>ный</w:t>
            </w:r>
          </w:p>
          <w:p w:rsidR="00787E75" w:rsidRPr="00F13470" w:rsidRDefault="00787E75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за</w:t>
            </w:r>
          </w:p>
          <w:p w:rsidR="00787E75" w:rsidRPr="00F13470" w:rsidRDefault="00787E75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рганизацию</w:t>
            </w:r>
          </w:p>
          <w:p w:rsidR="00787E75" w:rsidRPr="00F13470" w:rsidRDefault="00787E75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эвакуационных</w:t>
            </w:r>
          </w:p>
          <w:p w:rsidR="00787E75" w:rsidRPr="00F13470" w:rsidRDefault="00787E75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  <w:p w:rsidR="00787E75" w:rsidRPr="00F13470" w:rsidRDefault="00787E75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ф.и.о.</w:t>
            </w:r>
          </w:p>
          <w:p w:rsidR="00787E75" w:rsidRPr="00F13470" w:rsidRDefault="00787E75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должностно-го</w:t>
            </w:r>
            <w:proofErr w:type="spellEnd"/>
            <w:proofErr w:type="gram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лица</w:t>
            </w:r>
          </w:p>
          <w:p w:rsidR="00787E75" w:rsidRPr="00F13470" w:rsidRDefault="00787E75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87E75" w:rsidRPr="00F13470" w:rsidRDefault="00787E75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D45C2" w:rsidRPr="00F13470" w:rsidTr="00F13470">
        <w:tc>
          <w:tcPr>
            <w:tcW w:w="1003" w:type="dxa"/>
          </w:tcPr>
          <w:p w:rsidR="00C41D7D" w:rsidRPr="00F13470" w:rsidRDefault="0019489C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9489C" w:rsidRPr="00F13470" w:rsidRDefault="0019489C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41D7D" w:rsidRPr="00F13470" w:rsidRDefault="0019489C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Центральная </w:t>
            </w:r>
          </w:p>
          <w:p w:rsidR="000D45C2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10</w:t>
            </w:r>
          </w:p>
        </w:tc>
        <w:tc>
          <w:tcPr>
            <w:tcW w:w="769" w:type="dxa"/>
          </w:tcPr>
          <w:p w:rsidR="00C41D7D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86" w:type="dxa"/>
          </w:tcPr>
          <w:p w:rsidR="00C41D7D" w:rsidRPr="00F13470" w:rsidRDefault="000320EE" w:rsidP="000320EE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D45C2" w:rsidRPr="00F13470">
              <w:rPr>
                <w:rFonts w:ascii="Courier New" w:hAnsi="Courier New" w:cs="Courier New"/>
                <w:sz w:val="22"/>
                <w:szCs w:val="22"/>
              </w:rPr>
              <w:t>/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D45C2" w:rsidRPr="00F13470">
              <w:rPr>
                <w:rFonts w:ascii="Courier New" w:hAnsi="Courier New" w:cs="Courier New"/>
                <w:sz w:val="22"/>
                <w:szCs w:val="22"/>
              </w:rPr>
              <w:t>/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85" w:type="dxa"/>
          </w:tcPr>
          <w:p w:rsidR="00C41D7D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446" w:type="dxa"/>
          </w:tcPr>
          <w:p w:rsidR="00C41D7D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  <w:p w:rsidR="000D45C2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.12</w:t>
            </w:r>
          </w:p>
        </w:tc>
        <w:tc>
          <w:tcPr>
            <w:tcW w:w="1154" w:type="dxa"/>
          </w:tcPr>
          <w:p w:rsidR="00C41D7D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133" w:type="dxa"/>
          </w:tcPr>
          <w:p w:rsidR="00C41D7D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1206" w:type="dxa"/>
          </w:tcPr>
          <w:p w:rsidR="000320EE" w:rsidRPr="00F13470" w:rsidRDefault="000320EE" w:rsidP="000320EE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Шелякина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Е.В</w:t>
            </w:r>
          </w:p>
          <w:p w:rsidR="000320EE" w:rsidRPr="00F13470" w:rsidRDefault="000320EE" w:rsidP="000320EE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Вед</w:t>
            </w: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F13470">
              <w:rPr>
                <w:rFonts w:ascii="Courier New" w:hAnsi="Courier New" w:cs="Courier New"/>
                <w:sz w:val="22"/>
                <w:szCs w:val="22"/>
              </w:rPr>
              <w:t>п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0320EE" w:rsidRPr="00F13470" w:rsidRDefault="000320EE" w:rsidP="000320EE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Циалист</w:t>
            </w:r>
            <w:proofErr w:type="spellEnd"/>
          </w:p>
          <w:p w:rsidR="00C41D7D" w:rsidRPr="00F13470" w:rsidRDefault="000320EE" w:rsidP="000320EE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МО</w:t>
            </w: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-//-</w:t>
            </w:r>
            <w:proofErr w:type="gramEnd"/>
          </w:p>
        </w:tc>
      </w:tr>
      <w:tr w:rsidR="00B54B9C" w:rsidRPr="00F13470" w:rsidTr="00F13470">
        <w:tc>
          <w:tcPr>
            <w:tcW w:w="1003" w:type="dxa"/>
          </w:tcPr>
          <w:p w:rsidR="00B54B9C" w:rsidRPr="00F13470" w:rsidRDefault="00B54B9C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54B9C" w:rsidRPr="00F13470" w:rsidRDefault="00B54B9C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B54B9C" w:rsidRPr="00F13470" w:rsidRDefault="00B54B9C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стровная</w:t>
            </w:r>
          </w:p>
          <w:p w:rsidR="00B54B9C" w:rsidRPr="00F13470" w:rsidRDefault="00B54B9C" w:rsidP="00B54B9C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.54</w:t>
            </w:r>
          </w:p>
        </w:tc>
        <w:tc>
          <w:tcPr>
            <w:tcW w:w="769" w:type="dxa"/>
          </w:tcPr>
          <w:p w:rsidR="00B54B9C" w:rsidRPr="00F13470" w:rsidRDefault="00B54B9C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B54B9C" w:rsidRPr="00F13470" w:rsidRDefault="00B54B9C" w:rsidP="00B54B9C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-/-</w:t>
            </w:r>
          </w:p>
        </w:tc>
        <w:tc>
          <w:tcPr>
            <w:tcW w:w="1185" w:type="dxa"/>
          </w:tcPr>
          <w:p w:rsidR="00B54B9C" w:rsidRPr="00F13470" w:rsidRDefault="00B54B9C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446" w:type="dxa"/>
          </w:tcPr>
          <w:p w:rsidR="00B54B9C" w:rsidRPr="00F13470" w:rsidRDefault="00B54B9C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154" w:type="dxa"/>
          </w:tcPr>
          <w:p w:rsidR="00B54B9C" w:rsidRPr="00F13470" w:rsidRDefault="00B54B9C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133" w:type="dxa"/>
          </w:tcPr>
          <w:p w:rsidR="00B54B9C" w:rsidRPr="00F13470" w:rsidRDefault="00B54B9C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1206" w:type="dxa"/>
          </w:tcPr>
          <w:p w:rsidR="00B54B9C" w:rsidRPr="00F13470" w:rsidRDefault="00B54B9C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</w:tr>
      <w:tr w:rsidR="000D45C2" w:rsidRPr="00F13470" w:rsidTr="00F13470">
        <w:tc>
          <w:tcPr>
            <w:tcW w:w="1003" w:type="dxa"/>
          </w:tcPr>
          <w:p w:rsidR="00C41D7D" w:rsidRPr="00F13470" w:rsidRDefault="0019489C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41D7D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0D45C2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стровная</w:t>
            </w:r>
          </w:p>
          <w:p w:rsidR="000D45C2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.67</w:t>
            </w:r>
          </w:p>
        </w:tc>
        <w:tc>
          <w:tcPr>
            <w:tcW w:w="769" w:type="dxa"/>
          </w:tcPr>
          <w:p w:rsidR="00C41D7D" w:rsidRPr="00F13470" w:rsidRDefault="000320EE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86" w:type="dxa"/>
          </w:tcPr>
          <w:p w:rsidR="00C41D7D" w:rsidRPr="00F13470" w:rsidRDefault="000320EE" w:rsidP="000320EE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D45C2" w:rsidRPr="00F13470">
              <w:rPr>
                <w:rFonts w:ascii="Courier New" w:hAnsi="Courier New" w:cs="Courier New"/>
                <w:sz w:val="22"/>
                <w:szCs w:val="22"/>
              </w:rPr>
              <w:t>/-/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85" w:type="dxa"/>
          </w:tcPr>
          <w:p w:rsidR="00C41D7D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446" w:type="dxa"/>
          </w:tcPr>
          <w:p w:rsidR="00C41D7D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154" w:type="dxa"/>
          </w:tcPr>
          <w:p w:rsidR="00C41D7D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133" w:type="dxa"/>
          </w:tcPr>
          <w:p w:rsidR="00C41D7D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1206" w:type="dxa"/>
          </w:tcPr>
          <w:p w:rsidR="00C41D7D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</w:tr>
      <w:tr w:rsidR="00DB6DE2" w:rsidRPr="00F13470" w:rsidTr="00F13470">
        <w:tc>
          <w:tcPr>
            <w:tcW w:w="1003" w:type="dxa"/>
          </w:tcPr>
          <w:p w:rsidR="00DB6DE2" w:rsidRPr="00F13470" w:rsidRDefault="0019489C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DB6DE2" w:rsidRPr="00F13470" w:rsidRDefault="00DB6DE2" w:rsidP="0098779A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DB6DE2" w:rsidRPr="00F13470" w:rsidRDefault="00DB6DE2" w:rsidP="0098779A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стровная</w:t>
            </w:r>
          </w:p>
          <w:p w:rsidR="00DB6DE2" w:rsidRPr="00F13470" w:rsidRDefault="00DB6DE2" w:rsidP="00DB6DE2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44</w:t>
            </w:r>
          </w:p>
        </w:tc>
        <w:tc>
          <w:tcPr>
            <w:tcW w:w="769" w:type="dxa"/>
          </w:tcPr>
          <w:p w:rsidR="00DB6DE2" w:rsidRPr="00F13470" w:rsidRDefault="00DB6DE2" w:rsidP="0098779A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DB6DE2" w:rsidRPr="00F13470" w:rsidRDefault="00DB6DE2" w:rsidP="0098779A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-/1</w:t>
            </w:r>
          </w:p>
        </w:tc>
        <w:tc>
          <w:tcPr>
            <w:tcW w:w="1185" w:type="dxa"/>
          </w:tcPr>
          <w:p w:rsidR="00DB6DE2" w:rsidRPr="00F13470" w:rsidRDefault="00DB6DE2" w:rsidP="0098779A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446" w:type="dxa"/>
          </w:tcPr>
          <w:p w:rsidR="00DB6DE2" w:rsidRPr="00F13470" w:rsidRDefault="00DB6DE2" w:rsidP="0098779A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154" w:type="dxa"/>
          </w:tcPr>
          <w:p w:rsidR="00DB6DE2" w:rsidRPr="00F13470" w:rsidRDefault="00DB6DE2" w:rsidP="0098779A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133" w:type="dxa"/>
          </w:tcPr>
          <w:p w:rsidR="00DB6DE2" w:rsidRPr="00F13470" w:rsidRDefault="00DB6DE2" w:rsidP="0098779A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1206" w:type="dxa"/>
          </w:tcPr>
          <w:p w:rsidR="00DB6DE2" w:rsidRPr="00F13470" w:rsidRDefault="00DB6DE2" w:rsidP="0098779A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</w:tr>
      <w:tr w:rsidR="000D45C2" w:rsidRPr="00F13470" w:rsidTr="00F13470">
        <w:tc>
          <w:tcPr>
            <w:tcW w:w="1003" w:type="dxa"/>
          </w:tcPr>
          <w:p w:rsidR="00C41D7D" w:rsidRPr="00F13470" w:rsidRDefault="0019489C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C41D7D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  <w:p w:rsidR="000D45C2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.65</w:t>
            </w:r>
          </w:p>
        </w:tc>
        <w:tc>
          <w:tcPr>
            <w:tcW w:w="769" w:type="dxa"/>
          </w:tcPr>
          <w:p w:rsidR="00C41D7D" w:rsidRPr="00F13470" w:rsidRDefault="000320EE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86" w:type="dxa"/>
          </w:tcPr>
          <w:p w:rsidR="00C41D7D" w:rsidRPr="00F13470" w:rsidRDefault="000D45C2" w:rsidP="000320EE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</w:t>
            </w:r>
            <w:r w:rsidR="000320EE"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t>/2</w:t>
            </w:r>
          </w:p>
        </w:tc>
        <w:tc>
          <w:tcPr>
            <w:tcW w:w="1185" w:type="dxa"/>
          </w:tcPr>
          <w:p w:rsidR="00C41D7D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446" w:type="dxa"/>
          </w:tcPr>
          <w:p w:rsidR="00C41D7D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0D45C2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  <w:p w:rsidR="000D45C2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.21</w:t>
            </w:r>
          </w:p>
        </w:tc>
        <w:tc>
          <w:tcPr>
            <w:tcW w:w="1154" w:type="dxa"/>
          </w:tcPr>
          <w:p w:rsidR="00C41D7D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133" w:type="dxa"/>
          </w:tcPr>
          <w:p w:rsidR="00C41D7D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1206" w:type="dxa"/>
          </w:tcPr>
          <w:p w:rsidR="00C41D7D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</w:tr>
      <w:tr w:rsidR="000D45C2" w:rsidRPr="00F13470" w:rsidTr="00F13470">
        <w:tc>
          <w:tcPr>
            <w:tcW w:w="1003" w:type="dxa"/>
          </w:tcPr>
          <w:p w:rsidR="00C41D7D" w:rsidRPr="00F13470" w:rsidRDefault="0019489C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C41D7D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  <w:p w:rsidR="000D45C2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64</w:t>
            </w:r>
          </w:p>
        </w:tc>
        <w:tc>
          <w:tcPr>
            <w:tcW w:w="769" w:type="dxa"/>
          </w:tcPr>
          <w:p w:rsidR="00C41D7D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86" w:type="dxa"/>
          </w:tcPr>
          <w:p w:rsidR="00C41D7D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/-/1</w:t>
            </w:r>
          </w:p>
        </w:tc>
        <w:tc>
          <w:tcPr>
            <w:tcW w:w="1185" w:type="dxa"/>
          </w:tcPr>
          <w:p w:rsidR="00C41D7D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446" w:type="dxa"/>
          </w:tcPr>
          <w:p w:rsidR="00C41D7D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  <w:p w:rsidR="000D45C2" w:rsidRPr="00F13470" w:rsidRDefault="000D45C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.10а</w:t>
            </w:r>
          </w:p>
        </w:tc>
        <w:tc>
          <w:tcPr>
            <w:tcW w:w="1154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133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1206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</w:tr>
      <w:tr w:rsidR="000D45C2" w:rsidRPr="00F13470" w:rsidTr="00F13470">
        <w:tc>
          <w:tcPr>
            <w:tcW w:w="1003" w:type="dxa"/>
          </w:tcPr>
          <w:p w:rsidR="00C41D7D" w:rsidRPr="00F13470" w:rsidRDefault="0019489C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  <w:p w:rsidR="00EF4B60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 63</w:t>
            </w:r>
          </w:p>
        </w:tc>
        <w:tc>
          <w:tcPr>
            <w:tcW w:w="769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C41D7D" w:rsidRPr="00F13470" w:rsidRDefault="000320EE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1</w:t>
            </w:r>
            <w:r w:rsidR="00EF4B60" w:rsidRPr="00F13470">
              <w:rPr>
                <w:rFonts w:ascii="Courier New" w:hAnsi="Courier New" w:cs="Courier New"/>
                <w:sz w:val="22"/>
                <w:szCs w:val="22"/>
              </w:rPr>
              <w:t>/1</w:t>
            </w:r>
          </w:p>
        </w:tc>
        <w:tc>
          <w:tcPr>
            <w:tcW w:w="1185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о телефон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>у</w:t>
            </w:r>
          </w:p>
        </w:tc>
        <w:tc>
          <w:tcPr>
            <w:tcW w:w="1446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>-/-</w:t>
            </w:r>
          </w:p>
          <w:p w:rsidR="00EF4B60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 12</w:t>
            </w:r>
          </w:p>
        </w:tc>
        <w:tc>
          <w:tcPr>
            <w:tcW w:w="1154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133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1206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</w:tr>
      <w:tr w:rsidR="000D45C2" w:rsidRPr="00F13470" w:rsidTr="00F13470">
        <w:tc>
          <w:tcPr>
            <w:tcW w:w="1003" w:type="dxa"/>
          </w:tcPr>
          <w:p w:rsidR="00C41D7D" w:rsidRPr="00F13470" w:rsidRDefault="0019489C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276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  <w:p w:rsidR="00EF4B60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 61</w:t>
            </w:r>
          </w:p>
        </w:tc>
        <w:tc>
          <w:tcPr>
            <w:tcW w:w="769" w:type="dxa"/>
          </w:tcPr>
          <w:p w:rsidR="00C41D7D" w:rsidRPr="00F13470" w:rsidRDefault="000320EE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86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-/1</w:t>
            </w:r>
          </w:p>
        </w:tc>
        <w:tc>
          <w:tcPr>
            <w:tcW w:w="1185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1446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154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133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1206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</w:tr>
      <w:tr w:rsidR="000D45C2" w:rsidRPr="00F13470" w:rsidTr="00F13470">
        <w:tc>
          <w:tcPr>
            <w:tcW w:w="1003" w:type="dxa"/>
          </w:tcPr>
          <w:p w:rsidR="00C41D7D" w:rsidRPr="00F13470" w:rsidRDefault="0019489C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  <w:p w:rsidR="00EF4B60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  <w:p w:rsidR="00EF4B60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 49</w:t>
            </w:r>
          </w:p>
        </w:tc>
        <w:tc>
          <w:tcPr>
            <w:tcW w:w="769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86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/-/1</w:t>
            </w:r>
          </w:p>
        </w:tc>
        <w:tc>
          <w:tcPr>
            <w:tcW w:w="1185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446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  <w:p w:rsidR="00EF4B60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24</w:t>
            </w:r>
          </w:p>
        </w:tc>
        <w:tc>
          <w:tcPr>
            <w:tcW w:w="1154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133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1206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</w:tr>
      <w:tr w:rsidR="000D45C2" w:rsidRPr="00F13470" w:rsidTr="00F13470">
        <w:tc>
          <w:tcPr>
            <w:tcW w:w="1003" w:type="dxa"/>
          </w:tcPr>
          <w:p w:rsidR="00C41D7D" w:rsidRPr="00F13470" w:rsidRDefault="0019489C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  <w:p w:rsidR="00EF4B60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 45</w:t>
            </w:r>
          </w:p>
        </w:tc>
        <w:tc>
          <w:tcPr>
            <w:tcW w:w="769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86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/-/1</w:t>
            </w:r>
          </w:p>
        </w:tc>
        <w:tc>
          <w:tcPr>
            <w:tcW w:w="1185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446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  <w:p w:rsidR="00EF4B60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 25</w:t>
            </w:r>
          </w:p>
        </w:tc>
        <w:tc>
          <w:tcPr>
            <w:tcW w:w="1154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133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1206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</w:tr>
      <w:tr w:rsidR="000D45C2" w:rsidRPr="00F13470" w:rsidTr="00F13470">
        <w:tc>
          <w:tcPr>
            <w:tcW w:w="1003" w:type="dxa"/>
          </w:tcPr>
          <w:p w:rsidR="00C41D7D" w:rsidRPr="00F13470" w:rsidRDefault="0019489C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  <w:p w:rsidR="00EF4B60" w:rsidRPr="00F13470" w:rsidRDefault="00EF4B60" w:rsidP="00DB6DE2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r w:rsidR="00DB6DE2" w:rsidRPr="00F13470"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769" w:type="dxa"/>
          </w:tcPr>
          <w:p w:rsidR="00C41D7D" w:rsidRPr="00F13470" w:rsidRDefault="00DB6DE2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-/1</w:t>
            </w:r>
          </w:p>
        </w:tc>
        <w:tc>
          <w:tcPr>
            <w:tcW w:w="1185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446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  <w:p w:rsidR="00EF4B60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м 25</w:t>
            </w:r>
          </w:p>
          <w:p w:rsidR="00EF4B60" w:rsidRPr="00F13470" w:rsidRDefault="00EF4B60" w:rsidP="00EF4B60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</w:tcPr>
          <w:p w:rsidR="00C41D7D" w:rsidRPr="00F13470" w:rsidRDefault="00EF4B60" w:rsidP="00EF4B60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133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1206" w:type="dxa"/>
          </w:tcPr>
          <w:p w:rsidR="00C41D7D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</w:tr>
      <w:tr w:rsidR="00EF4B60" w:rsidRPr="00F13470" w:rsidTr="00F13470">
        <w:tc>
          <w:tcPr>
            <w:tcW w:w="1003" w:type="dxa"/>
          </w:tcPr>
          <w:p w:rsidR="00EF4B60" w:rsidRPr="00F13470" w:rsidRDefault="0019489C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EF4B60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  <w:p w:rsidR="00EF4B60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.68</w:t>
            </w:r>
          </w:p>
        </w:tc>
        <w:tc>
          <w:tcPr>
            <w:tcW w:w="769" w:type="dxa"/>
          </w:tcPr>
          <w:p w:rsidR="00EF4B60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EF4B60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-/-</w:t>
            </w:r>
          </w:p>
        </w:tc>
        <w:tc>
          <w:tcPr>
            <w:tcW w:w="1185" w:type="dxa"/>
          </w:tcPr>
          <w:p w:rsidR="00EF4B60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446" w:type="dxa"/>
          </w:tcPr>
          <w:p w:rsidR="00EF4B60" w:rsidRPr="00F13470" w:rsidRDefault="00EF4B60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  <w:p w:rsidR="003C7EAE" w:rsidRPr="00F13470" w:rsidRDefault="003C7EAE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Дом </w:t>
            </w:r>
          </w:p>
        </w:tc>
        <w:tc>
          <w:tcPr>
            <w:tcW w:w="1154" w:type="dxa"/>
          </w:tcPr>
          <w:p w:rsidR="00EF4B60" w:rsidRPr="00F13470" w:rsidRDefault="003F3ECE" w:rsidP="00EF4B60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133" w:type="dxa"/>
          </w:tcPr>
          <w:p w:rsidR="00EF4B60" w:rsidRPr="00F13470" w:rsidRDefault="003F3ECE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но</w:t>
            </w:r>
          </w:p>
        </w:tc>
        <w:tc>
          <w:tcPr>
            <w:tcW w:w="1206" w:type="dxa"/>
          </w:tcPr>
          <w:p w:rsidR="00EF4B60" w:rsidRPr="00F13470" w:rsidRDefault="003F3ECE" w:rsidP="00C41D7D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  <w:p w:rsidR="003F3ECE" w:rsidRPr="00F13470" w:rsidRDefault="003F3ECE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C346D" w:rsidRDefault="007C346D" w:rsidP="00F13470">
      <w:pPr>
        <w:tabs>
          <w:tab w:val="left" w:pos="1275"/>
        </w:tabs>
      </w:pPr>
    </w:p>
    <w:p w:rsidR="003F3ECE" w:rsidRPr="00F13470" w:rsidRDefault="00F13470" w:rsidP="00F13470">
      <w:pPr>
        <w:tabs>
          <w:tab w:val="left" w:pos="1275"/>
        </w:tabs>
        <w:jc w:val="center"/>
        <w:rPr>
          <w:rFonts w:ascii="Arial" w:hAnsi="Arial" w:cs="Arial"/>
        </w:rPr>
      </w:pPr>
      <w:r w:rsidRPr="00F13470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ПЛАН ОРГАНИЗАЦИИ ПЕРВООЧЕРЕДНОГО ЖИЗНЕОБЕСПЕЧЕНИЯ ПОСТРАДАВШЕГО НАСЕЛЕНИЯ ПРИ НАВОДНЕНИИ</w:t>
      </w:r>
    </w:p>
    <w:p w:rsidR="003F3ECE" w:rsidRPr="00F13470" w:rsidRDefault="003F3ECE" w:rsidP="003F3ECE">
      <w:pPr>
        <w:tabs>
          <w:tab w:val="left" w:pos="1275"/>
        </w:tabs>
        <w:rPr>
          <w:rFonts w:ascii="Arial" w:hAnsi="Arial" w:cs="Arial"/>
        </w:rPr>
      </w:pPr>
    </w:p>
    <w:tbl>
      <w:tblPr>
        <w:tblStyle w:val="a3"/>
        <w:tblW w:w="0" w:type="auto"/>
        <w:tblInd w:w="-885" w:type="dxa"/>
        <w:tblLook w:val="01E0"/>
      </w:tblPr>
      <w:tblGrid>
        <w:gridCol w:w="3120"/>
        <w:gridCol w:w="3543"/>
        <w:gridCol w:w="3260"/>
      </w:tblGrid>
      <w:tr w:rsidR="003F3ECE" w:rsidRPr="00F13470" w:rsidTr="00F13470">
        <w:tc>
          <w:tcPr>
            <w:tcW w:w="3120" w:type="dxa"/>
          </w:tcPr>
          <w:p w:rsidR="003F3ECE" w:rsidRPr="00F13470" w:rsidRDefault="003F3ECE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Вид жизнеобеспечения</w:t>
            </w:r>
          </w:p>
          <w:p w:rsidR="003F3ECE" w:rsidRPr="00F13470" w:rsidRDefault="003F3ECE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(ЖОН)</w:t>
            </w:r>
          </w:p>
        </w:tc>
        <w:tc>
          <w:tcPr>
            <w:tcW w:w="3543" w:type="dxa"/>
          </w:tcPr>
          <w:p w:rsidR="003F3ECE" w:rsidRPr="00F13470" w:rsidRDefault="003F3ECE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Ответственные исполни-</w:t>
            </w:r>
          </w:p>
          <w:p w:rsidR="003F3ECE" w:rsidRPr="00F13470" w:rsidRDefault="003F3ECE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тели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 xml:space="preserve">, их </w:t>
            </w:r>
            <w:proofErr w:type="spellStart"/>
            <w:r w:rsidRPr="00F13470">
              <w:rPr>
                <w:rFonts w:ascii="Courier New" w:hAnsi="Courier New" w:cs="Courier New"/>
                <w:sz w:val="22"/>
              </w:rPr>
              <w:t>местонахожде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>-</w:t>
            </w:r>
          </w:p>
          <w:p w:rsidR="003F3ECE" w:rsidRPr="00F13470" w:rsidRDefault="003F3ECE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ние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 xml:space="preserve"> при введении режима</w:t>
            </w:r>
          </w:p>
          <w:p w:rsidR="003F3ECE" w:rsidRPr="00F13470" w:rsidRDefault="003F3ECE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ЧС (</w:t>
            </w:r>
            <w:proofErr w:type="spellStart"/>
            <w:r w:rsidRPr="00F13470">
              <w:rPr>
                <w:rFonts w:ascii="Courier New" w:hAnsi="Courier New" w:cs="Courier New"/>
                <w:sz w:val="22"/>
              </w:rPr>
              <w:t>должность</w:t>
            </w:r>
            <w:proofErr w:type="gramStart"/>
            <w:r w:rsidRPr="00F13470">
              <w:rPr>
                <w:rFonts w:ascii="Courier New" w:hAnsi="Courier New" w:cs="Courier New"/>
                <w:sz w:val="22"/>
              </w:rPr>
              <w:t>,ф</w:t>
            </w:r>
            <w:proofErr w:type="gramEnd"/>
            <w:r w:rsidRPr="00F13470">
              <w:rPr>
                <w:rFonts w:ascii="Courier New" w:hAnsi="Courier New" w:cs="Courier New"/>
                <w:sz w:val="22"/>
              </w:rPr>
              <w:t>.и.о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 xml:space="preserve"> .,</w:t>
            </w:r>
          </w:p>
          <w:p w:rsidR="003F3ECE" w:rsidRPr="00F13470" w:rsidRDefault="003F3ECE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телефон)</w:t>
            </w:r>
          </w:p>
        </w:tc>
        <w:tc>
          <w:tcPr>
            <w:tcW w:w="3260" w:type="dxa"/>
          </w:tcPr>
          <w:p w:rsidR="003F3ECE" w:rsidRPr="00F13470" w:rsidRDefault="003F3ECE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 xml:space="preserve">Время готовности </w:t>
            </w:r>
            <w:proofErr w:type="gramStart"/>
            <w:r w:rsidRPr="00F13470">
              <w:rPr>
                <w:rFonts w:ascii="Courier New" w:hAnsi="Courier New" w:cs="Courier New"/>
                <w:sz w:val="22"/>
              </w:rPr>
              <w:t>к</w:t>
            </w:r>
            <w:proofErr w:type="gramEnd"/>
            <w:r w:rsidRPr="00F13470"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3F3ECE" w:rsidRPr="00F13470" w:rsidRDefault="003F3ECE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Выполнению задач</w:t>
            </w:r>
          </w:p>
        </w:tc>
      </w:tr>
      <w:tr w:rsidR="003F3ECE" w:rsidRPr="00F13470" w:rsidTr="00F13470">
        <w:tc>
          <w:tcPr>
            <w:tcW w:w="3120" w:type="dxa"/>
          </w:tcPr>
          <w:p w:rsidR="003F3ECE" w:rsidRPr="00F13470" w:rsidRDefault="00427C6D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1.Водоснабжение</w:t>
            </w:r>
          </w:p>
        </w:tc>
        <w:tc>
          <w:tcPr>
            <w:tcW w:w="3543" w:type="dxa"/>
          </w:tcPr>
          <w:p w:rsidR="003F3ECE" w:rsidRPr="00F13470" w:rsidRDefault="00427C6D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Абдулова И.Ю.</w:t>
            </w:r>
            <w:r w:rsidR="006132D6" w:rsidRPr="00F13470">
              <w:rPr>
                <w:rFonts w:ascii="Courier New" w:hAnsi="Courier New" w:cs="Courier New"/>
                <w:sz w:val="22"/>
              </w:rPr>
              <w:t>бригадир</w:t>
            </w:r>
          </w:p>
          <w:p w:rsidR="006132D6" w:rsidRPr="00F13470" w:rsidRDefault="006132D6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 xml:space="preserve">подразделения 28-1-90 </w:t>
            </w:r>
          </w:p>
        </w:tc>
        <w:tc>
          <w:tcPr>
            <w:tcW w:w="3260" w:type="dxa"/>
          </w:tcPr>
          <w:p w:rsidR="003F3ECE" w:rsidRPr="00F13470" w:rsidRDefault="003F3ECE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</w:p>
        </w:tc>
      </w:tr>
      <w:tr w:rsidR="003F3ECE" w:rsidRPr="00F13470" w:rsidTr="00F13470">
        <w:tc>
          <w:tcPr>
            <w:tcW w:w="3120" w:type="dxa"/>
          </w:tcPr>
          <w:p w:rsidR="003F3ECE" w:rsidRPr="00F13470" w:rsidRDefault="006132D6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2.Обеспечение питанием и товарами первой необходимости</w:t>
            </w:r>
          </w:p>
        </w:tc>
        <w:tc>
          <w:tcPr>
            <w:tcW w:w="3543" w:type="dxa"/>
          </w:tcPr>
          <w:p w:rsidR="003F3ECE" w:rsidRPr="00F13470" w:rsidRDefault="006132D6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Абдулова В.Ф. част/пред.</w:t>
            </w:r>
          </w:p>
          <w:p w:rsidR="006132D6" w:rsidRPr="00F13470" w:rsidRDefault="006132D6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28-1-90</w:t>
            </w:r>
          </w:p>
        </w:tc>
        <w:tc>
          <w:tcPr>
            <w:tcW w:w="3260" w:type="dxa"/>
          </w:tcPr>
          <w:p w:rsidR="003F3ECE" w:rsidRPr="00F13470" w:rsidRDefault="003F3ECE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</w:p>
        </w:tc>
      </w:tr>
      <w:tr w:rsidR="003F3ECE" w:rsidRPr="00F13470" w:rsidTr="00F13470">
        <w:tc>
          <w:tcPr>
            <w:tcW w:w="3120" w:type="dxa"/>
          </w:tcPr>
          <w:p w:rsidR="003F3ECE" w:rsidRPr="00F13470" w:rsidRDefault="006132D6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3.Обеспечение временного размещения пострадавших</w:t>
            </w:r>
          </w:p>
        </w:tc>
        <w:tc>
          <w:tcPr>
            <w:tcW w:w="3543" w:type="dxa"/>
          </w:tcPr>
          <w:p w:rsidR="003F3ECE" w:rsidRPr="00F13470" w:rsidRDefault="006410DB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Шелякина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 xml:space="preserve"> Е.В.</w:t>
            </w:r>
          </w:p>
          <w:p w:rsidR="006132D6" w:rsidRPr="00F13470" w:rsidRDefault="0019489C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с</w:t>
            </w:r>
            <w:proofErr w:type="gramStart"/>
            <w:r w:rsidR="006132D6" w:rsidRPr="00F13470">
              <w:rPr>
                <w:rFonts w:ascii="Courier New" w:hAnsi="Courier New" w:cs="Courier New"/>
                <w:sz w:val="22"/>
              </w:rPr>
              <w:t>.П</w:t>
            </w:r>
            <w:proofErr w:type="gramEnd"/>
            <w:r w:rsidR="006132D6" w:rsidRPr="00F13470">
              <w:rPr>
                <w:rFonts w:ascii="Courier New" w:hAnsi="Courier New" w:cs="Courier New"/>
                <w:sz w:val="22"/>
              </w:rPr>
              <w:t>орог</w:t>
            </w:r>
          </w:p>
          <w:p w:rsidR="006132D6" w:rsidRPr="00F13470" w:rsidRDefault="006132D6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28-1-21</w:t>
            </w:r>
          </w:p>
        </w:tc>
        <w:tc>
          <w:tcPr>
            <w:tcW w:w="3260" w:type="dxa"/>
          </w:tcPr>
          <w:p w:rsidR="003F3ECE" w:rsidRPr="00F13470" w:rsidRDefault="003F3ECE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</w:p>
        </w:tc>
      </w:tr>
      <w:tr w:rsidR="003F3ECE" w:rsidRPr="00F13470" w:rsidTr="00F13470">
        <w:tc>
          <w:tcPr>
            <w:tcW w:w="3120" w:type="dxa"/>
          </w:tcPr>
          <w:p w:rsidR="003F3ECE" w:rsidRPr="00F13470" w:rsidRDefault="006132D6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4.Медицинское обеспечение</w:t>
            </w:r>
          </w:p>
        </w:tc>
        <w:tc>
          <w:tcPr>
            <w:tcW w:w="3543" w:type="dxa"/>
          </w:tcPr>
          <w:p w:rsidR="003F3ECE" w:rsidRPr="00F13470" w:rsidRDefault="006132D6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Трепалин</w:t>
            </w:r>
            <w:r w:rsidR="0022177F" w:rsidRPr="00F13470">
              <w:rPr>
                <w:rFonts w:ascii="Courier New" w:hAnsi="Courier New" w:cs="Courier New"/>
                <w:sz w:val="22"/>
              </w:rPr>
              <w:t xml:space="preserve"> </w:t>
            </w:r>
            <w:r w:rsidRPr="00F13470">
              <w:rPr>
                <w:rFonts w:ascii="Courier New" w:hAnsi="Courier New" w:cs="Courier New"/>
                <w:sz w:val="22"/>
              </w:rPr>
              <w:t>В.В.</w:t>
            </w:r>
          </w:p>
          <w:p w:rsidR="006132D6" w:rsidRPr="00F13470" w:rsidRDefault="006132D6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Гл</w:t>
            </w:r>
            <w:proofErr w:type="gramStart"/>
            <w:r w:rsidRPr="00F13470">
              <w:rPr>
                <w:rFonts w:ascii="Courier New" w:hAnsi="Courier New" w:cs="Courier New"/>
                <w:sz w:val="22"/>
              </w:rPr>
              <w:t>.в</w:t>
            </w:r>
            <w:proofErr w:type="gramEnd"/>
            <w:r w:rsidRPr="00F13470">
              <w:rPr>
                <w:rFonts w:ascii="Courier New" w:hAnsi="Courier New" w:cs="Courier New"/>
                <w:sz w:val="22"/>
              </w:rPr>
              <w:t>рач участковой</w:t>
            </w:r>
          </w:p>
          <w:p w:rsidR="006132D6" w:rsidRPr="00F13470" w:rsidRDefault="006132D6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Больницы</w:t>
            </w:r>
          </w:p>
          <w:p w:rsidR="006132D6" w:rsidRPr="00F13470" w:rsidRDefault="006132D6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28-1-16</w:t>
            </w:r>
          </w:p>
        </w:tc>
        <w:tc>
          <w:tcPr>
            <w:tcW w:w="3260" w:type="dxa"/>
          </w:tcPr>
          <w:p w:rsidR="003F3ECE" w:rsidRPr="00F13470" w:rsidRDefault="003F3ECE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</w:p>
        </w:tc>
      </w:tr>
      <w:tr w:rsidR="003F3ECE" w:rsidRPr="00F13470" w:rsidTr="00F13470">
        <w:tc>
          <w:tcPr>
            <w:tcW w:w="3120" w:type="dxa"/>
          </w:tcPr>
          <w:p w:rsidR="003F3ECE" w:rsidRPr="00F13470" w:rsidRDefault="006132D6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 xml:space="preserve">5.Обеспечение </w:t>
            </w:r>
            <w:proofErr w:type="gramStart"/>
            <w:r w:rsidRPr="00F13470">
              <w:rPr>
                <w:rFonts w:ascii="Courier New" w:hAnsi="Courier New" w:cs="Courier New"/>
                <w:sz w:val="22"/>
              </w:rPr>
              <w:t>коммунально-бытовые</w:t>
            </w:r>
            <w:proofErr w:type="gramEnd"/>
          </w:p>
          <w:p w:rsidR="006132D6" w:rsidRPr="00F13470" w:rsidRDefault="006132D6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услуг</w:t>
            </w:r>
          </w:p>
        </w:tc>
        <w:tc>
          <w:tcPr>
            <w:tcW w:w="3543" w:type="dxa"/>
          </w:tcPr>
          <w:p w:rsidR="003F3ECE" w:rsidRPr="00F13470" w:rsidRDefault="006132D6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Крупенева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 xml:space="preserve"> А.М. приемщик КПП</w:t>
            </w:r>
          </w:p>
          <w:p w:rsidR="006132D6" w:rsidRPr="00F13470" w:rsidRDefault="006132D6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28-1-34</w:t>
            </w:r>
          </w:p>
        </w:tc>
        <w:tc>
          <w:tcPr>
            <w:tcW w:w="3260" w:type="dxa"/>
          </w:tcPr>
          <w:p w:rsidR="003F3ECE" w:rsidRPr="00F13470" w:rsidRDefault="003F3ECE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</w:p>
        </w:tc>
      </w:tr>
      <w:tr w:rsidR="003F3ECE" w:rsidRPr="00F13470" w:rsidTr="00F13470">
        <w:tc>
          <w:tcPr>
            <w:tcW w:w="3120" w:type="dxa"/>
          </w:tcPr>
          <w:p w:rsidR="003F3ECE" w:rsidRPr="00F13470" w:rsidRDefault="006132D6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6.Информационное</w:t>
            </w:r>
          </w:p>
          <w:p w:rsidR="006132D6" w:rsidRPr="00F13470" w:rsidRDefault="006132D6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обеспечение</w:t>
            </w:r>
          </w:p>
        </w:tc>
        <w:tc>
          <w:tcPr>
            <w:tcW w:w="3543" w:type="dxa"/>
          </w:tcPr>
          <w:p w:rsidR="003F3ECE" w:rsidRPr="00F13470" w:rsidRDefault="006410DB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Скуматова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 xml:space="preserve"> Н.К.</w:t>
            </w:r>
          </w:p>
          <w:p w:rsidR="006132D6" w:rsidRPr="00F13470" w:rsidRDefault="006132D6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Библиотекарь</w:t>
            </w:r>
          </w:p>
          <w:p w:rsidR="006132D6" w:rsidRPr="00F13470" w:rsidRDefault="006132D6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28-136</w:t>
            </w:r>
          </w:p>
        </w:tc>
        <w:tc>
          <w:tcPr>
            <w:tcW w:w="3260" w:type="dxa"/>
          </w:tcPr>
          <w:p w:rsidR="003F3ECE" w:rsidRPr="00F13470" w:rsidRDefault="003F3ECE" w:rsidP="003F3ECE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</w:p>
        </w:tc>
      </w:tr>
    </w:tbl>
    <w:p w:rsidR="006132D6" w:rsidRPr="00F13470" w:rsidRDefault="006132D6" w:rsidP="003F3ECE">
      <w:pPr>
        <w:tabs>
          <w:tab w:val="left" w:pos="1275"/>
        </w:tabs>
        <w:rPr>
          <w:rFonts w:ascii="Arial" w:hAnsi="Arial" w:cs="Arial"/>
        </w:rPr>
      </w:pPr>
    </w:p>
    <w:p w:rsidR="00F13470" w:rsidRPr="00F13470" w:rsidRDefault="00F13470" w:rsidP="003F3ECE">
      <w:pPr>
        <w:tabs>
          <w:tab w:val="left" w:pos="1275"/>
        </w:tabs>
        <w:rPr>
          <w:rFonts w:ascii="Arial" w:hAnsi="Arial" w:cs="Arial"/>
        </w:rPr>
      </w:pPr>
    </w:p>
    <w:p w:rsidR="006132D6" w:rsidRPr="00F13470" w:rsidRDefault="006132D6" w:rsidP="003F3ECE">
      <w:pPr>
        <w:tabs>
          <w:tab w:val="left" w:pos="1275"/>
        </w:tabs>
        <w:rPr>
          <w:rFonts w:ascii="Arial" w:hAnsi="Arial" w:cs="Arial"/>
        </w:rPr>
      </w:pPr>
      <w:r w:rsidRPr="00F13470">
        <w:rPr>
          <w:rFonts w:ascii="Arial" w:hAnsi="Arial" w:cs="Arial"/>
        </w:rPr>
        <w:t xml:space="preserve">Глава Порогского </w:t>
      </w:r>
      <w:proofErr w:type="gramStart"/>
      <w:r w:rsidRPr="00F13470">
        <w:rPr>
          <w:rFonts w:ascii="Arial" w:hAnsi="Arial" w:cs="Arial"/>
        </w:rPr>
        <w:t>муниципального</w:t>
      </w:r>
      <w:proofErr w:type="gramEnd"/>
    </w:p>
    <w:p w:rsidR="00F13470" w:rsidRPr="00F13470" w:rsidRDefault="006132D6" w:rsidP="003F3ECE">
      <w:pPr>
        <w:tabs>
          <w:tab w:val="left" w:pos="1275"/>
        </w:tabs>
        <w:rPr>
          <w:rFonts w:ascii="Arial" w:hAnsi="Arial" w:cs="Arial"/>
        </w:rPr>
      </w:pPr>
      <w:r w:rsidRPr="00F13470">
        <w:rPr>
          <w:rFonts w:ascii="Arial" w:hAnsi="Arial" w:cs="Arial"/>
        </w:rPr>
        <w:t>о</w:t>
      </w:r>
      <w:r w:rsidR="00F13470" w:rsidRPr="00F13470">
        <w:rPr>
          <w:rFonts w:ascii="Arial" w:hAnsi="Arial" w:cs="Arial"/>
        </w:rPr>
        <w:t>бразования сельского поселения</w:t>
      </w:r>
    </w:p>
    <w:p w:rsidR="006132D6" w:rsidRPr="00F13470" w:rsidRDefault="006410DB" w:rsidP="003F3ECE">
      <w:pPr>
        <w:tabs>
          <w:tab w:val="left" w:pos="1275"/>
        </w:tabs>
        <w:rPr>
          <w:rFonts w:ascii="Arial" w:hAnsi="Arial" w:cs="Arial"/>
        </w:rPr>
      </w:pPr>
      <w:r w:rsidRPr="00F13470">
        <w:rPr>
          <w:rFonts w:ascii="Arial" w:hAnsi="Arial" w:cs="Arial"/>
        </w:rPr>
        <w:t>О.В.Усачева</w:t>
      </w:r>
    </w:p>
    <w:p w:rsidR="006132D6" w:rsidRPr="00F13470" w:rsidRDefault="006132D6" w:rsidP="00C41D7D">
      <w:pPr>
        <w:tabs>
          <w:tab w:val="left" w:pos="1275"/>
        </w:tabs>
        <w:jc w:val="center"/>
        <w:rPr>
          <w:rFonts w:ascii="Arial" w:hAnsi="Arial" w:cs="Arial"/>
          <w:sz w:val="22"/>
        </w:rPr>
      </w:pPr>
    </w:p>
    <w:p w:rsidR="006132D6" w:rsidRPr="00F13470" w:rsidRDefault="006132D6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>Согласовано:</w:t>
      </w:r>
    </w:p>
    <w:p w:rsidR="006132D6" w:rsidRPr="00F13470" w:rsidRDefault="006132D6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 xml:space="preserve">Руководители </w:t>
      </w:r>
      <w:proofErr w:type="gramStart"/>
      <w:r w:rsidRPr="00F13470">
        <w:rPr>
          <w:rFonts w:ascii="Courier New" w:hAnsi="Courier New" w:cs="Courier New"/>
          <w:sz w:val="22"/>
        </w:rPr>
        <w:t>соответствующих</w:t>
      </w:r>
      <w:proofErr w:type="gramEnd"/>
    </w:p>
    <w:p w:rsidR="006132D6" w:rsidRPr="00F13470" w:rsidRDefault="006132D6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>(заинтересованных) служб (организаций)</w:t>
      </w:r>
    </w:p>
    <w:p w:rsidR="006132D6" w:rsidRPr="00F13470" w:rsidRDefault="006132D6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>____</w:t>
      </w:r>
      <w:r w:rsidR="00F13470" w:rsidRPr="00F13470">
        <w:rPr>
          <w:rFonts w:ascii="Courier New" w:hAnsi="Courier New" w:cs="Courier New"/>
          <w:sz w:val="22"/>
        </w:rPr>
        <w:t>_________</w:t>
      </w:r>
      <w:r w:rsidR="00F13470">
        <w:rPr>
          <w:rFonts w:ascii="Courier New" w:hAnsi="Courier New" w:cs="Courier New"/>
          <w:sz w:val="22"/>
        </w:rPr>
        <w:t xml:space="preserve"> </w:t>
      </w:r>
      <w:r w:rsidR="00F13470" w:rsidRPr="00F13470">
        <w:rPr>
          <w:rFonts w:ascii="Courier New" w:hAnsi="Courier New" w:cs="Courier New"/>
          <w:sz w:val="22"/>
        </w:rPr>
        <w:t>____</w:t>
      </w:r>
      <w:r w:rsidR="00F13470">
        <w:rPr>
          <w:rFonts w:ascii="Courier New" w:hAnsi="Courier New" w:cs="Courier New"/>
          <w:sz w:val="22"/>
        </w:rPr>
        <w:t xml:space="preserve"> </w:t>
      </w:r>
      <w:r w:rsidR="00F13470" w:rsidRPr="00F13470">
        <w:rPr>
          <w:rFonts w:ascii="Courier New" w:hAnsi="Courier New" w:cs="Courier New"/>
          <w:sz w:val="22"/>
        </w:rPr>
        <w:t>_________</w:t>
      </w:r>
    </w:p>
    <w:p w:rsidR="006132D6" w:rsidRPr="00F13470" w:rsidRDefault="00F13470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____</w:t>
      </w:r>
      <w:r w:rsidR="006132D6" w:rsidRPr="00F13470">
        <w:rPr>
          <w:rFonts w:ascii="Courier New" w:hAnsi="Courier New" w:cs="Courier New"/>
          <w:sz w:val="22"/>
        </w:rPr>
        <w:t>____</w:t>
      </w:r>
      <w:r w:rsidRPr="00F13470">
        <w:rPr>
          <w:rFonts w:ascii="Courier New" w:hAnsi="Courier New" w:cs="Courier New"/>
          <w:sz w:val="22"/>
        </w:rPr>
        <w:t>____</w:t>
      </w:r>
      <w:r>
        <w:rPr>
          <w:rFonts w:ascii="Courier New" w:hAnsi="Courier New" w:cs="Courier New"/>
          <w:sz w:val="22"/>
        </w:rPr>
        <w:t xml:space="preserve">_ </w:t>
      </w:r>
      <w:r w:rsidRPr="00F13470">
        <w:rPr>
          <w:rFonts w:ascii="Courier New" w:hAnsi="Courier New" w:cs="Courier New"/>
          <w:sz w:val="22"/>
        </w:rPr>
        <w:t>_____</w:t>
      </w:r>
      <w:r>
        <w:rPr>
          <w:rFonts w:ascii="Courier New" w:hAnsi="Courier New" w:cs="Courier New"/>
          <w:sz w:val="22"/>
        </w:rPr>
        <w:t xml:space="preserve"> </w:t>
      </w:r>
      <w:r w:rsidRPr="00F13470">
        <w:rPr>
          <w:rFonts w:ascii="Courier New" w:hAnsi="Courier New" w:cs="Courier New"/>
          <w:sz w:val="22"/>
        </w:rPr>
        <w:t>_________</w:t>
      </w:r>
    </w:p>
    <w:p w:rsidR="006132D6" w:rsidRPr="00F13470" w:rsidRDefault="006132D6" w:rsidP="00F13470">
      <w:pPr>
        <w:tabs>
          <w:tab w:val="left" w:pos="1275"/>
        </w:tabs>
        <w:jc w:val="right"/>
        <w:rPr>
          <w:rFonts w:ascii="Arial" w:hAnsi="Arial" w:cs="Arial"/>
        </w:rPr>
      </w:pPr>
    </w:p>
    <w:p w:rsidR="006132D6" w:rsidRDefault="00F13470" w:rsidP="00F13470">
      <w:pPr>
        <w:tabs>
          <w:tab w:val="left" w:pos="1275"/>
        </w:tabs>
        <w:jc w:val="center"/>
        <w:rPr>
          <w:rFonts w:ascii="Arial" w:hAnsi="Arial" w:cs="Arial"/>
        </w:rPr>
      </w:pPr>
      <w:r w:rsidRPr="00F13470">
        <w:rPr>
          <w:rFonts w:ascii="Arial" w:hAnsi="Arial" w:cs="Arial"/>
        </w:rPr>
        <w:t>СВЕДЕНИЯ О КЛАДБИЩАХ</w:t>
      </w:r>
    </w:p>
    <w:p w:rsidR="00F13470" w:rsidRPr="00F13470" w:rsidRDefault="00F13470" w:rsidP="00F13470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0" w:type="auto"/>
        <w:tblInd w:w="-715" w:type="dxa"/>
        <w:tblLayout w:type="fixed"/>
        <w:tblLook w:val="01E0"/>
      </w:tblPr>
      <w:tblGrid>
        <w:gridCol w:w="1196"/>
        <w:gridCol w:w="1227"/>
        <w:gridCol w:w="1205"/>
        <w:gridCol w:w="1638"/>
        <w:gridCol w:w="1653"/>
        <w:gridCol w:w="1842"/>
        <w:gridCol w:w="1701"/>
      </w:tblGrid>
      <w:tr w:rsidR="00B66B77" w:rsidRPr="00F13470" w:rsidTr="00F13470">
        <w:tc>
          <w:tcPr>
            <w:tcW w:w="1196" w:type="dxa"/>
          </w:tcPr>
          <w:p w:rsidR="00077C96" w:rsidRPr="00F13470" w:rsidRDefault="00077C96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 xml:space="preserve"> ФО</w:t>
            </w:r>
          </w:p>
        </w:tc>
        <w:tc>
          <w:tcPr>
            <w:tcW w:w="1227" w:type="dxa"/>
          </w:tcPr>
          <w:p w:rsidR="00077C96" w:rsidRPr="00F13470" w:rsidRDefault="00077C96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Субъект</w:t>
            </w:r>
          </w:p>
        </w:tc>
        <w:tc>
          <w:tcPr>
            <w:tcW w:w="1205" w:type="dxa"/>
          </w:tcPr>
          <w:p w:rsidR="00077C96" w:rsidRPr="00F13470" w:rsidRDefault="00077C96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Район</w:t>
            </w:r>
          </w:p>
        </w:tc>
        <w:tc>
          <w:tcPr>
            <w:tcW w:w="1638" w:type="dxa"/>
          </w:tcPr>
          <w:p w:rsidR="00077C96" w:rsidRPr="00F13470" w:rsidRDefault="00077C96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Ближайший</w:t>
            </w:r>
          </w:p>
          <w:p w:rsidR="00077C96" w:rsidRPr="00F13470" w:rsidRDefault="00077C96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населенный</w:t>
            </w:r>
          </w:p>
          <w:p w:rsidR="00077C96" w:rsidRPr="00F13470" w:rsidRDefault="00077C96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пункт</w:t>
            </w:r>
          </w:p>
        </w:tc>
        <w:tc>
          <w:tcPr>
            <w:tcW w:w="1653" w:type="dxa"/>
          </w:tcPr>
          <w:p w:rsidR="00077C96" w:rsidRPr="00F13470" w:rsidRDefault="00077C96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Кладбища,</w:t>
            </w:r>
          </w:p>
          <w:p w:rsidR="00077C96" w:rsidRPr="00F13470" w:rsidRDefault="00077C96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попадающие</w:t>
            </w:r>
          </w:p>
          <w:p w:rsidR="00077C96" w:rsidRPr="00F13470" w:rsidRDefault="00077C96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 xml:space="preserve">в зону </w:t>
            </w:r>
          </w:p>
          <w:p w:rsidR="00077C96" w:rsidRPr="00F13470" w:rsidRDefault="00077C96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lastRenderedPageBreak/>
              <w:t>затопления</w:t>
            </w:r>
          </w:p>
        </w:tc>
        <w:tc>
          <w:tcPr>
            <w:tcW w:w="1842" w:type="dxa"/>
          </w:tcPr>
          <w:p w:rsidR="00077C96" w:rsidRPr="00F13470" w:rsidRDefault="00077C96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lastRenderedPageBreak/>
              <w:t>Наименование</w:t>
            </w:r>
          </w:p>
          <w:p w:rsidR="00077C96" w:rsidRPr="00F13470" w:rsidRDefault="00077C96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водного</w:t>
            </w:r>
          </w:p>
          <w:p w:rsidR="00077C96" w:rsidRPr="00F13470" w:rsidRDefault="00077C96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объекта,</w:t>
            </w:r>
          </w:p>
          <w:p w:rsidR="00077C96" w:rsidRPr="00F13470" w:rsidRDefault="00077C96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gramStart"/>
            <w:r w:rsidRPr="00F13470">
              <w:rPr>
                <w:rFonts w:ascii="Courier New" w:hAnsi="Courier New" w:cs="Courier New"/>
                <w:sz w:val="22"/>
              </w:rPr>
              <w:lastRenderedPageBreak/>
              <w:t>создающего</w:t>
            </w:r>
            <w:proofErr w:type="gramEnd"/>
          </w:p>
          <w:p w:rsidR="00077C96" w:rsidRPr="00F13470" w:rsidRDefault="00077C96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угрозу</w:t>
            </w:r>
          </w:p>
          <w:p w:rsidR="00077C96" w:rsidRPr="00F13470" w:rsidRDefault="00077C96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 xml:space="preserve">затопления </w:t>
            </w:r>
          </w:p>
        </w:tc>
        <w:tc>
          <w:tcPr>
            <w:tcW w:w="1701" w:type="dxa"/>
          </w:tcPr>
          <w:p w:rsidR="00077C96" w:rsidRPr="00F13470" w:rsidRDefault="00077C96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lastRenderedPageBreak/>
              <w:t>Удаление</w:t>
            </w:r>
          </w:p>
          <w:p w:rsidR="00077C96" w:rsidRPr="00F13470" w:rsidRDefault="00077C96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кладбища</w:t>
            </w:r>
          </w:p>
          <w:p w:rsidR="00077C96" w:rsidRPr="00F13470" w:rsidRDefault="00077C96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от данного</w:t>
            </w:r>
          </w:p>
          <w:p w:rsidR="00077C96" w:rsidRPr="00F13470" w:rsidRDefault="00077C96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lastRenderedPageBreak/>
              <w:t>водного</w:t>
            </w:r>
          </w:p>
          <w:p w:rsidR="00077C96" w:rsidRPr="00F13470" w:rsidRDefault="00077C96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объекта</w:t>
            </w:r>
          </w:p>
          <w:p w:rsidR="00077C96" w:rsidRPr="00F13470" w:rsidRDefault="00F13470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 xml:space="preserve">(в </w:t>
            </w:r>
            <w:r w:rsidR="00077C96" w:rsidRPr="00F13470">
              <w:rPr>
                <w:rFonts w:ascii="Courier New" w:hAnsi="Courier New" w:cs="Courier New"/>
                <w:sz w:val="22"/>
              </w:rPr>
              <w:t>метрах)</w:t>
            </w:r>
          </w:p>
        </w:tc>
      </w:tr>
      <w:tr w:rsidR="00B66B77" w:rsidRPr="00F13470" w:rsidTr="00F13470">
        <w:tc>
          <w:tcPr>
            <w:tcW w:w="1196" w:type="dxa"/>
          </w:tcPr>
          <w:p w:rsidR="00077C96" w:rsidRPr="00F13470" w:rsidRDefault="00077C96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lastRenderedPageBreak/>
              <w:t>Сиби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>-</w:t>
            </w:r>
          </w:p>
          <w:p w:rsidR="00077C96" w:rsidRPr="00F13470" w:rsidRDefault="00077C96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рский</w:t>
            </w:r>
            <w:proofErr w:type="spellEnd"/>
          </w:p>
        </w:tc>
        <w:tc>
          <w:tcPr>
            <w:tcW w:w="1227" w:type="dxa"/>
          </w:tcPr>
          <w:p w:rsidR="00077C96" w:rsidRPr="00F13470" w:rsidRDefault="00077C96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Иркутс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>-</w:t>
            </w:r>
          </w:p>
          <w:p w:rsidR="00077C96" w:rsidRPr="00F13470" w:rsidRDefault="00077C96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кая</w:t>
            </w:r>
            <w:proofErr w:type="spellEnd"/>
          </w:p>
          <w:p w:rsidR="00077C96" w:rsidRPr="00F13470" w:rsidRDefault="00077C96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область</w:t>
            </w:r>
          </w:p>
        </w:tc>
        <w:tc>
          <w:tcPr>
            <w:tcW w:w="1205" w:type="dxa"/>
          </w:tcPr>
          <w:p w:rsidR="00077C96" w:rsidRPr="00F13470" w:rsidRDefault="00077C96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Ниж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>-</w:t>
            </w:r>
          </w:p>
          <w:p w:rsidR="00077C96" w:rsidRPr="00F13470" w:rsidRDefault="00B66B77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н</w:t>
            </w:r>
            <w:r w:rsidR="00077C96" w:rsidRPr="00F13470">
              <w:rPr>
                <w:rFonts w:ascii="Courier New" w:hAnsi="Courier New" w:cs="Courier New"/>
                <w:sz w:val="22"/>
              </w:rPr>
              <w:t>еуди</w:t>
            </w:r>
            <w:r w:rsidRPr="00F13470">
              <w:rPr>
                <w:rFonts w:ascii="Courier New" w:hAnsi="Courier New" w:cs="Courier New"/>
                <w:sz w:val="22"/>
              </w:rPr>
              <w:t>-нский</w:t>
            </w:r>
            <w:proofErr w:type="spellEnd"/>
          </w:p>
        </w:tc>
        <w:tc>
          <w:tcPr>
            <w:tcW w:w="1638" w:type="dxa"/>
          </w:tcPr>
          <w:p w:rsidR="00077C96" w:rsidRPr="00F13470" w:rsidRDefault="0019489C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д</w:t>
            </w:r>
            <w:proofErr w:type="gramStart"/>
            <w:r w:rsidR="00B66B77" w:rsidRPr="00F13470">
              <w:rPr>
                <w:rFonts w:ascii="Courier New" w:hAnsi="Courier New" w:cs="Courier New"/>
                <w:sz w:val="22"/>
              </w:rPr>
              <w:t>.П</w:t>
            </w:r>
            <w:proofErr w:type="gramEnd"/>
            <w:r w:rsidR="00B66B77" w:rsidRPr="00F13470">
              <w:rPr>
                <w:rFonts w:ascii="Courier New" w:hAnsi="Courier New" w:cs="Courier New"/>
                <w:sz w:val="22"/>
              </w:rPr>
              <w:t>ривольное</w:t>
            </w:r>
          </w:p>
        </w:tc>
        <w:tc>
          <w:tcPr>
            <w:tcW w:w="1653" w:type="dxa"/>
          </w:tcPr>
          <w:p w:rsidR="00077C96" w:rsidRPr="00F13470" w:rsidRDefault="00B66B77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Одно</w:t>
            </w:r>
          </w:p>
        </w:tc>
        <w:tc>
          <w:tcPr>
            <w:tcW w:w="1842" w:type="dxa"/>
          </w:tcPr>
          <w:p w:rsidR="00077C96" w:rsidRPr="00F13470" w:rsidRDefault="00B66B77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Р.УДА</w:t>
            </w:r>
          </w:p>
        </w:tc>
        <w:tc>
          <w:tcPr>
            <w:tcW w:w="1701" w:type="dxa"/>
          </w:tcPr>
          <w:p w:rsidR="00077C96" w:rsidRPr="00F13470" w:rsidRDefault="00B66B77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800</w:t>
            </w:r>
          </w:p>
        </w:tc>
      </w:tr>
    </w:tbl>
    <w:p w:rsidR="007C346D" w:rsidRDefault="007C346D" w:rsidP="006132D6">
      <w:pPr>
        <w:tabs>
          <w:tab w:val="left" w:pos="1275"/>
        </w:tabs>
      </w:pPr>
    </w:p>
    <w:p w:rsidR="00B66B77" w:rsidRDefault="00F13470" w:rsidP="00F13470">
      <w:pPr>
        <w:tabs>
          <w:tab w:val="left" w:pos="1275"/>
        </w:tabs>
        <w:jc w:val="center"/>
      </w:pPr>
      <w:r>
        <w:t>6. СВЕДЕНИЯ О ЖИВОТНОВОДЧЕСКИХ ПРЕДПРИЯТИЯХ И УГРОЗЕ ЗАТОПЛЕНИЯ НАВОЗОХРАНИЛИЩ</w:t>
      </w:r>
    </w:p>
    <w:p w:rsidR="00B66B77" w:rsidRPr="00F13470" w:rsidRDefault="00B66B77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77" w:rsidRPr="00F13470" w:rsidRDefault="00B66B77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 xml:space="preserve">- На территории деревни </w:t>
      </w:r>
      <w:proofErr w:type="gramStart"/>
      <w:r w:rsidRPr="00F13470">
        <w:rPr>
          <w:rFonts w:ascii="Arial" w:hAnsi="Arial" w:cs="Arial"/>
        </w:rPr>
        <w:t>Привольное</w:t>
      </w:r>
      <w:proofErr w:type="gramEnd"/>
      <w:r w:rsidRPr="00F13470">
        <w:rPr>
          <w:rFonts w:ascii="Arial" w:hAnsi="Arial" w:cs="Arial"/>
        </w:rPr>
        <w:t xml:space="preserve"> животноводческих предприятий</w:t>
      </w:r>
      <w:r w:rsid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нет.</w:t>
      </w:r>
    </w:p>
    <w:p w:rsidR="00B66B77" w:rsidRPr="00F13470" w:rsidRDefault="00B66B77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77" w:rsidRPr="00F13470" w:rsidRDefault="00B66B77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- На территории деревни Привольное скотомогильник для захоронения трупов сельскохозяйственных животных и птиц</w:t>
      </w:r>
      <w:proofErr w:type="gramStart"/>
      <w:r w:rsidRPr="00F13470">
        <w:rPr>
          <w:rFonts w:ascii="Arial" w:hAnsi="Arial" w:cs="Arial"/>
        </w:rPr>
        <w:t>ы</w:t>
      </w:r>
      <w:r w:rsidR="00E36DF2" w:rsidRPr="00F13470">
        <w:rPr>
          <w:rFonts w:ascii="Arial" w:hAnsi="Arial" w:cs="Arial"/>
        </w:rPr>
        <w:t>-</w:t>
      </w:r>
      <w:proofErr w:type="gramEnd"/>
      <w:r w:rsidR="00E36DF2" w:rsidRPr="00F13470">
        <w:rPr>
          <w:rFonts w:ascii="Arial" w:hAnsi="Arial" w:cs="Arial"/>
        </w:rPr>
        <w:t xml:space="preserve"> нет</w:t>
      </w:r>
      <w:r w:rsidRPr="00F13470">
        <w:rPr>
          <w:rFonts w:ascii="Arial" w:hAnsi="Arial" w:cs="Arial"/>
        </w:rPr>
        <w:t>.</w:t>
      </w:r>
    </w:p>
    <w:p w:rsidR="00B66B77" w:rsidRPr="00F13470" w:rsidRDefault="00B66B77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proofErr w:type="gramStart"/>
      <w:r w:rsidRPr="00F13470">
        <w:rPr>
          <w:rFonts w:ascii="Arial" w:hAnsi="Arial" w:cs="Arial"/>
        </w:rPr>
        <w:t>Место нахождение</w:t>
      </w:r>
      <w:proofErr w:type="gramEnd"/>
      <w:r w:rsidRPr="00F13470">
        <w:rPr>
          <w:rFonts w:ascii="Arial" w:hAnsi="Arial" w:cs="Arial"/>
        </w:rPr>
        <w:t xml:space="preserve"> скотомогильника</w:t>
      </w:r>
      <w:r w:rsidR="00F13470">
        <w:rPr>
          <w:rFonts w:ascii="Arial" w:hAnsi="Arial" w:cs="Arial"/>
        </w:rPr>
        <w:t xml:space="preserve"> </w:t>
      </w:r>
      <w:r w:rsidR="00E36DF2" w:rsidRPr="00F13470">
        <w:rPr>
          <w:rFonts w:ascii="Arial" w:hAnsi="Arial" w:cs="Arial"/>
        </w:rPr>
        <w:t xml:space="preserve">не </w:t>
      </w:r>
      <w:r w:rsidRPr="00F13470">
        <w:rPr>
          <w:rFonts w:ascii="Arial" w:hAnsi="Arial" w:cs="Arial"/>
        </w:rPr>
        <w:t>установлено.</w:t>
      </w:r>
    </w:p>
    <w:p w:rsidR="00B66B77" w:rsidRPr="00F13470" w:rsidRDefault="00B66B77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 xml:space="preserve">Из них </w:t>
      </w:r>
      <w:r w:rsidR="00F13470" w:rsidRPr="00F13470">
        <w:rPr>
          <w:rFonts w:ascii="Arial" w:hAnsi="Arial" w:cs="Arial"/>
        </w:rPr>
        <w:t>сибиреязвенных</w:t>
      </w:r>
      <w:r w:rsidRPr="00F13470">
        <w:rPr>
          <w:rFonts w:ascii="Arial" w:hAnsi="Arial" w:cs="Arial"/>
        </w:rPr>
        <w:t xml:space="preserve"> нет.</w:t>
      </w:r>
    </w:p>
    <w:p w:rsidR="00D00C13" w:rsidRPr="00F13470" w:rsidRDefault="00D00C13" w:rsidP="006132D6">
      <w:pPr>
        <w:tabs>
          <w:tab w:val="left" w:pos="1275"/>
        </w:tabs>
        <w:rPr>
          <w:rFonts w:ascii="Arial" w:hAnsi="Arial" w:cs="Arial"/>
        </w:rPr>
      </w:pPr>
    </w:p>
    <w:p w:rsidR="00D00C13" w:rsidRPr="00F13470" w:rsidRDefault="00D00C13" w:rsidP="00F13470">
      <w:pPr>
        <w:tabs>
          <w:tab w:val="left" w:pos="1275"/>
        </w:tabs>
        <w:jc w:val="right"/>
        <w:rPr>
          <w:rFonts w:ascii="Courier New" w:hAnsi="Courier New" w:cs="Courier New"/>
          <w:b/>
          <w:sz w:val="22"/>
        </w:rPr>
      </w:pPr>
      <w:r w:rsidRPr="00F13470">
        <w:rPr>
          <w:rFonts w:ascii="Courier New" w:hAnsi="Courier New" w:cs="Courier New"/>
          <w:b/>
          <w:sz w:val="22"/>
        </w:rPr>
        <w:t>УТВЕРЖДАЮ</w:t>
      </w:r>
    </w:p>
    <w:p w:rsidR="00D00C13" w:rsidRPr="00F13470" w:rsidRDefault="00D00C13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 xml:space="preserve">Глава Порогского </w:t>
      </w:r>
      <w:proofErr w:type="gramStart"/>
      <w:r w:rsidRPr="00F13470">
        <w:rPr>
          <w:rFonts w:ascii="Courier New" w:hAnsi="Courier New" w:cs="Courier New"/>
          <w:sz w:val="22"/>
        </w:rPr>
        <w:t>муниципального</w:t>
      </w:r>
      <w:proofErr w:type="gramEnd"/>
    </w:p>
    <w:p w:rsidR="00D00C13" w:rsidRPr="00F13470" w:rsidRDefault="00D00C13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>образования сельского поселения</w:t>
      </w:r>
    </w:p>
    <w:p w:rsidR="00D00C13" w:rsidRPr="00F13470" w:rsidRDefault="00E36DF2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>О.В.Усачева</w:t>
      </w:r>
      <w:r w:rsidR="00D00C13" w:rsidRPr="00F13470">
        <w:rPr>
          <w:rFonts w:ascii="Courier New" w:hAnsi="Courier New" w:cs="Courier New"/>
          <w:sz w:val="22"/>
        </w:rPr>
        <w:t>_________________</w:t>
      </w:r>
    </w:p>
    <w:p w:rsidR="00D00C13" w:rsidRPr="00F13470" w:rsidRDefault="00D00C13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 xml:space="preserve"> «</w:t>
      </w:r>
      <w:r w:rsidR="002A47F2" w:rsidRPr="00F13470">
        <w:rPr>
          <w:rFonts w:ascii="Courier New" w:hAnsi="Courier New" w:cs="Courier New"/>
          <w:sz w:val="22"/>
        </w:rPr>
        <w:t>09</w:t>
      </w:r>
      <w:r w:rsidRPr="00F13470">
        <w:rPr>
          <w:rFonts w:ascii="Courier New" w:hAnsi="Courier New" w:cs="Courier New"/>
          <w:sz w:val="22"/>
        </w:rPr>
        <w:t>»</w:t>
      </w:r>
      <w:r w:rsidR="00F13470">
        <w:rPr>
          <w:rFonts w:ascii="Courier New" w:hAnsi="Courier New" w:cs="Courier New"/>
          <w:sz w:val="22"/>
        </w:rPr>
        <w:t xml:space="preserve"> </w:t>
      </w:r>
      <w:r w:rsidR="002A47F2" w:rsidRPr="00F13470">
        <w:rPr>
          <w:rFonts w:ascii="Courier New" w:hAnsi="Courier New" w:cs="Courier New"/>
          <w:sz w:val="22"/>
        </w:rPr>
        <w:t xml:space="preserve">февраля </w:t>
      </w:r>
      <w:r w:rsidRPr="00F13470">
        <w:rPr>
          <w:rFonts w:ascii="Courier New" w:hAnsi="Courier New" w:cs="Courier New"/>
          <w:sz w:val="22"/>
        </w:rPr>
        <w:t>20</w:t>
      </w:r>
      <w:r w:rsidR="00E36DF2" w:rsidRPr="00F13470">
        <w:rPr>
          <w:rFonts w:ascii="Courier New" w:hAnsi="Courier New" w:cs="Courier New"/>
          <w:sz w:val="22"/>
        </w:rPr>
        <w:t>18</w:t>
      </w:r>
      <w:r w:rsidRPr="00F13470">
        <w:rPr>
          <w:rFonts w:ascii="Courier New" w:hAnsi="Courier New" w:cs="Courier New"/>
          <w:sz w:val="22"/>
        </w:rPr>
        <w:t>г.</w:t>
      </w:r>
    </w:p>
    <w:p w:rsidR="00D00C13" w:rsidRPr="00F13470" w:rsidRDefault="00D00C13" w:rsidP="00F13470">
      <w:pPr>
        <w:tabs>
          <w:tab w:val="left" w:pos="1275"/>
        </w:tabs>
        <w:rPr>
          <w:rFonts w:ascii="Arial" w:hAnsi="Arial" w:cs="Arial"/>
        </w:rPr>
      </w:pPr>
    </w:p>
    <w:p w:rsidR="00D00C13" w:rsidRPr="00F13470" w:rsidRDefault="00F13470" w:rsidP="00D00C13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ПАСПОРТ</w:t>
      </w:r>
    </w:p>
    <w:p w:rsidR="00D00C13" w:rsidRPr="00F13470" w:rsidRDefault="00F13470" w:rsidP="00D00C13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D00C13" w:rsidRPr="00F13470" w:rsidRDefault="00F13470" w:rsidP="00D00C13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НАСЕЛЕНИЯ И ТЕРРИТОРИИ ПОСЕЛЕНИЯ</w:t>
      </w:r>
    </w:p>
    <w:p w:rsidR="00D00C13" w:rsidRPr="00F13470" w:rsidRDefault="00F13470" w:rsidP="00D00C13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УЧ. ПУШКИНСКИЙ, УЛ. ЦЕНТРАЛЬНАЯ </w:t>
      </w:r>
    </w:p>
    <w:p w:rsidR="00D00C13" w:rsidRPr="00F13470" w:rsidRDefault="00D00C13" w:rsidP="006132D6">
      <w:pPr>
        <w:tabs>
          <w:tab w:val="left" w:pos="1275"/>
        </w:tabs>
      </w:pPr>
    </w:p>
    <w:p w:rsidR="00D00C13" w:rsidRPr="00F13470" w:rsidRDefault="00F13470" w:rsidP="00F13470">
      <w:pPr>
        <w:tabs>
          <w:tab w:val="left" w:pos="1275"/>
        </w:tabs>
        <w:ind w:firstLine="709"/>
        <w:jc w:val="center"/>
        <w:rPr>
          <w:rFonts w:ascii="Arial" w:hAnsi="Arial" w:cs="Arial"/>
        </w:rPr>
      </w:pPr>
      <w:r w:rsidRPr="00F13470">
        <w:rPr>
          <w:rFonts w:ascii="Arial" w:hAnsi="Arial" w:cs="Arial"/>
        </w:rPr>
        <w:t>1.ХАРАКТЕРИСТИКА НАСЕЛЕННОГО ПУНКТА</w:t>
      </w:r>
    </w:p>
    <w:p w:rsidR="00F13470" w:rsidRDefault="00F13470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D00C13" w:rsidRPr="00F13470" w:rsidRDefault="00D00C13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1.</w:t>
      </w:r>
      <w:r w:rsidR="00181911" w:rsidRPr="00F13470">
        <w:rPr>
          <w:rFonts w:ascii="Arial" w:hAnsi="Arial" w:cs="Arial"/>
        </w:rPr>
        <w:t>1</w:t>
      </w:r>
      <w:r w:rsidRPr="00F13470">
        <w:rPr>
          <w:rFonts w:ascii="Arial" w:hAnsi="Arial" w:cs="Arial"/>
        </w:rPr>
        <w:t>.Население (всего человек) –</w:t>
      </w:r>
      <w:r w:rsidR="00E36DF2" w:rsidRPr="00F13470">
        <w:rPr>
          <w:rFonts w:ascii="Arial" w:hAnsi="Arial" w:cs="Arial"/>
        </w:rPr>
        <w:t>46</w:t>
      </w:r>
    </w:p>
    <w:p w:rsidR="00D00C13" w:rsidRPr="00F13470" w:rsidRDefault="00D00C13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1.</w:t>
      </w:r>
      <w:r w:rsidR="00181911" w:rsidRPr="00F13470">
        <w:rPr>
          <w:rFonts w:ascii="Arial" w:hAnsi="Arial" w:cs="Arial"/>
        </w:rPr>
        <w:t>2</w:t>
      </w:r>
      <w:r w:rsidRPr="00F13470">
        <w:rPr>
          <w:rFonts w:ascii="Arial" w:hAnsi="Arial" w:cs="Arial"/>
        </w:rPr>
        <w:t>.Жилищный фонд (количество домов) -</w:t>
      </w:r>
      <w:r w:rsidR="001A0ED5" w:rsidRPr="00F13470">
        <w:rPr>
          <w:rFonts w:ascii="Arial" w:hAnsi="Arial" w:cs="Arial"/>
        </w:rPr>
        <w:t xml:space="preserve"> </w:t>
      </w:r>
      <w:r w:rsidR="00E36DF2" w:rsidRPr="00F13470">
        <w:rPr>
          <w:rFonts w:ascii="Arial" w:hAnsi="Arial" w:cs="Arial"/>
        </w:rPr>
        <w:t>23</w:t>
      </w:r>
    </w:p>
    <w:p w:rsidR="00D00C13" w:rsidRPr="00F13470" w:rsidRDefault="00D00C13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D00C13" w:rsidRPr="00F13470" w:rsidRDefault="00F13470" w:rsidP="00F13470">
      <w:pPr>
        <w:tabs>
          <w:tab w:val="left" w:pos="1275"/>
        </w:tabs>
        <w:ind w:firstLine="709"/>
        <w:jc w:val="center"/>
        <w:rPr>
          <w:rFonts w:ascii="Arial" w:hAnsi="Arial" w:cs="Arial"/>
        </w:rPr>
      </w:pPr>
      <w:r w:rsidRPr="00F13470">
        <w:rPr>
          <w:rFonts w:ascii="Arial" w:hAnsi="Arial" w:cs="Arial"/>
        </w:rPr>
        <w:t>2.ОБЩАЯ ХАРАКТЕРИСТИКА ГИДРОЛОГИЧЕСКОЙ ОПАСНОСТИ НА ТЕРРИТОРИИ</w:t>
      </w:r>
      <w:r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НАСЕЛЕННОГО ПУНКТА</w:t>
      </w:r>
    </w:p>
    <w:p w:rsidR="00F13470" w:rsidRDefault="00F13470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D00C13" w:rsidRPr="00F13470" w:rsidRDefault="00D00C13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2.1.</w:t>
      </w:r>
      <w:r w:rsid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Источник гидрологической опасности (географическое название ре</w:t>
      </w:r>
      <w:proofErr w:type="gramStart"/>
      <w:r w:rsidRPr="00F13470">
        <w:rPr>
          <w:rFonts w:ascii="Arial" w:hAnsi="Arial" w:cs="Arial"/>
        </w:rPr>
        <w:t>к(</w:t>
      </w:r>
      <w:proofErr w:type="gramEnd"/>
      <w:r w:rsidRPr="00F13470">
        <w:rPr>
          <w:rFonts w:ascii="Arial" w:hAnsi="Arial" w:cs="Arial"/>
        </w:rPr>
        <w:t>и),</w:t>
      </w:r>
      <w:r w:rsid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водоема(</w:t>
      </w:r>
      <w:proofErr w:type="spellStart"/>
      <w:r w:rsidRPr="00F13470">
        <w:rPr>
          <w:rFonts w:ascii="Arial" w:hAnsi="Arial" w:cs="Arial"/>
        </w:rPr>
        <w:t>ов</w:t>
      </w:r>
      <w:proofErr w:type="spellEnd"/>
      <w:r w:rsidRPr="00F13470">
        <w:rPr>
          <w:rFonts w:ascii="Arial" w:hAnsi="Arial" w:cs="Arial"/>
        </w:rPr>
        <w:t xml:space="preserve">)- </w:t>
      </w:r>
      <w:r w:rsidRPr="00F13470">
        <w:rPr>
          <w:rFonts w:ascii="Arial" w:hAnsi="Arial" w:cs="Arial"/>
          <w:b/>
        </w:rPr>
        <w:t>река УДА</w:t>
      </w:r>
    </w:p>
    <w:p w:rsidR="00D00C13" w:rsidRPr="00F13470" w:rsidRDefault="00F13470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="00D00C13" w:rsidRPr="00F13470">
        <w:rPr>
          <w:rFonts w:ascii="Arial" w:hAnsi="Arial" w:cs="Arial"/>
        </w:rPr>
        <w:t>Максимальная площадь подтопления (затопления</w:t>
      </w:r>
      <w:proofErr w:type="gramStart"/>
      <w:r w:rsidR="00D00C13" w:rsidRPr="00F13470">
        <w:rPr>
          <w:rFonts w:ascii="Arial" w:hAnsi="Arial" w:cs="Arial"/>
        </w:rPr>
        <w:t>)т</w:t>
      </w:r>
      <w:proofErr w:type="gramEnd"/>
      <w:r w:rsidR="00D00C13" w:rsidRPr="00F13470">
        <w:rPr>
          <w:rFonts w:ascii="Arial" w:hAnsi="Arial" w:cs="Arial"/>
        </w:rPr>
        <w:t>ерритории населенного</w:t>
      </w:r>
      <w:r>
        <w:rPr>
          <w:rFonts w:ascii="Arial" w:hAnsi="Arial" w:cs="Arial"/>
        </w:rPr>
        <w:t xml:space="preserve"> </w:t>
      </w:r>
      <w:r w:rsidR="00D00C13" w:rsidRPr="00F13470">
        <w:rPr>
          <w:rFonts w:ascii="Arial" w:hAnsi="Arial" w:cs="Arial"/>
        </w:rPr>
        <w:t>пункта (по многолетним наблюдениям)</w:t>
      </w:r>
      <w:r w:rsidR="009220E5" w:rsidRPr="00F13470">
        <w:rPr>
          <w:rFonts w:ascii="Arial" w:hAnsi="Arial" w:cs="Arial"/>
        </w:rPr>
        <w:t xml:space="preserve"> по источникам </w:t>
      </w:r>
      <w:r>
        <w:rPr>
          <w:rFonts w:ascii="Arial" w:hAnsi="Arial" w:cs="Arial"/>
        </w:rPr>
        <w:t xml:space="preserve">гидрологической </w:t>
      </w:r>
      <w:r w:rsidR="009220E5" w:rsidRPr="00F13470">
        <w:rPr>
          <w:rFonts w:ascii="Arial" w:hAnsi="Arial" w:cs="Arial"/>
        </w:rPr>
        <w:t>опасности</w:t>
      </w:r>
    </w:p>
    <w:p w:rsidR="009220E5" w:rsidRPr="00F13470" w:rsidRDefault="009220E5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proofErr w:type="spellStart"/>
      <w:r w:rsidRPr="00F13470">
        <w:rPr>
          <w:rFonts w:ascii="Arial" w:hAnsi="Arial" w:cs="Arial"/>
        </w:rPr>
        <w:t>географиеческое</w:t>
      </w:r>
      <w:proofErr w:type="spellEnd"/>
      <w:r w:rsidRPr="00F13470">
        <w:rPr>
          <w:rFonts w:ascii="Arial" w:hAnsi="Arial" w:cs="Arial"/>
        </w:rPr>
        <w:t xml:space="preserve"> название реки –р</w:t>
      </w:r>
      <w:proofErr w:type="gramStart"/>
      <w:r w:rsidRPr="00F13470">
        <w:rPr>
          <w:rFonts w:ascii="Arial" w:hAnsi="Arial" w:cs="Arial"/>
        </w:rPr>
        <w:t>.У</w:t>
      </w:r>
      <w:proofErr w:type="gramEnd"/>
      <w:r w:rsidRPr="00F13470">
        <w:rPr>
          <w:rFonts w:ascii="Arial" w:hAnsi="Arial" w:cs="Arial"/>
        </w:rPr>
        <w:t>да</w:t>
      </w:r>
    </w:p>
    <w:p w:rsidR="009220E5" w:rsidRPr="00F13470" w:rsidRDefault="009220E5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максимальная площадь (кв</w:t>
      </w:r>
      <w:proofErr w:type="gramStart"/>
      <w:r w:rsidRPr="00F13470">
        <w:rPr>
          <w:rFonts w:ascii="Arial" w:hAnsi="Arial" w:cs="Arial"/>
        </w:rPr>
        <w:t>.к</w:t>
      </w:r>
      <w:proofErr w:type="gramEnd"/>
      <w:r w:rsidRPr="00F13470">
        <w:rPr>
          <w:rFonts w:ascii="Arial" w:hAnsi="Arial" w:cs="Arial"/>
        </w:rPr>
        <w:t>м)-</w:t>
      </w:r>
      <w:r w:rsidR="002A47F2" w:rsidRPr="00F13470">
        <w:rPr>
          <w:rFonts w:ascii="Arial" w:hAnsi="Arial" w:cs="Arial"/>
        </w:rPr>
        <w:t>0,6</w:t>
      </w:r>
    </w:p>
    <w:p w:rsidR="009220E5" w:rsidRPr="00F13470" w:rsidRDefault="009220E5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2.3.Среднестатистические периоды проявления гидрологической опасности</w:t>
      </w:r>
    </w:p>
    <w:p w:rsidR="009220E5" w:rsidRPr="00F13470" w:rsidRDefault="002A47F2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М</w:t>
      </w:r>
      <w:r w:rsidR="009220E5" w:rsidRPr="00F13470">
        <w:rPr>
          <w:rFonts w:ascii="Arial" w:hAnsi="Arial" w:cs="Arial"/>
        </w:rPr>
        <w:t>есяц</w:t>
      </w:r>
      <w:r w:rsidRPr="00F13470">
        <w:rPr>
          <w:rFonts w:ascii="Arial" w:hAnsi="Arial" w:cs="Arial"/>
        </w:rPr>
        <w:t xml:space="preserve"> май, июнь, июль.</w:t>
      </w:r>
    </w:p>
    <w:p w:rsidR="009220E5" w:rsidRPr="00F13470" w:rsidRDefault="009220E5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2.4 Общее количество населения проживающего в опасной зоне –</w:t>
      </w:r>
      <w:r w:rsidR="001A0ED5" w:rsidRPr="00F13470">
        <w:rPr>
          <w:rFonts w:ascii="Arial" w:hAnsi="Arial" w:cs="Arial"/>
        </w:rPr>
        <w:t xml:space="preserve"> </w:t>
      </w:r>
      <w:r w:rsidR="002A47F2" w:rsidRPr="00F13470">
        <w:rPr>
          <w:rFonts w:ascii="Arial" w:hAnsi="Arial" w:cs="Arial"/>
        </w:rPr>
        <w:t>46</w:t>
      </w:r>
    </w:p>
    <w:p w:rsidR="009220E5" w:rsidRPr="00F13470" w:rsidRDefault="009220E5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в том числе: пенсионного возраста –</w:t>
      </w:r>
      <w:r w:rsidR="002A47F2" w:rsidRPr="00F13470">
        <w:rPr>
          <w:rFonts w:ascii="Arial" w:hAnsi="Arial" w:cs="Arial"/>
        </w:rPr>
        <w:t>16</w:t>
      </w:r>
    </w:p>
    <w:p w:rsidR="009220E5" w:rsidRPr="00F13470" w:rsidRDefault="009220E5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 xml:space="preserve">детей (до14лет) </w:t>
      </w:r>
      <w:r w:rsidR="00F13470">
        <w:rPr>
          <w:rFonts w:ascii="Arial" w:hAnsi="Arial" w:cs="Arial"/>
        </w:rPr>
        <w:t>–</w:t>
      </w:r>
      <w:r w:rsidRPr="00F13470">
        <w:rPr>
          <w:rFonts w:ascii="Arial" w:hAnsi="Arial" w:cs="Arial"/>
        </w:rPr>
        <w:t xml:space="preserve"> </w:t>
      </w:r>
      <w:r w:rsidR="00F13470">
        <w:rPr>
          <w:rFonts w:ascii="Arial" w:hAnsi="Arial" w:cs="Arial"/>
        </w:rPr>
        <w:t xml:space="preserve">7, </w:t>
      </w:r>
      <w:r w:rsidRPr="00F13470">
        <w:rPr>
          <w:rFonts w:ascii="Arial" w:hAnsi="Arial" w:cs="Arial"/>
        </w:rPr>
        <w:t>инвалидов-</w:t>
      </w:r>
      <w:r w:rsidR="00F13470">
        <w:rPr>
          <w:rFonts w:ascii="Arial" w:hAnsi="Arial" w:cs="Arial"/>
        </w:rPr>
        <w:t xml:space="preserve"> </w:t>
      </w:r>
      <w:r w:rsidR="002A47F2" w:rsidRPr="00F13470">
        <w:rPr>
          <w:rFonts w:ascii="Arial" w:hAnsi="Arial" w:cs="Arial"/>
        </w:rPr>
        <w:t>11</w:t>
      </w:r>
      <w:r w:rsidR="00F13470">
        <w:rPr>
          <w:rFonts w:ascii="Arial" w:hAnsi="Arial" w:cs="Arial"/>
        </w:rPr>
        <w:t xml:space="preserve">, </w:t>
      </w:r>
      <w:r w:rsidRPr="00F13470">
        <w:rPr>
          <w:rFonts w:ascii="Arial" w:hAnsi="Arial" w:cs="Arial"/>
        </w:rPr>
        <w:t>в том числе требующих</w:t>
      </w:r>
      <w:r w:rsidR="00F13470">
        <w:rPr>
          <w:rFonts w:ascii="Arial" w:hAnsi="Arial" w:cs="Arial"/>
        </w:rPr>
        <w:t xml:space="preserve"> помощи при эвакуации - </w:t>
      </w:r>
      <w:r w:rsidRPr="00F13470">
        <w:rPr>
          <w:rFonts w:ascii="Arial" w:hAnsi="Arial" w:cs="Arial"/>
        </w:rPr>
        <w:t>женщин –</w:t>
      </w:r>
      <w:r w:rsidR="001A0ED5" w:rsidRPr="00F13470">
        <w:rPr>
          <w:rFonts w:ascii="Arial" w:hAnsi="Arial" w:cs="Arial"/>
        </w:rPr>
        <w:t xml:space="preserve"> </w:t>
      </w:r>
      <w:r w:rsidR="002A47F2" w:rsidRPr="00F13470">
        <w:rPr>
          <w:rFonts w:ascii="Arial" w:hAnsi="Arial" w:cs="Arial"/>
        </w:rPr>
        <w:t>18</w:t>
      </w:r>
    </w:p>
    <w:p w:rsidR="009220E5" w:rsidRPr="00F13470" w:rsidRDefault="009220E5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2.5. Количество объектов жилого фонда в опасной зоне (единиц)</w:t>
      </w:r>
      <w:r w:rsid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 xml:space="preserve">- </w:t>
      </w:r>
      <w:r w:rsidR="001A0ED5" w:rsidRPr="00F13470">
        <w:rPr>
          <w:rFonts w:ascii="Arial" w:hAnsi="Arial" w:cs="Arial"/>
        </w:rPr>
        <w:t>10</w:t>
      </w:r>
      <w:r w:rsidR="00F13470">
        <w:rPr>
          <w:rFonts w:ascii="Arial" w:hAnsi="Arial" w:cs="Arial"/>
        </w:rPr>
        <w:t xml:space="preserve">, </w:t>
      </w:r>
      <w:r w:rsidRPr="00F13470">
        <w:rPr>
          <w:rFonts w:ascii="Arial" w:hAnsi="Arial" w:cs="Arial"/>
        </w:rPr>
        <w:t>в том числе</w:t>
      </w:r>
      <w:r w:rsid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частного-</w:t>
      </w:r>
      <w:r w:rsidR="001A0ED5" w:rsidRPr="00F13470">
        <w:rPr>
          <w:rFonts w:ascii="Arial" w:hAnsi="Arial" w:cs="Arial"/>
        </w:rPr>
        <w:t>10</w:t>
      </w:r>
      <w:r w:rsidR="00F13470">
        <w:rPr>
          <w:rFonts w:ascii="Arial" w:hAnsi="Arial" w:cs="Arial"/>
        </w:rPr>
        <w:t xml:space="preserve">, </w:t>
      </w:r>
      <w:r w:rsidRPr="00F13470">
        <w:rPr>
          <w:rFonts w:ascii="Arial" w:hAnsi="Arial" w:cs="Arial"/>
        </w:rPr>
        <w:t xml:space="preserve">из них ветхого </w:t>
      </w:r>
      <w:proofErr w:type="gramStart"/>
      <w:r w:rsidR="001A0ED5" w:rsidRPr="00F13470">
        <w:rPr>
          <w:rFonts w:ascii="Arial" w:hAnsi="Arial" w:cs="Arial"/>
        </w:rPr>
        <w:t>-н</w:t>
      </w:r>
      <w:proofErr w:type="gramEnd"/>
      <w:r w:rsidR="001A0ED5" w:rsidRPr="00F13470">
        <w:rPr>
          <w:rFonts w:ascii="Arial" w:hAnsi="Arial" w:cs="Arial"/>
        </w:rPr>
        <w:t>ет</w:t>
      </w:r>
      <w:r w:rsidRPr="00F13470">
        <w:rPr>
          <w:rFonts w:ascii="Arial" w:hAnsi="Arial" w:cs="Arial"/>
        </w:rPr>
        <w:t>,</w:t>
      </w:r>
      <w:r w:rsidR="0022177F" w:rsidRP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муниципального жилья нет.</w:t>
      </w:r>
    </w:p>
    <w:p w:rsidR="00296361" w:rsidRPr="00F13470" w:rsidRDefault="009220E5" w:rsidP="00F13470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lastRenderedPageBreak/>
        <w:t xml:space="preserve">2.6. Количество объектов социально-культурного назначения в опасной зоне – нет. </w:t>
      </w:r>
    </w:p>
    <w:p w:rsidR="00D00C13" w:rsidRPr="00F13470" w:rsidRDefault="00F13470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Приложение</w:t>
      </w:r>
    </w:p>
    <w:p w:rsidR="009220E5" w:rsidRPr="00F13470" w:rsidRDefault="00F13470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Pr="00F13470">
        <w:rPr>
          <w:rFonts w:ascii="Courier New" w:hAnsi="Courier New" w:cs="Courier New"/>
          <w:sz w:val="22"/>
          <w:szCs w:val="22"/>
        </w:rPr>
        <w:t xml:space="preserve"> плану - схеме подтапливаемой территории</w:t>
      </w:r>
    </w:p>
    <w:p w:rsidR="009220E5" w:rsidRDefault="00F13470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F13470">
        <w:rPr>
          <w:rFonts w:ascii="Courier New" w:hAnsi="Courier New" w:cs="Courier New"/>
          <w:sz w:val="22"/>
          <w:szCs w:val="22"/>
        </w:rPr>
        <w:t>Уч</w:t>
      </w:r>
      <w:proofErr w:type="spellEnd"/>
      <w:r w:rsidRPr="00F13470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</w:t>
      </w:r>
      <w:r w:rsidRPr="00F13470">
        <w:rPr>
          <w:rFonts w:ascii="Courier New" w:hAnsi="Courier New" w:cs="Courier New"/>
          <w:sz w:val="22"/>
          <w:szCs w:val="22"/>
        </w:rPr>
        <w:t>ушкинский</w:t>
      </w:r>
    </w:p>
    <w:p w:rsidR="00F13470" w:rsidRPr="00F13470" w:rsidRDefault="00F13470" w:rsidP="00F13470">
      <w:pPr>
        <w:tabs>
          <w:tab w:val="left" w:pos="1275"/>
        </w:tabs>
        <w:jc w:val="right"/>
        <w:rPr>
          <w:rFonts w:ascii="Arial" w:hAnsi="Arial" w:cs="Arial"/>
          <w:szCs w:val="22"/>
        </w:rPr>
      </w:pPr>
    </w:p>
    <w:tbl>
      <w:tblPr>
        <w:tblStyle w:val="a3"/>
        <w:tblW w:w="10591" w:type="dxa"/>
        <w:tblInd w:w="-885" w:type="dxa"/>
        <w:tblLook w:val="01E0"/>
      </w:tblPr>
      <w:tblGrid>
        <w:gridCol w:w="961"/>
        <w:gridCol w:w="1086"/>
        <w:gridCol w:w="838"/>
        <w:gridCol w:w="1210"/>
        <w:gridCol w:w="1458"/>
        <w:gridCol w:w="1706"/>
        <w:gridCol w:w="1210"/>
        <w:gridCol w:w="1086"/>
        <w:gridCol w:w="1086"/>
      </w:tblGrid>
      <w:tr w:rsidR="00823C4A" w:rsidRPr="00F13470" w:rsidTr="001C1565">
        <w:tc>
          <w:tcPr>
            <w:tcW w:w="993" w:type="dxa"/>
          </w:tcPr>
          <w:p w:rsidR="00D3194F" w:rsidRPr="00F13470" w:rsidRDefault="00D3194F" w:rsidP="00D3194F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Инв</w:t>
            </w:r>
            <w:proofErr w:type="spellEnd"/>
            <w:proofErr w:type="gram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3194F" w:rsidRPr="00F13470" w:rsidRDefault="00D3194F" w:rsidP="00D3194F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ента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3194F" w:rsidRPr="00F13470" w:rsidRDefault="00D3194F" w:rsidP="00D3194F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риза-</w:t>
            </w:r>
          </w:p>
          <w:p w:rsidR="00D3194F" w:rsidRPr="00F13470" w:rsidRDefault="00D3194F" w:rsidP="00D3194F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цион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3194F" w:rsidRPr="00F13470" w:rsidRDefault="00D3194F" w:rsidP="00D3194F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ый</w:t>
            </w:r>
            <w:proofErr w:type="spellEnd"/>
          </w:p>
          <w:p w:rsidR="00D3194F" w:rsidRPr="00F13470" w:rsidRDefault="00D3194F" w:rsidP="00D3194F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мер</w:t>
            </w:r>
          </w:p>
          <w:p w:rsidR="00D3194F" w:rsidRPr="00F13470" w:rsidRDefault="00D3194F" w:rsidP="00D3194F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объек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3194F" w:rsidRPr="00F13470" w:rsidRDefault="00D3194F" w:rsidP="00D3194F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та </w:t>
            </w: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</w:p>
          <w:p w:rsidR="00D3194F" w:rsidRPr="00F13470" w:rsidRDefault="00D3194F" w:rsidP="00D3194F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лан-</w:t>
            </w:r>
          </w:p>
          <w:p w:rsidR="00D3194F" w:rsidRPr="00F13470" w:rsidRDefault="00D3194F" w:rsidP="00D3194F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схеме</w:t>
            </w:r>
          </w:p>
        </w:tc>
        <w:tc>
          <w:tcPr>
            <w:tcW w:w="1364" w:type="dxa"/>
          </w:tcPr>
          <w:p w:rsidR="00D3194F" w:rsidRPr="00F13470" w:rsidRDefault="00D3194F" w:rsidP="00D3194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Адрес</w:t>
            </w:r>
          </w:p>
          <w:p w:rsidR="00D3194F" w:rsidRPr="00F13470" w:rsidRDefault="00D3194F" w:rsidP="00D3194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бъекта</w:t>
            </w:r>
          </w:p>
          <w:p w:rsidR="00D3194F" w:rsidRPr="00F13470" w:rsidRDefault="00D3194F" w:rsidP="00D3194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0" w:type="dxa"/>
          </w:tcPr>
          <w:p w:rsidR="009220E5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  <w:p w:rsidR="00D3194F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жиль-</w:t>
            </w:r>
          </w:p>
          <w:p w:rsidR="00D3194F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цов</w:t>
            </w:r>
            <w:proofErr w:type="spellEnd"/>
          </w:p>
        </w:tc>
        <w:tc>
          <w:tcPr>
            <w:tcW w:w="1058" w:type="dxa"/>
          </w:tcPr>
          <w:p w:rsidR="009220E5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ети</w:t>
            </w:r>
          </w:p>
          <w:p w:rsidR="00D3194F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 14</w:t>
            </w:r>
          </w:p>
          <w:p w:rsidR="00D3194F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лет/пен-</w:t>
            </w:r>
          </w:p>
          <w:p w:rsidR="00D3194F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ион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3194F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ы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инвали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3194F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ы</w:t>
            </w: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,т</w:t>
            </w:r>
            <w:proofErr w:type="gramEnd"/>
            <w:r w:rsidRPr="00F13470">
              <w:rPr>
                <w:rFonts w:ascii="Courier New" w:hAnsi="Courier New" w:cs="Courier New"/>
                <w:sz w:val="22"/>
                <w:szCs w:val="22"/>
              </w:rPr>
              <w:t>р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3194F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бующие</w:t>
            </w:r>
            <w:proofErr w:type="spellEnd"/>
          </w:p>
          <w:p w:rsidR="00D3194F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омощи</w:t>
            </w:r>
          </w:p>
          <w:p w:rsidR="00D3194F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ри</w:t>
            </w:r>
          </w:p>
          <w:p w:rsidR="00D3194F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эвакуа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3194F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ции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/</w:t>
            </w:r>
          </w:p>
          <w:p w:rsidR="00D3194F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женщи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3194F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ы</w:t>
            </w:r>
            <w:proofErr w:type="spellEnd"/>
          </w:p>
          <w:p w:rsidR="00D3194F" w:rsidRPr="00F13470" w:rsidRDefault="00D3194F" w:rsidP="00D3194F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3" w:type="dxa"/>
          </w:tcPr>
          <w:p w:rsidR="009220E5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Способ</w:t>
            </w:r>
          </w:p>
          <w:p w:rsidR="00D3194F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повещения</w:t>
            </w:r>
          </w:p>
          <w:p w:rsidR="00D3194F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об </w:t>
            </w: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эваку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3194F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ации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орга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3194F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м мест-</w:t>
            </w:r>
          </w:p>
          <w:p w:rsidR="00D3194F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само-</w:t>
            </w:r>
          </w:p>
          <w:p w:rsidR="00D3194F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управления </w:t>
            </w:r>
          </w:p>
        </w:tc>
        <w:tc>
          <w:tcPr>
            <w:tcW w:w="1679" w:type="dxa"/>
          </w:tcPr>
          <w:p w:rsidR="009220E5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Место</w:t>
            </w:r>
          </w:p>
          <w:p w:rsidR="00D3194F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эвакуации</w:t>
            </w:r>
          </w:p>
          <w:p w:rsidR="00D3194F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или адрес</w:t>
            </w:r>
          </w:p>
          <w:p w:rsidR="00D3194F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времен-</w:t>
            </w:r>
          </w:p>
          <w:p w:rsidR="00D3194F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раз-</w:t>
            </w:r>
          </w:p>
          <w:p w:rsidR="00D3194F" w:rsidRPr="00F13470" w:rsidRDefault="00D3194F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мещения</w:t>
            </w:r>
            <w:proofErr w:type="spellEnd"/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(родствен-</w:t>
            </w:r>
            <w:proofErr w:type="gramEnd"/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ники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и т.д.)</w:t>
            </w:r>
            <w:proofErr w:type="gramEnd"/>
          </w:p>
        </w:tc>
        <w:tc>
          <w:tcPr>
            <w:tcW w:w="1135" w:type="dxa"/>
          </w:tcPr>
          <w:p w:rsidR="009220E5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Способы</w:t>
            </w:r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ставки</w:t>
            </w:r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в места</w:t>
            </w:r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эвакуа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ции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или</w:t>
            </w:r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времен-</w:t>
            </w:r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раз-</w:t>
            </w:r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мещения</w:t>
            </w:r>
            <w:proofErr w:type="spellEnd"/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одст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gramEnd"/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веники и т.д.)</w:t>
            </w:r>
          </w:p>
        </w:tc>
        <w:tc>
          <w:tcPr>
            <w:tcW w:w="1032" w:type="dxa"/>
          </w:tcPr>
          <w:p w:rsidR="009220E5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езуль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тат </w:t>
            </w: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gram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ведения</w:t>
            </w:r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инфор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мации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о </w:t>
            </w: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ейст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виях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при угрозе</w:t>
            </w:r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подтоп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ления</w:t>
            </w:r>
            <w:proofErr w:type="spellEnd"/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затоп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gramEnd"/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ления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)</w:t>
            </w:r>
            <w:proofErr w:type="gramEnd"/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бъекта</w:t>
            </w:r>
          </w:p>
        </w:tc>
        <w:tc>
          <w:tcPr>
            <w:tcW w:w="1047" w:type="dxa"/>
          </w:tcPr>
          <w:p w:rsidR="009220E5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твет-</w:t>
            </w:r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твен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ый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за</w:t>
            </w:r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органи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зациюю</w:t>
            </w:r>
            <w:proofErr w:type="spellEnd"/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эвакуа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цион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ых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м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оприя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ий</w:t>
            </w:r>
            <w:proofErr w:type="spellEnd"/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ф.и.о.</w:t>
            </w:r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олж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823C4A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ость</w:t>
            </w:r>
            <w:proofErr w:type="spellEnd"/>
          </w:p>
        </w:tc>
      </w:tr>
      <w:tr w:rsidR="00823C4A" w:rsidRPr="00F13470" w:rsidTr="001C1565">
        <w:tc>
          <w:tcPr>
            <w:tcW w:w="993" w:type="dxa"/>
          </w:tcPr>
          <w:p w:rsidR="009220E5" w:rsidRPr="00F13470" w:rsidRDefault="00823C4A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:rsidR="00823C4A" w:rsidRPr="00F13470" w:rsidRDefault="00823C4A" w:rsidP="00823C4A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-</w:t>
            </w:r>
          </w:p>
          <w:p w:rsidR="00823C4A" w:rsidRPr="00F13470" w:rsidRDefault="00823C4A" w:rsidP="00823C4A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альная</w:t>
            </w:r>
            <w:proofErr w:type="spellEnd"/>
          </w:p>
          <w:p w:rsidR="00823C4A" w:rsidRPr="00F13470" w:rsidRDefault="00823C4A" w:rsidP="002A47F2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="002A47F2"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20" w:type="dxa"/>
          </w:tcPr>
          <w:p w:rsidR="009220E5" w:rsidRPr="00F13470" w:rsidRDefault="00D02979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58" w:type="dxa"/>
          </w:tcPr>
          <w:p w:rsidR="009220E5" w:rsidRPr="00F13470" w:rsidRDefault="00D02979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1/</w:t>
            </w:r>
            <w:r w:rsidR="001C1565"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63" w:type="dxa"/>
          </w:tcPr>
          <w:p w:rsidR="009220E5" w:rsidRPr="00F13470" w:rsidRDefault="00D02979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1679" w:type="dxa"/>
          </w:tcPr>
          <w:p w:rsidR="005633C5" w:rsidRPr="00F13470" w:rsidRDefault="001C156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="005633C5" w:rsidRPr="00F13470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 w:rsidR="005633C5" w:rsidRPr="00F13470">
              <w:rPr>
                <w:rFonts w:ascii="Courier New" w:hAnsi="Courier New" w:cs="Courier New"/>
                <w:sz w:val="22"/>
                <w:szCs w:val="22"/>
              </w:rPr>
              <w:t>ривольное</w:t>
            </w:r>
          </w:p>
          <w:p w:rsidR="009220E5" w:rsidRPr="00F13470" w:rsidRDefault="005633C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D02979" w:rsidRPr="00F13470">
              <w:rPr>
                <w:rFonts w:ascii="Courier New" w:hAnsi="Courier New" w:cs="Courier New"/>
                <w:sz w:val="22"/>
                <w:szCs w:val="22"/>
              </w:rPr>
              <w:t>л.</w:t>
            </w:r>
          </w:p>
          <w:p w:rsidR="00D02979" w:rsidRPr="00F13470" w:rsidRDefault="00D02979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ра-</w:t>
            </w:r>
          </w:p>
          <w:p w:rsidR="00D02979" w:rsidRPr="00F13470" w:rsidRDefault="00D02979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льная</w:t>
            </w:r>
            <w:proofErr w:type="spellEnd"/>
          </w:p>
          <w:p w:rsidR="00D02979" w:rsidRPr="00F13470" w:rsidRDefault="00D02979" w:rsidP="005633C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.1</w:t>
            </w:r>
            <w:r w:rsidR="005633C5" w:rsidRPr="00F1347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9220E5" w:rsidRPr="00F13470" w:rsidRDefault="00D02979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02979" w:rsidRPr="00F13470" w:rsidRDefault="00D02979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оятель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02979" w:rsidRPr="00F13470" w:rsidRDefault="00D02979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32" w:type="dxa"/>
          </w:tcPr>
          <w:p w:rsidR="009220E5" w:rsidRPr="00F13470" w:rsidRDefault="00D02979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02979" w:rsidRPr="00F13470" w:rsidRDefault="00D02979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47" w:type="dxa"/>
          </w:tcPr>
          <w:p w:rsidR="00D02979" w:rsidRPr="00F13470" w:rsidRDefault="005633C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сачева О.В.</w:t>
            </w:r>
          </w:p>
          <w:p w:rsidR="00D02979" w:rsidRPr="00F13470" w:rsidRDefault="00D02979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  <w:p w:rsidR="00D02979" w:rsidRPr="00F13470" w:rsidRDefault="00D02979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</w:tr>
      <w:tr w:rsidR="005633C5" w:rsidRPr="00F13470" w:rsidTr="001C1565">
        <w:tc>
          <w:tcPr>
            <w:tcW w:w="993" w:type="dxa"/>
          </w:tcPr>
          <w:p w:rsidR="005633C5" w:rsidRPr="00F13470" w:rsidRDefault="001C156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64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альная</w:t>
            </w:r>
            <w:proofErr w:type="spellEnd"/>
          </w:p>
          <w:p w:rsidR="005633C5" w:rsidRPr="00F13470" w:rsidRDefault="005633C5" w:rsidP="002A47F2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2</w:t>
            </w:r>
          </w:p>
        </w:tc>
        <w:tc>
          <w:tcPr>
            <w:tcW w:w="820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58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-/1</w:t>
            </w:r>
          </w:p>
        </w:tc>
        <w:tc>
          <w:tcPr>
            <w:tcW w:w="1463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1679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ра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льная</w:t>
            </w:r>
            <w:proofErr w:type="spellEnd"/>
          </w:p>
          <w:p w:rsidR="005633C5" w:rsidRPr="00F13470" w:rsidRDefault="005633C5" w:rsidP="00181911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.</w:t>
            </w:r>
            <w:r w:rsidR="00181911" w:rsidRPr="00F1347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оятель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32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47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сачева О.В.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</w:tr>
      <w:tr w:rsidR="005633C5" w:rsidRPr="00F13470" w:rsidTr="001C1565">
        <w:tc>
          <w:tcPr>
            <w:tcW w:w="993" w:type="dxa"/>
          </w:tcPr>
          <w:p w:rsidR="005633C5" w:rsidRPr="00F13470" w:rsidRDefault="001C156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64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альная</w:t>
            </w:r>
            <w:proofErr w:type="spellEnd"/>
          </w:p>
          <w:p w:rsidR="005633C5" w:rsidRPr="00F13470" w:rsidRDefault="005633C5" w:rsidP="002A47F2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7</w:t>
            </w:r>
          </w:p>
        </w:tc>
        <w:tc>
          <w:tcPr>
            <w:tcW w:w="820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58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-/1</w:t>
            </w:r>
          </w:p>
        </w:tc>
        <w:tc>
          <w:tcPr>
            <w:tcW w:w="1463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1679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ра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льная</w:t>
            </w:r>
            <w:proofErr w:type="spellEnd"/>
          </w:p>
          <w:p w:rsidR="005633C5" w:rsidRPr="00F13470" w:rsidRDefault="005633C5" w:rsidP="00181911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181911" w:rsidRPr="00F1347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оятель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32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47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сачева О.В.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</w:tr>
      <w:tr w:rsidR="005633C5" w:rsidRPr="00F13470" w:rsidTr="001C1565">
        <w:tc>
          <w:tcPr>
            <w:tcW w:w="993" w:type="dxa"/>
          </w:tcPr>
          <w:p w:rsidR="005633C5" w:rsidRPr="00F13470" w:rsidRDefault="001C156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64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альная</w:t>
            </w:r>
            <w:proofErr w:type="spellEnd"/>
          </w:p>
          <w:p w:rsidR="005633C5" w:rsidRPr="00F13470" w:rsidRDefault="005633C5" w:rsidP="002A47F2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9</w:t>
            </w:r>
          </w:p>
        </w:tc>
        <w:tc>
          <w:tcPr>
            <w:tcW w:w="820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58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-/1</w:t>
            </w:r>
          </w:p>
        </w:tc>
        <w:tc>
          <w:tcPr>
            <w:tcW w:w="1463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1679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ра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льная</w:t>
            </w:r>
            <w:proofErr w:type="spellEnd"/>
          </w:p>
          <w:p w:rsidR="005633C5" w:rsidRPr="00F13470" w:rsidRDefault="005633C5" w:rsidP="00181911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.</w:t>
            </w:r>
            <w:r w:rsidR="00181911" w:rsidRPr="00F1347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оятель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32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47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сачева О.В.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</w:tr>
      <w:tr w:rsidR="005633C5" w:rsidRPr="00F13470" w:rsidTr="001C1565">
        <w:tc>
          <w:tcPr>
            <w:tcW w:w="993" w:type="dxa"/>
          </w:tcPr>
          <w:p w:rsidR="005633C5" w:rsidRPr="00F13470" w:rsidRDefault="001C156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64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альная</w:t>
            </w:r>
            <w:proofErr w:type="spellEnd"/>
          </w:p>
          <w:p w:rsidR="005633C5" w:rsidRPr="00F13470" w:rsidRDefault="005633C5" w:rsidP="002A47F2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10</w:t>
            </w:r>
          </w:p>
        </w:tc>
        <w:tc>
          <w:tcPr>
            <w:tcW w:w="820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58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/1/1</w:t>
            </w:r>
          </w:p>
        </w:tc>
        <w:tc>
          <w:tcPr>
            <w:tcW w:w="1463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1679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ра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льная</w:t>
            </w:r>
            <w:proofErr w:type="spellEnd"/>
          </w:p>
          <w:p w:rsidR="005633C5" w:rsidRPr="00F13470" w:rsidRDefault="005633C5" w:rsidP="00181911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.</w:t>
            </w:r>
            <w:r w:rsidR="00181911" w:rsidRPr="00F1347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оятель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32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47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сачева О.В.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</w:tr>
      <w:tr w:rsidR="005633C5" w:rsidRPr="00F13470" w:rsidTr="001C1565">
        <w:tc>
          <w:tcPr>
            <w:tcW w:w="993" w:type="dxa"/>
          </w:tcPr>
          <w:p w:rsidR="005633C5" w:rsidRPr="00F13470" w:rsidRDefault="001C156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364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альная</w:t>
            </w:r>
            <w:proofErr w:type="spellEnd"/>
          </w:p>
          <w:p w:rsidR="005633C5" w:rsidRPr="00F13470" w:rsidRDefault="005633C5" w:rsidP="002A47F2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11</w:t>
            </w:r>
          </w:p>
        </w:tc>
        <w:tc>
          <w:tcPr>
            <w:tcW w:w="820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58" w:type="dxa"/>
          </w:tcPr>
          <w:p w:rsidR="005633C5" w:rsidRPr="00F13470" w:rsidRDefault="005633C5" w:rsidP="002A47F2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2/1</w:t>
            </w:r>
          </w:p>
        </w:tc>
        <w:tc>
          <w:tcPr>
            <w:tcW w:w="1463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1679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ра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льная</w:t>
            </w:r>
            <w:proofErr w:type="spellEnd"/>
          </w:p>
          <w:p w:rsidR="005633C5" w:rsidRPr="00F13470" w:rsidRDefault="005633C5" w:rsidP="00181911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.</w:t>
            </w:r>
            <w:r w:rsidR="00181911" w:rsidRPr="00F1347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оятель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32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47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сачева О.В.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</w:tr>
      <w:tr w:rsidR="005633C5" w:rsidRPr="00F13470" w:rsidTr="001C1565">
        <w:tc>
          <w:tcPr>
            <w:tcW w:w="993" w:type="dxa"/>
          </w:tcPr>
          <w:p w:rsidR="005633C5" w:rsidRPr="00F13470" w:rsidRDefault="001C156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364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альная</w:t>
            </w:r>
            <w:proofErr w:type="spellEnd"/>
          </w:p>
          <w:p w:rsidR="005633C5" w:rsidRPr="00F13470" w:rsidRDefault="005633C5" w:rsidP="002A47F2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14</w:t>
            </w:r>
          </w:p>
        </w:tc>
        <w:tc>
          <w:tcPr>
            <w:tcW w:w="820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58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1/1</w:t>
            </w:r>
          </w:p>
        </w:tc>
        <w:tc>
          <w:tcPr>
            <w:tcW w:w="1463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1679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ра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льная</w:t>
            </w:r>
            <w:proofErr w:type="spellEnd"/>
          </w:p>
          <w:p w:rsidR="005633C5" w:rsidRPr="00F13470" w:rsidRDefault="005633C5" w:rsidP="00181911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.</w:t>
            </w:r>
            <w:r w:rsidR="00181911" w:rsidRPr="00F1347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5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оятель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32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47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сачева О.В.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</w:tr>
      <w:tr w:rsidR="005633C5" w:rsidRPr="00F13470" w:rsidTr="001C1565">
        <w:tc>
          <w:tcPr>
            <w:tcW w:w="993" w:type="dxa"/>
          </w:tcPr>
          <w:p w:rsidR="005633C5" w:rsidRPr="00F13470" w:rsidRDefault="001C156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364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альная</w:t>
            </w:r>
            <w:proofErr w:type="spellEnd"/>
          </w:p>
          <w:p w:rsidR="005633C5" w:rsidRPr="00F13470" w:rsidRDefault="005633C5" w:rsidP="00577951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15</w:t>
            </w:r>
          </w:p>
        </w:tc>
        <w:tc>
          <w:tcPr>
            <w:tcW w:w="820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58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-/-</w:t>
            </w:r>
          </w:p>
        </w:tc>
        <w:tc>
          <w:tcPr>
            <w:tcW w:w="1463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1679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ра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льная</w:t>
            </w:r>
            <w:proofErr w:type="spellEnd"/>
          </w:p>
          <w:p w:rsidR="005633C5" w:rsidRPr="00F13470" w:rsidRDefault="005633C5" w:rsidP="00181911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.</w:t>
            </w:r>
            <w:r w:rsidR="00181911" w:rsidRPr="00F1347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5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оятель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32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47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сачева О.В.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</w:tr>
      <w:tr w:rsidR="005633C5" w:rsidRPr="00F13470" w:rsidTr="001C1565">
        <w:tc>
          <w:tcPr>
            <w:tcW w:w="993" w:type="dxa"/>
          </w:tcPr>
          <w:p w:rsidR="005633C5" w:rsidRPr="00F13470" w:rsidRDefault="001C156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364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альная</w:t>
            </w:r>
            <w:proofErr w:type="spellEnd"/>
          </w:p>
          <w:p w:rsidR="005633C5" w:rsidRPr="00F13470" w:rsidRDefault="005633C5" w:rsidP="002A47F2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16</w:t>
            </w:r>
          </w:p>
        </w:tc>
        <w:tc>
          <w:tcPr>
            <w:tcW w:w="820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58" w:type="dxa"/>
          </w:tcPr>
          <w:p w:rsidR="005633C5" w:rsidRPr="00F13470" w:rsidRDefault="005633C5" w:rsidP="002A47F2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1/-</w:t>
            </w:r>
          </w:p>
        </w:tc>
        <w:tc>
          <w:tcPr>
            <w:tcW w:w="1463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1679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ра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льная</w:t>
            </w:r>
            <w:proofErr w:type="spellEnd"/>
          </w:p>
          <w:p w:rsidR="005633C5" w:rsidRPr="00F13470" w:rsidRDefault="005633C5" w:rsidP="00181911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.</w:t>
            </w:r>
            <w:r w:rsidR="00181911" w:rsidRPr="00F1347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5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оятель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32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47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сачева О.В.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</w:tr>
      <w:tr w:rsidR="001C1565" w:rsidRPr="00F13470" w:rsidTr="001C1565">
        <w:tc>
          <w:tcPr>
            <w:tcW w:w="993" w:type="dxa"/>
          </w:tcPr>
          <w:p w:rsidR="001C1565" w:rsidRPr="00F13470" w:rsidRDefault="001C156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364" w:type="dxa"/>
          </w:tcPr>
          <w:p w:rsidR="001C1565" w:rsidRPr="00F13470" w:rsidRDefault="001C1565" w:rsidP="002A47F2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-</w:t>
            </w:r>
          </w:p>
          <w:p w:rsidR="001C1565" w:rsidRPr="00F13470" w:rsidRDefault="001C1565" w:rsidP="002A47F2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альная</w:t>
            </w:r>
            <w:proofErr w:type="spellEnd"/>
          </w:p>
          <w:p w:rsidR="001C1565" w:rsidRPr="00F13470" w:rsidRDefault="001C1565" w:rsidP="002A47F2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17</w:t>
            </w:r>
          </w:p>
        </w:tc>
        <w:tc>
          <w:tcPr>
            <w:tcW w:w="820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58" w:type="dxa"/>
          </w:tcPr>
          <w:p w:rsidR="001C1565" w:rsidRPr="00F13470" w:rsidRDefault="001C1565" w:rsidP="002A47F2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2/1</w:t>
            </w:r>
          </w:p>
        </w:tc>
        <w:tc>
          <w:tcPr>
            <w:tcW w:w="1463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1679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ра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льная</w:t>
            </w:r>
            <w:proofErr w:type="spellEnd"/>
          </w:p>
          <w:p w:rsidR="001C1565" w:rsidRPr="00F13470" w:rsidRDefault="001C1565" w:rsidP="00181911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.</w:t>
            </w:r>
            <w:r w:rsidR="00181911" w:rsidRPr="00F1347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5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оятель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32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47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сачева О.В.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</w:tr>
      <w:tr w:rsidR="001C1565" w:rsidRPr="00F13470" w:rsidTr="001C1565">
        <w:trPr>
          <w:trHeight w:val="870"/>
        </w:trPr>
        <w:tc>
          <w:tcPr>
            <w:tcW w:w="993" w:type="dxa"/>
          </w:tcPr>
          <w:p w:rsidR="001C1565" w:rsidRPr="00F13470" w:rsidRDefault="001C156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364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альная</w:t>
            </w:r>
            <w:proofErr w:type="spellEnd"/>
          </w:p>
          <w:p w:rsidR="001C1565" w:rsidRPr="00F13470" w:rsidRDefault="001C1565" w:rsidP="002A47F2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18</w:t>
            </w:r>
          </w:p>
        </w:tc>
        <w:tc>
          <w:tcPr>
            <w:tcW w:w="820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58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1/-</w:t>
            </w:r>
          </w:p>
        </w:tc>
        <w:tc>
          <w:tcPr>
            <w:tcW w:w="1463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1679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ра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льная</w:t>
            </w:r>
            <w:proofErr w:type="spellEnd"/>
          </w:p>
          <w:p w:rsidR="001C1565" w:rsidRPr="00F13470" w:rsidRDefault="001C1565" w:rsidP="00181911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.</w:t>
            </w:r>
            <w:r w:rsidR="00181911" w:rsidRPr="00F1347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оятель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32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47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сачева О.В.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</w:tr>
      <w:tr w:rsidR="001C1565" w:rsidRPr="00F13470" w:rsidTr="001C1565">
        <w:tc>
          <w:tcPr>
            <w:tcW w:w="993" w:type="dxa"/>
          </w:tcPr>
          <w:p w:rsidR="001C1565" w:rsidRPr="00F13470" w:rsidRDefault="001C156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364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альная</w:t>
            </w:r>
            <w:proofErr w:type="spellEnd"/>
          </w:p>
          <w:p w:rsidR="001C1565" w:rsidRPr="00F13470" w:rsidRDefault="001C1565" w:rsidP="00A258EE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22</w:t>
            </w:r>
          </w:p>
        </w:tc>
        <w:tc>
          <w:tcPr>
            <w:tcW w:w="820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58" w:type="dxa"/>
          </w:tcPr>
          <w:p w:rsidR="001C1565" w:rsidRPr="00F13470" w:rsidRDefault="001C1565" w:rsidP="00BA13C2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/1/1</w:t>
            </w:r>
          </w:p>
        </w:tc>
        <w:tc>
          <w:tcPr>
            <w:tcW w:w="1463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1679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ра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льная</w:t>
            </w:r>
            <w:proofErr w:type="spellEnd"/>
          </w:p>
          <w:p w:rsidR="001C1565" w:rsidRPr="00F13470" w:rsidRDefault="001C1565" w:rsidP="00181911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.</w:t>
            </w:r>
            <w:r w:rsidR="00181911" w:rsidRPr="00F1347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оятель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32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47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сачева О.В.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</w:tr>
      <w:tr w:rsidR="001C1565" w:rsidRPr="00F13470" w:rsidTr="001C1565">
        <w:tc>
          <w:tcPr>
            <w:tcW w:w="993" w:type="dxa"/>
          </w:tcPr>
          <w:p w:rsidR="001C1565" w:rsidRPr="00F13470" w:rsidRDefault="001C156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364" w:type="dxa"/>
          </w:tcPr>
          <w:p w:rsidR="001C1565" w:rsidRPr="00F13470" w:rsidRDefault="001C1565" w:rsidP="00BA13C2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-</w:t>
            </w:r>
          </w:p>
          <w:p w:rsidR="001C1565" w:rsidRPr="00F13470" w:rsidRDefault="001C1565" w:rsidP="00BA13C2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альная</w:t>
            </w:r>
            <w:proofErr w:type="spellEnd"/>
          </w:p>
          <w:p w:rsidR="001C1565" w:rsidRPr="00F13470" w:rsidRDefault="001C1565" w:rsidP="00BA13C2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25</w:t>
            </w:r>
          </w:p>
        </w:tc>
        <w:tc>
          <w:tcPr>
            <w:tcW w:w="820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58" w:type="dxa"/>
          </w:tcPr>
          <w:p w:rsidR="001C1565" w:rsidRPr="00F13470" w:rsidRDefault="001C1565" w:rsidP="00BA13C2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1/-</w:t>
            </w:r>
          </w:p>
        </w:tc>
        <w:tc>
          <w:tcPr>
            <w:tcW w:w="1463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1679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ра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льная</w:t>
            </w:r>
            <w:proofErr w:type="spellEnd"/>
          </w:p>
          <w:p w:rsidR="001C1565" w:rsidRPr="00F13470" w:rsidRDefault="001C1565" w:rsidP="00181911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.</w:t>
            </w:r>
            <w:r w:rsidR="00181911" w:rsidRPr="00F1347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оятель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32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47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сачева О.В.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</w:tr>
      <w:tr w:rsidR="001C1565" w:rsidRPr="00F13470" w:rsidTr="001C1565">
        <w:tc>
          <w:tcPr>
            <w:tcW w:w="993" w:type="dxa"/>
          </w:tcPr>
          <w:p w:rsidR="001C1565" w:rsidRPr="00F13470" w:rsidRDefault="001C156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364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альная</w:t>
            </w:r>
            <w:proofErr w:type="spellEnd"/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26</w:t>
            </w:r>
          </w:p>
        </w:tc>
        <w:tc>
          <w:tcPr>
            <w:tcW w:w="820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58" w:type="dxa"/>
          </w:tcPr>
          <w:p w:rsidR="001C1565" w:rsidRPr="00F13470" w:rsidRDefault="001C1565" w:rsidP="00645EFE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/-/1</w:t>
            </w:r>
          </w:p>
        </w:tc>
        <w:tc>
          <w:tcPr>
            <w:tcW w:w="1463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1679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ра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льная</w:t>
            </w:r>
            <w:proofErr w:type="spellEnd"/>
          </w:p>
          <w:p w:rsidR="001C1565" w:rsidRPr="00F13470" w:rsidRDefault="001C1565" w:rsidP="00181911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.</w:t>
            </w:r>
            <w:r w:rsidR="00181911" w:rsidRPr="00F13470">
              <w:rPr>
                <w:rFonts w:ascii="Courier New" w:hAnsi="Courier New" w:cs="Courier New"/>
                <w:sz w:val="22"/>
                <w:szCs w:val="22"/>
              </w:rPr>
              <w:t>9 кв.1</w:t>
            </w:r>
          </w:p>
        </w:tc>
        <w:tc>
          <w:tcPr>
            <w:tcW w:w="1135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оятель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32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47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сачева О.В.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</w:tr>
      <w:tr w:rsidR="001C1565" w:rsidRPr="00F13470" w:rsidTr="001C1565">
        <w:tc>
          <w:tcPr>
            <w:tcW w:w="993" w:type="dxa"/>
          </w:tcPr>
          <w:p w:rsidR="001C1565" w:rsidRPr="00F13470" w:rsidRDefault="001C156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364" w:type="dxa"/>
          </w:tcPr>
          <w:p w:rsidR="001C1565" w:rsidRPr="00F13470" w:rsidRDefault="001C1565" w:rsidP="00BA13C2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-</w:t>
            </w:r>
          </w:p>
          <w:p w:rsidR="001C1565" w:rsidRPr="00F13470" w:rsidRDefault="001C1565" w:rsidP="00BA13C2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альная</w:t>
            </w:r>
            <w:proofErr w:type="spellEnd"/>
          </w:p>
          <w:p w:rsidR="001C1565" w:rsidRPr="00F13470" w:rsidRDefault="001C1565" w:rsidP="00BA13C2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29</w:t>
            </w:r>
          </w:p>
        </w:tc>
        <w:tc>
          <w:tcPr>
            <w:tcW w:w="820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58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1/1</w:t>
            </w:r>
          </w:p>
        </w:tc>
        <w:tc>
          <w:tcPr>
            <w:tcW w:w="1463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1679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ра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льная</w:t>
            </w:r>
            <w:proofErr w:type="spellEnd"/>
          </w:p>
          <w:p w:rsidR="001C1565" w:rsidRPr="00F13470" w:rsidRDefault="00181911" w:rsidP="00181911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.9 кв.1</w:t>
            </w:r>
          </w:p>
        </w:tc>
        <w:tc>
          <w:tcPr>
            <w:tcW w:w="1135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оятель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32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47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сачева О.В.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</w:tr>
      <w:tr w:rsidR="001C1565" w:rsidRPr="00F13470" w:rsidTr="001C1565">
        <w:tc>
          <w:tcPr>
            <w:tcW w:w="993" w:type="dxa"/>
          </w:tcPr>
          <w:p w:rsidR="001C1565" w:rsidRPr="00F13470" w:rsidRDefault="001C156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364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альная</w:t>
            </w:r>
            <w:proofErr w:type="spellEnd"/>
          </w:p>
          <w:p w:rsidR="001C1565" w:rsidRPr="00F13470" w:rsidRDefault="001C1565" w:rsidP="00645EFE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34</w:t>
            </w:r>
          </w:p>
        </w:tc>
        <w:tc>
          <w:tcPr>
            <w:tcW w:w="820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58" w:type="dxa"/>
          </w:tcPr>
          <w:p w:rsidR="001C1565" w:rsidRPr="00F13470" w:rsidRDefault="001C1565" w:rsidP="00645EFE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1/-</w:t>
            </w:r>
          </w:p>
        </w:tc>
        <w:tc>
          <w:tcPr>
            <w:tcW w:w="1463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1679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ра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льная</w:t>
            </w:r>
            <w:proofErr w:type="spellEnd"/>
          </w:p>
          <w:p w:rsidR="001C1565" w:rsidRPr="00F13470" w:rsidRDefault="00181911" w:rsidP="00181911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.9 кв.1</w:t>
            </w:r>
          </w:p>
        </w:tc>
        <w:tc>
          <w:tcPr>
            <w:tcW w:w="1135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оятель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32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47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сачева О.В.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</w:tr>
      <w:tr w:rsidR="001C1565" w:rsidRPr="00F13470" w:rsidTr="001C1565">
        <w:tc>
          <w:tcPr>
            <w:tcW w:w="993" w:type="dxa"/>
          </w:tcPr>
          <w:p w:rsidR="001C1565" w:rsidRPr="00F13470" w:rsidRDefault="001C156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364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альная</w:t>
            </w:r>
            <w:proofErr w:type="spellEnd"/>
          </w:p>
          <w:p w:rsidR="001C1565" w:rsidRPr="00F13470" w:rsidRDefault="001C1565" w:rsidP="00645EFE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35</w:t>
            </w:r>
          </w:p>
        </w:tc>
        <w:tc>
          <w:tcPr>
            <w:tcW w:w="820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58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-/1</w:t>
            </w:r>
          </w:p>
        </w:tc>
        <w:tc>
          <w:tcPr>
            <w:tcW w:w="1463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1679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ра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льная</w:t>
            </w:r>
            <w:proofErr w:type="spellEnd"/>
          </w:p>
          <w:p w:rsidR="001C1565" w:rsidRPr="00F13470" w:rsidRDefault="001C1565" w:rsidP="00181911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.1</w:t>
            </w:r>
            <w:r w:rsidR="00181911"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оятель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32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47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сачева О.В.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</w:tr>
      <w:tr w:rsidR="001C1565" w:rsidRPr="00F13470" w:rsidTr="001C1565">
        <w:tc>
          <w:tcPr>
            <w:tcW w:w="993" w:type="dxa"/>
          </w:tcPr>
          <w:p w:rsidR="001C1565" w:rsidRPr="00F13470" w:rsidRDefault="001C156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364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альная</w:t>
            </w:r>
            <w:proofErr w:type="spellEnd"/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36</w:t>
            </w:r>
          </w:p>
        </w:tc>
        <w:tc>
          <w:tcPr>
            <w:tcW w:w="820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58" w:type="dxa"/>
          </w:tcPr>
          <w:p w:rsidR="001C1565" w:rsidRPr="00F13470" w:rsidRDefault="001C1565" w:rsidP="00645EFE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2/-</w:t>
            </w:r>
          </w:p>
        </w:tc>
        <w:tc>
          <w:tcPr>
            <w:tcW w:w="1463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ром</w:t>
            </w:r>
          </w:p>
        </w:tc>
        <w:tc>
          <w:tcPr>
            <w:tcW w:w="1679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л.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ра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льная</w:t>
            </w:r>
            <w:proofErr w:type="spellEnd"/>
          </w:p>
          <w:p w:rsidR="001C1565" w:rsidRPr="00F13470" w:rsidRDefault="001C1565" w:rsidP="00181911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.1</w:t>
            </w:r>
            <w:r w:rsidR="00181911"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оятель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32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47" w:type="dxa"/>
          </w:tcPr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сачева О.В.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  <w:p w:rsidR="001C1565" w:rsidRPr="00F13470" w:rsidRDefault="001C156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</w:tr>
      <w:tr w:rsidR="005633C5" w:rsidRPr="00F13470" w:rsidTr="001C1565">
        <w:tc>
          <w:tcPr>
            <w:tcW w:w="993" w:type="dxa"/>
          </w:tcPr>
          <w:p w:rsidR="005633C5" w:rsidRPr="00F13470" w:rsidRDefault="001C156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364" w:type="dxa"/>
          </w:tcPr>
          <w:p w:rsidR="005633C5" w:rsidRPr="00F13470" w:rsidRDefault="005633C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-</w:t>
            </w:r>
          </w:p>
          <w:p w:rsidR="005633C5" w:rsidRPr="00F13470" w:rsidRDefault="005633C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альная</w:t>
            </w:r>
            <w:proofErr w:type="spellEnd"/>
          </w:p>
          <w:p w:rsidR="005633C5" w:rsidRPr="00F13470" w:rsidRDefault="005633C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.39</w:t>
            </w:r>
          </w:p>
        </w:tc>
        <w:tc>
          <w:tcPr>
            <w:tcW w:w="820" w:type="dxa"/>
          </w:tcPr>
          <w:p w:rsidR="005633C5" w:rsidRPr="00F13470" w:rsidRDefault="005633C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58" w:type="dxa"/>
          </w:tcPr>
          <w:p w:rsidR="005633C5" w:rsidRPr="00F13470" w:rsidRDefault="005633C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-/1</w:t>
            </w:r>
          </w:p>
        </w:tc>
        <w:tc>
          <w:tcPr>
            <w:tcW w:w="1463" w:type="dxa"/>
          </w:tcPr>
          <w:p w:rsidR="005633C5" w:rsidRPr="00F13470" w:rsidRDefault="005633C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679" w:type="dxa"/>
          </w:tcPr>
          <w:p w:rsidR="005633C5" w:rsidRPr="00F13470" w:rsidRDefault="00181911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="005633C5" w:rsidRPr="00F13470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 w:rsidR="005633C5" w:rsidRPr="00F13470">
              <w:rPr>
                <w:rFonts w:ascii="Courier New" w:hAnsi="Courier New" w:cs="Courier New"/>
                <w:sz w:val="22"/>
                <w:szCs w:val="22"/>
              </w:rPr>
              <w:t>ри-</w:t>
            </w:r>
          </w:p>
          <w:p w:rsidR="005633C5" w:rsidRPr="00F13470" w:rsidRDefault="005633C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вольное</w:t>
            </w:r>
          </w:p>
          <w:p w:rsidR="005633C5" w:rsidRPr="00F13470" w:rsidRDefault="005633C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.25</w:t>
            </w:r>
          </w:p>
        </w:tc>
        <w:tc>
          <w:tcPr>
            <w:tcW w:w="1135" w:type="dxa"/>
          </w:tcPr>
          <w:p w:rsidR="005633C5" w:rsidRPr="00F13470" w:rsidRDefault="005633C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032" w:type="dxa"/>
          </w:tcPr>
          <w:p w:rsidR="005633C5" w:rsidRPr="00F13470" w:rsidRDefault="005633C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047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сачева О.В.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</w:tr>
      <w:tr w:rsidR="005633C5" w:rsidRPr="00F13470" w:rsidTr="001C1565">
        <w:tc>
          <w:tcPr>
            <w:tcW w:w="993" w:type="dxa"/>
          </w:tcPr>
          <w:p w:rsidR="005633C5" w:rsidRPr="00F13470" w:rsidRDefault="001C156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364" w:type="dxa"/>
          </w:tcPr>
          <w:p w:rsidR="005633C5" w:rsidRPr="00F13470" w:rsidRDefault="005633C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-</w:t>
            </w:r>
          </w:p>
          <w:p w:rsidR="005633C5" w:rsidRPr="00F13470" w:rsidRDefault="005633C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альная</w:t>
            </w:r>
            <w:proofErr w:type="spellEnd"/>
          </w:p>
          <w:p w:rsidR="005633C5" w:rsidRPr="00F13470" w:rsidRDefault="005633C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.40</w:t>
            </w:r>
          </w:p>
        </w:tc>
        <w:tc>
          <w:tcPr>
            <w:tcW w:w="820" w:type="dxa"/>
          </w:tcPr>
          <w:p w:rsidR="005633C5" w:rsidRPr="00F13470" w:rsidRDefault="005633C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58" w:type="dxa"/>
          </w:tcPr>
          <w:p w:rsidR="005633C5" w:rsidRPr="00F13470" w:rsidRDefault="005633C5" w:rsidP="00645EFE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2/-</w:t>
            </w:r>
          </w:p>
        </w:tc>
        <w:tc>
          <w:tcPr>
            <w:tcW w:w="1463" w:type="dxa"/>
          </w:tcPr>
          <w:p w:rsidR="005633C5" w:rsidRPr="00F13470" w:rsidRDefault="005633C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679" w:type="dxa"/>
          </w:tcPr>
          <w:p w:rsidR="005633C5" w:rsidRPr="00F13470" w:rsidRDefault="005633C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-</w:t>
            </w:r>
          </w:p>
          <w:p w:rsidR="005633C5" w:rsidRPr="00F13470" w:rsidRDefault="005633C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альная</w:t>
            </w:r>
            <w:proofErr w:type="spellEnd"/>
          </w:p>
          <w:p w:rsidR="005633C5" w:rsidRPr="00F13470" w:rsidRDefault="005633C5" w:rsidP="00181911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181911" w:rsidRPr="00F13470">
              <w:rPr>
                <w:rFonts w:ascii="Courier New" w:hAnsi="Courier New" w:cs="Courier New"/>
                <w:sz w:val="22"/>
                <w:szCs w:val="22"/>
              </w:rPr>
              <w:t>.25</w:t>
            </w:r>
          </w:p>
        </w:tc>
        <w:tc>
          <w:tcPr>
            <w:tcW w:w="1135" w:type="dxa"/>
          </w:tcPr>
          <w:p w:rsidR="005633C5" w:rsidRPr="00F13470" w:rsidRDefault="005633C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032" w:type="dxa"/>
          </w:tcPr>
          <w:p w:rsidR="005633C5" w:rsidRPr="00F13470" w:rsidRDefault="005633C5" w:rsidP="00922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047" w:type="dxa"/>
          </w:tcPr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сачева О.В.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  <w:p w:rsidR="005633C5" w:rsidRPr="00F13470" w:rsidRDefault="005633C5" w:rsidP="00E36E2F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</w:tr>
    </w:tbl>
    <w:p w:rsidR="009220E5" w:rsidRPr="00F13470" w:rsidRDefault="009220E5" w:rsidP="009220E5">
      <w:pPr>
        <w:tabs>
          <w:tab w:val="left" w:pos="1275"/>
        </w:tabs>
        <w:jc w:val="center"/>
        <w:rPr>
          <w:rFonts w:ascii="Arial" w:hAnsi="Arial" w:cs="Arial"/>
        </w:rPr>
      </w:pPr>
    </w:p>
    <w:p w:rsidR="000D60F3" w:rsidRPr="00F13470" w:rsidRDefault="00F13470" w:rsidP="00F13470">
      <w:pPr>
        <w:tabs>
          <w:tab w:val="left" w:pos="1275"/>
        </w:tabs>
        <w:jc w:val="center"/>
        <w:rPr>
          <w:rFonts w:ascii="Arial" w:hAnsi="Arial" w:cs="Arial"/>
        </w:rPr>
      </w:pPr>
      <w:r w:rsidRPr="00F13470">
        <w:rPr>
          <w:rFonts w:ascii="Arial" w:hAnsi="Arial" w:cs="Arial"/>
        </w:rPr>
        <w:t>4.ПЛАН ОРГАНИЗАЦИИ ПЕРВООЧЕРЕДНОГО ЖИЗНЕОБЕСПЕЧЕНИЯ ПОСТРАДАВШЕГО</w:t>
      </w:r>
      <w:r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НАСЕЛЕНИЯ ПРИ НАВОДНЕНИИ</w:t>
      </w:r>
    </w:p>
    <w:p w:rsidR="00D00C13" w:rsidRPr="00F13470" w:rsidRDefault="00D00C13" w:rsidP="00F13470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0" w:type="auto"/>
        <w:tblInd w:w="-1135" w:type="dxa"/>
        <w:tblLook w:val="01E0"/>
      </w:tblPr>
      <w:tblGrid>
        <w:gridCol w:w="3193"/>
        <w:gridCol w:w="3193"/>
        <w:gridCol w:w="4203"/>
      </w:tblGrid>
      <w:tr w:rsidR="000D60F3" w:rsidRPr="00F13470" w:rsidTr="00F13470">
        <w:tc>
          <w:tcPr>
            <w:tcW w:w="3193" w:type="dxa"/>
          </w:tcPr>
          <w:p w:rsidR="000D60F3" w:rsidRPr="00F13470" w:rsidRDefault="000D60F3" w:rsidP="000D60F3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Вид жизнеобеспечения</w:t>
            </w:r>
          </w:p>
          <w:p w:rsidR="000D60F3" w:rsidRPr="00F13470" w:rsidRDefault="000D60F3" w:rsidP="000D60F3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lastRenderedPageBreak/>
              <w:t>(ЖОН)</w:t>
            </w:r>
          </w:p>
        </w:tc>
        <w:tc>
          <w:tcPr>
            <w:tcW w:w="3193" w:type="dxa"/>
          </w:tcPr>
          <w:p w:rsidR="000D60F3" w:rsidRPr="00F13470" w:rsidRDefault="000D60F3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lastRenderedPageBreak/>
              <w:t>Ответственные</w:t>
            </w:r>
          </w:p>
          <w:p w:rsidR="000D60F3" w:rsidRPr="00F13470" w:rsidRDefault="000D60F3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lastRenderedPageBreak/>
              <w:t>исполнители,</w:t>
            </w:r>
            <w:r w:rsidR="0022177F" w:rsidRPr="00F13470">
              <w:rPr>
                <w:rFonts w:ascii="Courier New" w:hAnsi="Courier New" w:cs="Courier New"/>
                <w:sz w:val="22"/>
              </w:rPr>
              <w:t xml:space="preserve"> </w:t>
            </w:r>
            <w:r w:rsidRPr="00F13470">
              <w:rPr>
                <w:rFonts w:ascii="Courier New" w:hAnsi="Courier New" w:cs="Courier New"/>
                <w:sz w:val="22"/>
              </w:rPr>
              <w:t xml:space="preserve">их </w:t>
            </w:r>
            <w:proofErr w:type="spellStart"/>
            <w:r w:rsidRPr="00F13470">
              <w:rPr>
                <w:rFonts w:ascii="Courier New" w:hAnsi="Courier New" w:cs="Courier New"/>
                <w:sz w:val="22"/>
              </w:rPr>
              <w:t>местона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>-</w:t>
            </w:r>
          </w:p>
          <w:p w:rsidR="000D60F3" w:rsidRPr="00F13470" w:rsidRDefault="000D60F3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хождение при введении</w:t>
            </w:r>
          </w:p>
          <w:p w:rsidR="000D60F3" w:rsidRPr="00F13470" w:rsidRDefault="000D60F3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режима Ч</w:t>
            </w:r>
            <w:proofErr w:type="gramStart"/>
            <w:r w:rsidRPr="00F13470">
              <w:rPr>
                <w:rFonts w:ascii="Courier New" w:hAnsi="Courier New" w:cs="Courier New"/>
                <w:sz w:val="22"/>
              </w:rPr>
              <w:t>С(</w:t>
            </w:r>
            <w:proofErr w:type="gramEnd"/>
            <w:r w:rsidRPr="00F13470">
              <w:rPr>
                <w:rFonts w:ascii="Courier New" w:hAnsi="Courier New" w:cs="Courier New"/>
                <w:sz w:val="22"/>
              </w:rPr>
              <w:t>должность</w:t>
            </w:r>
          </w:p>
          <w:p w:rsidR="000D60F3" w:rsidRPr="00F13470" w:rsidRDefault="000D60F3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ф.и.о.</w:t>
            </w:r>
            <w:proofErr w:type="gramStart"/>
            <w:r w:rsidRPr="00F13470">
              <w:rPr>
                <w:rFonts w:ascii="Courier New" w:hAnsi="Courier New" w:cs="Courier New"/>
                <w:sz w:val="22"/>
              </w:rPr>
              <w:t>,т</w:t>
            </w:r>
            <w:proofErr w:type="gramEnd"/>
            <w:r w:rsidRPr="00F13470">
              <w:rPr>
                <w:rFonts w:ascii="Courier New" w:hAnsi="Courier New" w:cs="Courier New"/>
                <w:sz w:val="22"/>
              </w:rPr>
              <w:t>елефон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4203" w:type="dxa"/>
          </w:tcPr>
          <w:p w:rsidR="000D60F3" w:rsidRPr="00F13470" w:rsidRDefault="000D60F3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lastRenderedPageBreak/>
              <w:t>Время готовности</w:t>
            </w:r>
          </w:p>
          <w:p w:rsidR="000D60F3" w:rsidRPr="00F13470" w:rsidRDefault="000D60F3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lastRenderedPageBreak/>
              <w:t>к выполнению задач</w:t>
            </w:r>
          </w:p>
        </w:tc>
      </w:tr>
      <w:tr w:rsidR="000D60F3" w:rsidRPr="00F13470" w:rsidTr="00F13470">
        <w:tc>
          <w:tcPr>
            <w:tcW w:w="3193" w:type="dxa"/>
          </w:tcPr>
          <w:p w:rsidR="000D60F3" w:rsidRPr="00F13470" w:rsidRDefault="000D60F3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lastRenderedPageBreak/>
              <w:t>1.Водоснабжение</w:t>
            </w:r>
          </w:p>
        </w:tc>
        <w:tc>
          <w:tcPr>
            <w:tcW w:w="3193" w:type="dxa"/>
          </w:tcPr>
          <w:p w:rsidR="000D60F3" w:rsidRPr="00F13470" w:rsidRDefault="000D60F3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Борзов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F13470">
              <w:rPr>
                <w:rFonts w:ascii="Courier New" w:hAnsi="Courier New" w:cs="Courier New"/>
                <w:sz w:val="22"/>
              </w:rPr>
              <w:t>И.В.-тел</w:t>
            </w:r>
            <w:proofErr w:type="gramStart"/>
            <w:r w:rsidRPr="00F13470">
              <w:rPr>
                <w:rFonts w:ascii="Courier New" w:hAnsi="Courier New" w:cs="Courier New"/>
                <w:sz w:val="22"/>
              </w:rPr>
              <w:t>.н</w:t>
            </w:r>
            <w:proofErr w:type="gramEnd"/>
            <w:r w:rsidRPr="00F13470">
              <w:rPr>
                <w:rFonts w:ascii="Courier New" w:hAnsi="Courier New" w:cs="Courier New"/>
                <w:sz w:val="22"/>
              </w:rPr>
              <w:t>ет</w:t>
            </w:r>
            <w:proofErr w:type="spellEnd"/>
          </w:p>
        </w:tc>
        <w:tc>
          <w:tcPr>
            <w:tcW w:w="4203" w:type="dxa"/>
          </w:tcPr>
          <w:p w:rsidR="000D60F3" w:rsidRPr="00F13470" w:rsidRDefault="000D60F3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</w:p>
        </w:tc>
      </w:tr>
      <w:tr w:rsidR="000D60F3" w:rsidRPr="00F13470" w:rsidTr="00F13470">
        <w:tc>
          <w:tcPr>
            <w:tcW w:w="3193" w:type="dxa"/>
          </w:tcPr>
          <w:p w:rsidR="000D60F3" w:rsidRPr="00F13470" w:rsidRDefault="000D60F3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2.Обеспечение товарами</w:t>
            </w:r>
          </w:p>
          <w:p w:rsidR="000D60F3" w:rsidRPr="00F13470" w:rsidRDefault="000D60F3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первой необходимости,</w:t>
            </w:r>
          </w:p>
          <w:p w:rsidR="000D60F3" w:rsidRPr="00F13470" w:rsidRDefault="000D60F3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 xml:space="preserve">питанием </w:t>
            </w:r>
          </w:p>
        </w:tc>
        <w:tc>
          <w:tcPr>
            <w:tcW w:w="3193" w:type="dxa"/>
          </w:tcPr>
          <w:p w:rsidR="000D60F3" w:rsidRPr="00F13470" w:rsidRDefault="000D60F3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Абдулова В.Ф.-част</w:t>
            </w:r>
            <w:proofErr w:type="gramStart"/>
            <w:r w:rsidRPr="00F13470">
              <w:rPr>
                <w:rFonts w:ascii="Courier New" w:hAnsi="Courier New" w:cs="Courier New"/>
                <w:sz w:val="22"/>
              </w:rPr>
              <w:t>.</w:t>
            </w:r>
            <w:proofErr w:type="gramEnd"/>
            <w:r w:rsidR="0022177F" w:rsidRPr="00F13470">
              <w:rPr>
                <w:rFonts w:ascii="Courier New" w:hAnsi="Courier New" w:cs="Courier New"/>
                <w:sz w:val="22"/>
              </w:rPr>
              <w:t xml:space="preserve"> </w:t>
            </w:r>
            <w:proofErr w:type="gramStart"/>
            <w:r w:rsidRPr="00F13470">
              <w:rPr>
                <w:rFonts w:ascii="Courier New" w:hAnsi="Courier New" w:cs="Courier New"/>
                <w:sz w:val="22"/>
              </w:rPr>
              <w:t>п</w:t>
            </w:r>
            <w:proofErr w:type="gramEnd"/>
            <w:r w:rsidRPr="00F13470">
              <w:rPr>
                <w:rFonts w:ascii="Courier New" w:hAnsi="Courier New" w:cs="Courier New"/>
                <w:sz w:val="22"/>
              </w:rPr>
              <w:t>ред.</w:t>
            </w:r>
          </w:p>
          <w:p w:rsidR="000D60F3" w:rsidRPr="00F13470" w:rsidRDefault="000D60F3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Тел 28-1-90</w:t>
            </w:r>
          </w:p>
        </w:tc>
        <w:tc>
          <w:tcPr>
            <w:tcW w:w="4203" w:type="dxa"/>
          </w:tcPr>
          <w:p w:rsidR="000D60F3" w:rsidRPr="00F13470" w:rsidRDefault="000D60F3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</w:p>
        </w:tc>
      </w:tr>
      <w:tr w:rsidR="000D60F3" w:rsidRPr="00F13470" w:rsidTr="00F13470">
        <w:tc>
          <w:tcPr>
            <w:tcW w:w="3193" w:type="dxa"/>
          </w:tcPr>
          <w:p w:rsidR="000D60F3" w:rsidRPr="00F13470" w:rsidRDefault="000D60F3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3.Медицинское обеспечение</w:t>
            </w:r>
          </w:p>
        </w:tc>
        <w:tc>
          <w:tcPr>
            <w:tcW w:w="3193" w:type="dxa"/>
          </w:tcPr>
          <w:p w:rsidR="000D60F3" w:rsidRPr="00F13470" w:rsidRDefault="000D60F3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 xml:space="preserve">Трепалин </w:t>
            </w:r>
            <w:proofErr w:type="spellStart"/>
            <w:r w:rsidRPr="00F13470">
              <w:rPr>
                <w:rFonts w:ascii="Courier New" w:hAnsi="Courier New" w:cs="Courier New"/>
                <w:sz w:val="22"/>
              </w:rPr>
              <w:t>В.В.гл</w:t>
            </w:r>
            <w:proofErr w:type="gramStart"/>
            <w:r w:rsidRPr="00F13470">
              <w:rPr>
                <w:rFonts w:ascii="Courier New" w:hAnsi="Courier New" w:cs="Courier New"/>
                <w:sz w:val="22"/>
              </w:rPr>
              <w:t>.в</w:t>
            </w:r>
            <w:proofErr w:type="gramEnd"/>
            <w:r w:rsidRPr="00F13470">
              <w:rPr>
                <w:rFonts w:ascii="Courier New" w:hAnsi="Courier New" w:cs="Courier New"/>
                <w:sz w:val="22"/>
              </w:rPr>
              <w:t>рач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F13470">
              <w:rPr>
                <w:rFonts w:ascii="Courier New" w:hAnsi="Courier New" w:cs="Courier New"/>
                <w:sz w:val="22"/>
              </w:rPr>
              <w:t>учас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>.</w:t>
            </w:r>
          </w:p>
          <w:p w:rsidR="000D60F3" w:rsidRPr="00F13470" w:rsidRDefault="000D60F3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 xml:space="preserve">больницы, тел.28-1-16 </w:t>
            </w:r>
          </w:p>
        </w:tc>
        <w:tc>
          <w:tcPr>
            <w:tcW w:w="4203" w:type="dxa"/>
          </w:tcPr>
          <w:p w:rsidR="000D60F3" w:rsidRPr="00F13470" w:rsidRDefault="000D60F3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</w:p>
        </w:tc>
      </w:tr>
      <w:tr w:rsidR="000D60F3" w:rsidRPr="00F13470" w:rsidTr="00F13470">
        <w:tc>
          <w:tcPr>
            <w:tcW w:w="3193" w:type="dxa"/>
          </w:tcPr>
          <w:p w:rsidR="000D60F3" w:rsidRPr="00F13470" w:rsidRDefault="000D60F3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 xml:space="preserve">4.Обеспечение </w:t>
            </w:r>
            <w:proofErr w:type="spellStart"/>
            <w:r w:rsidRPr="00F13470">
              <w:rPr>
                <w:rFonts w:ascii="Courier New" w:hAnsi="Courier New" w:cs="Courier New"/>
                <w:sz w:val="22"/>
              </w:rPr>
              <w:t>коммуналь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>-</w:t>
            </w:r>
          </w:p>
          <w:p w:rsidR="000D60F3" w:rsidRPr="00F13470" w:rsidRDefault="000D60F3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н</w:t>
            </w:r>
            <w:proofErr w:type="gramStart"/>
            <w:r w:rsidRPr="00F13470">
              <w:rPr>
                <w:rFonts w:ascii="Courier New" w:hAnsi="Courier New" w:cs="Courier New"/>
                <w:sz w:val="22"/>
              </w:rPr>
              <w:t>о-</w:t>
            </w:r>
            <w:proofErr w:type="gramEnd"/>
            <w:r w:rsidRPr="00F13470">
              <w:rPr>
                <w:rFonts w:ascii="Courier New" w:hAnsi="Courier New" w:cs="Courier New"/>
                <w:sz w:val="22"/>
              </w:rPr>
              <w:t xml:space="preserve"> бытовых услуг</w:t>
            </w:r>
          </w:p>
        </w:tc>
        <w:tc>
          <w:tcPr>
            <w:tcW w:w="3193" w:type="dxa"/>
          </w:tcPr>
          <w:p w:rsidR="000D60F3" w:rsidRPr="00F13470" w:rsidRDefault="00E36DF2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Шелякина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 xml:space="preserve"> Е.В.</w:t>
            </w:r>
          </w:p>
          <w:p w:rsidR="00DF66CC" w:rsidRPr="00F13470" w:rsidRDefault="00DF66CC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Вед</w:t>
            </w:r>
            <w:proofErr w:type="gramStart"/>
            <w:r w:rsidRPr="00F13470">
              <w:rPr>
                <w:rFonts w:ascii="Courier New" w:hAnsi="Courier New" w:cs="Courier New"/>
                <w:sz w:val="22"/>
              </w:rPr>
              <w:t>.</w:t>
            </w:r>
            <w:proofErr w:type="gramEnd"/>
            <w:r w:rsidR="0022177F" w:rsidRPr="00F13470">
              <w:rPr>
                <w:rFonts w:ascii="Courier New" w:hAnsi="Courier New" w:cs="Courier New"/>
                <w:sz w:val="22"/>
              </w:rPr>
              <w:t xml:space="preserve"> </w:t>
            </w:r>
            <w:proofErr w:type="gramStart"/>
            <w:r w:rsidRPr="00F13470">
              <w:rPr>
                <w:rFonts w:ascii="Courier New" w:hAnsi="Courier New" w:cs="Courier New"/>
                <w:sz w:val="22"/>
              </w:rPr>
              <w:t>с</w:t>
            </w:r>
            <w:proofErr w:type="gramEnd"/>
            <w:r w:rsidRPr="00F13470">
              <w:rPr>
                <w:rFonts w:ascii="Courier New" w:hAnsi="Courier New" w:cs="Courier New"/>
                <w:sz w:val="22"/>
              </w:rPr>
              <w:t>пециалист МО</w:t>
            </w:r>
          </w:p>
          <w:p w:rsidR="00DF66CC" w:rsidRPr="00F13470" w:rsidRDefault="00DF66CC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Тел .28-1-21</w:t>
            </w:r>
          </w:p>
        </w:tc>
        <w:tc>
          <w:tcPr>
            <w:tcW w:w="4203" w:type="dxa"/>
          </w:tcPr>
          <w:p w:rsidR="000D60F3" w:rsidRPr="00F13470" w:rsidRDefault="000D60F3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</w:p>
        </w:tc>
      </w:tr>
      <w:tr w:rsidR="000D60F3" w:rsidRPr="00F13470" w:rsidTr="00F13470">
        <w:tc>
          <w:tcPr>
            <w:tcW w:w="3193" w:type="dxa"/>
          </w:tcPr>
          <w:p w:rsidR="000D60F3" w:rsidRPr="00F13470" w:rsidRDefault="00DF66CC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5.Информационное</w:t>
            </w:r>
          </w:p>
          <w:p w:rsidR="00DF66CC" w:rsidRPr="00F13470" w:rsidRDefault="00DF66CC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обеспечение</w:t>
            </w:r>
          </w:p>
        </w:tc>
        <w:tc>
          <w:tcPr>
            <w:tcW w:w="3193" w:type="dxa"/>
          </w:tcPr>
          <w:p w:rsidR="000D60F3" w:rsidRPr="00F13470" w:rsidRDefault="00E36DF2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Скуматова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 xml:space="preserve"> Н.К.</w:t>
            </w:r>
          </w:p>
          <w:p w:rsidR="00DF66CC" w:rsidRPr="00F13470" w:rsidRDefault="00DF66CC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Библиотекарь</w:t>
            </w:r>
          </w:p>
          <w:p w:rsidR="00DF66CC" w:rsidRPr="00F13470" w:rsidRDefault="00DF66CC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28-1-37</w:t>
            </w:r>
          </w:p>
        </w:tc>
        <w:tc>
          <w:tcPr>
            <w:tcW w:w="4203" w:type="dxa"/>
          </w:tcPr>
          <w:p w:rsidR="000D60F3" w:rsidRPr="00F13470" w:rsidRDefault="000D60F3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</w:p>
        </w:tc>
      </w:tr>
    </w:tbl>
    <w:p w:rsidR="000D60F3" w:rsidRDefault="000D60F3" w:rsidP="00F13470">
      <w:pPr>
        <w:tabs>
          <w:tab w:val="left" w:pos="1275"/>
        </w:tabs>
        <w:jc w:val="both"/>
        <w:rPr>
          <w:rFonts w:ascii="Arial" w:hAnsi="Arial" w:cs="Arial"/>
        </w:rPr>
      </w:pPr>
    </w:p>
    <w:p w:rsidR="00F13470" w:rsidRPr="00F13470" w:rsidRDefault="00F13470" w:rsidP="00F13470">
      <w:pPr>
        <w:tabs>
          <w:tab w:val="left" w:pos="1275"/>
        </w:tabs>
        <w:jc w:val="both"/>
        <w:rPr>
          <w:rFonts w:ascii="Arial" w:hAnsi="Arial" w:cs="Arial"/>
        </w:rPr>
      </w:pPr>
    </w:p>
    <w:p w:rsidR="00F13470" w:rsidRPr="00F13470" w:rsidRDefault="00FD1C77" w:rsidP="00F13470">
      <w:pPr>
        <w:tabs>
          <w:tab w:val="left" w:pos="1275"/>
        </w:tabs>
        <w:rPr>
          <w:rFonts w:ascii="Arial" w:hAnsi="Arial" w:cs="Arial"/>
        </w:rPr>
      </w:pPr>
      <w:r w:rsidRPr="00F13470">
        <w:rPr>
          <w:rFonts w:ascii="Arial" w:hAnsi="Arial" w:cs="Arial"/>
        </w:rPr>
        <w:t xml:space="preserve">Глава Порогского </w:t>
      </w:r>
    </w:p>
    <w:p w:rsidR="00F13470" w:rsidRPr="00F13470" w:rsidRDefault="00F13470" w:rsidP="00F13470">
      <w:pPr>
        <w:tabs>
          <w:tab w:val="left" w:pos="1275"/>
        </w:tabs>
        <w:rPr>
          <w:rFonts w:ascii="Arial" w:hAnsi="Arial" w:cs="Arial"/>
        </w:rPr>
      </w:pPr>
      <w:r w:rsidRPr="00F13470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</w:p>
    <w:p w:rsidR="00DF66CC" w:rsidRPr="00F13470" w:rsidRDefault="00E36DF2" w:rsidP="00F13470">
      <w:pPr>
        <w:tabs>
          <w:tab w:val="left" w:pos="1275"/>
        </w:tabs>
        <w:rPr>
          <w:rFonts w:ascii="Arial" w:hAnsi="Arial" w:cs="Arial"/>
        </w:rPr>
      </w:pPr>
      <w:r w:rsidRPr="00F13470">
        <w:rPr>
          <w:rFonts w:ascii="Arial" w:hAnsi="Arial" w:cs="Arial"/>
        </w:rPr>
        <w:t>О.В.Усачева</w:t>
      </w:r>
    </w:p>
    <w:p w:rsidR="00FD1C77" w:rsidRPr="00F13470" w:rsidRDefault="00FD1C77" w:rsidP="00F13470">
      <w:pPr>
        <w:tabs>
          <w:tab w:val="left" w:pos="1275"/>
        </w:tabs>
        <w:jc w:val="right"/>
        <w:rPr>
          <w:rFonts w:ascii="Arial" w:hAnsi="Arial" w:cs="Arial"/>
        </w:rPr>
      </w:pPr>
    </w:p>
    <w:p w:rsidR="00FD1C77" w:rsidRPr="00F13470" w:rsidRDefault="00FD1C77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>СОГЛАСОВАНО:</w:t>
      </w:r>
    </w:p>
    <w:p w:rsidR="00FD1C77" w:rsidRPr="00F13470" w:rsidRDefault="00FD1C77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 xml:space="preserve">Руководители </w:t>
      </w:r>
      <w:proofErr w:type="gramStart"/>
      <w:r w:rsidRPr="00F13470">
        <w:rPr>
          <w:rFonts w:ascii="Courier New" w:hAnsi="Courier New" w:cs="Courier New"/>
          <w:sz w:val="22"/>
        </w:rPr>
        <w:t>соответствующих</w:t>
      </w:r>
      <w:proofErr w:type="gramEnd"/>
    </w:p>
    <w:p w:rsidR="00F13470" w:rsidRPr="00F13470" w:rsidRDefault="00FD1C77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proofErr w:type="gramStart"/>
      <w:r w:rsidRPr="00F13470">
        <w:rPr>
          <w:rFonts w:ascii="Courier New" w:hAnsi="Courier New" w:cs="Courier New"/>
          <w:sz w:val="22"/>
        </w:rPr>
        <w:t>(заинт</w:t>
      </w:r>
      <w:r w:rsidR="00F13470" w:rsidRPr="00F13470">
        <w:rPr>
          <w:rFonts w:ascii="Courier New" w:hAnsi="Courier New" w:cs="Courier New"/>
          <w:sz w:val="22"/>
        </w:rPr>
        <w:t>ересованных) служб (</w:t>
      </w:r>
      <w:proofErr w:type="spellStart"/>
      <w:r w:rsidR="00F13470" w:rsidRPr="00F13470">
        <w:rPr>
          <w:rFonts w:ascii="Courier New" w:hAnsi="Courier New" w:cs="Courier New"/>
          <w:sz w:val="22"/>
        </w:rPr>
        <w:t>организац</w:t>
      </w:r>
      <w:proofErr w:type="spellEnd"/>
      <w:proofErr w:type="gramEnd"/>
    </w:p>
    <w:p w:rsidR="00FD1C77" w:rsidRPr="00F13470" w:rsidRDefault="00FD1C77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>__________________</w:t>
      </w:r>
      <w:r w:rsidR="00F13470">
        <w:rPr>
          <w:rFonts w:ascii="Courier New" w:hAnsi="Courier New" w:cs="Courier New"/>
          <w:sz w:val="22"/>
        </w:rPr>
        <w:t xml:space="preserve"> </w:t>
      </w:r>
      <w:r w:rsidRPr="00F13470">
        <w:rPr>
          <w:rFonts w:ascii="Courier New" w:hAnsi="Courier New" w:cs="Courier New"/>
          <w:sz w:val="22"/>
        </w:rPr>
        <w:t>_</w:t>
      </w:r>
      <w:r w:rsidR="00F13470" w:rsidRPr="00F13470">
        <w:rPr>
          <w:rFonts w:ascii="Courier New" w:hAnsi="Courier New" w:cs="Courier New"/>
          <w:sz w:val="22"/>
        </w:rPr>
        <w:t>____________</w:t>
      </w:r>
      <w:r w:rsidR="00F13470">
        <w:rPr>
          <w:rFonts w:ascii="Courier New" w:hAnsi="Courier New" w:cs="Courier New"/>
          <w:sz w:val="22"/>
        </w:rPr>
        <w:t xml:space="preserve"> </w:t>
      </w:r>
      <w:r w:rsidR="00F13470" w:rsidRPr="00F13470">
        <w:rPr>
          <w:rFonts w:ascii="Courier New" w:hAnsi="Courier New" w:cs="Courier New"/>
          <w:sz w:val="22"/>
        </w:rPr>
        <w:t>_______________</w:t>
      </w:r>
    </w:p>
    <w:p w:rsidR="00FD1C77" w:rsidRPr="00F13470" w:rsidRDefault="00FD1C77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>__________________</w:t>
      </w:r>
      <w:r w:rsidR="00F13470">
        <w:rPr>
          <w:rFonts w:ascii="Courier New" w:hAnsi="Courier New" w:cs="Courier New"/>
          <w:sz w:val="22"/>
        </w:rPr>
        <w:t xml:space="preserve"> </w:t>
      </w:r>
      <w:r w:rsidRPr="00F13470">
        <w:rPr>
          <w:rFonts w:ascii="Courier New" w:hAnsi="Courier New" w:cs="Courier New"/>
          <w:sz w:val="22"/>
        </w:rPr>
        <w:t>_____________</w:t>
      </w:r>
      <w:r w:rsidR="00F13470">
        <w:rPr>
          <w:rFonts w:ascii="Courier New" w:hAnsi="Courier New" w:cs="Courier New"/>
          <w:sz w:val="22"/>
        </w:rPr>
        <w:t xml:space="preserve"> </w:t>
      </w:r>
      <w:r w:rsidRPr="00F13470">
        <w:rPr>
          <w:rFonts w:ascii="Courier New" w:hAnsi="Courier New" w:cs="Courier New"/>
          <w:sz w:val="22"/>
        </w:rPr>
        <w:t>________________</w:t>
      </w:r>
    </w:p>
    <w:p w:rsidR="00FD1C77" w:rsidRDefault="00FD1C77" w:rsidP="006132D6">
      <w:pPr>
        <w:tabs>
          <w:tab w:val="left" w:pos="1275"/>
        </w:tabs>
      </w:pPr>
    </w:p>
    <w:tbl>
      <w:tblPr>
        <w:tblStyle w:val="a3"/>
        <w:tblW w:w="0" w:type="auto"/>
        <w:tblLook w:val="01E0"/>
      </w:tblPr>
      <w:tblGrid>
        <w:gridCol w:w="1406"/>
        <w:gridCol w:w="1405"/>
        <w:gridCol w:w="1365"/>
        <w:gridCol w:w="1365"/>
        <w:gridCol w:w="1537"/>
        <w:gridCol w:w="1537"/>
        <w:gridCol w:w="1141"/>
      </w:tblGrid>
      <w:tr w:rsidR="007058EF" w:rsidRPr="00F13470" w:rsidTr="00F13470">
        <w:tc>
          <w:tcPr>
            <w:tcW w:w="1406" w:type="dxa"/>
          </w:tcPr>
          <w:p w:rsidR="007058EF" w:rsidRPr="00F13470" w:rsidRDefault="007058EF" w:rsidP="007058EF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ФО</w:t>
            </w:r>
          </w:p>
        </w:tc>
        <w:tc>
          <w:tcPr>
            <w:tcW w:w="1405" w:type="dxa"/>
          </w:tcPr>
          <w:p w:rsidR="007058EF" w:rsidRPr="00F13470" w:rsidRDefault="007058EF" w:rsidP="007058EF">
            <w:pPr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Субъект</w:t>
            </w:r>
          </w:p>
        </w:tc>
        <w:tc>
          <w:tcPr>
            <w:tcW w:w="1365" w:type="dxa"/>
          </w:tcPr>
          <w:p w:rsidR="007058EF" w:rsidRPr="00F13470" w:rsidRDefault="007058EF" w:rsidP="007058EF">
            <w:pPr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Район</w:t>
            </w:r>
          </w:p>
        </w:tc>
        <w:tc>
          <w:tcPr>
            <w:tcW w:w="1365" w:type="dxa"/>
          </w:tcPr>
          <w:p w:rsidR="007058EF" w:rsidRPr="00F13470" w:rsidRDefault="007058EF" w:rsidP="007058EF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Ближай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>-</w:t>
            </w:r>
          </w:p>
          <w:p w:rsidR="007058EF" w:rsidRPr="00F13470" w:rsidRDefault="007058EF" w:rsidP="007058EF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ший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 xml:space="preserve"> населен-</w:t>
            </w:r>
          </w:p>
          <w:p w:rsidR="007058EF" w:rsidRPr="00F13470" w:rsidRDefault="007058EF" w:rsidP="007058EF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ный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 xml:space="preserve"> пункт </w:t>
            </w:r>
          </w:p>
        </w:tc>
        <w:tc>
          <w:tcPr>
            <w:tcW w:w="1537" w:type="dxa"/>
          </w:tcPr>
          <w:p w:rsidR="007058EF" w:rsidRPr="00F13470" w:rsidRDefault="007058EF" w:rsidP="007058EF">
            <w:pPr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Кладбища,</w:t>
            </w:r>
          </w:p>
          <w:p w:rsidR="007058EF" w:rsidRPr="00F13470" w:rsidRDefault="007058EF" w:rsidP="007058EF">
            <w:pPr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попадающие</w:t>
            </w:r>
          </w:p>
          <w:p w:rsidR="007058EF" w:rsidRPr="00F13470" w:rsidRDefault="007058EF" w:rsidP="007058EF">
            <w:pPr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в зону</w:t>
            </w:r>
          </w:p>
          <w:p w:rsidR="007058EF" w:rsidRPr="00F13470" w:rsidRDefault="007058EF" w:rsidP="007058EF">
            <w:pPr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затопления</w:t>
            </w:r>
          </w:p>
          <w:p w:rsidR="007058EF" w:rsidRPr="00F13470" w:rsidRDefault="007058EF" w:rsidP="007058EF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37" w:type="dxa"/>
          </w:tcPr>
          <w:p w:rsidR="007058EF" w:rsidRPr="00F13470" w:rsidRDefault="007058EF" w:rsidP="007058EF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Наимено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>-</w:t>
            </w:r>
          </w:p>
          <w:p w:rsidR="007058EF" w:rsidRPr="00F13470" w:rsidRDefault="007058EF" w:rsidP="007058EF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вание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 xml:space="preserve"> вод-</w:t>
            </w:r>
          </w:p>
          <w:p w:rsidR="007058EF" w:rsidRPr="00F13470" w:rsidRDefault="007058EF" w:rsidP="007058EF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ного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</w:rPr>
              <w:t>объек-та</w:t>
            </w:r>
            <w:proofErr w:type="spellEnd"/>
            <w:proofErr w:type="gramEnd"/>
            <w:r w:rsidRPr="00F13470">
              <w:rPr>
                <w:rFonts w:ascii="Courier New" w:hAnsi="Courier New" w:cs="Courier New"/>
                <w:sz w:val="22"/>
              </w:rPr>
              <w:t>,</w:t>
            </w:r>
          </w:p>
          <w:p w:rsidR="007058EF" w:rsidRPr="00F13470" w:rsidRDefault="007058EF" w:rsidP="007058EF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создающе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>-</w:t>
            </w:r>
          </w:p>
          <w:p w:rsidR="007058EF" w:rsidRPr="00F13470" w:rsidRDefault="007058EF" w:rsidP="007058EF">
            <w:pPr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го угрозу</w:t>
            </w:r>
          </w:p>
          <w:p w:rsidR="007058EF" w:rsidRPr="00F13470" w:rsidRDefault="007058EF" w:rsidP="007058EF">
            <w:pPr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 xml:space="preserve">затопления </w:t>
            </w:r>
          </w:p>
        </w:tc>
        <w:tc>
          <w:tcPr>
            <w:tcW w:w="1141" w:type="dxa"/>
          </w:tcPr>
          <w:p w:rsidR="007058EF" w:rsidRPr="00F13470" w:rsidRDefault="007058EF" w:rsidP="007058EF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Удале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>-</w:t>
            </w:r>
          </w:p>
          <w:p w:rsidR="007058EF" w:rsidRPr="00F13470" w:rsidRDefault="007058EF" w:rsidP="007058EF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ние</w:t>
            </w:r>
            <w:proofErr w:type="spellEnd"/>
          </w:p>
          <w:p w:rsidR="007058EF" w:rsidRPr="00F13470" w:rsidRDefault="007058EF" w:rsidP="007058EF">
            <w:pPr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</w:rPr>
              <w:t>кладби-ща</w:t>
            </w:r>
            <w:proofErr w:type="spellEnd"/>
            <w:proofErr w:type="gramEnd"/>
            <w:r w:rsidRPr="00F13470">
              <w:rPr>
                <w:rFonts w:ascii="Courier New" w:hAnsi="Courier New" w:cs="Courier New"/>
                <w:sz w:val="22"/>
              </w:rPr>
              <w:t xml:space="preserve"> от</w:t>
            </w:r>
          </w:p>
          <w:p w:rsidR="007058EF" w:rsidRPr="00F13470" w:rsidRDefault="007058EF" w:rsidP="007058EF">
            <w:pPr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данного</w:t>
            </w:r>
          </w:p>
          <w:p w:rsidR="007058EF" w:rsidRPr="00F13470" w:rsidRDefault="007058EF" w:rsidP="007058EF">
            <w:pPr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водного</w:t>
            </w:r>
          </w:p>
          <w:p w:rsidR="007058EF" w:rsidRPr="00F13470" w:rsidRDefault="007058EF" w:rsidP="007058EF">
            <w:pPr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объекта</w:t>
            </w:r>
          </w:p>
          <w:p w:rsidR="007058EF" w:rsidRPr="00F13470" w:rsidRDefault="007058EF" w:rsidP="007058EF">
            <w:pPr>
              <w:rPr>
                <w:rFonts w:ascii="Courier New" w:hAnsi="Courier New" w:cs="Courier New"/>
                <w:sz w:val="22"/>
              </w:rPr>
            </w:pPr>
            <w:proofErr w:type="gramStart"/>
            <w:r w:rsidRPr="00F13470">
              <w:rPr>
                <w:rFonts w:ascii="Courier New" w:hAnsi="Courier New" w:cs="Courier New"/>
                <w:sz w:val="22"/>
              </w:rPr>
              <w:t>(в мет-</w:t>
            </w:r>
            <w:proofErr w:type="gramEnd"/>
          </w:p>
          <w:p w:rsidR="007058EF" w:rsidRPr="00F13470" w:rsidRDefault="007058EF" w:rsidP="007058EF">
            <w:pPr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</w:rPr>
              <w:t>рах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>)</w:t>
            </w:r>
            <w:proofErr w:type="gramEnd"/>
          </w:p>
          <w:p w:rsidR="007058EF" w:rsidRPr="00F13470" w:rsidRDefault="007058EF" w:rsidP="007058EF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7058EF" w:rsidRPr="00F13470" w:rsidTr="00F13470">
        <w:tc>
          <w:tcPr>
            <w:tcW w:w="1406" w:type="dxa"/>
          </w:tcPr>
          <w:p w:rsidR="007058EF" w:rsidRPr="00F13470" w:rsidRDefault="007058EF" w:rsidP="007058EF">
            <w:pPr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Сибирский</w:t>
            </w:r>
          </w:p>
        </w:tc>
        <w:tc>
          <w:tcPr>
            <w:tcW w:w="1405" w:type="dxa"/>
          </w:tcPr>
          <w:p w:rsidR="007058EF" w:rsidRPr="00F13470" w:rsidRDefault="007058EF" w:rsidP="007058EF">
            <w:pPr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Иркутская</w:t>
            </w:r>
          </w:p>
          <w:p w:rsidR="007058EF" w:rsidRPr="00F13470" w:rsidRDefault="007058EF" w:rsidP="007058EF">
            <w:pPr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область</w:t>
            </w:r>
          </w:p>
        </w:tc>
        <w:tc>
          <w:tcPr>
            <w:tcW w:w="1365" w:type="dxa"/>
          </w:tcPr>
          <w:p w:rsidR="007058EF" w:rsidRPr="00F13470" w:rsidRDefault="00A93241" w:rsidP="007058EF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Нижне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>-</w:t>
            </w:r>
          </w:p>
          <w:p w:rsidR="00A93241" w:rsidRPr="00F13470" w:rsidRDefault="00A93241" w:rsidP="007058EF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удинский</w:t>
            </w:r>
            <w:proofErr w:type="spellEnd"/>
          </w:p>
        </w:tc>
        <w:tc>
          <w:tcPr>
            <w:tcW w:w="1365" w:type="dxa"/>
          </w:tcPr>
          <w:p w:rsidR="007058EF" w:rsidRPr="00F13470" w:rsidRDefault="00A93241" w:rsidP="007058EF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Уч</w:t>
            </w:r>
            <w:proofErr w:type="gramStart"/>
            <w:r w:rsidRPr="00F13470">
              <w:rPr>
                <w:rFonts w:ascii="Courier New" w:hAnsi="Courier New" w:cs="Courier New"/>
                <w:sz w:val="22"/>
              </w:rPr>
              <w:t>.П</w:t>
            </w:r>
            <w:proofErr w:type="gramEnd"/>
            <w:r w:rsidRPr="00F13470">
              <w:rPr>
                <w:rFonts w:ascii="Courier New" w:hAnsi="Courier New" w:cs="Courier New"/>
                <w:sz w:val="22"/>
              </w:rPr>
              <w:t>уш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>-</w:t>
            </w:r>
          </w:p>
          <w:p w:rsidR="00A93241" w:rsidRPr="00F13470" w:rsidRDefault="00A93241" w:rsidP="007058EF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кинский</w:t>
            </w:r>
            <w:proofErr w:type="spellEnd"/>
          </w:p>
        </w:tc>
        <w:tc>
          <w:tcPr>
            <w:tcW w:w="1537" w:type="dxa"/>
          </w:tcPr>
          <w:p w:rsidR="007058EF" w:rsidRPr="00F13470" w:rsidRDefault="00A93241" w:rsidP="007058EF">
            <w:pPr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Одно</w:t>
            </w:r>
          </w:p>
        </w:tc>
        <w:tc>
          <w:tcPr>
            <w:tcW w:w="1537" w:type="dxa"/>
          </w:tcPr>
          <w:p w:rsidR="007058EF" w:rsidRPr="00F13470" w:rsidRDefault="00A93241" w:rsidP="007058EF">
            <w:pPr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Р.Уда</w:t>
            </w:r>
          </w:p>
        </w:tc>
        <w:tc>
          <w:tcPr>
            <w:tcW w:w="1141" w:type="dxa"/>
          </w:tcPr>
          <w:p w:rsidR="007058EF" w:rsidRPr="00F13470" w:rsidRDefault="00A93241" w:rsidP="007058EF">
            <w:pPr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700</w:t>
            </w:r>
          </w:p>
          <w:p w:rsidR="00A93241" w:rsidRPr="00F13470" w:rsidRDefault="00A93241" w:rsidP="007058EF">
            <w:pPr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Метров</w:t>
            </w:r>
          </w:p>
        </w:tc>
      </w:tr>
    </w:tbl>
    <w:p w:rsidR="00FD1C77" w:rsidRPr="00F13470" w:rsidRDefault="00FD1C77" w:rsidP="006132D6">
      <w:pPr>
        <w:tabs>
          <w:tab w:val="left" w:pos="1275"/>
        </w:tabs>
        <w:rPr>
          <w:rFonts w:ascii="Arial" w:hAnsi="Arial" w:cs="Arial"/>
        </w:rPr>
      </w:pPr>
    </w:p>
    <w:p w:rsidR="00A93241" w:rsidRDefault="00F13470" w:rsidP="00F13470">
      <w:pPr>
        <w:tabs>
          <w:tab w:val="left" w:pos="1275"/>
        </w:tabs>
        <w:jc w:val="center"/>
        <w:rPr>
          <w:rFonts w:ascii="Arial" w:hAnsi="Arial" w:cs="Arial"/>
        </w:rPr>
      </w:pPr>
      <w:r w:rsidRPr="00F13470">
        <w:rPr>
          <w:rFonts w:ascii="Arial" w:hAnsi="Arial" w:cs="Arial"/>
        </w:rPr>
        <w:t>6.СВЕДЕНИЯ О ЖИВОТНОВОДЧЕСКИХ ПРЕДПРИЯТИЯХ И УГРОЗЕ ЗАТОПЛЕНИЯ</w:t>
      </w:r>
      <w:r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НАВОЗОХРАНИЛИЩ</w:t>
      </w:r>
      <w:proofErr w:type="gramStart"/>
      <w:r w:rsidRPr="00F13470">
        <w:rPr>
          <w:rFonts w:ascii="Arial" w:hAnsi="Arial" w:cs="Arial"/>
        </w:rPr>
        <w:t xml:space="preserve"> :</w:t>
      </w:r>
      <w:proofErr w:type="gramEnd"/>
    </w:p>
    <w:p w:rsidR="00F13470" w:rsidRPr="00F13470" w:rsidRDefault="00F13470" w:rsidP="00F13470">
      <w:pPr>
        <w:tabs>
          <w:tab w:val="left" w:pos="1275"/>
        </w:tabs>
        <w:jc w:val="center"/>
        <w:rPr>
          <w:rFonts w:ascii="Arial" w:hAnsi="Arial" w:cs="Arial"/>
        </w:rPr>
      </w:pPr>
    </w:p>
    <w:p w:rsidR="00A93241" w:rsidRPr="00F13470" w:rsidRDefault="00A93241" w:rsidP="006132D6">
      <w:pPr>
        <w:tabs>
          <w:tab w:val="left" w:pos="1275"/>
        </w:tabs>
        <w:rPr>
          <w:rFonts w:ascii="Arial" w:hAnsi="Arial" w:cs="Arial"/>
        </w:rPr>
      </w:pPr>
      <w:r w:rsidRPr="00F13470">
        <w:rPr>
          <w:rFonts w:ascii="Arial" w:hAnsi="Arial" w:cs="Arial"/>
        </w:rPr>
        <w:t xml:space="preserve">-на территории </w:t>
      </w:r>
      <w:proofErr w:type="spellStart"/>
      <w:r w:rsidRPr="00F13470">
        <w:rPr>
          <w:rFonts w:ascii="Arial" w:hAnsi="Arial" w:cs="Arial"/>
        </w:rPr>
        <w:t>уч</w:t>
      </w:r>
      <w:proofErr w:type="spellEnd"/>
      <w:r w:rsidRPr="00F13470">
        <w:rPr>
          <w:rFonts w:ascii="Arial" w:hAnsi="Arial" w:cs="Arial"/>
        </w:rPr>
        <w:t>.</w:t>
      </w:r>
      <w:r w:rsidR="0022177F" w:rsidRP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 xml:space="preserve">Пушкинский животноводческих предприятий </w:t>
      </w:r>
      <w:proofErr w:type="gramStart"/>
      <w:r w:rsidRPr="00F13470">
        <w:rPr>
          <w:rFonts w:ascii="Arial" w:hAnsi="Arial" w:cs="Arial"/>
        </w:rPr>
        <w:t>–н</w:t>
      </w:r>
      <w:proofErr w:type="gramEnd"/>
      <w:r w:rsidRPr="00F13470">
        <w:rPr>
          <w:rFonts w:ascii="Arial" w:hAnsi="Arial" w:cs="Arial"/>
        </w:rPr>
        <w:t>ет.</w:t>
      </w:r>
    </w:p>
    <w:p w:rsidR="00A93241" w:rsidRPr="00F13470" w:rsidRDefault="00A93241" w:rsidP="006132D6">
      <w:pPr>
        <w:tabs>
          <w:tab w:val="left" w:pos="1275"/>
        </w:tabs>
        <w:rPr>
          <w:rFonts w:ascii="Arial" w:hAnsi="Arial" w:cs="Arial"/>
        </w:rPr>
      </w:pPr>
    </w:p>
    <w:p w:rsidR="00A93241" w:rsidRPr="00F13470" w:rsidRDefault="00F13470" w:rsidP="00F13470">
      <w:pPr>
        <w:tabs>
          <w:tab w:val="left" w:pos="1275"/>
        </w:tabs>
        <w:jc w:val="center"/>
        <w:rPr>
          <w:rFonts w:ascii="Arial" w:hAnsi="Arial" w:cs="Arial"/>
        </w:rPr>
      </w:pPr>
      <w:r w:rsidRPr="00F13470">
        <w:rPr>
          <w:rFonts w:ascii="Arial" w:hAnsi="Arial" w:cs="Arial"/>
        </w:rPr>
        <w:t>7.СТАТИСТИЧЕСКИЕ СВЕДЕНИЯ О КОЛИЧЕСТВЕ СКОТОМОГИЛЬНИКОВ:</w:t>
      </w:r>
    </w:p>
    <w:p w:rsidR="00A93241" w:rsidRPr="00F13470" w:rsidRDefault="00A93241" w:rsidP="006132D6">
      <w:pPr>
        <w:tabs>
          <w:tab w:val="left" w:pos="1275"/>
        </w:tabs>
        <w:rPr>
          <w:rFonts w:ascii="Arial" w:hAnsi="Arial" w:cs="Arial"/>
        </w:rPr>
      </w:pPr>
    </w:p>
    <w:p w:rsidR="00A93241" w:rsidRPr="00F13470" w:rsidRDefault="00A93241" w:rsidP="006132D6">
      <w:pPr>
        <w:tabs>
          <w:tab w:val="left" w:pos="1275"/>
        </w:tabs>
        <w:rPr>
          <w:rFonts w:ascii="Arial" w:hAnsi="Arial" w:cs="Arial"/>
        </w:rPr>
      </w:pPr>
      <w:r w:rsidRPr="00F13470">
        <w:rPr>
          <w:rFonts w:ascii="Arial" w:hAnsi="Arial" w:cs="Arial"/>
        </w:rPr>
        <w:t>-всего на территории скотомогильников – нет</w:t>
      </w:r>
    </w:p>
    <w:p w:rsidR="00A93241" w:rsidRPr="00F13470" w:rsidRDefault="00A93241" w:rsidP="006132D6">
      <w:pPr>
        <w:tabs>
          <w:tab w:val="left" w:pos="1275"/>
        </w:tabs>
        <w:rPr>
          <w:rFonts w:ascii="Arial" w:hAnsi="Arial" w:cs="Arial"/>
        </w:rPr>
      </w:pPr>
    </w:p>
    <w:p w:rsidR="00A93241" w:rsidRPr="00F13470" w:rsidRDefault="00A93241" w:rsidP="006132D6">
      <w:pPr>
        <w:tabs>
          <w:tab w:val="left" w:pos="1275"/>
        </w:tabs>
        <w:rPr>
          <w:rFonts w:ascii="Arial" w:hAnsi="Arial" w:cs="Arial"/>
        </w:rPr>
      </w:pPr>
    </w:p>
    <w:p w:rsidR="00F13470" w:rsidRDefault="00A93241" w:rsidP="006132D6">
      <w:pPr>
        <w:tabs>
          <w:tab w:val="left" w:pos="1275"/>
        </w:tabs>
        <w:rPr>
          <w:rFonts w:ascii="Arial" w:hAnsi="Arial" w:cs="Arial"/>
        </w:rPr>
      </w:pPr>
      <w:r w:rsidRPr="00F13470">
        <w:rPr>
          <w:rFonts w:ascii="Arial" w:hAnsi="Arial" w:cs="Arial"/>
        </w:rPr>
        <w:t xml:space="preserve">Глава Порогского </w:t>
      </w:r>
    </w:p>
    <w:p w:rsidR="00F13470" w:rsidRDefault="00F13470" w:rsidP="006132D6">
      <w:pPr>
        <w:tabs>
          <w:tab w:val="left" w:pos="1275"/>
        </w:tabs>
        <w:rPr>
          <w:rFonts w:ascii="Arial" w:hAnsi="Arial" w:cs="Arial"/>
        </w:rPr>
      </w:pPr>
      <w:r w:rsidRPr="00F13470">
        <w:rPr>
          <w:rFonts w:ascii="Arial" w:hAnsi="Arial" w:cs="Arial"/>
        </w:rPr>
        <w:t>М</w:t>
      </w:r>
      <w:r w:rsidR="00A93241" w:rsidRPr="00F13470">
        <w:rPr>
          <w:rFonts w:ascii="Arial" w:hAnsi="Arial" w:cs="Arial"/>
        </w:rPr>
        <w:t>униципального</w:t>
      </w:r>
      <w:r>
        <w:rPr>
          <w:rFonts w:ascii="Arial" w:hAnsi="Arial" w:cs="Arial"/>
        </w:rPr>
        <w:t xml:space="preserve"> </w:t>
      </w:r>
      <w:r w:rsidR="00A93241" w:rsidRPr="00F13470">
        <w:rPr>
          <w:rFonts w:ascii="Arial" w:hAnsi="Arial" w:cs="Arial"/>
        </w:rPr>
        <w:t xml:space="preserve">образования </w:t>
      </w:r>
    </w:p>
    <w:p w:rsidR="00A93241" w:rsidRPr="00F13470" w:rsidRDefault="00637848" w:rsidP="006132D6">
      <w:pPr>
        <w:tabs>
          <w:tab w:val="left" w:pos="1275"/>
        </w:tabs>
        <w:rPr>
          <w:rFonts w:ascii="Arial" w:hAnsi="Arial" w:cs="Arial"/>
        </w:rPr>
      </w:pPr>
      <w:r w:rsidRPr="00F13470">
        <w:rPr>
          <w:rFonts w:ascii="Arial" w:hAnsi="Arial" w:cs="Arial"/>
        </w:rPr>
        <w:lastRenderedPageBreak/>
        <w:t>О.В.Усачева</w:t>
      </w:r>
    </w:p>
    <w:p w:rsidR="00A44C66" w:rsidRPr="00F13470" w:rsidRDefault="00A44C66" w:rsidP="006132D6">
      <w:pPr>
        <w:tabs>
          <w:tab w:val="left" w:pos="1275"/>
        </w:tabs>
        <w:rPr>
          <w:rFonts w:ascii="Arial" w:hAnsi="Arial" w:cs="Arial"/>
        </w:rPr>
      </w:pPr>
    </w:p>
    <w:p w:rsidR="00FD1C77" w:rsidRPr="00F13470" w:rsidRDefault="001A0ED5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>УТВЕРЖДАЮ:</w:t>
      </w:r>
    </w:p>
    <w:p w:rsidR="001A0ED5" w:rsidRPr="00F13470" w:rsidRDefault="001A0ED5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 xml:space="preserve">Глава Порогского </w:t>
      </w:r>
      <w:proofErr w:type="gramStart"/>
      <w:r w:rsidRPr="00F13470">
        <w:rPr>
          <w:rFonts w:ascii="Courier New" w:hAnsi="Courier New" w:cs="Courier New"/>
          <w:sz w:val="22"/>
        </w:rPr>
        <w:t>муниципального</w:t>
      </w:r>
      <w:proofErr w:type="gramEnd"/>
    </w:p>
    <w:p w:rsidR="001A0ED5" w:rsidRPr="00F13470" w:rsidRDefault="001A0ED5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 xml:space="preserve"> образования сельского поселения</w:t>
      </w:r>
    </w:p>
    <w:p w:rsidR="001A0ED5" w:rsidRPr="00F13470" w:rsidRDefault="00637848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>О.В.Усачева</w:t>
      </w:r>
      <w:r w:rsidR="001A0ED5" w:rsidRPr="00F13470">
        <w:rPr>
          <w:rFonts w:ascii="Courier New" w:hAnsi="Courier New" w:cs="Courier New"/>
          <w:sz w:val="22"/>
        </w:rPr>
        <w:t>__________________</w:t>
      </w:r>
    </w:p>
    <w:p w:rsidR="001A0ED5" w:rsidRPr="00F13470" w:rsidRDefault="001A0ED5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>«</w:t>
      </w:r>
      <w:r w:rsidR="00296361" w:rsidRPr="00F13470">
        <w:rPr>
          <w:rFonts w:ascii="Courier New" w:hAnsi="Courier New" w:cs="Courier New"/>
          <w:sz w:val="22"/>
        </w:rPr>
        <w:t>09» февраля</w:t>
      </w:r>
      <w:r w:rsidRPr="00F13470">
        <w:rPr>
          <w:rFonts w:ascii="Courier New" w:hAnsi="Courier New" w:cs="Courier New"/>
          <w:sz w:val="22"/>
        </w:rPr>
        <w:t>20</w:t>
      </w:r>
      <w:r w:rsidR="00637848" w:rsidRPr="00F13470">
        <w:rPr>
          <w:rFonts w:ascii="Courier New" w:hAnsi="Courier New" w:cs="Courier New"/>
          <w:sz w:val="22"/>
        </w:rPr>
        <w:t>18</w:t>
      </w:r>
      <w:r w:rsidRPr="00F13470">
        <w:rPr>
          <w:rFonts w:ascii="Courier New" w:hAnsi="Courier New" w:cs="Courier New"/>
          <w:sz w:val="22"/>
        </w:rPr>
        <w:t>г.</w:t>
      </w:r>
    </w:p>
    <w:p w:rsidR="001A0ED5" w:rsidRPr="00F13470" w:rsidRDefault="001A0ED5" w:rsidP="006132D6">
      <w:pPr>
        <w:tabs>
          <w:tab w:val="left" w:pos="1275"/>
        </w:tabs>
        <w:rPr>
          <w:rFonts w:ascii="Arial" w:hAnsi="Arial" w:cs="Arial"/>
        </w:rPr>
      </w:pPr>
    </w:p>
    <w:p w:rsidR="001A0ED5" w:rsidRPr="00F13470" w:rsidRDefault="00F13470" w:rsidP="001A0ED5">
      <w:pPr>
        <w:tabs>
          <w:tab w:val="left" w:pos="1275"/>
        </w:tabs>
        <w:jc w:val="center"/>
        <w:rPr>
          <w:rFonts w:ascii="Arial" w:hAnsi="Arial" w:cs="Arial"/>
        </w:rPr>
      </w:pPr>
      <w:r w:rsidRPr="00F13470">
        <w:rPr>
          <w:rFonts w:ascii="Arial" w:hAnsi="Arial" w:cs="Arial"/>
        </w:rPr>
        <w:t>ПАСПОРТ</w:t>
      </w:r>
    </w:p>
    <w:p w:rsidR="001A0ED5" w:rsidRPr="00F13470" w:rsidRDefault="00F13470" w:rsidP="001A0ED5">
      <w:pPr>
        <w:tabs>
          <w:tab w:val="left" w:pos="1275"/>
        </w:tabs>
        <w:jc w:val="center"/>
        <w:rPr>
          <w:rFonts w:ascii="Arial" w:hAnsi="Arial" w:cs="Arial"/>
        </w:rPr>
      </w:pPr>
      <w:r w:rsidRPr="00F13470">
        <w:rPr>
          <w:rFonts w:ascii="Arial" w:hAnsi="Arial" w:cs="Arial"/>
        </w:rPr>
        <w:t>ГИДРОЛОГИЧЕСКОЙ БЕЗОПАСНОСТИ</w:t>
      </w:r>
    </w:p>
    <w:p w:rsidR="001A0ED5" w:rsidRPr="00F13470" w:rsidRDefault="00F13470" w:rsidP="001A0ED5">
      <w:pPr>
        <w:tabs>
          <w:tab w:val="left" w:pos="1275"/>
        </w:tabs>
        <w:jc w:val="center"/>
        <w:rPr>
          <w:rFonts w:ascii="Arial" w:hAnsi="Arial" w:cs="Arial"/>
        </w:rPr>
      </w:pPr>
      <w:r w:rsidRPr="00F13470">
        <w:rPr>
          <w:rFonts w:ascii="Arial" w:hAnsi="Arial" w:cs="Arial"/>
        </w:rPr>
        <w:t xml:space="preserve"> НАСЕЛЕНИЯ И ТЕРРИТОРИИ ПОСЕЛЕНИЯ</w:t>
      </w:r>
    </w:p>
    <w:p w:rsidR="001A0ED5" w:rsidRPr="00F13470" w:rsidRDefault="00F13470" w:rsidP="001A0ED5">
      <w:pPr>
        <w:tabs>
          <w:tab w:val="left" w:pos="1275"/>
        </w:tabs>
        <w:jc w:val="center"/>
        <w:rPr>
          <w:rFonts w:ascii="Arial" w:hAnsi="Arial" w:cs="Arial"/>
        </w:rPr>
      </w:pPr>
      <w:proofErr w:type="gramStart"/>
      <w:r w:rsidRPr="00F13470">
        <w:rPr>
          <w:rFonts w:ascii="Arial" w:hAnsi="Arial" w:cs="Arial"/>
        </w:rPr>
        <w:t>П</w:t>
      </w:r>
      <w:proofErr w:type="gramEnd"/>
      <w:r w:rsidRPr="00F13470">
        <w:rPr>
          <w:rFonts w:ascii="Arial" w:hAnsi="Arial" w:cs="Arial"/>
        </w:rPr>
        <w:t xml:space="preserve"> КИРЕЙ-МУКСУТ, УЛ КУШУНСКАЯ, УЛ ЦЕНТРАЛЬНАЯ</w:t>
      </w:r>
    </w:p>
    <w:p w:rsidR="001A0ED5" w:rsidRPr="00F13470" w:rsidRDefault="001A0ED5" w:rsidP="00F13470">
      <w:pPr>
        <w:tabs>
          <w:tab w:val="left" w:pos="1275"/>
        </w:tabs>
        <w:jc w:val="both"/>
        <w:rPr>
          <w:rFonts w:ascii="Arial" w:hAnsi="Arial" w:cs="Arial"/>
        </w:rPr>
      </w:pPr>
    </w:p>
    <w:p w:rsidR="001A0ED5" w:rsidRPr="00F13470" w:rsidRDefault="00F13470" w:rsidP="00F13470">
      <w:pPr>
        <w:tabs>
          <w:tab w:val="left" w:pos="1275"/>
        </w:tabs>
        <w:ind w:left="-540"/>
        <w:jc w:val="center"/>
        <w:rPr>
          <w:rFonts w:ascii="Arial" w:hAnsi="Arial" w:cs="Arial"/>
        </w:rPr>
      </w:pPr>
      <w:r w:rsidRPr="00F13470">
        <w:rPr>
          <w:rFonts w:ascii="Arial" w:hAnsi="Arial" w:cs="Arial"/>
        </w:rPr>
        <w:t>1.ХАРАКТЕРИСТИКА НАСЕЛЕННОГО ПУНКТА:</w:t>
      </w:r>
    </w:p>
    <w:p w:rsidR="00F13470" w:rsidRDefault="00F13470" w:rsidP="00F13470">
      <w:pPr>
        <w:tabs>
          <w:tab w:val="left" w:pos="1275"/>
        </w:tabs>
        <w:ind w:left="-540"/>
        <w:jc w:val="both"/>
        <w:rPr>
          <w:rFonts w:ascii="Arial" w:hAnsi="Arial" w:cs="Arial"/>
        </w:rPr>
      </w:pPr>
    </w:p>
    <w:p w:rsidR="009C5FF2" w:rsidRPr="00F13470" w:rsidRDefault="001A0ED5" w:rsidP="00F13470">
      <w:pPr>
        <w:tabs>
          <w:tab w:val="left" w:pos="1275"/>
        </w:tabs>
        <w:ind w:left="-540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1.</w:t>
      </w:r>
      <w:r w:rsidR="00296361" w:rsidRPr="00F13470">
        <w:rPr>
          <w:rFonts w:ascii="Arial" w:hAnsi="Arial" w:cs="Arial"/>
        </w:rPr>
        <w:t>1</w:t>
      </w:r>
      <w:r w:rsidRPr="00F13470">
        <w:rPr>
          <w:rFonts w:ascii="Arial" w:hAnsi="Arial" w:cs="Arial"/>
        </w:rPr>
        <w:t xml:space="preserve">.Население (всего человек) </w:t>
      </w:r>
      <w:r w:rsidR="009C5FF2" w:rsidRPr="00F13470">
        <w:rPr>
          <w:rFonts w:ascii="Arial" w:hAnsi="Arial" w:cs="Arial"/>
        </w:rPr>
        <w:t>–</w:t>
      </w:r>
      <w:r w:rsidRPr="00F13470">
        <w:rPr>
          <w:rFonts w:ascii="Arial" w:hAnsi="Arial" w:cs="Arial"/>
        </w:rPr>
        <w:t xml:space="preserve"> </w:t>
      </w:r>
      <w:r w:rsidR="00637848" w:rsidRPr="00F13470">
        <w:rPr>
          <w:rFonts w:ascii="Arial" w:hAnsi="Arial" w:cs="Arial"/>
        </w:rPr>
        <w:t>23</w:t>
      </w:r>
    </w:p>
    <w:p w:rsidR="009C5FF2" w:rsidRPr="00F13470" w:rsidRDefault="009C5FF2" w:rsidP="00F13470">
      <w:pPr>
        <w:tabs>
          <w:tab w:val="left" w:pos="1275"/>
        </w:tabs>
        <w:ind w:left="-540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1.</w:t>
      </w:r>
      <w:r w:rsidR="00296361" w:rsidRPr="00F13470">
        <w:rPr>
          <w:rFonts w:ascii="Arial" w:hAnsi="Arial" w:cs="Arial"/>
        </w:rPr>
        <w:t>2</w:t>
      </w:r>
      <w:r w:rsidRPr="00F13470">
        <w:rPr>
          <w:rFonts w:ascii="Arial" w:hAnsi="Arial" w:cs="Arial"/>
        </w:rPr>
        <w:t xml:space="preserve">.Жилищный фонд (количество домов) – </w:t>
      </w:r>
      <w:r w:rsidR="00637848" w:rsidRPr="00F13470">
        <w:rPr>
          <w:rFonts w:ascii="Arial" w:hAnsi="Arial" w:cs="Arial"/>
        </w:rPr>
        <w:t>13</w:t>
      </w:r>
    </w:p>
    <w:p w:rsidR="009C5FF2" w:rsidRPr="00F13470" w:rsidRDefault="009C5FF2" w:rsidP="00F13470">
      <w:pPr>
        <w:tabs>
          <w:tab w:val="left" w:pos="1275"/>
        </w:tabs>
        <w:ind w:left="-540"/>
        <w:jc w:val="both"/>
        <w:rPr>
          <w:rFonts w:ascii="Arial" w:hAnsi="Arial" w:cs="Arial"/>
        </w:rPr>
      </w:pPr>
    </w:p>
    <w:p w:rsidR="009C5FF2" w:rsidRPr="00F13470" w:rsidRDefault="00F13470" w:rsidP="00F13470">
      <w:pPr>
        <w:tabs>
          <w:tab w:val="left" w:pos="1275"/>
        </w:tabs>
        <w:ind w:left="-540"/>
        <w:jc w:val="center"/>
        <w:rPr>
          <w:rFonts w:ascii="Arial" w:hAnsi="Arial" w:cs="Arial"/>
        </w:rPr>
      </w:pPr>
      <w:r w:rsidRPr="00F13470">
        <w:rPr>
          <w:rFonts w:ascii="Arial" w:hAnsi="Arial" w:cs="Arial"/>
        </w:rPr>
        <w:t>2.ОБЩАЯ ХАРАКТЕРИСТИКА ГИДРОЛОГИЧЕСКОЙ ОПАСНОСТИ НА ТЕРРИТОРИИ НАСЕЛЕННОГО</w:t>
      </w:r>
      <w:r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ПУНКТА</w:t>
      </w:r>
    </w:p>
    <w:p w:rsidR="009C5FF2" w:rsidRPr="00F13470" w:rsidRDefault="009C5FF2" w:rsidP="00F13470">
      <w:pPr>
        <w:tabs>
          <w:tab w:val="left" w:pos="1275"/>
        </w:tabs>
        <w:ind w:left="-540"/>
        <w:jc w:val="both"/>
        <w:rPr>
          <w:rFonts w:ascii="Arial" w:hAnsi="Arial" w:cs="Arial"/>
        </w:rPr>
      </w:pPr>
    </w:p>
    <w:p w:rsidR="009C5FF2" w:rsidRPr="00F13470" w:rsidRDefault="009C5FF2" w:rsidP="00F13470">
      <w:pPr>
        <w:tabs>
          <w:tab w:val="left" w:pos="1275"/>
        </w:tabs>
        <w:ind w:left="-539"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2.1.Источник гидрологической опасности (географическое название ре</w:t>
      </w:r>
      <w:proofErr w:type="gramStart"/>
      <w:r w:rsidRPr="00F13470">
        <w:rPr>
          <w:rFonts w:ascii="Arial" w:hAnsi="Arial" w:cs="Arial"/>
        </w:rPr>
        <w:t>к(</w:t>
      </w:r>
      <w:proofErr w:type="gramEnd"/>
      <w:r w:rsidRPr="00F13470">
        <w:rPr>
          <w:rFonts w:ascii="Arial" w:hAnsi="Arial" w:cs="Arial"/>
        </w:rPr>
        <w:t>и),водоема(</w:t>
      </w:r>
      <w:proofErr w:type="spellStart"/>
      <w:r w:rsidRPr="00F13470">
        <w:rPr>
          <w:rFonts w:ascii="Arial" w:hAnsi="Arial" w:cs="Arial"/>
        </w:rPr>
        <w:t>ов</w:t>
      </w:r>
      <w:proofErr w:type="spellEnd"/>
      <w:r w:rsidRPr="00F13470">
        <w:rPr>
          <w:rFonts w:ascii="Arial" w:hAnsi="Arial" w:cs="Arial"/>
        </w:rPr>
        <w:t>)-</w:t>
      </w:r>
    </w:p>
    <w:p w:rsidR="009C5FF2" w:rsidRPr="00F13470" w:rsidRDefault="009C5FF2" w:rsidP="00F13470">
      <w:pPr>
        <w:tabs>
          <w:tab w:val="left" w:pos="1275"/>
        </w:tabs>
        <w:ind w:left="-539"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Река Уда</w:t>
      </w:r>
    </w:p>
    <w:p w:rsidR="009C5FF2" w:rsidRPr="00F13470" w:rsidRDefault="009C5FF2" w:rsidP="00F13470">
      <w:pPr>
        <w:tabs>
          <w:tab w:val="left" w:pos="1275"/>
        </w:tabs>
        <w:ind w:left="-539"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 xml:space="preserve">2.2.Максимальная площадь подтопления (затопления) территории населенная пункта </w:t>
      </w:r>
      <w:proofErr w:type="gramStart"/>
      <w:r w:rsidRPr="00F13470">
        <w:rPr>
          <w:rFonts w:ascii="Arial" w:hAnsi="Arial" w:cs="Arial"/>
        </w:rPr>
        <w:t>по</w:t>
      </w:r>
      <w:proofErr w:type="gramEnd"/>
    </w:p>
    <w:p w:rsidR="009C5FF2" w:rsidRPr="00F13470" w:rsidRDefault="009C5FF2" w:rsidP="00F13470">
      <w:pPr>
        <w:tabs>
          <w:tab w:val="left" w:pos="1275"/>
        </w:tabs>
        <w:ind w:left="-539"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многолетним наблюдениям,</w:t>
      </w:r>
      <w:r w:rsidR="0022177F" w:rsidRP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по источникам гидрологической опасности –</w:t>
      </w:r>
    </w:p>
    <w:p w:rsidR="009C5FF2" w:rsidRPr="00F13470" w:rsidRDefault="009C5FF2" w:rsidP="00F13470">
      <w:pPr>
        <w:tabs>
          <w:tab w:val="left" w:pos="1275"/>
        </w:tabs>
        <w:ind w:left="-539"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-географическое название реки – река</w:t>
      </w:r>
      <w:r w:rsidR="0022177F" w:rsidRP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УДА</w:t>
      </w:r>
    </w:p>
    <w:p w:rsidR="009C5FF2" w:rsidRPr="00F13470" w:rsidRDefault="009C5FF2" w:rsidP="00F13470">
      <w:pPr>
        <w:tabs>
          <w:tab w:val="left" w:pos="1275"/>
        </w:tabs>
        <w:ind w:left="-539"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-максимальная площадь (кв</w:t>
      </w:r>
      <w:proofErr w:type="gramStart"/>
      <w:r w:rsidRPr="00F13470">
        <w:rPr>
          <w:rFonts w:ascii="Arial" w:hAnsi="Arial" w:cs="Arial"/>
        </w:rPr>
        <w:t>.к</w:t>
      </w:r>
      <w:proofErr w:type="gramEnd"/>
      <w:r w:rsidRPr="00F13470">
        <w:rPr>
          <w:rFonts w:ascii="Arial" w:hAnsi="Arial" w:cs="Arial"/>
        </w:rPr>
        <w:t>м)-</w:t>
      </w:r>
    </w:p>
    <w:p w:rsidR="009C5FF2" w:rsidRPr="00F13470" w:rsidRDefault="009C5FF2" w:rsidP="00F13470">
      <w:pPr>
        <w:tabs>
          <w:tab w:val="left" w:pos="1275"/>
        </w:tabs>
        <w:ind w:left="-539"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2.3.Среднестатистические периоды проявления гидрологической опасности</w:t>
      </w:r>
    </w:p>
    <w:p w:rsidR="009C5FF2" w:rsidRPr="00F13470" w:rsidRDefault="009C5FF2" w:rsidP="00F13470">
      <w:pPr>
        <w:tabs>
          <w:tab w:val="left" w:pos="1275"/>
        </w:tabs>
        <w:ind w:left="-539"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меся</w:t>
      </w:r>
      <w:proofErr w:type="gramStart"/>
      <w:r w:rsidRPr="00F13470">
        <w:rPr>
          <w:rFonts w:ascii="Arial" w:hAnsi="Arial" w:cs="Arial"/>
        </w:rPr>
        <w:t>ц(</w:t>
      </w:r>
      <w:proofErr w:type="gramEnd"/>
      <w:r w:rsidRPr="00F13470">
        <w:rPr>
          <w:rFonts w:ascii="Arial" w:hAnsi="Arial" w:cs="Arial"/>
        </w:rPr>
        <w:t>декада) –</w:t>
      </w:r>
      <w:r w:rsidR="00637848" w:rsidRPr="00F13470">
        <w:rPr>
          <w:rFonts w:ascii="Arial" w:hAnsi="Arial" w:cs="Arial"/>
        </w:rPr>
        <w:t xml:space="preserve"> май - июль</w:t>
      </w:r>
    </w:p>
    <w:p w:rsidR="009C5FF2" w:rsidRPr="00F13470" w:rsidRDefault="009C5FF2" w:rsidP="00F13470">
      <w:pPr>
        <w:tabs>
          <w:tab w:val="left" w:pos="1275"/>
        </w:tabs>
        <w:ind w:left="-539"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2.4.Общее количество населения,</w:t>
      </w:r>
      <w:r w:rsidR="0022177F" w:rsidRP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проживающего в опасной зоне –</w:t>
      </w:r>
    </w:p>
    <w:p w:rsidR="009C5FF2" w:rsidRPr="00F13470" w:rsidRDefault="009C5FF2" w:rsidP="00F13470">
      <w:pPr>
        <w:tabs>
          <w:tab w:val="left" w:pos="1275"/>
        </w:tabs>
        <w:ind w:left="-539"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в том числе: пенсионного возраста –</w:t>
      </w:r>
    </w:p>
    <w:p w:rsidR="009C5FF2" w:rsidRPr="00F13470" w:rsidRDefault="009C5FF2" w:rsidP="00F13470">
      <w:pPr>
        <w:tabs>
          <w:tab w:val="left" w:pos="1275"/>
        </w:tabs>
        <w:ind w:left="-539"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детей (до14 лет) -</w:t>
      </w:r>
      <w:r w:rsidR="00F13470">
        <w:rPr>
          <w:rFonts w:ascii="Arial" w:hAnsi="Arial" w:cs="Arial"/>
        </w:rPr>
        <w:t xml:space="preserve"> </w:t>
      </w:r>
      <w:r w:rsidR="00637848" w:rsidRPr="00F13470">
        <w:rPr>
          <w:rFonts w:ascii="Arial" w:hAnsi="Arial" w:cs="Arial"/>
        </w:rPr>
        <w:t xml:space="preserve">0 </w:t>
      </w:r>
      <w:r w:rsidRPr="00F13470">
        <w:rPr>
          <w:rFonts w:ascii="Arial" w:hAnsi="Arial" w:cs="Arial"/>
        </w:rPr>
        <w:t>чел,</w:t>
      </w:r>
      <w:r w:rsidR="0022177F" w:rsidRP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инвалидов -</w:t>
      </w:r>
      <w:r w:rsidR="00F13470">
        <w:rPr>
          <w:rFonts w:ascii="Arial" w:hAnsi="Arial" w:cs="Arial"/>
        </w:rPr>
        <w:t xml:space="preserve"> </w:t>
      </w:r>
      <w:r w:rsidR="00637848" w:rsidRPr="00F13470">
        <w:rPr>
          <w:rFonts w:ascii="Arial" w:hAnsi="Arial" w:cs="Arial"/>
        </w:rPr>
        <w:t>4</w:t>
      </w:r>
      <w:r w:rsid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чел,</w:t>
      </w:r>
      <w:r w:rsidR="0022177F" w:rsidRP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в том числе требующих помощи при эвакуации</w:t>
      </w:r>
    </w:p>
    <w:p w:rsidR="009C5FF2" w:rsidRPr="00F13470" w:rsidRDefault="009C5FF2" w:rsidP="00F13470">
      <w:pPr>
        <w:tabs>
          <w:tab w:val="left" w:pos="1275"/>
        </w:tabs>
        <w:ind w:left="-539"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-</w:t>
      </w:r>
      <w:r w:rsidR="00F13470">
        <w:rPr>
          <w:rFonts w:ascii="Arial" w:hAnsi="Arial" w:cs="Arial"/>
        </w:rPr>
        <w:t xml:space="preserve"> </w:t>
      </w:r>
      <w:r w:rsidR="00637848" w:rsidRPr="00F13470">
        <w:rPr>
          <w:rFonts w:ascii="Arial" w:hAnsi="Arial" w:cs="Arial"/>
        </w:rPr>
        <w:t>8</w:t>
      </w:r>
      <w:r w:rsid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чел</w:t>
      </w:r>
      <w:proofErr w:type="gramStart"/>
      <w:r w:rsidRPr="00F13470">
        <w:rPr>
          <w:rFonts w:ascii="Arial" w:hAnsi="Arial" w:cs="Arial"/>
        </w:rPr>
        <w:t xml:space="preserve"> ,</w:t>
      </w:r>
      <w:proofErr w:type="gramEnd"/>
      <w:r w:rsidRPr="00F13470">
        <w:rPr>
          <w:rFonts w:ascii="Arial" w:hAnsi="Arial" w:cs="Arial"/>
        </w:rPr>
        <w:t>женщин</w:t>
      </w:r>
      <w:r w:rsid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 xml:space="preserve">- </w:t>
      </w:r>
      <w:r w:rsidR="00637848" w:rsidRPr="00F13470">
        <w:rPr>
          <w:rFonts w:ascii="Arial" w:hAnsi="Arial" w:cs="Arial"/>
        </w:rPr>
        <w:t>13</w:t>
      </w:r>
      <w:r w:rsidRPr="00F13470">
        <w:rPr>
          <w:rFonts w:ascii="Arial" w:hAnsi="Arial" w:cs="Arial"/>
        </w:rPr>
        <w:t xml:space="preserve"> чел.</w:t>
      </w:r>
    </w:p>
    <w:p w:rsidR="009C5FF2" w:rsidRPr="00F13470" w:rsidRDefault="009C5FF2" w:rsidP="00F13470">
      <w:pPr>
        <w:tabs>
          <w:tab w:val="left" w:pos="1275"/>
        </w:tabs>
        <w:ind w:left="-539"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2.5.Количество объектов жилого фонда в опасной зоне (единиц)-</w:t>
      </w:r>
      <w:r w:rsid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в том числе:</w:t>
      </w:r>
    </w:p>
    <w:p w:rsidR="001A0ED5" w:rsidRPr="00F13470" w:rsidRDefault="009C5FF2" w:rsidP="00F13470">
      <w:pPr>
        <w:tabs>
          <w:tab w:val="left" w:pos="1275"/>
        </w:tabs>
        <w:ind w:left="-539"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частного -</w:t>
      </w:r>
      <w:proofErr w:type="gramStart"/>
      <w:r w:rsid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,</w:t>
      </w:r>
      <w:proofErr w:type="gramEnd"/>
      <w:r w:rsidRPr="00F13470">
        <w:rPr>
          <w:rFonts w:ascii="Arial" w:hAnsi="Arial" w:cs="Arial"/>
        </w:rPr>
        <w:t>из них ветхого-</w:t>
      </w:r>
      <w:r w:rsid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,муниципального – нет.</w:t>
      </w:r>
    </w:p>
    <w:p w:rsidR="009C5FF2" w:rsidRPr="00F13470" w:rsidRDefault="009C5FF2" w:rsidP="00F13470">
      <w:pPr>
        <w:tabs>
          <w:tab w:val="left" w:pos="1275"/>
        </w:tabs>
        <w:ind w:left="-539"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 xml:space="preserve">2.6.Количество объектов социально-культурного назначения в опасной зоне – </w:t>
      </w:r>
    </w:p>
    <w:p w:rsidR="00296361" w:rsidRPr="00F13470" w:rsidRDefault="000550E5" w:rsidP="00F13470">
      <w:pPr>
        <w:tabs>
          <w:tab w:val="left" w:pos="1275"/>
        </w:tabs>
        <w:ind w:left="-539" w:firstLine="709"/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 xml:space="preserve">здание магазина (муниципальная собственность) – </w:t>
      </w:r>
      <w:r w:rsidR="00637848" w:rsidRPr="00F13470">
        <w:rPr>
          <w:rFonts w:ascii="Arial" w:hAnsi="Arial" w:cs="Arial"/>
        </w:rPr>
        <w:t>нет</w:t>
      </w:r>
    </w:p>
    <w:p w:rsidR="00296361" w:rsidRPr="00F13470" w:rsidRDefault="00296361" w:rsidP="00F13470">
      <w:pPr>
        <w:tabs>
          <w:tab w:val="left" w:pos="1275"/>
        </w:tabs>
        <w:ind w:left="-540"/>
        <w:jc w:val="both"/>
        <w:rPr>
          <w:rFonts w:ascii="Arial" w:hAnsi="Arial" w:cs="Arial"/>
        </w:rPr>
      </w:pPr>
    </w:p>
    <w:p w:rsidR="000550E5" w:rsidRPr="00F13470" w:rsidRDefault="000550E5" w:rsidP="00F13470">
      <w:pPr>
        <w:tabs>
          <w:tab w:val="left" w:pos="1275"/>
        </w:tabs>
        <w:ind w:left="-540"/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>ПРИЛОЖЕНИЕ</w:t>
      </w:r>
    </w:p>
    <w:p w:rsidR="000550E5" w:rsidRPr="00F13470" w:rsidRDefault="000550E5" w:rsidP="00F13470">
      <w:pPr>
        <w:tabs>
          <w:tab w:val="left" w:pos="1275"/>
        </w:tabs>
        <w:ind w:left="-540"/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 xml:space="preserve"> К </w:t>
      </w:r>
      <w:proofErr w:type="spellStart"/>
      <w:proofErr w:type="gramStart"/>
      <w:r w:rsidRPr="00F13470">
        <w:rPr>
          <w:rFonts w:ascii="Courier New" w:hAnsi="Courier New" w:cs="Courier New"/>
          <w:sz w:val="22"/>
        </w:rPr>
        <w:t>план-схеме</w:t>
      </w:r>
      <w:proofErr w:type="spellEnd"/>
      <w:proofErr w:type="gramEnd"/>
      <w:r w:rsidRPr="00F13470">
        <w:rPr>
          <w:rFonts w:ascii="Courier New" w:hAnsi="Courier New" w:cs="Courier New"/>
          <w:sz w:val="22"/>
        </w:rPr>
        <w:t xml:space="preserve"> подтапливаемой территории</w:t>
      </w:r>
    </w:p>
    <w:p w:rsidR="000550E5" w:rsidRDefault="000550E5" w:rsidP="00F13470">
      <w:pPr>
        <w:tabs>
          <w:tab w:val="left" w:pos="-1440"/>
        </w:tabs>
        <w:ind w:left="-540"/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 xml:space="preserve">п. </w:t>
      </w:r>
      <w:proofErr w:type="spellStart"/>
      <w:r w:rsidRPr="00F13470">
        <w:rPr>
          <w:rFonts w:ascii="Courier New" w:hAnsi="Courier New" w:cs="Courier New"/>
          <w:sz w:val="22"/>
        </w:rPr>
        <w:t>Кирей-Муксут</w:t>
      </w:r>
      <w:proofErr w:type="spellEnd"/>
    </w:p>
    <w:p w:rsidR="00F13470" w:rsidRPr="00F13470" w:rsidRDefault="00F13470" w:rsidP="00F13470">
      <w:pPr>
        <w:tabs>
          <w:tab w:val="left" w:pos="-1440"/>
        </w:tabs>
        <w:ind w:left="-540"/>
        <w:jc w:val="right"/>
        <w:rPr>
          <w:rFonts w:ascii="Arial" w:hAnsi="Arial" w:cs="Arial"/>
        </w:rPr>
      </w:pPr>
    </w:p>
    <w:tbl>
      <w:tblPr>
        <w:tblStyle w:val="a3"/>
        <w:tblW w:w="0" w:type="auto"/>
        <w:tblLook w:val="01E0"/>
      </w:tblPr>
      <w:tblGrid>
        <w:gridCol w:w="925"/>
        <w:gridCol w:w="1044"/>
        <w:gridCol w:w="1045"/>
        <w:gridCol w:w="1045"/>
        <w:gridCol w:w="1163"/>
        <w:gridCol w:w="1163"/>
        <w:gridCol w:w="1163"/>
        <w:gridCol w:w="1045"/>
        <w:gridCol w:w="1163"/>
      </w:tblGrid>
      <w:tr w:rsidR="000550E5" w:rsidRPr="00F13470" w:rsidTr="00F13470">
        <w:tc>
          <w:tcPr>
            <w:tcW w:w="925" w:type="dxa"/>
          </w:tcPr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Инвен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ари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зацио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ный</w:t>
            </w:r>
            <w:proofErr w:type="spellEnd"/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мер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объек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а </w:t>
            </w: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лан-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схеме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4" w:type="dxa"/>
          </w:tcPr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>Адрес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бъекта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5" w:type="dxa"/>
          </w:tcPr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жильцов</w:t>
            </w:r>
          </w:p>
        </w:tc>
        <w:tc>
          <w:tcPr>
            <w:tcW w:w="1045" w:type="dxa"/>
          </w:tcPr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Дети </w:t>
            </w: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gramEnd"/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4 лет/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пенсио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ы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инвали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>ды</w:t>
            </w: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,т</w:t>
            </w:r>
            <w:proofErr w:type="gramEnd"/>
            <w:r w:rsidRPr="00F13470">
              <w:rPr>
                <w:rFonts w:ascii="Courier New" w:hAnsi="Courier New" w:cs="Courier New"/>
                <w:sz w:val="22"/>
                <w:szCs w:val="22"/>
              </w:rPr>
              <w:t>р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бующие</w:t>
            </w:r>
            <w:proofErr w:type="spellEnd"/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омощи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при 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эвакуа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ции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/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женщи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ы</w:t>
            </w:r>
            <w:proofErr w:type="spellEnd"/>
          </w:p>
        </w:tc>
        <w:tc>
          <w:tcPr>
            <w:tcW w:w="1163" w:type="dxa"/>
          </w:tcPr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>Способ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оповещ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ия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об 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эвакуа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ции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органом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местно-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го </w:t>
            </w:r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>само-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управл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63" w:type="dxa"/>
          </w:tcPr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о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эвакуа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ции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или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адрес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времен-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азм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0550E5" w:rsidRPr="00F13470" w:rsidRDefault="000550E5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щения</w:t>
            </w:r>
            <w:proofErr w:type="spellEnd"/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одст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gramEnd"/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>веники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и т.д.) </w:t>
            </w:r>
          </w:p>
        </w:tc>
        <w:tc>
          <w:tcPr>
            <w:tcW w:w="1163" w:type="dxa"/>
          </w:tcPr>
          <w:p w:rsidR="000550E5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>Способы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остав-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ки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места 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эвакуа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ции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или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времен-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ого</w:t>
            </w:r>
            <w:proofErr w:type="spellEnd"/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азме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>щения</w:t>
            </w:r>
            <w:proofErr w:type="spellEnd"/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одст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gramEnd"/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веники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и т.д.)</w:t>
            </w:r>
          </w:p>
        </w:tc>
        <w:tc>
          <w:tcPr>
            <w:tcW w:w="1045" w:type="dxa"/>
          </w:tcPr>
          <w:p w:rsidR="000550E5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>Резуль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тат </w:t>
            </w: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gram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ведения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инфор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мации</w:t>
            </w:r>
            <w:proofErr w:type="spellEnd"/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о </w:t>
            </w: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>дейст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виях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при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угрозе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подтоп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ления</w:t>
            </w:r>
            <w:proofErr w:type="spellEnd"/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затоп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gramEnd"/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ления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)</w:t>
            </w:r>
            <w:proofErr w:type="gramEnd"/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объекта</w:t>
            </w:r>
          </w:p>
        </w:tc>
        <w:tc>
          <w:tcPr>
            <w:tcW w:w="1163" w:type="dxa"/>
          </w:tcPr>
          <w:p w:rsidR="000550E5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>Ответ-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твен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ый</w:t>
            </w:r>
            <w:proofErr w:type="spellEnd"/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за </w:t>
            </w: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органи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зацию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эвакуа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ционных</w:t>
            </w:r>
            <w:proofErr w:type="spellEnd"/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мероп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>риятий</w:t>
            </w:r>
            <w:proofErr w:type="spellEnd"/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ф.и.о.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олж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ость</w:t>
            </w:r>
            <w:proofErr w:type="spellEnd"/>
          </w:p>
        </w:tc>
      </w:tr>
      <w:tr w:rsidR="000550E5" w:rsidRPr="00F13470" w:rsidTr="00F13470">
        <w:tc>
          <w:tcPr>
            <w:tcW w:w="925" w:type="dxa"/>
          </w:tcPr>
          <w:p w:rsidR="000550E5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044" w:type="dxa"/>
          </w:tcPr>
          <w:p w:rsidR="000550E5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Кушун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кая</w:t>
            </w:r>
            <w:proofErr w:type="spellEnd"/>
          </w:p>
          <w:p w:rsidR="00A661F0" w:rsidRPr="00F13470" w:rsidRDefault="00A661F0" w:rsidP="005352E6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352E6" w:rsidRPr="00F13470">
              <w:rPr>
                <w:rFonts w:ascii="Courier New" w:hAnsi="Courier New" w:cs="Courier New"/>
                <w:sz w:val="22"/>
                <w:szCs w:val="22"/>
              </w:rPr>
              <w:t>3/2</w:t>
            </w:r>
          </w:p>
        </w:tc>
        <w:tc>
          <w:tcPr>
            <w:tcW w:w="1045" w:type="dxa"/>
          </w:tcPr>
          <w:p w:rsidR="000550E5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0550E5" w:rsidRPr="00F13470" w:rsidRDefault="005352E6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1</w:t>
            </w:r>
            <w:r w:rsidR="00A661F0" w:rsidRPr="00F13470">
              <w:rPr>
                <w:rFonts w:ascii="Courier New" w:hAnsi="Courier New" w:cs="Courier New"/>
                <w:sz w:val="22"/>
                <w:szCs w:val="22"/>
              </w:rPr>
              <w:t>/-</w:t>
            </w:r>
          </w:p>
        </w:tc>
        <w:tc>
          <w:tcPr>
            <w:tcW w:w="1163" w:type="dxa"/>
          </w:tcPr>
          <w:p w:rsidR="000550E5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Курье-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ром</w:t>
            </w:r>
          </w:p>
        </w:tc>
        <w:tc>
          <w:tcPr>
            <w:tcW w:w="1163" w:type="dxa"/>
          </w:tcPr>
          <w:p w:rsidR="000550E5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улГорная</w:t>
            </w:r>
            <w:proofErr w:type="spellEnd"/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8</w:t>
            </w:r>
          </w:p>
        </w:tc>
        <w:tc>
          <w:tcPr>
            <w:tcW w:w="1163" w:type="dxa"/>
          </w:tcPr>
          <w:p w:rsidR="000550E5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амос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оятель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</w:tc>
        <w:tc>
          <w:tcPr>
            <w:tcW w:w="1045" w:type="dxa"/>
          </w:tcPr>
          <w:p w:rsidR="000550E5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Доведе-но</w:t>
            </w:r>
            <w:proofErr w:type="spellEnd"/>
            <w:proofErr w:type="gramEnd"/>
          </w:p>
        </w:tc>
        <w:tc>
          <w:tcPr>
            <w:tcW w:w="1163" w:type="dxa"/>
          </w:tcPr>
          <w:p w:rsidR="000550E5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Спасибко</w:t>
            </w:r>
            <w:proofErr w:type="spellEnd"/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В.А.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участко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вый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инспек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A661F0" w:rsidRPr="00F13470" w:rsidRDefault="00A661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тор</w:t>
            </w:r>
          </w:p>
        </w:tc>
      </w:tr>
      <w:tr w:rsidR="000550E5" w:rsidRPr="00F13470" w:rsidTr="00F13470">
        <w:tc>
          <w:tcPr>
            <w:tcW w:w="925" w:type="dxa"/>
          </w:tcPr>
          <w:p w:rsidR="000550E5" w:rsidRPr="00F13470" w:rsidRDefault="005352E6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44" w:type="dxa"/>
          </w:tcPr>
          <w:p w:rsidR="000550E5" w:rsidRPr="00F13470" w:rsidRDefault="00504D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Цент-</w:t>
            </w:r>
          </w:p>
          <w:p w:rsidR="00504DF0" w:rsidRPr="00F13470" w:rsidRDefault="005352E6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504DF0" w:rsidRPr="00F13470">
              <w:rPr>
                <w:rFonts w:ascii="Courier New" w:hAnsi="Courier New" w:cs="Courier New"/>
                <w:sz w:val="22"/>
                <w:szCs w:val="22"/>
              </w:rPr>
              <w:t>альная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 xml:space="preserve"> 4</w:t>
            </w:r>
          </w:p>
        </w:tc>
        <w:tc>
          <w:tcPr>
            <w:tcW w:w="1045" w:type="dxa"/>
          </w:tcPr>
          <w:p w:rsidR="000550E5" w:rsidRPr="00F13470" w:rsidRDefault="00504D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45" w:type="dxa"/>
          </w:tcPr>
          <w:p w:rsidR="000550E5" w:rsidRPr="00F13470" w:rsidRDefault="00504D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-/1</w:t>
            </w:r>
          </w:p>
        </w:tc>
        <w:tc>
          <w:tcPr>
            <w:tcW w:w="1163" w:type="dxa"/>
          </w:tcPr>
          <w:p w:rsidR="000550E5" w:rsidRPr="00F13470" w:rsidRDefault="00504D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По</w:t>
            </w:r>
          </w:p>
          <w:p w:rsidR="00504DF0" w:rsidRPr="00F13470" w:rsidRDefault="00504D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телефо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04DF0" w:rsidRPr="00F13470" w:rsidRDefault="00504D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ну</w:t>
            </w:r>
          </w:p>
        </w:tc>
        <w:tc>
          <w:tcPr>
            <w:tcW w:w="1163" w:type="dxa"/>
          </w:tcPr>
          <w:p w:rsidR="000550E5" w:rsidRPr="00F13470" w:rsidRDefault="00504D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</w:p>
          <w:p w:rsidR="00504DF0" w:rsidRPr="00F13470" w:rsidRDefault="00504D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Чуроч</w:t>
            </w:r>
            <w:proofErr w:type="spellEnd"/>
            <w:r w:rsidRPr="00F1347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04DF0" w:rsidRPr="00F13470" w:rsidRDefault="00504D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  <w:szCs w:val="22"/>
              </w:rPr>
              <w:t>ная</w:t>
            </w:r>
            <w:proofErr w:type="spellEnd"/>
          </w:p>
          <w:p w:rsidR="00504DF0" w:rsidRPr="00F13470" w:rsidRDefault="00504D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Pr="00F13470">
              <w:rPr>
                <w:rFonts w:ascii="Courier New" w:hAnsi="Courier New" w:cs="Courier New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163" w:type="dxa"/>
          </w:tcPr>
          <w:p w:rsidR="000550E5" w:rsidRPr="00F13470" w:rsidRDefault="00504D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045" w:type="dxa"/>
          </w:tcPr>
          <w:p w:rsidR="000550E5" w:rsidRPr="00F13470" w:rsidRDefault="00504D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  <w:tc>
          <w:tcPr>
            <w:tcW w:w="1163" w:type="dxa"/>
          </w:tcPr>
          <w:p w:rsidR="000550E5" w:rsidRPr="00F13470" w:rsidRDefault="00504DF0" w:rsidP="000550E5">
            <w:pPr>
              <w:tabs>
                <w:tab w:val="left" w:pos="127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3470">
              <w:rPr>
                <w:rFonts w:ascii="Courier New" w:hAnsi="Courier New" w:cs="Courier New"/>
                <w:sz w:val="22"/>
                <w:szCs w:val="22"/>
              </w:rPr>
              <w:t>-//-</w:t>
            </w:r>
          </w:p>
        </w:tc>
      </w:tr>
    </w:tbl>
    <w:p w:rsidR="00FD1C77" w:rsidRPr="00F13470" w:rsidRDefault="00FD1C77" w:rsidP="00F13470">
      <w:pPr>
        <w:tabs>
          <w:tab w:val="left" w:pos="1275"/>
        </w:tabs>
        <w:jc w:val="center"/>
        <w:rPr>
          <w:rFonts w:ascii="Arial" w:hAnsi="Arial" w:cs="Arial"/>
        </w:rPr>
      </w:pPr>
    </w:p>
    <w:p w:rsidR="00504DF0" w:rsidRPr="00F13470" w:rsidRDefault="00F13470" w:rsidP="00F13470">
      <w:pPr>
        <w:tabs>
          <w:tab w:val="left" w:pos="1275"/>
        </w:tabs>
        <w:jc w:val="center"/>
        <w:rPr>
          <w:rFonts w:ascii="Arial" w:hAnsi="Arial" w:cs="Arial"/>
        </w:rPr>
      </w:pPr>
      <w:r w:rsidRPr="00F13470">
        <w:rPr>
          <w:rFonts w:ascii="Arial" w:hAnsi="Arial" w:cs="Arial"/>
        </w:rPr>
        <w:t>4.ПЛАН ОРГАНИЗАЦИИ ПЕРВООЧЕРЕДНОГО ЖИЗНЕОБЕСПЕЧЕНИЯ ПОСТРАДАВШЕГО</w:t>
      </w:r>
      <w:r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НАСЕЛЕНИЯ ПРИ НАВОДНЕНИИ</w:t>
      </w:r>
    </w:p>
    <w:p w:rsidR="00504DF0" w:rsidRPr="00F13470" w:rsidRDefault="00504DF0" w:rsidP="00F13470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0" w:type="auto"/>
        <w:tblLook w:val="01E0"/>
      </w:tblPr>
      <w:tblGrid>
        <w:gridCol w:w="3257"/>
        <w:gridCol w:w="3797"/>
        <w:gridCol w:w="2702"/>
      </w:tblGrid>
      <w:tr w:rsidR="00504DF0" w:rsidRPr="00F13470" w:rsidTr="00F13470">
        <w:tc>
          <w:tcPr>
            <w:tcW w:w="3257" w:type="dxa"/>
          </w:tcPr>
          <w:p w:rsidR="00504DF0" w:rsidRPr="00F13470" w:rsidRDefault="00504DF0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Вид жизнеобеспечения</w:t>
            </w:r>
          </w:p>
          <w:p w:rsidR="00504DF0" w:rsidRPr="00F13470" w:rsidRDefault="00504DF0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(ЖОН)</w:t>
            </w:r>
          </w:p>
        </w:tc>
        <w:tc>
          <w:tcPr>
            <w:tcW w:w="3797" w:type="dxa"/>
          </w:tcPr>
          <w:p w:rsidR="00504DF0" w:rsidRPr="00F13470" w:rsidRDefault="00504DF0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Ответственные исполнители</w:t>
            </w:r>
          </w:p>
          <w:p w:rsidR="00504DF0" w:rsidRPr="00F13470" w:rsidRDefault="00504DF0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 xml:space="preserve">их местонахождение </w:t>
            </w:r>
            <w:proofErr w:type="gramStart"/>
            <w:r w:rsidRPr="00F13470">
              <w:rPr>
                <w:rFonts w:ascii="Courier New" w:hAnsi="Courier New" w:cs="Courier New"/>
                <w:sz w:val="22"/>
              </w:rPr>
              <w:t>при</w:t>
            </w:r>
            <w:proofErr w:type="gramEnd"/>
            <w:r w:rsidRPr="00F13470"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504DF0" w:rsidRPr="00F13470" w:rsidRDefault="00504DF0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 xml:space="preserve">введении режима ЧС </w:t>
            </w:r>
            <w:proofErr w:type="gramStart"/>
            <w:r w:rsidRPr="00F13470">
              <w:rPr>
                <w:rFonts w:ascii="Courier New" w:hAnsi="Courier New" w:cs="Courier New"/>
                <w:sz w:val="22"/>
              </w:rPr>
              <w:t xml:space="preserve">( </w:t>
            </w:r>
            <w:proofErr w:type="spellStart"/>
            <w:proofErr w:type="gramEnd"/>
            <w:r w:rsidRPr="00F13470">
              <w:rPr>
                <w:rFonts w:ascii="Courier New" w:hAnsi="Courier New" w:cs="Courier New"/>
                <w:sz w:val="22"/>
              </w:rPr>
              <w:t>долж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>-</w:t>
            </w:r>
          </w:p>
          <w:p w:rsidR="00504DF0" w:rsidRPr="00F13470" w:rsidRDefault="00504DF0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ность</w:t>
            </w:r>
            <w:proofErr w:type="gramStart"/>
            <w:r w:rsidRPr="00F13470">
              <w:rPr>
                <w:rFonts w:ascii="Courier New" w:hAnsi="Courier New" w:cs="Courier New"/>
                <w:sz w:val="22"/>
              </w:rPr>
              <w:t>,ф</w:t>
            </w:r>
            <w:proofErr w:type="gramEnd"/>
            <w:r w:rsidRPr="00F13470">
              <w:rPr>
                <w:rFonts w:ascii="Courier New" w:hAnsi="Courier New" w:cs="Courier New"/>
                <w:sz w:val="22"/>
              </w:rPr>
              <w:t>.и.о.,телефон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2702" w:type="dxa"/>
          </w:tcPr>
          <w:p w:rsidR="00504DF0" w:rsidRPr="00F13470" w:rsidRDefault="00504DF0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Время готовности</w:t>
            </w:r>
          </w:p>
          <w:p w:rsidR="00504DF0" w:rsidRPr="00F13470" w:rsidRDefault="00504DF0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к выполнению задач</w:t>
            </w:r>
          </w:p>
        </w:tc>
      </w:tr>
      <w:tr w:rsidR="00504DF0" w:rsidRPr="00F13470" w:rsidTr="00F13470">
        <w:tc>
          <w:tcPr>
            <w:tcW w:w="3257" w:type="dxa"/>
          </w:tcPr>
          <w:p w:rsidR="00504DF0" w:rsidRPr="00F13470" w:rsidRDefault="00504DF0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 xml:space="preserve">1.Водоснабжение </w:t>
            </w:r>
          </w:p>
        </w:tc>
        <w:tc>
          <w:tcPr>
            <w:tcW w:w="3797" w:type="dxa"/>
          </w:tcPr>
          <w:p w:rsidR="00504DF0" w:rsidRPr="00F13470" w:rsidRDefault="00504DF0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gramStart"/>
            <w:r w:rsidRPr="00F13470">
              <w:rPr>
                <w:rFonts w:ascii="Courier New" w:hAnsi="Courier New" w:cs="Courier New"/>
                <w:sz w:val="22"/>
              </w:rPr>
              <w:t>(в каждом доме трубчатые</w:t>
            </w:r>
            <w:proofErr w:type="gramEnd"/>
          </w:p>
          <w:p w:rsidR="00504DF0" w:rsidRPr="00F13470" w:rsidRDefault="00504DF0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колодцы)</w:t>
            </w:r>
          </w:p>
        </w:tc>
        <w:tc>
          <w:tcPr>
            <w:tcW w:w="2702" w:type="dxa"/>
          </w:tcPr>
          <w:p w:rsidR="00504DF0" w:rsidRPr="00F13470" w:rsidRDefault="00504DF0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</w:p>
        </w:tc>
      </w:tr>
      <w:tr w:rsidR="00504DF0" w:rsidRPr="00F13470" w:rsidTr="00F13470">
        <w:tc>
          <w:tcPr>
            <w:tcW w:w="3257" w:type="dxa"/>
          </w:tcPr>
          <w:p w:rsidR="00504DF0" w:rsidRPr="00F13470" w:rsidRDefault="00504DF0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2.Обеспечение товарами</w:t>
            </w:r>
          </w:p>
          <w:p w:rsidR="00504DF0" w:rsidRPr="00F13470" w:rsidRDefault="00504DF0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первой необходимости,</w:t>
            </w:r>
          </w:p>
          <w:p w:rsidR="00504DF0" w:rsidRPr="00F13470" w:rsidRDefault="00504DF0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питанием</w:t>
            </w:r>
          </w:p>
        </w:tc>
        <w:tc>
          <w:tcPr>
            <w:tcW w:w="3797" w:type="dxa"/>
          </w:tcPr>
          <w:p w:rsidR="00504DF0" w:rsidRPr="00F13470" w:rsidRDefault="00504DF0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Абдулова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F13470">
              <w:rPr>
                <w:rFonts w:ascii="Courier New" w:hAnsi="Courier New" w:cs="Courier New"/>
                <w:sz w:val="22"/>
              </w:rPr>
              <w:t>В.Ф.-ч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proofErr w:type="gramStart"/>
            <w:r w:rsidRPr="00F13470">
              <w:rPr>
                <w:rFonts w:ascii="Courier New" w:hAnsi="Courier New" w:cs="Courier New"/>
                <w:sz w:val="22"/>
              </w:rPr>
              <w:t>п</w:t>
            </w:r>
            <w:proofErr w:type="spellEnd"/>
            <w:proofErr w:type="gramEnd"/>
          </w:p>
          <w:p w:rsidR="00504DF0" w:rsidRPr="00F13470" w:rsidRDefault="00504DF0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Тел.28-1-90</w:t>
            </w:r>
          </w:p>
          <w:p w:rsidR="00504DF0" w:rsidRPr="00F13470" w:rsidRDefault="00504DF0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702" w:type="dxa"/>
          </w:tcPr>
          <w:p w:rsidR="00504DF0" w:rsidRPr="00F13470" w:rsidRDefault="00504DF0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</w:p>
        </w:tc>
      </w:tr>
      <w:tr w:rsidR="00504DF0" w:rsidRPr="00F13470" w:rsidTr="00F13470">
        <w:tc>
          <w:tcPr>
            <w:tcW w:w="3257" w:type="dxa"/>
          </w:tcPr>
          <w:p w:rsidR="00504DF0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3.Медицинское обслуживание</w:t>
            </w:r>
          </w:p>
        </w:tc>
        <w:tc>
          <w:tcPr>
            <w:tcW w:w="3797" w:type="dxa"/>
          </w:tcPr>
          <w:p w:rsidR="00504DF0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 xml:space="preserve">Горшкова </w:t>
            </w:r>
            <w:proofErr w:type="spellStart"/>
            <w:r w:rsidRPr="00F13470">
              <w:rPr>
                <w:rFonts w:ascii="Courier New" w:hAnsi="Courier New" w:cs="Courier New"/>
                <w:sz w:val="22"/>
              </w:rPr>
              <w:t>З.Н.-фельдшер</w:t>
            </w:r>
            <w:proofErr w:type="spellEnd"/>
          </w:p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Кирей-Муксутского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F13470">
              <w:rPr>
                <w:rFonts w:ascii="Courier New" w:hAnsi="Courier New" w:cs="Courier New"/>
                <w:sz w:val="22"/>
              </w:rPr>
              <w:t>ф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>/пункта</w:t>
            </w:r>
          </w:p>
        </w:tc>
        <w:tc>
          <w:tcPr>
            <w:tcW w:w="2702" w:type="dxa"/>
          </w:tcPr>
          <w:p w:rsidR="00504DF0" w:rsidRPr="00F13470" w:rsidRDefault="00504DF0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</w:p>
        </w:tc>
      </w:tr>
      <w:tr w:rsidR="00504DF0" w:rsidRPr="00F13470" w:rsidTr="00F13470">
        <w:tc>
          <w:tcPr>
            <w:tcW w:w="3257" w:type="dxa"/>
          </w:tcPr>
          <w:p w:rsidR="00504DF0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4Обеспечение коммунальных</w:t>
            </w:r>
          </w:p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бытовых услуг</w:t>
            </w:r>
          </w:p>
        </w:tc>
        <w:tc>
          <w:tcPr>
            <w:tcW w:w="3797" w:type="dxa"/>
          </w:tcPr>
          <w:p w:rsidR="00504DF0" w:rsidRPr="00F13470" w:rsidRDefault="00637848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Шелякина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 xml:space="preserve"> Е.В.</w:t>
            </w:r>
          </w:p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Ведущий специалист</w:t>
            </w:r>
          </w:p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Тел.28-1-21</w:t>
            </w:r>
          </w:p>
        </w:tc>
        <w:tc>
          <w:tcPr>
            <w:tcW w:w="2702" w:type="dxa"/>
          </w:tcPr>
          <w:p w:rsidR="00504DF0" w:rsidRPr="00F13470" w:rsidRDefault="00504DF0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</w:p>
        </w:tc>
      </w:tr>
      <w:tr w:rsidR="00504DF0" w:rsidRPr="00F13470" w:rsidTr="00F13470">
        <w:tc>
          <w:tcPr>
            <w:tcW w:w="3257" w:type="dxa"/>
          </w:tcPr>
          <w:p w:rsidR="00504DF0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5.Информационное</w:t>
            </w:r>
          </w:p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обеспечение</w:t>
            </w:r>
          </w:p>
        </w:tc>
        <w:tc>
          <w:tcPr>
            <w:tcW w:w="3797" w:type="dxa"/>
          </w:tcPr>
          <w:p w:rsidR="00504DF0" w:rsidRPr="00F13470" w:rsidRDefault="00637848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Скуматова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 xml:space="preserve"> Н.К.</w:t>
            </w:r>
          </w:p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Библиотекарь</w:t>
            </w:r>
          </w:p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Тел.28-1-37</w:t>
            </w:r>
          </w:p>
        </w:tc>
        <w:tc>
          <w:tcPr>
            <w:tcW w:w="2702" w:type="dxa"/>
          </w:tcPr>
          <w:p w:rsidR="00504DF0" w:rsidRPr="00F13470" w:rsidRDefault="00504DF0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</w:p>
        </w:tc>
      </w:tr>
    </w:tbl>
    <w:p w:rsidR="00C21DC9" w:rsidRPr="00F13470" w:rsidRDefault="00C21DC9" w:rsidP="00F13470">
      <w:pPr>
        <w:tabs>
          <w:tab w:val="left" w:pos="1275"/>
        </w:tabs>
        <w:rPr>
          <w:rFonts w:ascii="Arial" w:hAnsi="Arial" w:cs="Arial"/>
        </w:rPr>
      </w:pPr>
    </w:p>
    <w:p w:rsidR="00C21DC9" w:rsidRPr="00F13470" w:rsidRDefault="00C21DC9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>Согласовано:</w:t>
      </w:r>
    </w:p>
    <w:p w:rsidR="00C21DC9" w:rsidRPr="00F13470" w:rsidRDefault="00C21DC9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 xml:space="preserve">Руководители </w:t>
      </w:r>
      <w:proofErr w:type="gramStart"/>
      <w:r w:rsidRPr="00F13470">
        <w:rPr>
          <w:rFonts w:ascii="Courier New" w:hAnsi="Courier New" w:cs="Courier New"/>
          <w:sz w:val="22"/>
        </w:rPr>
        <w:t>соответствующих</w:t>
      </w:r>
      <w:proofErr w:type="gramEnd"/>
    </w:p>
    <w:p w:rsidR="00C21DC9" w:rsidRPr="00F13470" w:rsidRDefault="00C21DC9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>(заинтересованных</w:t>
      </w:r>
      <w:proofErr w:type="gramStart"/>
      <w:r w:rsidRPr="00F13470">
        <w:rPr>
          <w:rFonts w:ascii="Courier New" w:hAnsi="Courier New" w:cs="Courier New"/>
          <w:sz w:val="22"/>
        </w:rPr>
        <w:t>)с</w:t>
      </w:r>
      <w:proofErr w:type="gramEnd"/>
      <w:r w:rsidRPr="00F13470">
        <w:rPr>
          <w:rFonts w:ascii="Courier New" w:hAnsi="Courier New" w:cs="Courier New"/>
          <w:sz w:val="22"/>
        </w:rPr>
        <w:t>лужб (организаций)</w:t>
      </w:r>
    </w:p>
    <w:p w:rsidR="00C21DC9" w:rsidRPr="00F13470" w:rsidRDefault="00F13470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>____</w:t>
      </w:r>
      <w:r w:rsidR="00C21DC9" w:rsidRPr="00F13470">
        <w:rPr>
          <w:rFonts w:ascii="Courier New" w:hAnsi="Courier New" w:cs="Courier New"/>
          <w:sz w:val="22"/>
        </w:rPr>
        <w:t>_____</w:t>
      </w:r>
      <w:r w:rsidRPr="00F13470">
        <w:rPr>
          <w:rFonts w:ascii="Courier New" w:hAnsi="Courier New" w:cs="Courier New"/>
          <w:sz w:val="22"/>
        </w:rPr>
        <w:t>____</w:t>
      </w:r>
      <w:r>
        <w:rPr>
          <w:rFonts w:ascii="Courier New" w:hAnsi="Courier New" w:cs="Courier New"/>
          <w:sz w:val="22"/>
        </w:rPr>
        <w:t xml:space="preserve"> </w:t>
      </w:r>
      <w:r w:rsidRPr="00F13470">
        <w:rPr>
          <w:rFonts w:ascii="Courier New" w:hAnsi="Courier New" w:cs="Courier New"/>
          <w:sz w:val="22"/>
        </w:rPr>
        <w:t>________</w:t>
      </w:r>
      <w:r>
        <w:rPr>
          <w:rFonts w:ascii="Courier New" w:hAnsi="Courier New" w:cs="Courier New"/>
          <w:sz w:val="22"/>
        </w:rPr>
        <w:t xml:space="preserve"> </w:t>
      </w:r>
      <w:r w:rsidRPr="00F13470">
        <w:rPr>
          <w:rFonts w:ascii="Courier New" w:hAnsi="Courier New" w:cs="Courier New"/>
          <w:sz w:val="22"/>
        </w:rPr>
        <w:t>_________</w:t>
      </w:r>
    </w:p>
    <w:p w:rsidR="00C21DC9" w:rsidRPr="00F13470" w:rsidRDefault="00F13470" w:rsidP="00F13470">
      <w:pPr>
        <w:tabs>
          <w:tab w:val="left" w:pos="1275"/>
        </w:tabs>
        <w:jc w:val="right"/>
        <w:rPr>
          <w:rFonts w:ascii="Courier New" w:hAnsi="Courier New" w:cs="Courier New"/>
          <w:sz w:val="22"/>
        </w:rPr>
      </w:pPr>
      <w:r w:rsidRPr="00F13470">
        <w:rPr>
          <w:rFonts w:ascii="Courier New" w:hAnsi="Courier New" w:cs="Courier New"/>
          <w:sz w:val="22"/>
        </w:rPr>
        <w:t>_____________</w:t>
      </w:r>
      <w:r>
        <w:rPr>
          <w:rFonts w:ascii="Courier New" w:hAnsi="Courier New" w:cs="Courier New"/>
          <w:sz w:val="22"/>
        </w:rPr>
        <w:t xml:space="preserve"> </w:t>
      </w:r>
      <w:r w:rsidRPr="00F13470">
        <w:rPr>
          <w:rFonts w:ascii="Courier New" w:hAnsi="Courier New" w:cs="Courier New"/>
          <w:sz w:val="22"/>
        </w:rPr>
        <w:t>___</w:t>
      </w:r>
      <w:r w:rsidR="00C21DC9" w:rsidRPr="00F13470">
        <w:rPr>
          <w:rFonts w:ascii="Courier New" w:hAnsi="Courier New" w:cs="Courier New"/>
          <w:sz w:val="22"/>
        </w:rPr>
        <w:t>______</w:t>
      </w:r>
      <w:r>
        <w:rPr>
          <w:rFonts w:ascii="Courier New" w:hAnsi="Courier New" w:cs="Courier New"/>
          <w:sz w:val="22"/>
        </w:rPr>
        <w:t xml:space="preserve"> </w:t>
      </w:r>
      <w:r w:rsidRPr="00F13470">
        <w:rPr>
          <w:rFonts w:ascii="Courier New" w:hAnsi="Courier New" w:cs="Courier New"/>
          <w:sz w:val="22"/>
        </w:rPr>
        <w:t>_________</w:t>
      </w:r>
    </w:p>
    <w:p w:rsidR="00C21DC9" w:rsidRPr="00F13470" w:rsidRDefault="00C21DC9" w:rsidP="006132D6">
      <w:pPr>
        <w:tabs>
          <w:tab w:val="left" w:pos="1275"/>
        </w:tabs>
        <w:rPr>
          <w:rFonts w:ascii="Arial" w:hAnsi="Arial" w:cs="Arial"/>
        </w:rPr>
      </w:pPr>
    </w:p>
    <w:tbl>
      <w:tblPr>
        <w:tblStyle w:val="a3"/>
        <w:tblW w:w="0" w:type="auto"/>
        <w:tblLook w:val="01E0"/>
      </w:tblPr>
      <w:tblGrid>
        <w:gridCol w:w="1341"/>
        <w:gridCol w:w="1340"/>
        <w:gridCol w:w="1465"/>
        <w:gridCol w:w="1465"/>
        <w:gridCol w:w="1465"/>
        <w:gridCol w:w="1465"/>
        <w:gridCol w:w="1215"/>
      </w:tblGrid>
      <w:tr w:rsidR="00C21DC9" w:rsidRPr="00F13470" w:rsidTr="00F13470">
        <w:tc>
          <w:tcPr>
            <w:tcW w:w="1341" w:type="dxa"/>
          </w:tcPr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ФО</w:t>
            </w:r>
          </w:p>
        </w:tc>
        <w:tc>
          <w:tcPr>
            <w:tcW w:w="1340" w:type="dxa"/>
          </w:tcPr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Субъект</w:t>
            </w:r>
          </w:p>
        </w:tc>
        <w:tc>
          <w:tcPr>
            <w:tcW w:w="1465" w:type="dxa"/>
          </w:tcPr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Район</w:t>
            </w:r>
          </w:p>
        </w:tc>
        <w:tc>
          <w:tcPr>
            <w:tcW w:w="1465" w:type="dxa"/>
          </w:tcPr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Ближай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>-</w:t>
            </w:r>
          </w:p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ший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 xml:space="preserve"> населенный</w:t>
            </w:r>
          </w:p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пункт</w:t>
            </w:r>
          </w:p>
        </w:tc>
        <w:tc>
          <w:tcPr>
            <w:tcW w:w="1465" w:type="dxa"/>
          </w:tcPr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Кладбище</w:t>
            </w:r>
          </w:p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Попадаю-</w:t>
            </w:r>
          </w:p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щие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 xml:space="preserve"> в зону</w:t>
            </w:r>
          </w:p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затоплени</w:t>
            </w:r>
            <w:r w:rsidRPr="00F13470">
              <w:rPr>
                <w:rFonts w:ascii="Courier New" w:hAnsi="Courier New" w:cs="Courier New"/>
                <w:sz w:val="22"/>
              </w:rPr>
              <w:lastRenderedPageBreak/>
              <w:t>я</w:t>
            </w:r>
          </w:p>
        </w:tc>
        <w:tc>
          <w:tcPr>
            <w:tcW w:w="1465" w:type="dxa"/>
          </w:tcPr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lastRenderedPageBreak/>
              <w:t>Наимено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>-</w:t>
            </w:r>
          </w:p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вание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 xml:space="preserve"> вод-</w:t>
            </w:r>
          </w:p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ного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F13470">
              <w:rPr>
                <w:rFonts w:ascii="Courier New" w:hAnsi="Courier New" w:cs="Courier New"/>
                <w:sz w:val="22"/>
              </w:rPr>
              <w:t>объек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>-</w:t>
            </w:r>
          </w:p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lastRenderedPageBreak/>
              <w:t>та</w:t>
            </w:r>
            <w:proofErr w:type="gramStart"/>
            <w:r w:rsidRPr="00F13470">
              <w:rPr>
                <w:rFonts w:ascii="Courier New" w:hAnsi="Courier New" w:cs="Courier New"/>
                <w:sz w:val="22"/>
              </w:rPr>
              <w:t>,с</w:t>
            </w:r>
            <w:proofErr w:type="gramEnd"/>
            <w:r w:rsidRPr="00F13470">
              <w:rPr>
                <w:rFonts w:ascii="Courier New" w:hAnsi="Courier New" w:cs="Courier New"/>
                <w:sz w:val="22"/>
              </w:rPr>
              <w:t>оздаю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>-</w:t>
            </w:r>
          </w:p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щего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 xml:space="preserve"> угрозу</w:t>
            </w:r>
          </w:p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затопления</w:t>
            </w:r>
          </w:p>
        </w:tc>
        <w:tc>
          <w:tcPr>
            <w:tcW w:w="1215" w:type="dxa"/>
          </w:tcPr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lastRenderedPageBreak/>
              <w:t>Удаление</w:t>
            </w:r>
          </w:p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кладбища</w:t>
            </w:r>
          </w:p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 xml:space="preserve">от </w:t>
            </w:r>
            <w:r w:rsidRPr="00F13470">
              <w:rPr>
                <w:rFonts w:ascii="Courier New" w:hAnsi="Courier New" w:cs="Courier New"/>
                <w:sz w:val="22"/>
              </w:rPr>
              <w:lastRenderedPageBreak/>
              <w:t>данного</w:t>
            </w:r>
          </w:p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водного</w:t>
            </w:r>
          </w:p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объекта</w:t>
            </w:r>
          </w:p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(в метрах)</w:t>
            </w:r>
          </w:p>
        </w:tc>
      </w:tr>
      <w:tr w:rsidR="00C21DC9" w:rsidRPr="00F13470" w:rsidTr="00F13470">
        <w:tc>
          <w:tcPr>
            <w:tcW w:w="1341" w:type="dxa"/>
          </w:tcPr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lastRenderedPageBreak/>
              <w:t>Сибирский</w:t>
            </w:r>
          </w:p>
        </w:tc>
        <w:tc>
          <w:tcPr>
            <w:tcW w:w="1340" w:type="dxa"/>
          </w:tcPr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Иркутская</w:t>
            </w:r>
          </w:p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Область</w:t>
            </w:r>
          </w:p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65" w:type="dxa"/>
          </w:tcPr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Нижнеудин</w:t>
            </w:r>
            <w:proofErr w:type="spellEnd"/>
            <w:r w:rsidRPr="00F13470">
              <w:rPr>
                <w:rFonts w:ascii="Courier New" w:hAnsi="Courier New" w:cs="Courier New"/>
                <w:sz w:val="22"/>
              </w:rPr>
              <w:t>-</w:t>
            </w:r>
          </w:p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ский</w:t>
            </w:r>
            <w:proofErr w:type="spellEnd"/>
          </w:p>
        </w:tc>
        <w:tc>
          <w:tcPr>
            <w:tcW w:w="1465" w:type="dxa"/>
          </w:tcPr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П.Кирей-</w:t>
            </w:r>
          </w:p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F13470">
              <w:rPr>
                <w:rFonts w:ascii="Courier New" w:hAnsi="Courier New" w:cs="Courier New"/>
                <w:sz w:val="22"/>
              </w:rPr>
              <w:t>Муксут</w:t>
            </w:r>
            <w:proofErr w:type="spellEnd"/>
          </w:p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65" w:type="dxa"/>
          </w:tcPr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Не попадает</w:t>
            </w:r>
          </w:p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65" w:type="dxa"/>
          </w:tcPr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Р.Уда</w:t>
            </w:r>
          </w:p>
        </w:tc>
        <w:tc>
          <w:tcPr>
            <w:tcW w:w="1215" w:type="dxa"/>
          </w:tcPr>
          <w:p w:rsidR="00C21DC9" w:rsidRPr="00F13470" w:rsidRDefault="00C21DC9" w:rsidP="006132D6">
            <w:pPr>
              <w:tabs>
                <w:tab w:val="left" w:pos="1275"/>
              </w:tabs>
              <w:rPr>
                <w:rFonts w:ascii="Courier New" w:hAnsi="Courier New" w:cs="Courier New"/>
                <w:sz w:val="22"/>
              </w:rPr>
            </w:pPr>
            <w:r w:rsidRPr="00F13470">
              <w:rPr>
                <w:rFonts w:ascii="Courier New" w:hAnsi="Courier New" w:cs="Courier New"/>
                <w:sz w:val="22"/>
              </w:rPr>
              <w:t>2000</w:t>
            </w:r>
          </w:p>
        </w:tc>
      </w:tr>
    </w:tbl>
    <w:p w:rsidR="00C21DC9" w:rsidRPr="00F13470" w:rsidRDefault="00C21DC9" w:rsidP="006132D6">
      <w:pPr>
        <w:tabs>
          <w:tab w:val="left" w:pos="1275"/>
        </w:tabs>
        <w:rPr>
          <w:rFonts w:ascii="Arial" w:hAnsi="Arial" w:cs="Arial"/>
        </w:rPr>
      </w:pPr>
    </w:p>
    <w:p w:rsidR="00F13470" w:rsidRDefault="00F13470" w:rsidP="00F13470">
      <w:pPr>
        <w:tabs>
          <w:tab w:val="left" w:pos="1275"/>
        </w:tabs>
        <w:jc w:val="center"/>
      </w:pPr>
      <w:r>
        <w:t xml:space="preserve">6.СВЕДЕНИЯ О ЖИВОТНОВОДЧЕСКИХ ПРЕДПРИЯТИЯХ И УГРОЗЕ ЗАТОПЛЕНИЯ НАВОЗОХРАНИЛИЩ- </w:t>
      </w:r>
    </w:p>
    <w:p w:rsidR="00F13470" w:rsidRPr="00F13470" w:rsidRDefault="00F13470" w:rsidP="00F13470">
      <w:pPr>
        <w:tabs>
          <w:tab w:val="left" w:pos="1275"/>
        </w:tabs>
        <w:jc w:val="both"/>
        <w:rPr>
          <w:rFonts w:ascii="Arial" w:hAnsi="Arial" w:cs="Arial"/>
        </w:rPr>
      </w:pPr>
    </w:p>
    <w:p w:rsidR="00206477" w:rsidRPr="00F13470" w:rsidRDefault="00F13470" w:rsidP="00F13470">
      <w:pPr>
        <w:tabs>
          <w:tab w:val="left" w:pos="1275"/>
        </w:tabs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Нет</w:t>
      </w:r>
    </w:p>
    <w:p w:rsidR="00206477" w:rsidRPr="00F13470" w:rsidRDefault="00206477" w:rsidP="00F13470">
      <w:pPr>
        <w:tabs>
          <w:tab w:val="left" w:pos="1275"/>
        </w:tabs>
        <w:jc w:val="both"/>
        <w:rPr>
          <w:rFonts w:ascii="Arial" w:hAnsi="Arial" w:cs="Arial"/>
        </w:rPr>
      </w:pPr>
    </w:p>
    <w:p w:rsidR="00206477" w:rsidRPr="00F13470" w:rsidRDefault="00F13470" w:rsidP="00F13470">
      <w:pPr>
        <w:tabs>
          <w:tab w:val="left" w:pos="1275"/>
        </w:tabs>
        <w:jc w:val="center"/>
        <w:rPr>
          <w:rFonts w:ascii="Arial" w:hAnsi="Arial" w:cs="Arial"/>
        </w:rPr>
      </w:pPr>
      <w:r w:rsidRPr="00F13470">
        <w:rPr>
          <w:rFonts w:ascii="Arial" w:hAnsi="Arial" w:cs="Arial"/>
        </w:rPr>
        <w:t>7.СТАТИСТИЧЕСКИЕ СВЕДЕНИЯ О КОЛИЧЕСТВЕ СКОТОМОГИЛЬНИКОВ:</w:t>
      </w:r>
    </w:p>
    <w:p w:rsidR="00F13470" w:rsidRDefault="00F13470" w:rsidP="00F13470">
      <w:pPr>
        <w:tabs>
          <w:tab w:val="left" w:pos="1275"/>
        </w:tabs>
        <w:jc w:val="both"/>
        <w:rPr>
          <w:rFonts w:ascii="Arial" w:hAnsi="Arial" w:cs="Arial"/>
        </w:rPr>
      </w:pPr>
    </w:p>
    <w:p w:rsidR="00206477" w:rsidRPr="00F13470" w:rsidRDefault="00206477" w:rsidP="00F13470">
      <w:pPr>
        <w:tabs>
          <w:tab w:val="left" w:pos="1275"/>
        </w:tabs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 xml:space="preserve">-всего </w:t>
      </w:r>
      <w:r w:rsidR="00100149" w:rsidRPr="00F13470">
        <w:rPr>
          <w:rFonts w:ascii="Arial" w:hAnsi="Arial" w:cs="Arial"/>
        </w:rPr>
        <w:t xml:space="preserve">на территории скотомогильников </w:t>
      </w:r>
      <w:r w:rsidRPr="00F13470">
        <w:rPr>
          <w:rFonts w:ascii="Arial" w:hAnsi="Arial" w:cs="Arial"/>
        </w:rPr>
        <w:t>для захоронения трупов сельскохозяйственных животных и птиц</w:t>
      </w:r>
      <w:proofErr w:type="gramStart"/>
      <w:r w:rsidRPr="00F13470">
        <w:rPr>
          <w:rFonts w:ascii="Arial" w:hAnsi="Arial" w:cs="Arial"/>
        </w:rPr>
        <w:t>ы</w:t>
      </w:r>
      <w:r w:rsidR="00100149" w:rsidRPr="00F13470">
        <w:rPr>
          <w:rFonts w:ascii="Arial" w:hAnsi="Arial" w:cs="Arial"/>
        </w:rPr>
        <w:t>-</w:t>
      </w:r>
      <w:proofErr w:type="gramEnd"/>
      <w:r w:rsidR="00100149" w:rsidRPr="00F13470">
        <w:rPr>
          <w:rFonts w:ascii="Arial" w:hAnsi="Arial" w:cs="Arial"/>
        </w:rPr>
        <w:t xml:space="preserve"> нет</w:t>
      </w:r>
      <w:r w:rsidRPr="00F13470">
        <w:rPr>
          <w:rFonts w:ascii="Arial" w:hAnsi="Arial" w:cs="Arial"/>
        </w:rPr>
        <w:t>.</w:t>
      </w:r>
    </w:p>
    <w:p w:rsidR="00206477" w:rsidRPr="00F13470" w:rsidRDefault="00206477" w:rsidP="00F13470">
      <w:pPr>
        <w:tabs>
          <w:tab w:val="left" w:pos="1275"/>
        </w:tabs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Место нахождения скотомогильника</w:t>
      </w:r>
      <w:r w:rsidR="00EF25EF" w:rsidRPr="00F13470">
        <w:rPr>
          <w:rFonts w:ascii="Arial" w:hAnsi="Arial" w:cs="Arial"/>
        </w:rPr>
        <w:t xml:space="preserve"> не</w:t>
      </w:r>
      <w:r w:rsidR="00F13470">
        <w:rPr>
          <w:rFonts w:ascii="Arial" w:hAnsi="Arial" w:cs="Arial"/>
        </w:rPr>
        <w:t xml:space="preserve"> </w:t>
      </w:r>
      <w:r w:rsidRPr="00F13470">
        <w:rPr>
          <w:rFonts w:ascii="Arial" w:hAnsi="Arial" w:cs="Arial"/>
        </w:rPr>
        <w:t>установлен</w:t>
      </w:r>
      <w:r w:rsidR="00EF25EF" w:rsidRPr="00F13470">
        <w:rPr>
          <w:rFonts w:ascii="Arial" w:hAnsi="Arial" w:cs="Arial"/>
        </w:rPr>
        <w:t>ы</w:t>
      </w:r>
      <w:r w:rsidRPr="00F13470">
        <w:rPr>
          <w:rFonts w:ascii="Arial" w:hAnsi="Arial" w:cs="Arial"/>
        </w:rPr>
        <w:t>.</w:t>
      </w:r>
    </w:p>
    <w:p w:rsidR="00206477" w:rsidRPr="00F13470" w:rsidRDefault="00206477" w:rsidP="00F13470">
      <w:pPr>
        <w:tabs>
          <w:tab w:val="left" w:pos="1275"/>
        </w:tabs>
        <w:jc w:val="both"/>
        <w:rPr>
          <w:rFonts w:ascii="Arial" w:hAnsi="Arial" w:cs="Arial"/>
        </w:rPr>
      </w:pPr>
      <w:proofErr w:type="spellStart"/>
      <w:r w:rsidRPr="00F13470">
        <w:rPr>
          <w:rFonts w:ascii="Arial" w:hAnsi="Arial" w:cs="Arial"/>
        </w:rPr>
        <w:t>Сибириязвенных</w:t>
      </w:r>
      <w:proofErr w:type="spellEnd"/>
      <w:r w:rsidRPr="00F13470">
        <w:rPr>
          <w:rFonts w:ascii="Arial" w:hAnsi="Arial" w:cs="Arial"/>
        </w:rPr>
        <w:t xml:space="preserve"> – нет.</w:t>
      </w:r>
    </w:p>
    <w:p w:rsidR="00206477" w:rsidRPr="00F13470" w:rsidRDefault="00206477" w:rsidP="00F13470">
      <w:pPr>
        <w:tabs>
          <w:tab w:val="left" w:pos="1275"/>
        </w:tabs>
        <w:jc w:val="both"/>
        <w:rPr>
          <w:rFonts w:ascii="Arial" w:hAnsi="Arial" w:cs="Arial"/>
        </w:rPr>
      </w:pPr>
    </w:p>
    <w:p w:rsidR="00206477" w:rsidRPr="00F13470" w:rsidRDefault="00206477" w:rsidP="00F13470">
      <w:pPr>
        <w:tabs>
          <w:tab w:val="left" w:pos="1275"/>
        </w:tabs>
        <w:jc w:val="both"/>
        <w:rPr>
          <w:rFonts w:ascii="Arial" w:hAnsi="Arial" w:cs="Arial"/>
        </w:rPr>
      </w:pPr>
    </w:p>
    <w:p w:rsidR="00F13470" w:rsidRDefault="00206477" w:rsidP="00F13470">
      <w:pPr>
        <w:tabs>
          <w:tab w:val="left" w:pos="1275"/>
        </w:tabs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 xml:space="preserve">Глава Порогского </w:t>
      </w:r>
    </w:p>
    <w:p w:rsidR="00F13470" w:rsidRDefault="00206477" w:rsidP="00F13470">
      <w:pPr>
        <w:tabs>
          <w:tab w:val="left" w:pos="1275"/>
        </w:tabs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муниципального обра</w:t>
      </w:r>
      <w:r w:rsidR="00F13470">
        <w:rPr>
          <w:rFonts w:ascii="Arial" w:hAnsi="Arial" w:cs="Arial"/>
        </w:rPr>
        <w:t xml:space="preserve">зования </w:t>
      </w:r>
    </w:p>
    <w:p w:rsidR="00BE2DFB" w:rsidRPr="00F13470" w:rsidRDefault="00EF25EF" w:rsidP="00F13470">
      <w:pPr>
        <w:tabs>
          <w:tab w:val="left" w:pos="1275"/>
        </w:tabs>
        <w:jc w:val="both"/>
        <w:rPr>
          <w:rFonts w:ascii="Arial" w:hAnsi="Arial" w:cs="Arial"/>
        </w:rPr>
      </w:pPr>
      <w:r w:rsidRPr="00F13470">
        <w:rPr>
          <w:rFonts w:ascii="Arial" w:hAnsi="Arial" w:cs="Arial"/>
        </w:rPr>
        <w:t>О.В.Усачева</w:t>
      </w:r>
    </w:p>
    <w:sectPr w:rsidR="00BE2DFB" w:rsidRPr="00F13470" w:rsidSect="00F13470">
      <w:pgSz w:w="11906" w:h="16838" w:code="9"/>
      <w:pgMar w:top="1134" w:right="566" w:bottom="1134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3B15EA"/>
    <w:rsid w:val="000009F7"/>
    <w:rsid w:val="000320EE"/>
    <w:rsid w:val="00036D94"/>
    <w:rsid w:val="000550E5"/>
    <w:rsid w:val="00077C96"/>
    <w:rsid w:val="00084072"/>
    <w:rsid w:val="000845CA"/>
    <w:rsid w:val="000D45C2"/>
    <w:rsid w:val="000D60F3"/>
    <w:rsid w:val="000E59D4"/>
    <w:rsid w:val="00100149"/>
    <w:rsid w:val="00111D89"/>
    <w:rsid w:val="00120B90"/>
    <w:rsid w:val="00176C85"/>
    <w:rsid w:val="00181911"/>
    <w:rsid w:val="0019489C"/>
    <w:rsid w:val="001A0ED5"/>
    <w:rsid w:val="001C1565"/>
    <w:rsid w:val="001E4A86"/>
    <w:rsid w:val="00202321"/>
    <w:rsid w:val="00206477"/>
    <w:rsid w:val="0022177F"/>
    <w:rsid w:val="002220A6"/>
    <w:rsid w:val="00242243"/>
    <w:rsid w:val="00242268"/>
    <w:rsid w:val="00243DB6"/>
    <w:rsid w:val="00263A92"/>
    <w:rsid w:val="0028231F"/>
    <w:rsid w:val="00296361"/>
    <w:rsid w:val="002A47F2"/>
    <w:rsid w:val="002D5BBF"/>
    <w:rsid w:val="0030665B"/>
    <w:rsid w:val="00351282"/>
    <w:rsid w:val="00370087"/>
    <w:rsid w:val="003A4925"/>
    <w:rsid w:val="003B15EA"/>
    <w:rsid w:val="003C7EAE"/>
    <w:rsid w:val="003D58D4"/>
    <w:rsid w:val="003F3ECE"/>
    <w:rsid w:val="00400086"/>
    <w:rsid w:val="0041253C"/>
    <w:rsid w:val="00427C6D"/>
    <w:rsid w:val="004520AA"/>
    <w:rsid w:val="004A1D59"/>
    <w:rsid w:val="004E4518"/>
    <w:rsid w:val="00504DF0"/>
    <w:rsid w:val="00515784"/>
    <w:rsid w:val="005253DA"/>
    <w:rsid w:val="00527AD3"/>
    <w:rsid w:val="005352E6"/>
    <w:rsid w:val="00546330"/>
    <w:rsid w:val="00550E19"/>
    <w:rsid w:val="005633C5"/>
    <w:rsid w:val="00576DD9"/>
    <w:rsid w:val="00577951"/>
    <w:rsid w:val="00584883"/>
    <w:rsid w:val="005F575E"/>
    <w:rsid w:val="00601982"/>
    <w:rsid w:val="00604270"/>
    <w:rsid w:val="006132D6"/>
    <w:rsid w:val="00625BB0"/>
    <w:rsid w:val="00637848"/>
    <w:rsid w:val="00637893"/>
    <w:rsid w:val="006410DB"/>
    <w:rsid w:val="00645EFE"/>
    <w:rsid w:val="007005E4"/>
    <w:rsid w:val="007058EF"/>
    <w:rsid w:val="00714CB1"/>
    <w:rsid w:val="007439DD"/>
    <w:rsid w:val="0074455E"/>
    <w:rsid w:val="0076327A"/>
    <w:rsid w:val="00787E75"/>
    <w:rsid w:val="007B34B7"/>
    <w:rsid w:val="007C346D"/>
    <w:rsid w:val="007D2114"/>
    <w:rsid w:val="00823C4A"/>
    <w:rsid w:val="00863A7E"/>
    <w:rsid w:val="008E4BEA"/>
    <w:rsid w:val="00900785"/>
    <w:rsid w:val="0090486F"/>
    <w:rsid w:val="009146A5"/>
    <w:rsid w:val="00920873"/>
    <w:rsid w:val="009220E5"/>
    <w:rsid w:val="00952E4E"/>
    <w:rsid w:val="009676B1"/>
    <w:rsid w:val="0098779A"/>
    <w:rsid w:val="009A4A06"/>
    <w:rsid w:val="009B2CBC"/>
    <w:rsid w:val="009C5FF2"/>
    <w:rsid w:val="009D72A7"/>
    <w:rsid w:val="009F73F2"/>
    <w:rsid w:val="00A0187F"/>
    <w:rsid w:val="00A113A8"/>
    <w:rsid w:val="00A258EE"/>
    <w:rsid w:val="00A44C66"/>
    <w:rsid w:val="00A661F0"/>
    <w:rsid w:val="00A7306E"/>
    <w:rsid w:val="00A84E0C"/>
    <w:rsid w:val="00A93241"/>
    <w:rsid w:val="00AA050E"/>
    <w:rsid w:val="00AE5719"/>
    <w:rsid w:val="00B248FB"/>
    <w:rsid w:val="00B34D23"/>
    <w:rsid w:val="00B54B9C"/>
    <w:rsid w:val="00B66B77"/>
    <w:rsid w:val="00BA13C2"/>
    <w:rsid w:val="00BC1591"/>
    <w:rsid w:val="00BC322C"/>
    <w:rsid w:val="00BE139A"/>
    <w:rsid w:val="00BE2DFB"/>
    <w:rsid w:val="00BF00CD"/>
    <w:rsid w:val="00C04442"/>
    <w:rsid w:val="00C10003"/>
    <w:rsid w:val="00C21DC9"/>
    <w:rsid w:val="00C23B59"/>
    <w:rsid w:val="00C41D7D"/>
    <w:rsid w:val="00C50535"/>
    <w:rsid w:val="00C547B7"/>
    <w:rsid w:val="00C7290E"/>
    <w:rsid w:val="00C87836"/>
    <w:rsid w:val="00C93FA8"/>
    <w:rsid w:val="00CA3487"/>
    <w:rsid w:val="00CA5533"/>
    <w:rsid w:val="00CC350C"/>
    <w:rsid w:val="00CC4FFC"/>
    <w:rsid w:val="00CD2364"/>
    <w:rsid w:val="00CD30B6"/>
    <w:rsid w:val="00CE4EBF"/>
    <w:rsid w:val="00CE7613"/>
    <w:rsid w:val="00D00C13"/>
    <w:rsid w:val="00D01019"/>
    <w:rsid w:val="00D02979"/>
    <w:rsid w:val="00D3194F"/>
    <w:rsid w:val="00DB6DE2"/>
    <w:rsid w:val="00DE35F7"/>
    <w:rsid w:val="00DF66CC"/>
    <w:rsid w:val="00E351A6"/>
    <w:rsid w:val="00E36DF2"/>
    <w:rsid w:val="00E435C0"/>
    <w:rsid w:val="00EA286A"/>
    <w:rsid w:val="00EB242B"/>
    <w:rsid w:val="00EC5856"/>
    <w:rsid w:val="00EE74E9"/>
    <w:rsid w:val="00EF25EF"/>
    <w:rsid w:val="00EF4B60"/>
    <w:rsid w:val="00F13470"/>
    <w:rsid w:val="00F56B68"/>
    <w:rsid w:val="00FA28F4"/>
    <w:rsid w:val="00FA7213"/>
    <w:rsid w:val="00FB2FF7"/>
    <w:rsid w:val="00FB6DD6"/>
    <w:rsid w:val="00FD1C77"/>
    <w:rsid w:val="00FE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364"/>
    <w:rPr>
      <w:sz w:val="24"/>
      <w:szCs w:val="24"/>
    </w:rPr>
  </w:style>
  <w:style w:type="paragraph" w:styleId="1">
    <w:name w:val="heading 1"/>
    <w:basedOn w:val="a"/>
    <w:next w:val="a"/>
    <w:qFormat/>
    <w:rsid w:val="00D0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010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D01019"/>
    <w:pPr>
      <w:ind w:left="283" w:hanging="283"/>
    </w:pPr>
  </w:style>
  <w:style w:type="paragraph" w:styleId="20">
    <w:name w:val="List 2"/>
    <w:basedOn w:val="a"/>
    <w:rsid w:val="00D01019"/>
    <w:pPr>
      <w:ind w:left="566" w:hanging="283"/>
    </w:pPr>
  </w:style>
  <w:style w:type="paragraph" w:styleId="a5">
    <w:name w:val="Body Text"/>
    <w:basedOn w:val="a"/>
    <w:rsid w:val="00D01019"/>
    <w:pPr>
      <w:spacing w:after="120"/>
    </w:pPr>
  </w:style>
  <w:style w:type="paragraph" w:styleId="a6">
    <w:name w:val="Body Text Indent"/>
    <w:basedOn w:val="a"/>
    <w:rsid w:val="00D01019"/>
    <w:pPr>
      <w:spacing w:after="120"/>
      <w:ind w:left="283"/>
    </w:pPr>
  </w:style>
  <w:style w:type="paragraph" w:styleId="a7">
    <w:name w:val="Body Text First Indent"/>
    <w:basedOn w:val="a5"/>
    <w:rsid w:val="00D01019"/>
    <w:pPr>
      <w:ind w:firstLine="210"/>
    </w:pPr>
  </w:style>
  <w:style w:type="paragraph" w:styleId="21">
    <w:name w:val="Body Text First Indent 2"/>
    <w:basedOn w:val="a6"/>
    <w:rsid w:val="00D01019"/>
    <w:pPr>
      <w:ind w:firstLine="210"/>
    </w:pPr>
  </w:style>
  <w:style w:type="paragraph" w:customStyle="1" w:styleId="10">
    <w:name w:val="Стиль1"/>
    <w:basedOn w:val="a"/>
    <w:rsid w:val="00FA28F4"/>
    <w:pPr>
      <w:tabs>
        <w:tab w:val="left" w:pos="7380"/>
      </w:tabs>
    </w:pPr>
    <w:rPr>
      <w:szCs w:val="16"/>
    </w:rPr>
  </w:style>
  <w:style w:type="paragraph" w:styleId="22">
    <w:name w:val="Body Text Indent 2"/>
    <w:basedOn w:val="a"/>
    <w:rsid w:val="00243DB6"/>
    <w:pPr>
      <w:spacing w:after="120" w:line="480" w:lineRule="auto"/>
      <w:ind w:left="283"/>
    </w:pPr>
  </w:style>
  <w:style w:type="paragraph" w:styleId="a8">
    <w:name w:val="Subtitle"/>
    <w:aliases w:val="Subtitle Char"/>
    <w:basedOn w:val="a"/>
    <w:link w:val="a9"/>
    <w:qFormat/>
    <w:rsid w:val="00111D89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9">
    <w:name w:val="Подзаголовок Знак"/>
    <w:aliases w:val="Subtitle Char Знак"/>
    <w:basedOn w:val="a0"/>
    <w:link w:val="a8"/>
    <w:rsid w:val="00111D89"/>
    <w:rPr>
      <w:rFonts w:ascii="Arial" w:hAnsi="Arial"/>
      <w:sz w:val="24"/>
    </w:rPr>
  </w:style>
  <w:style w:type="paragraph" w:styleId="aa">
    <w:name w:val="Balloon Text"/>
    <w:basedOn w:val="a"/>
    <w:link w:val="ab"/>
    <w:rsid w:val="00C044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044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1229-26C1-4FFB-8B37-4EC27B2B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3286</Words>
  <Characters>1873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Порогское сельское поселение</Company>
  <LinksUpToDate>false</LinksUpToDate>
  <CharactersWithSpaces>2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Шуруева</dc:creator>
  <cp:lastModifiedBy>nik</cp:lastModifiedBy>
  <cp:revision>7</cp:revision>
  <cp:lastPrinted>2018-03-01T04:37:00Z</cp:lastPrinted>
  <dcterms:created xsi:type="dcterms:W3CDTF">2018-02-16T07:29:00Z</dcterms:created>
  <dcterms:modified xsi:type="dcterms:W3CDTF">2018-03-13T04:11:00Z</dcterms:modified>
</cp:coreProperties>
</file>